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89ACF" w14:textId="5FCD33D2" w:rsidR="00B113D8" w:rsidRPr="00A411F8" w:rsidRDefault="00B113D8" w:rsidP="0095756F">
      <w:pPr>
        <w:pStyle w:val="NOTES"/>
        <w:rPr>
          <w:sz w:val="40"/>
          <w:szCs w:val="20"/>
        </w:rPr>
      </w:pPr>
      <w:r w:rsidRPr="00A411F8">
        <w:rPr>
          <w:sz w:val="40"/>
          <w:szCs w:val="20"/>
        </w:rPr>
        <w:t xml:space="preserve">All text in red </w:t>
      </w:r>
      <w:proofErr w:type="gramStart"/>
      <w:r w:rsidRPr="00A411F8">
        <w:rPr>
          <w:sz w:val="40"/>
          <w:szCs w:val="20"/>
        </w:rPr>
        <w:t>are</w:t>
      </w:r>
      <w:proofErr w:type="gramEnd"/>
      <w:r w:rsidRPr="00A411F8">
        <w:rPr>
          <w:sz w:val="40"/>
          <w:szCs w:val="20"/>
        </w:rPr>
        <w:t xml:space="preserve"> NOTES</w:t>
      </w:r>
      <w:r w:rsidR="00005AB2">
        <w:rPr>
          <w:sz w:val="40"/>
          <w:szCs w:val="20"/>
        </w:rPr>
        <w:t>.  The red text should not appear in the website.</w:t>
      </w:r>
    </w:p>
    <w:p w14:paraId="6617774A" w14:textId="1C43E661" w:rsidR="00A411F8" w:rsidRDefault="00A411F8" w:rsidP="00A411F8">
      <w:pPr>
        <w:pStyle w:val="NOTES"/>
        <w:numPr>
          <w:ilvl w:val="0"/>
          <w:numId w:val="3"/>
        </w:numPr>
        <w:rPr>
          <w:sz w:val="20"/>
          <w:szCs w:val="20"/>
        </w:rPr>
      </w:pPr>
      <w:r>
        <w:rPr>
          <w:sz w:val="20"/>
          <w:szCs w:val="20"/>
        </w:rPr>
        <w:t>This document includes the exact copy and section headings of the website.</w:t>
      </w:r>
    </w:p>
    <w:p w14:paraId="6F6753F7" w14:textId="77777777" w:rsidR="00A411F8" w:rsidRDefault="00A411F8" w:rsidP="00A411F8">
      <w:pPr>
        <w:pStyle w:val="NOTES"/>
        <w:numPr>
          <w:ilvl w:val="0"/>
          <w:numId w:val="3"/>
        </w:numPr>
        <w:rPr>
          <w:sz w:val="20"/>
          <w:szCs w:val="20"/>
        </w:rPr>
      </w:pPr>
      <w:r>
        <w:rPr>
          <w:sz w:val="20"/>
          <w:szCs w:val="20"/>
        </w:rPr>
        <w:t>The main sections or pages of the website are: Home Page, Pricing, Industries/Services, Getting Started, FAQs, About Us, and Contact Us.</w:t>
      </w:r>
    </w:p>
    <w:p w14:paraId="35D1DE50" w14:textId="47997B2E" w:rsidR="00353902" w:rsidRPr="00353902" w:rsidRDefault="00353902" w:rsidP="00A411F8">
      <w:pPr>
        <w:pStyle w:val="NOTES"/>
        <w:numPr>
          <w:ilvl w:val="0"/>
          <w:numId w:val="3"/>
        </w:numPr>
        <w:rPr>
          <w:sz w:val="20"/>
          <w:szCs w:val="20"/>
        </w:rPr>
      </w:pPr>
      <w:r w:rsidRPr="00353902">
        <w:rPr>
          <w:sz w:val="20"/>
          <w:szCs w:val="20"/>
        </w:rPr>
        <w:t xml:space="preserve">Every page of the website should have a </w:t>
      </w:r>
      <w:r w:rsidR="00A47D58">
        <w:rPr>
          <w:sz w:val="20"/>
          <w:szCs w:val="20"/>
        </w:rPr>
        <w:t>“</w:t>
      </w:r>
      <w:r w:rsidRPr="00353902">
        <w:rPr>
          <w:sz w:val="20"/>
          <w:szCs w:val="20"/>
        </w:rPr>
        <w:t>Live</w:t>
      </w:r>
      <w:r w:rsidR="00A47D58">
        <w:rPr>
          <w:sz w:val="20"/>
          <w:szCs w:val="20"/>
        </w:rPr>
        <w:t xml:space="preserve"> </w:t>
      </w:r>
      <w:r w:rsidRPr="00353902">
        <w:rPr>
          <w:sz w:val="20"/>
          <w:szCs w:val="20"/>
        </w:rPr>
        <w:t>Chat</w:t>
      </w:r>
      <w:r w:rsidR="00A47D58">
        <w:rPr>
          <w:sz w:val="20"/>
          <w:szCs w:val="20"/>
        </w:rPr>
        <w:t>”</w:t>
      </w:r>
      <w:r w:rsidRPr="00353902">
        <w:rPr>
          <w:sz w:val="20"/>
          <w:szCs w:val="20"/>
        </w:rPr>
        <w:t xml:space="preserve"> widget in the bottom right corner</w:t>
      </w:r>
      <w:r w:rsidR="00D3094C">
        <w:rPr>
          <w:sz w:val="20"/>
          <w:szCs w:val="20"/>
        </w:rPr>
        <w:t xml:space="preserve"> (like Zendesk Chat, formerly </w:t>
      </w:r>
      <w:proofErr w:type="spellStart"/>
      <w:r w:rsidR="00D3094C">
        <w:rPr>
          <w:sz w:val="20"/>
          <w:szCs w:val="20"/>
        </w:rPr>
        <w:t>Zopim</w:t>
      </w:r>
      <w:proofErr w:type="spellEnd"/>
      <w:r w:rsidR="00D3094C">
        <w:rPr>
          <w:sz w:val="20"/>
          <w:szCs w:val="20"/>
        </w:rPr>
        <w:t>)</w:t>
      </w:r>
      <w:r w:rsidRPr="00353902">
        <w:rPr>
          <w:sz w:val="20"/>
          <w:szCs w:val="20"/>
        </w:rPr>
        <w:t>.</w:t>
      </w:r>
      <w:r w:rsidR="00A47D58">
        <w:rPr>
          <w:sz w:val="20"/>
          <w:szCs w:val="20"/>
        </w:rPr>
        <w:t xml:space="preserve">  </w:t>
      </w:r>
    </w:p>
    <w:p w14:paraId="5EC6127B" w14:textId="77777777" w:rsidR="0055312C" w:rsidRDefault="0055312C" w:rsidP="0055312C">
      <w:pPr>
        <w:pStyle w:val="NOTES"/>
        <w:numPr>
          <w:ilvl w:val="0"/>
          <w:numId w:val="3"/>
        </w:numPr>
        <w:rPr>
          <w:sz w:val="20"/>
          <w:szCs w:val="20"/>
        </w:rPr>
      </w:pPr>
      <w:r>
        <w:rPr>
          <w:sz w:val="20"/>
          <w:szCs w:val="20"/>
        </w:rPr>
        <w:t xml:space="preserve">The website must be responsive and optimized for mobile devices like iPads and cellphones.  </w:t>
      </w:r>
    </w:p>
    <w:p w14:paraId="29FE65D1" w14:textId="3E39293F" w:rsidR="00005AB2" w:rsidRDefault="00005AB2" w:rsidP="00A411F8">
      <w:pPr>
        <w:pStyle w:val="NOTES"/>
        <w:numPr>
          <w:ilvl w:val="0"/>
          <w:numId w:val="3"/>
        </w:numPr>
        <w:rPr>
          <w:sz w:val="20"/>
          <w:szCs w:val="20"/>
        </w:rPr>
      </w:pPr>
      <w:r>
        <w:rPr>
          <w:sz w:val="20"/>
          <w:szCs w:val="20"/>
        </w:rPr>
        <w:t xml:space="preserve">The website is geared toward either entrepreneurs (or solopreneurs) and small- to medium-sized companies in the United States (with anywhere from 1 to 250 employees) who want to hire people living in the Philippines to work remotely.  Common clients include real estate agents or other people who want to hire a virtual assistant. </w:t>
      </w:r>
      <w:r w:rsidR="0055312C">
        <w:rPr>
          <w:sz w:val="20"/>
          <w:szCs w:val="20"/>
        </w:rPr>
        <w:t xml:space="preserve"> However, we provide remote professionals for all jobs, in all industries.</w:t>
      </w:r>
    </w:p>
    <w:p w14:paraId="74F785F6" w14:textId="55794FFC" w:rsidR="00353902" w:rsidRDefault="00353902" w:rsidP="00A411F8">
      <w:pPr>
        <w:pStyle w:val="NOTES"/>
        <w:numPr>
          <w:ilvl w:val="0"/>
          <w:numId w:val="3"/>
        </w:numPr>
        <w:rPr>
          <w:sz w:val="20"/>
          <w:szCs w:val="20"/>
        </w:rPr>
      </w:pPr>
      <w:r>
        <w:rPr>
          <w:sz w:val="20"/>
          <w:szCs w:val="20"/>
        </w:rPr>
        <w:t xml:space="preserve">The website should follow the colors in our logo.  </w:t>
      </w:r>
      <w:r w:rsidRPr="00353902">
        <w:rPr>
          <w:sz w:val="20"/>
          <w:szCs w:val="20"/>
        </w:rPr>
        <w:t>The colors of our logo are: CMYK (78.5, 31.61, 1.15, 0) and (89.3, 83.2, 4.28, 0.32)</w:t>
      </w:r>
    </w:p>
    <w:p w14:paraId="41536BDE" w14:textId="27775E66" w:rsidR="00353902" w:rsidRDefault="00353902" w:rsidP="00A411F8">
      <w:pPr>
        <w:pStyle w:val="NOTES"/>
        <w:numPr>
          <w:ilvl w:val="0"/>
          <w:numId w:val="3"/>
        </w:numPr>
        <w:rPr>
          <w:sz w:val="20"/>
          <w:szCs w:val="20"/>
        </w:rPr>
      </w:pPr>
      <w:r>
        <w:rPr>
          <w:sz w:val="20"/>
          <w:szCs w:val="20"/>
        </w:rPr>
        <w:t>In case you need them, t</w:t>
      </w:r>
      <w:r w:rsidRPr="00353902">
        <w:rPr>
          <w:sz w:val="20"/>
          <w:szCs w:val="20"/>
        </w:rPr>
        <w:t>he fonts of our logo are “</w:t>
      </w:r>
      <w:proofErr w:type="spellStart"/>
      <w:r w:rsidRPr="00353902">
        <w:rPr>
          <w:sz w:val="20"/>
          <w:szCs w:val="20"/>
        </w:rPr>
        <w:t>Nexa</w:t>
      </w:r>
      <w:proofErr w:type="spellEnd"/>
      <w:r w:rsidRPr="00353902">
        <w:rPr>
          <w:sz w:val="20"/>
          <w:szCs w:val="20"/>
        </w:rPr>
        <w:t xml:space="preserve"> Light” and </w:t>
      </w:r>
      <w:proofErr w:type="spellStart"/>
      <w:r w:rsidRPr="00353902">
        <w:rPr>
          <w:sz w:val="20"/>
          <w:szCs w:val="20"/>
        </w:rPr>
        <w:t>Nexa</w:t>
      </w:r>
      <w:proofErr w:type="spellEnd"/>
      <w:r w:rsidRPr="00353902">
        <w:rPr>
          <w:sz w:val="20"/>
          <w:szCs w:val="20"/>
        </w:rPr>
        <w:t xml:space="preserve"> Bold” (</w:t>
      </w:r>
      <w:proofErr w:type="spellStart"/>
      <w:r w:rsidRPr="00353902">
        <w:rPr>
          <w:sz w:val="20"/>
          <w:szCs w:val="20"/>
        </w:rPr>
        <w:t>OpenFace</w:t>
      </w:r>
      <w:proofErr w:type="spellEnd"/>
      <w:r w:rsidRPr="00353902">
        <w:rPr>
          <w:sz w:val="20"/>
          <w:szCs w:val="20"/>
        </w:rPr>
        <w:t>).</w:t>
      </w:r>
      <w:r>
        <w:rPr>
          <w:sz w:val="20"/>
          <w:szCs w:val="20"/>
        </w:rPr>
        <w:t xml:space="preserve">  </w:t>
      </w:r>
    </w:p>
    <w:p w14:paraId="296D27A1" w14:textId="42FDD222" w:rsidR="0055312C" w:rsidRPr="00353902" w:rsidRDefault="0055312C" w:rsidP="0055312C">
      <w:pPr>
        <w:pStyle w:val="NOTES"/>
        <w:numPr>
          <w:ilvl w:val="0"/>
          <w:numId w:val="3"/>
        </w:numPr>
        <w:rPr>
          <w:sz w:val="20"/>
          <w:szCs w:val="20"/>
        </w:rPr>
      </w:pPr>
      <w:r w:rsidRPr="0055312C">
        <w:rPr>
          <w:sz w:val="20"/>
          <w:szCs w:val="20"/>
        </w:rPr>
        <w:t xml:space="preserve">You can also access additional design elements (like alternate company logos and the chart for the cost comparison) by visiting </w:t>
      </w:r>
      <w:hyperlink r:id="rId6" w:history="1">
        <w:r w:rsidRPr="00D157F6">
          <w:rPr>
            <w:rStyle w:val="Hyperlink"/>
            <w:sz w:val="20"/>
            <w:szCs w:val="20"/>
          </w:rPr>
          <w:t>https://1drv.ms/f/s!AiI77js9M-bSi5IFS7lfRAEMYtojfA</w:t>
        </w:r>
      </w:hyperlink>
      <w:r>
        <w:rPr>
          <w:sz w:val="20"/>
          <w:szCs w:val="20"/>
        </w:rPr>
        <w:t xml:space="preserve">  Here, you will also find some cool pictures of our logo.  But, I’m not sure if you will need them.  They are available, if you want to use them in your design.  But, you are NOT REQUIRED to use them.  They are shared, just in case you might want to use them.</w:t>
      </w:r>
    </w:p>
    <w:p w14:paraId="576638C9" w14:textId="2306C326" w:rsidR="009D2994" w:rsidRDefault="006A45D5" w:rsidP="00A411F8">
      <w:pPr>
        <w:pStyle w:val="NOTES"/>
        <w:numPr>
          <w:ilvl w:val="0"/>
          <w:numId w:val="3"/>
        </w:numPr>
        <w:rPr>
          <w:sz w:val="20"/>
          <w:szCs w:val="20"/>
        </w:rPr>
      </w:pPr>
      <w:r>
        <w:rPr>
          <w:sz w:val="20"/>
          <w:szCs w:val="20"/>
        </w:rPr>
        <w:t>If you include pictures of people, they should look like Filipinos.  They should NOT look like call center representatives; and they should NOT be wearing headsets.</w:t>
      </w:r>
      <w:r w:rsidR="00005AB2">
        <w:rPr>
          <w:sz w:val="20"/>
          <w:szCs w:val="20"/>
        </w:rPr>
        <w:t xml:space="preserve">  If you include pictures of people, there should be a cross section of people: mature people, middle-age people; and both men and women.  The typical people are virtual assistants, bookkeepers, HR administrators.</w:t>
      </w:r>
    </w:p>
    <w:p w14:paraId="1117625E" w14:textId="5CB1F858" w:rsidR="006A45D5" w:rsidRDefault="006A45D5" w:rsidP="00A411F8">
      <w:pPr>
        <w:pStyle w:val="NOTES"/>
        <w:numPr>
          <w:ilvl w:val="0"/>
          <w:numId w:val="3"/>
        </w:numPr>
        <w:rPr>
          <w:sz w:val="20"/>
          <w:szCs w:val="20"/>
        </w:rPr>
      </w:pPr>
      <w:r>
        <w:rPr>
          <w:sz w:val="20"/>
          <w:szCs w:val="20"/>
        </w:rPr>
        <w:t>If you are using pictures that I must pay extra for, you must indicate that in your proposal</w:t>
      </w:r>
      <w:r w:rsidR="00A411F8">
        <w:rPr>
          <w:sz w:val="20"/>
          <w:szCs w:val="20"/>
        </w:rPr>
        <w:t xml:space="preserve">.  </w:t>
      </w:r>
    </w:p>
    <w:p w14:paraId="0059ABA0" w14:textId="3DCDB512" w:rsidR="006A45D5" w:rsidRDefault="006A45D5" w:rsidP="00A411F8">
      <w:pPr>
        <w:pStyle w:val="NOTES"/>
        <w:numPr>
          <w:ilvl w:val="0"/>
          <w:numId w:val="3"/>
        </w:numPr>
        <w:rPr>
          <w:sz w:val="20"/>
          <w:szCs w:val="20"/>
        </w:rPr>
      </w:pPr>
      <w:r>
        <w:rPr>
          <w:sz w:val="20"/>
          <w:szCs w:val="20"/>
        </w:rPr>
        <w:t xml:space="preserve">If you are using a WordPress template or widget that I must pay extra for, you must indicate that in your proposal. </w:t>
      </w:r>
    </w:p>
    <w:p w14:paraId="7ADF123A" w14:textId="5C755A04" w:rsidR="006A45D5" w:rsidRDefault="006A45D5" w:rsidP="00A411F8">
      <w:pPr>
        <w:pStyle w:val="NOTES"/>
        <w:numPr>
          <w:ilvl w:val="0"/>
          <w:numId w:val="3"/>
        </w:numPr>
        <w:rPr>
          <w:sz w:val="20"/>
          <w:szCs w:val="20"/>
        </w:rPr>
      </w:pPr>
      <w:r>
        <w:rPr>
          <w:sz w:val="20"/>
          <w:szCs w:val="20"/>
        </w:rPr>
        <w:t xml:space="preserve">The website should be compatible with WordPress hosting services (such as those offered by GoDaddy.com). </w:t>
      </w:r>
    </w:p>
    <w:p w14:paraId="1D0B2C1D" w14:textId="003B3A2F" w:rsidR="00AA503E" w:rsidRPr="00353902" w:rsidRDefault="00AA503E" w:rsidP="00A411F8">
      <w:pPr>
        <w:pStyle w:val="NOTES"/>
        <w:numPr>
          <w:ilvl w:val="0"/>
          <w:numId w:val="3"/>
        </w:numPr>
        <w:rPr>
          <w:sz w:val="20"/>
          <w:szCs w:val="20"/>
        </w:rPr>
      </w:pPr>
      <w:proofErr w:type="gramStart"/>
      <w:r>
        <w:rPr>
          <w:sz w:val="20"/>
          <w:szCs w:val="20"/>
        </w:rPr>
        <w:t>Continued on</w:t>
      </w:r>
      <w:proofErr w:type="gramEnd"/>
      <w:r>
        <w:rPr>
          <w:sz w:val="20"/>
          <w:szCs w:val="20"/>
        </w:rPr>
        <w:t xml:space="preserve"> next page….</w:t>
      </w:r>
    </w:p>
    <w:p w14:paraId="748DEA9F" w14:textId="77777777" w:rsidR="00AA503E" w:rsidRPr="00AA503E" w:rsidRDefault="00AA503E" w:rsidP="00A411F8">
      <w:pPr>
        <w:pStyle w:val="SECTION"/>
        <w:rPr>
          <w:rFonts w:asciiTheme="minorHAnsi" w:eastAsiaTheme="minorHAnsi" w:hAnsiTheme="minorHAnsi" w:cstheme="minorBidi"/>
          <w:b w:val="0"/>
          <w:i/>
          <w:caps w:val="0"/>
          <w:color w:val="FF0000"/>
          <w:sz w:val="20"/>
          <w:szCs w:val="20"/>
        </w:rPr>
      </w:pPr>
    </w:p>
    <w:p w14:paraId="4E9D3045" w14:textId="77777777" w:rsidR="00AA503E" w:rsidRPr="00AA503E" w:rsidRDefault="00AA503E">
      <w:pPr>
        <w:rPr>
          <w:i/>
          <w:color w:val="FF0000"/>
          <w:sz w:val="20"/>
          <w:szCs w:val="20"/>
        </w:rPr>
      </w:pPr>
      <w:r w:rsidRPr="00AA503E">
        <w:rPr>
          <w:i/>
          <w:color w:val="FF0000"/>
          <w:sz w:val="20"/>
          <w:szCs w:val="20"/>
        </w:rPr>
        <w:br w:type="page"/>
      </w:r>
    </w:p>
    <w:p w14:paraId="02E33D04" w14:textId="036ED991" w:rsidR="00C63C28" w:rsidRDefault="000A31D2" w:rsidP="00A411F8">
      <w:pPr>
        <w:pStyle w:val="SECTION"/>
      </w:pPr>
      <w:r>
        <w:lastRenderedPageBreak/>
        <w:t>HOME</w:t>
      </w:r>
      <w:r w:rsidR="00D56B1B">
        <w:t xml:space="preserve"> PAGE (</w:t>
      </w:r>
      <w:r w:rsidR="00A411F8" w:rsidRPr="00A411F8">
        <w:rPr>
          <w:caps w:val="0"/>
        </w:rPr>
        <w:t>Top</w:t>
      </w:r>
      <w:r w:rsidR="00D56B1B">
        <w:t>)</w:t>
      </w:r>
    </w:p>
    <w:p w14:paraId="04B9CF90" w14:textId="32913238" w:rsidR="009B2876" w:rsidRPr="00353902" w:rsidRDefault="009B2876" w:rsidP="0095756F">
      <w:pPr>
        <w:pStyle w:val="NOTES"/>
        <w:rPr>
          <w:sz w:val="20"/>
          <w:szCs w:val="20"/>
        </w:rPr>
      </w:pPr>
      <w:r w:rsidRPr="00353902">
        <w:rPr>
          <w:sz w:val="20"/>
          <w:szCs w:val="20"/>
        </w:rPr>
        <w:t xml:space="preserve">The home page will be comprised of the landing screen (the part that is visible within the screen, without scrolling), as well as much more information that will be visible once a visitor scrolls down.  </w:t>
      </w:r>
    </w:p>
    <w:p w14:paraId="5CB7C1CB" w14:textId="0A2A2705" w:rsidR="00D56B1B" w:rsidRPr="00353902" w:rsidRDefault="009B2876" w:rsidP="0095756F">
      <w:pPr>
        <w:pStyle w:val="NOTES"/>
        <w:rPr>
          <w:sz w:val="20"/>
          <w:szCs w:val="20"/>
        </w:rPr>
      </w:pPr>
      <w:r w:rsidRPr="00353902">
        <w:rPr>
          <w:sz w:val="20"/>
          <w:szCs w:val="20"/>
        </w:rPr>
        <w:t>The landing screen will f</w:t>
      </w:r>
      <w:r w:rsidR="00D56B1B" w:rsidRPr="00353902">
        <w:rPr>
          <w:sz w:val="20"/>
          <w:szCs w:val="20"/>
        </w:rPr>
        <w:t>eature our slogan</w:t>
      </w:r>
      <w:r w:rsidRPr="00353902">
        <w:rPr>
          <w:sz w:val="20"/>
          <w:szCs w:val="20"/>
        </w:rPr>
        <w:t xml:space="preserve"> </w:t>
      </w:r>
      <w:r w:rsidR="00A411F8">
        <w:rPr>
          <w:sz w:val="20"/>
          <w:szCs w:val="20"/>
        </w:rPr>
        <w:t xml:space="preserve">(below) </w:t>
      </w:r>
      <w:r w:rsidRPr="00353902">
        <w:rPr>
          <w:sz w:val="20"/>
          <w:szCs w:val="20"/>
        </w:rPr>
        <w:t>prominently.</w:t>
      </w:r>
      <w:r w:rsidR="00120770" w:rsidRPr="00353902">
        <w:rPr>
          <w:sz w:val="20"/>
          <w:szCs w:val="20"/>
        </w:rPr>
        <w:t xml:space="preserve">  It will also include three prominent clickable buttons (Free Consultation, Pricing, FAQs) which will jump to each corresponding page of the website.  </w:t>
      </w:r>
      <w:r w:rsidR="00BA70A0">
        <w:rPr>
          <w:sz w:val="20"/>
          <w:szCs w:val="20"/>
        </w:rPr>
        <w:t>(</w:t>
      </w:r>
      <w:r w:rsidR="00A411F8">
        <w:rPr>
          <w:sz w:val="20"/>
          <w:szCs w:val="20"/>
        </w:rPr>
        <w:t>“</w:t>
      </w:r>
      <w:r w:rsidR="00120770" w:rsidRPr="00353902">
        <w:rPr>
          <w:sz w:val="20"/>
          <w:szCs w:val="20"/>
        </w:rPr>
        <w:t>Free Consultation</w:t>
      </w:r>
      <w:r w:rsidR="00A411F8">
        <w:rPr>
          <w:sz w:val="20"/>
          <w:szCs w:val="20"/>
        </w:rPr>
        <w:t>”</w:t>
      </w:r>
      <w:r w:rsidR="00353902">
        <w:rPr>
          <w:sz w:val="20"/>
          <w:szCs w:val="20"/>
        </w:rPr>
        <w:t xml:space="preserve"> will lead to Contact Us.</w:t>
      </w:r>
      <w:r w:rsidR="00BA70A0">
        <w:rPr>
          <w:sz w:val="20"/>
          <w:szCs w:val="20"/>
        </w:rPr>
        <w:t>)</w:t>
      </w:r>
    </w:p>
    <w:p w14:paraId="35E8529F" w14:textId="4564B3D0" w:rsidR="00D56B1B" w:rsidRPr="00D56B1B" w:rsidRDefault="00BA70A0" w:rsidP="0095756F">
      <w:pPr>
        <w:pStyle w:val="NOTES"/>
      </w:pPr>
      <w:r>
        <w:rPr>
          <w:sz w:val="20"/>
          <w:szCs w:val="20"/>
        </w:rPr>
        <w:t>It will also include a smaller message</w:t>
      </w:r>
      <w:r w:rsidR="00A411F8">
        <w:rPr>
          <w:sz w:val="20"/>
          <w:szCs w:val="20"/>
        </w:rPr>
        <w:t xml:space="preserve"> (below)</w:t>
      </w:r>
      <w:r>
        <w:rPr>
          <w:sz w:val="20"/>
          <w:szCs w:val="20"/>
        </w:rPr>
        <w:t>.</w:t>
      </w:r>
    </w:p>
    <w:p w14:paraId="6C7AB18C" w14:textId="03826451" w:rsidR="009B2876" w:rsidRPr="00B55362" w:rsidRDefault="009B2876" w:rsidP="0095756F">
      <w:pPr>
        <w:pStyle w:val="Heading2"/>
        <w:keepNext w:val="0"/>
        <w:keepLines w:val="0"/>
        <w:rPr>
          <w:i/>
          <w:color w:val="FF0000"/>
        </w:rPr>
      </w:pPr>
      <w:r>
        <w:t>Slogan</w:t>
      </w:r>
      <w:r w:rsidR="00B55362">
        <w:t xml:space="preserve">  </w:t>
      </w:r>
    </w:p>
    <w:p w14:paraId="291ABF67" w14:textId="72B6DE4A" w:rsidR="001C55BE" w:rsidRDefault="001C55BE" w:rsidP="0095756F">
      <w:pPr>
        <w:pStyle w:val="Heading3"/>
      </w:pPr>
      <w:r>
        <w:t xml:space="preserve">Intelligent, educated, </w:t>
      </w:r>
      <w:r w:rsidR="00721753">
        <w:t xml:space="preserve">loyal, </w:t>
      </w:r>
      <w:r>
        <w:t>hard-working</w:t>
      </w:r>
      <w:r w:rsidR="00721753">
        <w:t xml:space="preserve"> </w:t>
      </w:r>
      <w:r>
        <w:t>employees in emerging economies…doing the same jobs better and for far less money.</w:t>
      </w:r>
    </w:p>
    <w:p w14:paraId="37DBE784" w14:textId="76416264" w:rsidR="55113ACC" w:rsidRDefault="00BA70A0" w:rsidP="0095756F">
      <w:pPr>
        <w:pStyle w:val="Heading2"/>
        <w:keepNext w:val="0"/>
        <w:keepLines w:val="0"/>
      </w:pPr>
      <w:r>
        <w:t>Smaller Message</w:t>
      </w:r>
    </w:p>
    <w:p w14:paraId="45688047" w14:textId="5E304BEC" w:rsidR="00BA70A0" w:rsidRPr="00B55362" w:rsidRDefault="00BA70A0" w:rsidP="0095756F">
      <w:pPr>
        <w:pStyle w:val="Heading3"/>
      </w:pPr>
      <w:r>
        <w:t xml:space="preserve">We’re not just Virtual Assistants.  We have people for </w:t>
      </w:r>
      <w:r w:rsidRPr="002B59EE">
        <w:t xml:space="preserve">all </w:t>
      </w:r>
      <w:r w:rsidR="00B55362" w:rsidRPr="002B59EE">
        <w:t>jobs</w:t>
      </w:r>
      <w:r w:rsidR="00750880">
        <w:t xml:space="preserve">, in </w:t>
      </w:r>
      <w:r w:rsidR="002B59EE">
        <w:t xml:space="preserve">all </w:t>
      </w:r>
      <w:r w:rsidR="00B55362" w:rsidRPr="002B59EE">
        <w:t>industries.</w:t>
      </w:r>
      <w:r w:rsidR="00F425A6">
        <w:t xml:space="preserve">  If it can be done with a computer or a phone, we have people </w:t>
      </w:r>
      <w:r w:rsidR="002B59EE">
        <w:t>ready to do the work</w:t>
      </w:r>
      <w:r w:rsidR="00F425A6">
        <w:t>.</w:t>
      </w:r>
      <w:r w:rsidR="00750880">
        <w:t xml:space="preserve">  Doing for small businesses what Fortune 500 companies have doing for a decade.  </w:t>
      </w:r>
    </w:p>
    <w:p w14:paraId="45D6E33C" w14:textId="57922911" w:rsidR="00123FA9" w:rsidRPr="00123FA9" w:rsidRDefault="00B55362" w:rsidP="0095756F">
      <w:pPr>
        <w:pStyle w:val="Heading2"/>
        <w:keepNext w:val="0"/>
        <w:keepLines w:val="0"/>
      </w:pPr>
      <w:r>
        <w:t>3 B</w:t>
      </w:r>
      <w:r w:rsidR="00D56B1B">
        <w:t>uttons: Free Consultation</w:t>
      </w:r>
      <w:r>
        <w:t xml:space="preserve">, </w:t>
      </w:r>
      <w:r w:rsidR="00D56B1B">
        <w:t xml:space="preserve">Pricing, </w:t>
      </w:r>
      <w:r>
        <w:t>FAQs</w:t>
      </w:r>
    </w:p>
    <w:p w14:paraId="2E134550" w14:textId="6CEFAD79" w:rsidR="000A31D2" w:rsidRDefault="00D56B1B" w:rsidP="00A411F8">
      <w:pPr>
        <w:pStyle w:val="SECTION"/>
      </w:pPr>
      <w:r>
        <w:t>HOME PAGE (</w:t>
      </w:r>
      <w:r w:rsidR="00B55362" w:rsidRPr="00A411F8">
        <w:rPr>
          <w:caps w:val="0"/>
        </w:rPr>
        <w:t>After you s</w:t>
      </w:r>
      <w:r w:rsidRPr="00A411F8">
        <w:rPr>
          <w:caps w:val="0"/>
        </w:rPr>
        <w:t xml:space="preserve">croll </w:t>
      </w:r>
      <w:r w:rsidR="00B55362" w:rsidRPr="00A411F8">
        <w:rPr>
          <w:caps w:val="0"/>
        </w:rPr>
        <w:t>d</w:t>
      </w:r>
      <w:r w:rsidRPr="00A411F8">
        <w:rPr>
          <w:caps w:val="0"/>
        </w:rPr>
        <w:t>own</w:t>
      </w:r>
      <w:r>
        <w:t>)</w:t>
      </w:r>
    </w:p>
    <w:p w14:paraId="7628D22E" w14:textId="54196EA5" w:rsidR="00BA70A0" w:rsidRPr="00A411F8" w:rsidRDefault="00A411F8" w:rsidP="00A411F8">
      <w:pPr>
        <w:pStyle w:val="Heading1"/>
        <w:rPr>
          <w:caps w:val="0"/>
          <w:color w:val="FFFFFF" w:themeColor="background1"/>
        </w:rPr>
      </w:pPr>
      <w:r w:rsidRPr="00A411F8">
        <w:rPr>
          <w:caps w:val="0"/>
          <w:color w:val="FFFFFF" w:themeColor="background1"/>
          <w:highlight w:val="black"/>
        </w:rPr>
        <w:t>Meet</w:t>
      </w:r>
      <w:r>
        <w:rPr>
          <w:caps w:val="0"/>
          <w:color w:val="FFFFFF" w:themeColor="background1"/>
          <w:highlight w:val="black"/>
        </w:rPr>
        <w:t xml:space="preserve"> our Remote Professionals</w:t>
      </w:r>
      <w:r w:rsidR="0055312C">
        <w:rPr>
          <w:caps w:val="0"/>
          <w:color w:val="FFFFFF" w:themeColor="background1"/>
          <w:highlight w:val="black"/>
        </w:rPr>
        <w:t xml:space="preserve"> (</w:t>
      </w:r>
      <w:r w:rsidR="00AA503E">
        <w:rPr>
          <w:caps w:val="0"/>
          <w:color w:val="FFFFFF" w:themeColor="background1"/>
          <w:highlight w:val="black"/>
        </w:rPr>
        <w:t xml:space="preserve">3 </w:t>
      </w:r>
      <w:r w:rsidR="0055312C">
        <w:rPr>
          <w:caps w:val="0"/>
          <w:color w:val="FFFFFF" w:themeColor="background1"/>
          <w:highlight w:val="black"/>
        </w:rPr>
        <w:t>Videos)</w:t>
      </w:r>
      <w:r w:rsidRPr="00A411F8">
        <w:rPr>
          <w:caps w:val="0"/>
          <w:color w:val="FFFFFF" w:themeColor="background1"/>
          <w:highlight w:val="black"/>
        </w:rPr>
        <w:t xml:space="preserve"> </w:t>
      </w:r>
    </w:p>
    <w:p w14:paraId="15C136CF" w14:textId="436D827F" w:rsidR="00BA70A0" w:rsidRPr="00BA70A0" w:rsidRDefault="00BA70A0" w:rsidP="0095756F">
      <w:pPr>
        <w:rPr>
          <w:i/>
          <w:color w:val="FF0000"/>
        </w:rPr>
      </w:pPr>
      <w:r w:rsidRPr="00BA70A0">
        <w:rPr>
          <w:i/>
          <w:color w:val="FF0000"/>
          <w:sz w:val="20"/>
          <w:szCs w:val="20"/>
        </w:rPr>
        <w:t xml:space="preserve">The </w:t>
      </w:r>
      <w:r w:rsidRPr="00B55362">
        <w:rPr>
          <w:i/>
          <w:color w:val="FF0000"/>
          <w:sz w:val="20"/>
          <w:szCs w:val="20"/>
          <w:u w:val="single"/>
        </w:rPr>
        <w:t>second</w:t>
      </w:r>
      <w:r w:rsidRPr="00BA70A0">
        <w:rPr>
          <w:i/>
          <w:color w:val="FF0000"/>
          <w:sz w:val="20"/>
          <w:szCs w:val="20"/>
        </w:rPr>
        <w:t xml:space="preserve"> portion of the home page will feature three (YouTube) videos.  We don’t have the URLs yet.  For now, just use</w:t>
      </w:r>
      <w:r>
        <w:rPr>
          <w:i/>
          <w:color w:val="FF0000"/>
          <w:sz w:val="20"/>
          <w:szCs w:val="20"/>
        </w:rPr>
        <w:t xml:space="preserve"> any old substitute video, as a placeholder.  Soon, we will give you the exact URLs.</w:t>
      </w:r>
    </w:p>
    <w:p w14:paraId="781103C6" w14:textId="4A791F4E" w:rsidR="00BA70A0" w:rsidRPr="00A411F8" w:rsidRDefault="00A411F8" w:rsidP="00A411F8">
      <w:pPr>
        <w:pStyle w:val="Heading1"/>
        <w:rPr>
          <w:caps w:val="0"/>
          <w:color w:val="FFFFFF" w:themeColor="background1"/>
        </w:rPr>
      </w:pPr>
      <w:r>
        <w:rPr>
          <w:color w:val="FFFFFF" w:themeColor="background1"/>
          <w:highlight w:val="black"/>
        </w:rPr>
        <w:t>W</w:t>
      </w:r>
      <w:r>
        <w:rPr>
          <w:caps w:val="0"/>
          <w:color w:val="FFFFFF" w:themeColor="background1"/>
          <w:highlight w:val="black"/>
        </w:rPr>
        <w:t>hy Choose Us?</w:t>
      </w:r>
    </w:p>
    <w:p w14:paraId="42088D3B" w14:textId="5B446FE2" w:rsidR="00BA70A0" w:rsidRDefault="00BA70A0" w:rsidP="0095756F">
      <w:pPr>
        <w:rPr>
          <w:i/>
          <w:color w:val="FF0000"/>
          <w:sz w:val="20"/>
          <w:szCs w:val="20"/>
        </w:rPr>
      </w:pPr>
      <w:r w:rsidRPr="00BA70A0">
        <w:rPr>
          <w:i/>
          <w:color w:val="FF0000"/>
          <w:sz w:val="20"/>
          <w:szCs w:val="20"/>
        </w:rPr>
        <w:t>Th</w:t>
      </w:r>
      <w:r>
        <w:rPr>
          <w:i/>
          <w:color w:val="FF0000"/>
          <w:sz w:val="20"/>
          <w:szCs w:val="20"/>
        </w:rPr>
        <w:t xml:space="preserve">e </w:t>
      </w:r>
      <w:r w:rsidRPr="00B55362">
        <w:rPr>
          <w:i/>
          <w:color w:val="FF0000"/>
          <w:sz w:val="20"/>
          <w:szCs w:val="20"/>
          <w:u w:val="single"/>
        </w:rPr>
        <w:t>third</w:t>
      </w:r>
      <w:r>
        <w:rPr>
          <w:i/>
          <w:color w:val="FF0000"/>
          <w:sz w:val="20"/>
          <w:szCs w:val="20"/>
        </w:rPr>
        <w:t xml:space="preserve"> portion </w:t>
      </w:r>
      <w:r w:rsidR="00B55362">
        <w:rPr>
          <w:i/>
          <w:color w:val="FF0000"/>
          <w:sz w:val="20"/>
          <w:szCs w:val="20"/>
        </w:rPr>
        <w:t xml:space="preserve">of the home page </w:t>
      </w:r>
      <w:r>
        <w:rPr>
          <w:i/>
          <w:color w:val="FF0000"/>
          <w:sz w:val="20"/>
          <w:szCs w:val="20"/>
        </w:rPr>
        <w:t>will tell the five categories of reasons to choose us: Cost, Convenience, Continuity, Caliber, Security.  Each of those five categories has about five reasons.</w:t>
      </w:r>
    </w:p>
    <w:p w14:paraId="6B85082A" w14:textId="523C7470" w:rsidR="0055312C" w:rsidRPr="00BA70A0" w:rsidRDefault="0055312C" w:rsidP="0095756F">
      <w:r>
        <w:rPr>
          <w:i/>
          <w:color w:val="FF0000"/>
          <w:sz w:val="20"/>
          <w:szCs w:val="20"/>
        </w:rPr>
        <w:t>We are concerned that the copy for these five categories is way too long and verbose.  We’re concerned that people will have to scroll down forever and ever, to reach the bottom of the page.  We are hoping you can find a good layout or way to present the information that will allow people to see all the information without getting bogged down with the detailed sentences for each reason.</w:t>
      </w:r>
    </w:p>
    <w:p w14:paraId="4246EF0F" w14:textId="5B3414DB" w:rsidR="0079170D" w:rsidRDefault="0079170D" w:rsidP="00A411F8">
      <w:pPr>
        <w:pStyle w:val="Heading1"/>
      </w:pPr>
      <w:r>
        <w:t>Cost</w:t>
      </w:r>
    </w:p>
    <w:p w14:paraId="45BE5FC7" w14:textId="06A15E9F" w:rsidR="00CB2855" w:rsidRDefault="00CB2855" w:rsidP="0095756F">
      <w:pPr>
        <w:pStyle w:val="Heading2"/>
        <w:keepNext w:val="0"/>
        <w:keepLines w:val="0"/>
      </w:pPr>
      <w:r>
        <w:t>Minimum Wage</w:t>
      </w:r>
      <w:r w:rsidR="00E12884">
        <w:t xml:space="preserve"> ($10 per hour)</w:t>
      </w:r>
    </w:p>
    <w:p w14:paraId="05CB5596" w14:textId="397B16EB" w:rsidR="00E12884" w:rsidRPr="00E12884" w:rsidRDefault="00E12884" w:rsidP="0095756F">
      <w:pPr>
        <w:pStyle w:val="Heading3"/>
      </w:pPr>
      <w:r>
        <w:t xml:space="preserve">Almost </w:t>
      </w:r>
      <w:proofErr w:type="gramStart"/>
      <w:r>
        <w:t>all of</w:t>
      </w:r>
      <w:proofErr w:type="gramEnd"/>
      <w:r>
        <w:t xml:space="preserve"> our </w:t>
      </w:r>
      <w:r w:rsidR="00B113D8" w:rsidRPr="00B113D8">
        <w:rPr>
          <w:caps/>
        </w:rPr>
        <w:t>REMOTE PROFESSIONALS</w:t>
      </w:r>
      <w:r>
        <w:t xml:space="preserve"> are only $10 per hour.  That’s less than the Minimum Wage in many places in America, including places like New York, Connecticut, Oregon, Arizona, etc.  That’s less than the guy at McDonald’s flipping burgers or packing your grocery bags.</w:t>
      </w:r>
    </w:p>
    <w:p w14:paraId="05DCE2D3" w14:textId="4C9AC980" w:rsidR="00CB2855" w:rsidRDefault="00CB2855" w:rsidP="0095756F">
      <w:pPr>
        <w:pStyle w:val="Heading2"/>
        <w:keepNext w:val="0"/>
        <w:keepLines w:val="0"/>
      </w:pPr>
      <w:r>
        <w:t>No sick days, no holidays, no vacation days</w:t>
      </w:r>
    </w:p>
    <w:p w14:paraId="0F53A3DE" w14:textId="464305E9" w:rsidR="00CB2855" w:rsidRDefault="00CB2855" w:rsidP="0095756F">
      <w:pPr>
        <w:pStyle w:val="Heading3"/>
      </w:pPr>
      <w:r>
        <w:t>You pay only for the hours the employee works.  No sick days, no holidays, no vacation days.  You only pay when your employee is actively working on your tasks.  {We can’t guarantee that they won’t get sick every now and then; they are homo sapiens. But, if they’re not working, you don’t pay.}</w:t>
      </w:r>
    </w:p>
    <w:p w14:paraId="7710183A" w14:textId="41975A85" w:rsidR="00CB2855" w:rsidRDefault="00CB2855" w:rsidP="0095756F">
      <w:pPr>
        <w:pStyle w:val="Heading2"/>
        <w:keepNext w:val="0"/>
        <w:keepLines w:val="0"/>
      </w:pPr>
      <w:r>
        <w:t xml:space="preserve">No </w:t>
      </w:r>
      <w:r w:rsidR="00AA503E">
        <w:t>B</w:t>
      </w:r>
      <w:r>
        <w:t>enefits</w:t>
      </w:r>
    </w:p>
    <w:p w14:paraId="74E9D04F" w14:textId="36F8A7CD" w:rsidR="00CB2855" w:rsidRPr="00CB2855" w:rsidRDefault="00CB2855" w:rsidP="0095756F">
      <w:pPr>
        <w:pStyle w:val="Heading3"/>
      </w:pPr>
      <w:r>
        <w:t xml:space="preserve">You don’t have to pay for any kind of benefits.  No medical insurance, health insurance, dental insurance, vision, life insurance; no pension plan, no retirement plan, no 401K plan.  </w:t>
      </w:r>
      <w:r w:rsidR="004128C3">
        <w:t>{</w:t>
      </w:r>
      <w:r>
        <w:t xml:space="preserve">We </w:t>
      </w:r>
      <w:proofErr w:type="gramStart"/>
      <w:r>
        <w:t>actually provide</w:t>
      </w:r>
      <w:proofErr w:type="gramEnd"/>
      <w:r>
        <w:t xml:space="preserve"> some of these programs to our employees.  It’s highly unusual</w:t>
      </w:r>
      <w:r w:rsidR="004128C3">
        <w:t>, but it’s great recruiting and retention.  It’s one of the reasons we attract and keep such good people.  But, there is no cost to you.}</w:t>
      </w:r>
    </w:p>
    <w:p w14:paraId="6CA9B4D3" w14:textId="335AB12D" w:rsidR="00CB2855" w:rsidRDefault="00CB2855" w:rsidP="0095756F">
      <w:pPr>
        <w:pStyle w:val="Heading2"/>
        <w:keepNext w:val="0"/>
        <w:keepLines w:val="0"/>
      </w:pPr>
      <w:r>
        <w:lastRenderedPageBreak/>
        <w:t>No Payroll Taxes, Social Security, Medicare, Unemployment</w:t>
      </w:r>
      <w:r w:rsidR="004128C3">
        <w:t xml:space="preserve">, or Withholding </w:t>
      </w:r>
    </w:p>
    <w:p w14:paraId="3B2AD179" w14:textId="0B624CB9" w:rsidR="004128C3" w:rsidRDefault="004128C3" w:rsidP="0095756F">
      <w:pPr>
        <w:pStyle w:val="Heading3"/>
      </w:pPr>
      <w:r>
        <w:t>There are no Payroll Taxes, no Social Security, no Medicare, no Unemployment.  No Withholdings at all.  {You pay us like any other contractor or vendor</w:t>
      </w:r>
      <w:r w:rsidR="00553927">
        <w:t xml:space="preserve"> (</w:t>
      </w:r>
      <w:r>
        <w:t>with a 1099</w:t>
      </w:r>
      <w:r w:rsidR="00553927">
        <w:t>), and the cost is fully deductible like any other business expense</w:t>
      </w:r>
      <w:r>
        <w:t>.</w:t>
      </w:r>
      <w:r w:rsidR="0075352B">
        <w:t xml:space="preserve">  Think of it like hiring an international “temp” from a temp agency.</w:t>
      </w:r>
      <w:r>
        <w:t xml:space="preserve">  </w:t>
      </w:r>
      <w:r w:rsidRPr="004128C3">
        <w:t>We handle all the complicated issues of taxes and IRS reporting, according to the terms of the Tax Treat</w:t>
      </w:r>
      <w:r w:rsidR="00553927">
        <w:t>ies</w:t>
      </w:r>
      <w:r w:rsidR="0075352B">
        <w:t xml:space="preserve"> and Totalization Agreements </w:t>
      </w:r>
      <w:r w:rsidRPr="004128C3">
        <w:t xml:space="preserve">between the United States and </w:t>
      </w:r>
      <w:r w:rsidR="0075352B">
        <w:t xml:space="preserve">other </w:t>
      </w:r>
      <w:r w:rsidR="00553927">
        <w:t>countries.  For example, if you</w:t>
      </w:r>
      <w:r w:rsidR="0075352B">
        <w:t xml:space="preserve">’re bored (or really curious) and </w:t>
      </w:r>
      <w:r w:rsidR="00553927">
        <w:t xml:space="preserve">have </w:t>
      </w:r>
      <w:r w:rsidR="0075352B">
        <w:t xml:space="preserve">about </w:t>
      </w:r>
      <w:r w:rsidR="00553927">
        <w:t xml:space="preserve">13 hours </w:t>
      </w:r>
      <w:r w:rsidR="0075352B">
        <w:t>of free time (</w:t>
      </w:r>
      <w:r w:rsidR="00553927">
        <w:t>and a legal and accounting background</w:t>
      </w:r>
      <w:r w:rsidR="0075352B">
        <w:t>)</w:t>
      </w:r>
      <w:r w:rsidR="00553927">
        <w:t xml:space="preserve">, you can read </w:t>
      </w:r>
      <w:hyperlink r:id="rId7" w:history="1">
        <w:r w:rsidR="0075352B" w:rsidRPr="0075352B">
          <w:rPr>
            <w:rStyle w:val="Hyperlink"/>
          </w:rPr>
          <w:t>The Income Tax Convention with the Republic of the Philippines</w:t>
        </w:r>
      </w:hyperlink>
      <w:r w:rsidRPr="004128C3">
        <w:t>, signed by President Ford in 1976 and made effective in 1982.</w:t>
      </w:r>
      <w:r w:rsidR="0075352B">
        <w:t xml:space="preserve">  It’s 31 pages of mind-numbing legalese.}</w:t>
      </w:r>
    </w:p>
    <w:p w14:paraId="49974257" w14:textId="06FABEC6" w:rsidR="00CB2855" w:rsidRDefault="00CB2855" w:rsidP="0095756F">
      <w:pPr>
        <w:pStyle w:val="Heading2"/>
        <w:keepNext w:val="0"/>
        <w:keepLines w:val="0"/>
      </w:pPr>
      <w:r>
        <w:t xml:space="preserve">No </w:t>
      </w:r>
      <w:r w:rsidR="00AA503E">
        <w:t>o</w:t>
      </w:r>
      <w:r>
        <w:t xml:space="preserve">ffice </w:t>
      </w:r>
      <w:r w:rsidR="00AA503E">
        <w:t>s</w:t>
      </w:r>
      <w:r>
        <w:t>pace, no computer, no desk, no cell phone bill</w:t>
      </w:r>
    </w:p>
    <w:p w14:paraId="2E6FFB86" w14:textId="474B9BA1" w:rsidR="0075352B" w:rsidRPr="0075352B" w:rsidRDefault="0075352B" w:rsidP="0095756F">
      <w:pPr>
        <w:pStyle w:val="Heading3"/>
      </w:pPr>
      <w:r>
        <w:t xml:space="preserve">You don’t have any of the costs associated with providing a place for your employee to work.  No office space, no desk, no cell phone, no telephone, no computer.  We take care of all of that, and you’re still paying less than minimum wage.  </w:t>
      </w:r>
    </w:p>
    <w:p w14:paraId="2EC8536B" w14:textId="5FD7C98F" w:rsidR="00CB2855" w:rsidRPr="00CB2855" w:rsidRDefault="00CB2855" w:rsidP="0095756F">
      <w:pPr>
        <w:pStyle w:val="Heading2"/>
        <w:keepNext w:val="0"/>
        <w:keepLines w:val="0"/>
      </w:pPr>
      <w:r>
        <w:t>Pay by the minute</w:t>
      </w:r>
    </w:p>
    <w:p w14:paraId="1E5D0DB9" w14:textId="0D8547C1" w:rsidR="00CB2855" w:rsidRDefault="00CB2855" w:rsidP="0095756F">
      <w:pPr>
        <w:pStyle w:val="Heading3"/>
      </w:pPr>
      <w:r>
        <w:t xml:space="preserve">You </w:t>
      </w:r>
      <w:proofErr w:type="gramStart"/>
      <w:r>
        <w:t>actually pay</w:t>
      </w:r>
      <w:proofErr w:type="gramEnd"/>
      <w:r>
        <w:t xml:space="preserve"> by the minute.  If your employee steps away for a drink or a visit to the bathroom, you stop paying.  Imagine if paying all your employees was that efficient. No more paying for idle chit-chat around the watercooler.  [Imagine if paying your traditional employees was that efficient.]</w:t>
      </w:r>
    </w:p>
    <w:p w14:paraId="4090FEAA" w14:textId="72C9890F" w:rsidR="00D3094C" w:rsidRDefault="00D3094C" w:rsidP="0095756F">
      <w:pPr>
        <w:pStyle w:val="Heading2"/>
        <w:keepNext w:val="0"/>
        <w:keepLines w:val="0"/>
      </w:pPr>
      <w:r>
        <w:t xml:space="preserve">Cost Comparison: On-Site Employee vs </w:t>
      </w:r>
      <w:r w:rsidR="0056113D" w:rsidRPr="0056113D">
        <w:rPr>
          <w:caps/>
        </w:rPr>
        <w:t>REMOTE PROFESSIONAL</w:t>
      </w:r>
      <w:r w:rsidRPr="00353902">
        <w:t xml:space="preserve"> </w:t>
      </w:r>
    </w:p>
    <w:p w14:paraId="0535B10B" w14:textId="740D62B7" w:rsidR="00D3094C" w:rsidRPr="00D3094C" w:rsidRDefault="00D3094C" w:rsidP="0095756F">
      <w:pPr>
        <w:ind w:left="720"/>
        <w:rPr>
          <w:i/>
          <w:color w:val="FF0000"/>
          <w:sz w:val="20"/>
          <w:szCs w:val="20"/>
        </w:rPr>
      </w:pPr>
      <w:r w:rsidRPr="00D3094C">
        <w:rPr>
          <w:i/>
          <w:color w:val="FF0000"/>
          <w:sz w:val="20"/>
          <w:szCs w:val="20"/>
        </w:rPr>
        <w:t>See notes, in Pricing page, on the Cost Comparison chart below.</w:t>
      </w:r>
    </w:p>
    <w:p w14:paraId="39A1176E" w14:textId="46F006EE" w:rsidR="00D56B1B" w:rsidRPr="00D56B1B" w:rsidRDefault="00D3094C" w:rsidP="0095756F">
      <w:pPr>
        <w:ind w:left="1440"/>
      </w:pPr>
      <w:r>
        <w:rPr>
          <w:noProof/>
        </w:rPr>
        <w:drawing>
          <wp:inline distT="0" distB="0" distL="0" distR="0" wp14:anchorId="0146A2F2" wp14:editId="0DE5C029">
            <wp:extent cx="4072146" cy="2020186"/>
            <wp:effectExtent l="0" t="0" r="5080" b="0"/>
            <wp:docPr id="5" name="Picture 5" descr="C:\Users\ryanc\OneDrive\@ RP - Management\Marketing\Website\Elements and Pictures\Cost 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c\OneDrive\@ RP - Management\Marketing\Website\Elements and Pictures\Cost Comparis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4376" cy="2046097"/>
                    </a:xfrm>
                    <a:prstGeom prst="rect">
                      <a:avLst/>
                    </a:prstGeom>
                    <a:noFill/>
                    <a:ln>
                      <a:noFill/>
                    </a:ln>
                  </pic:spPr>
                </pic:pic>
              </a:graphicData>
            </a:graphic>
          </wp:inline>
        </w:drawing>
      </w:r>
    </w:p>
    <w:p w14:paraId="024F2BA3" w14:textId="3A9E53BE" w:rsidR="0079170D" w:rsidRDefault="0079170D" w:rsidP="00A411F8">
      <w:pPr>
        <w:pStyle w:val="Heading1"/>
      </w:pPr>
      <w:r>
        <w:t>Convenience</w:t>
      </w:r>
    </w:p>
    <w:p w14:paraId="5F205910" w14:textId="2BAEAD30" w:rsidR="00D56B1B" w:rsidRDefault="00AA503E" w:rsidP="0095756F">
      <w:pPr>
        <w:pStyle w:val="Heading2"/>
        <w:keepNext w:val="0"/>
        <w:keepLines w:val="0"/>
      </w:pPr>
      <w:r w:rsidRPr="00AA503E">
        <w:t>RP</w:t>
      </w:r>
      <w:r>
        <w:t xml:space="preserve">s </w:t>
      </w:r>
      <w:r w:rsidR="00D56B1B" w:rsidRPr="00AA503E">
        <w:t>work</w:t>
      </w:r>
      <w:r w:rsidR="00D56B1B" w:rsidRPr="55113ACC">
        <w:t xml:space="preserve"> when you work, on your time zone</w:t>
      </w:r>
    </w:p>
    <w:p w14:paraId="300A0F77" w14:textId="777152A6" w:rsidR="00D56B1B" w:rsidRDefault="00D56B1B" w:rsidP="0095756F">
      <w:pPr>
        <w:pStyle w:val="Heading3"/>
      </w:pPr>
      <w:r>
        <w:t xml:space="preserve">All </w:t>
      </w:r>
      <w:r w:rsidR="0056113D" w:rsidRPr="0056113D">
        <w:rPr>
          <w:caps/>
        </w:rPr>
        <w:t>REMOTE PROFESSIONAL</w:t>
      </w:r>
      <w:r w:rsidR="00B113D8">
        <w:t>S</w:t>
      </w:r>
      <w:r>
        <w:t xml:space="preserve"> work when you work, on your time zone.  For many, this means working the night shift.  But they’re used to it, and most of their family and friends work the night shift too (since so many people in emerging economies are servicing the American and Canadian economies).  </w:t>
      </w:r>
    </w:p>
    <w:p w14:paraId="0FC98255" w14:textId="7705AEA6" w:rsidR="000A6461" w:rsidRDefault="000A6461" w:rsidP="0095756F">
      <w:pPr>
        <w:pStyle w:val="Heading2"/>
        <w:keepNext w:val="0"/>
        <w:keepLines w:val="0"/>
      </w:pPr>
      <w:r>
        <w:t>Easy onboarding</w:t>
      </w:r>
      <w:r w:rsidRPr="004A26C3">
        <w:t xml:space="preserve"> </w:t>
      </w:r>
      <w:r>
        <w:t>/ Fully Trained</w:t>
      </w:r>
    </w:p>
    <w:p w14:paraId="4099A51C" w14:textId="2C98E0EF" w:rsidR="000A6461" w:rsidRPr="002F0C0B" w:rsidRDefault="000A6461" w:rsidP="0095756F">
      <w:pPr>
        <w:pStyle w:val="Heading3"/>
      </w:pPr>
      <w:r>
        <w:t xml:space="preserve">All </w:t>
      </w:r>
      <w:r w:rsidR="0056113D" w:rsidRPr="0056113D">
        <w:rPr>
          <w:caps/>
        </w:rPr>
        <w:t>REMOTE PROFESSIONAL</w:t>
      </w:r>
      <w:r w:rsidR="00B113D8">
        <w:t>S</w:t>
      </w:r>
      <w:r>
        <w:t xml:space="preserve"> are fully trained in your industry.</w:t>
      </w:r>
    </w:p>
    <w:p w14:paraId="615FFFC8" w14:textId="32225F5A" w:rsidR="000A6461" w:rsidRPr="004E6B45" w:rsidRDefault="000A6461" w:rsidP="0095756F">
      <w:pPr>
        <w:pStyle w:val="Heading3"/>
      </w:pPr>
      <w:r>
        <w:t xml:space="preserve">We coordinate with your existing employees (or yourself) for the training and onboarding of the </w:t>
      </w:r>
      <w:r w:rsidR="0056113D" w:rsidRPr="0056113D">
        <w:rPr>
          <w:caps/>
        </w:rPr>
        <w:t>REMOTE PROFESSIONAL</w:t>
      </w:r>
      <w:r>
        <w:t xml:space="preserve">.  All </w:t>
      </w:r>
      <w:r w:rsidR="0056113D" w:rsidRPr="0056113D">
        <w:rPr>
          <w:caps/>
        </w:rPr>
        <w:t>REMOTE PROFESSIONAL</w:t>
      </w:r>
      <w:r w:rsidR="00B113D8">
        <w:t>S</w:t>
      </w:r>
      <w:r>
        <w:t xml:space="preserve"> are trained in your industry, but we know that every person and every company </w:t>
      </w:r>
      <w:proofErr w:type="gramStart"/>
      <w:r>
        <w:t>has</w:t>
      </w:r>
      <w:proofErr w:type="gramEnd"/>
      <w:r>
        <w:t xml:space="preserve"> its own ways of doing things, customs/practices and procedures, and we have designed simple ways to get your </w:t>
      </w:r>
      <w:r w:rsidR="0056113D" w:rsidRPr="0056113D">
        <w:rPr>
          <w:caps/>
        </w:rPr>
        <w:t>REMOTE PROFESSIONAL</w:t>
      </w:r>
      <w:r>
        <w:t xml:space="preserve"> up to speed quickly on your custom business practices.</w:t>
      </w:r>
    </w:p>
    <w:p w14:paraId="62381C29" w14:textId="20620BB5" w:rsidR="000A6461" w:rsidRDefault="000A6461" w:rsidP="0095756F">
      <w:pPr>
        <w:pStyle w:val="Heading2"/>
        <w:keepNext w:val="0"/>
        <w:keepLines w:val="0"/>
      </w:pPr>
      <w:r w:rsidRPr="55113ACC">
        <w:t>No drama or management headaches</w:t>
      </w:r>
    </w:p>
    <w:p w14:paraId="1D9D33E1" w14:textId="03CAAC82" w:rsidR="000A6461" w:rsidRDefault="000A6461" w:rsidP="0095756F">
      <w:pPr>
        <w:pStyle w:val="Heading3"/>
      </w:pPr>
      <w:r w:rsidRPr="55113ACC">
        <w:t xml:space="preserve">While you’ll get to know your </w:t>
      </w:r>
      <w:r w:rsidR="0056113D" w:rsidRPr="0056113D">
        <w:rPr>
          <w:caps/>
        </w:rPr>
        <w:t>REMOTE PROFESSIONAL</w:t>
      </w:r>
      <w:r w:rsidRPr="55113ACC">
        <w:t xml:space="preserve"> on a personal level and while you’ll have a pleasant and friendly relationship, one of the many advantages to working with a </w:t>
      </w:r>
      <w:r w:rsidR="0056113D" w:rsidRPr="0056113D">
        <w:rPr>
          <w:caps/>
        </w:rPr>
        <w:t>REMOTE PROFESSIONAL</w:t>
      </w:r>
      <w:r w:rsidRPr="55113ACC">
        <w:t xml:space="preserve"> is that there is never any drama or management headaches.  </w:t>
      </w:r>
      <w:r w:rsidR="0056113D" w:rsidRPr="0056113D">
        <w:rPr>
          <w:caps/>
        </w:rPr>
        <w:t>REMOTE PROFESSIONAL</w:t>
      </w:r>
      <w:r w:rsidR="00B113D8">
        <w:t>S</w:t>
      </w:r>
      <w:r w:rsidRPr="55113ACC">
        <w:t xml:space="preserve"> leave their personal lives at home.  Their personal lives don’t interfere with their work.  And, the management headaches that can sidetrack your company’s growth and goals is all handled by </w:t>
      </w:r>
      <w:r w:rsidR="00E12884">
        <w:t>us</w:t>
      </w:r>
      <w:r w:rsidRPr="55113ACC">
        <w:t xml:space="preserve">.  Our multi-level structure of </w:t>
      </w:r>
      <w:proofErr w:type="spellStart"/>
      <w:r w:rsidRPr="55113ACC">
        <w:t>RSPs</w:t>
      </w:r>
      <w:proofErr w:type="spellEnd"/>
      <w:r w:rsidRPr="55113ACC">
        <w:t xml:space="preserve"> and </w:t>
      </w:r>
      <w:proofErr w:type="spellStart"/>
      <w:r w:rsidRPr="55113ACC">
        <w:t>RMPs</w:t>
      </w:r>
      <w:proofErr w:type="spellEnd"/>
      <w:r w:rsidRPr="55113ACC">
        <w:t xml:space="preserve"> all working on your account ensures things will be smooth and easy.</w:t>
      </w:r>
      <w:r w:rsidR="00B113D8">
        <w:t xml:space="preserve">  </w:t>
      </w:r>
    </w:p>
    <w:p w14:paraId="12BC5960" w14:textId="096986A5" w:rsidR="000A6461" w:rsidRDefault="0076758B" w:rsidP="0095756F">
      <w:pPr>
        <w:pStyle w:val="Heading2"/>
        <w:keepNext w:val="0"/>
        <w:keepLines w:val="0"/>
      </w:pPr>
      <w:r w:rsidRPr="0076758B">
        <w:t xml:space="preserve">We handle the HR </w:t>
      </w:r>
    </w:p>
    <w:p w14:paraId="6889F941" w14:textId="721517B4" w:rsidR="000A6461" w:rsidRPr="000A6461" w:rsidRDefault="0076758B" w:rsidP="0095756F">
      <w:pPr>
        <w:pStyle w:val="Heading3"/>
      </w:pPr>
      <w:r w:rsidRPr="0076758B">
        <w:t xml:space="preserve">We take care of HR and admin and manage time tracking with daily reports sent to you </w:t>
      </w:r>
      <w:r>
        <w:t xml:space="preserve">  </w:t>
      </w:r>
      <w:proofErr w:type="spellStart"/>
      <w:r w:rsidR="000A6461">
        <w:t>You</w:t>
      </w:r>
      <w:proofErr w:type="spellEnd"/>
      <w:r w:rsidR="000A6461">
        <w:t xml:space="preserve"> have ability to </w:t>
      </w:r>
      <w:r w:rsidR="000A6461">
        <w:lastRenderedPageBreak/>
        <w:t>supervise with screenshots.</w:t>
      </w:r>
    </w:p>
    <w:p w14:paraId="54F175DF" w14:textId="77777777" w:rsidR="000A6461" w:rsidRDefault="000A6461" w:rsidP="0095756F">
      <w:pPr>
        <w:pStyle w:val="Heading2"/>
        <w:keepNext w:val="0"/>
        <w:keepLines w:val="0"/>
      </w:pPr>
      <w:r w:rsidRPr="55113ACC">
        <w:t>No long-term contracts or commitments</w:t>
      </w:r>
    </w:p>
    <w:p w14:paraId="4E43DAAE" w14:textId="1FBF7C89" w:rsidR="000A6461" w:rsidRDefault="000A6461" w:rsidP="0095756F">
      <w:pPr>
        <w:pStyle w:val="Heading3"/>
      </w:pPr>
      <w:r>
        <w:t xml:space="preserve">There are no long-term contracts or commitments.  Use your </w:t>
      </w:r>
      <w:r w:rsidR="0056113D" w:rsidRPr="0056113D">
        <w:rPr>
          <w:caps/>
        </w:rPr>
        <w:t>REMOTE PROFESSIONAL</w:t>
      </w:r>
      <w:r>
        <w:t xml:space="preserve"> only for as long as you need.  If your needs change, just let us know.  We’re getting so many calls from clients wanting to hire, we can easily and quickly reassign your </w:t>
      </w:r>
      <w:r w:rsidR="0056113D" w:rsidRPr="0056113D">
        <w:rPr>
          <w:caps/>
        </w:rPr>
        <w:t>REMOTE PROFESSIONAL</w:t>
      </w:r>
      <w:r>
        <w:t xml:space="preserve">.  This also means it’s easy to “give it a try” with no commitment.  You’re obviously thinking you should have a </w:t>
      </w:r>
      <w:r w:rsidR="0056113D" w:rsidRPr="0056113D">
        <w:rPr>
          <w:caps/>
        </w:rPr>
        <w:t>REMOTE PROFESSIONAL</w:t>
      </w:r>
      <w:r>
        <w:t xml:space="preserve">, otherwise you wouldn’t be here.  So, don’t delay any longer.  Give it a try for two weeks or a month.  See why everyone else who has a </w:t>
      </w:r>
      <w:proofErr w:type="gramStart"/>
      <w:r w:rsidR="0056113D" w:rsidRPr="0056113D">
        <w:rPr>
          <w:caps/>
        </w:rPr>
        <w:t>REMOTE PROFESSIONAL</w:t>
      </w:r>
      <w:r>
        <w:t xml:space="preserve"> wishes</w:t>
      </w:r>
      <w:proofErr w:type="gramEnd"/>
      <w:r>
        <w:t xml:space="preserve"> they hadn’t waited so long to get started.</w:t>
      </w:r>
    </w:p>
    <w:p w14:paraId="2F9F813A" w14:textId="77777777" w:rsidR="000A6461" w:rsidRDefault="000A6461" w:rsidP="0095756F">
      <w:pPr>
        <w:pStyle w:val="Heading2"/>
        <w:keepNext w:val="0"/>
        <w:keepLines w:val="0"/>
      </w:pPr>
      <w:r w:rsidRPr="55113ACC">
        <w:t xml:space="preserve">We help you get started.  </w:t>
      </w:r>
    </w:p>
    <w:p w14:paraId="152D6C68" w14:textId="1E50B11B" w:rsidR="000A6461" w:rsidRDefault="000A6461" w:rsidP="0095756F">
      <w:pPr>
        <w:pStyle w:val="Heading3"/>
      </w:pPr>
      <w:r w:rsidRPr="55113ACC">
        <w:t xml:space="preserve">Like many things in life, getting started is the hardest part.  We help you figure out how to get started using a virtual assistant or remote employee.  We teach you how to delegate, how to let go, how to still feel like you’re in control but not have to </w:t>
      </w:r>
      <w:proofErr w:type="gramStart"/>
      <w:r w:rsidRPr="55113ACC">
        <w:t>actually do</w:t>
      </w:r>
      <w:proofErr w:type="gramEnd"/>
      <w:r w:rsidRPr="55113ACC">
        <w:t xml:space="preserve"> the work yourself.  </w:t>
      </w:r>
      <w:proofErr w:type="gramStart"/>
      <w:r w:rsidRPr="55113ACC">
        <w:t>Actually, your</w:t>
      </w:r>
      <w:proofErr w:type="gramEnd"/>
      <w:r w:rsidRPr="55113ACC">
        <w:t xml:space="preserve"> </w:t>
      </w:r>
      <w:r w:rsidR="0056113D" w:rsidRPr="0056113D">
        <w:rPr>
          <w:caps/>
        </w:rPr>
        <w:t>REMOTE PROFESSIONAL</w:t>
      </w:r>
      <w:r w:rsidRPr="55113ACC">
        <w:t xml:space="preserve"> will have been trained (or receives special training) on how to help you let go.  Succeeding with any remote employee is just as much about training you as training them.  Succeeding with a virtual employee is NOT EASY – unless it’s a </w:t>
      </w:r>
      <w:r w:rsidR="0056113D" w:rsidRPr="0056113D">
        <w:rPr>
          <w:caps/>
        </w:rPr>
        <w:t>REMOTE PROFESSIONAL</w:t>
      </w:r>
      <w:r w:rsidRPr="55113ACC">
        <w:t xml:space="preserve">.  Most people who try virtual assistants or remote employees fail. (There was even a big push in the </w:t>
      </w:r>
      <w:proofErr w:type="spellStart"/>
      <w:r w:rsidRPr="55113ACC">
        <w:t>90s</w:t>
      </w:r>
      <w:proofErr w:type="spellEnd"/>
      <w:r w:rsidRPr="55113ACC">
        <w:t xml:space="preserve"> for work at home. And, it failed, but we figured out how to make it work.)  Most people don’t know what we’ve learned over the years.  </w:t>
      </w:r>
      <w:r w:rsidR="0056113D" w:rsidRPr="0056113D">
        <w:rPr>
          <w:caps/>
        </w:rPr>
        <w:t>REMOTE PROFESSIONAL</w:t>
      </w:r>
      <w:r w:rsidR="00B113D8">
        <w:t>S</w:t>
      </w:r>
      <w:r w:rsidRPr="55113ACC">
        <w:t xml:space="preserve"> don’t fail.  The real value we bring is getting you started.  Employers tend to stick with our program because our people are better than you can find elsewhere, because we have supervisors and managers and coaching.  Our people are heavily guided and coached, so you always have a smooth and productive relationship, with no drama.</w:t>
      </w:r>
    </w:p>
    <w:p w14:paraId="2107A544" w14:textId="7CF31718" w:rsidR="006E244F" w:rsidRDefault="006E244F" w:rsidP="0095756F">
      <w:pPr>
        <w:pStyle w:val="Heading2"/>
        <w:keepNext w:val="0"/>
        <w:keepLines w:val="0"/>
      </w:pPr>
      <w:r>
        <w:t>Save time</w:t>
      </w:r>
    </w:p>
    <w:p w14:paraId="0D3C3CFD" w14:textId="1ABCE32F" w:rsidR="006E244F" w:rsidRDefault="006E244F" w:rsidP="0095756F">
      <w:pPr>
        <w:pStyle w:val="Heading3"/>
      </w:pPr>
      <w:r w:rsidRPr="55113ACC">
        <w:t xml:space="preserve">Finding and hiring the right worker for your business takes a lot of valuable time and effort, so why not leave all the work to us? We know you’re busy, so instead of being overwhelmed with recruiting, we want you to focus on the more important aspects of your business like making sales. Just tell us what type of worker you’re looking for and we’ll take it from there and handle every step of recruiting your next virtual </w:t>
      </w:r>
      <w:proofErr w:type="gramStart"/>
      <w:r w:rsidRPr="55113ACC">
        <w:t>worker</w:t>
      </w:r>
      <w:proofErr w:type="gramEnd"/>
      <w:r w:rsidRPr="55113ACC">
        <w:t xml:space="preserve"> so you don’t have to. </w:t>
      </w:r>
    </w:p>
    <w:p w14:paraId="1317815F" w14:textId="1122CBCE" w:rsidR="0079170D" w:rsidRDefault="0079170D" w:rsidP="00A411F8">
      <w:pPr>
        <w:pStyle w:val="Heading1"/>
      </w:pPr>
      <w:r>
        <w:t>Continuity</w:t>
      </w:r>
    </w:p>
    <w:p w14:paraId="44B5E5CA" w14:textId="77777777" w:rsidR="000A6461" w:rsidRDefault="000A6461" w:rsidP="0095756F">
      <w:pPr>
        <w:pStyle w:val="Heading2"/>
        <w:keepNext w:val="0"/>
        <w:keepLines w:val="0"/>
      </w:pPr>
      <w:r>
        <w:t>A team, not just an employee</w:t>
      </w:r>
    </w:p>
    <w:p w14:paraId="113D45E3" w14:textId="5B6434F3" w:rsidR="000A6461" w:rsidRDefault="000A6461" w:rsidP="0095756F">
      <w:pPr>
        <w:pStyle w:val="Heading3"/>
      </w:pPr>
      <w:r>
        <w:t xml:space="preserve">All </w:t>
      </w:r>
      <w:r w:rsidR="00B113D8" w:rsidRPr="00B113D8">
        <w:rPr>
          <w:caps/>
        </w:rPr>
        <w:t>REMOTE PROFESSIONALS</w:t>
      </w:r>
      <w:r>
        <w:t xml:space="preserve"> are continuously supervised and coached and trained.  </w:t>
      </w:r>
      <w:r w:rsidR="00B113D8" w:rsidRPr="00B113D8">
        <w:rPr>
          <w:caps/>
        </w:rPr>
        <w:t>REMOTE PROFESSIONALS</w:t>
      </w:r>
      <w:r>
        <w:t xml:space="preserve"> are managed by our in-house Cornell Remote SUPERVISORS; and the Cornell Remote Supervisors are monitored by Cornell Remote MANAGERS.  (We use </w:t>
      </w:r>
      <w:r w:rsidR="00B113D8" w:rsidRPr="00B113D8">
        <w:rPr>
          <w:caps/>
        </w:rPr>
        <w:t>REMOTE PROFESSIONALS</w:t>
      </w:r>
      <w:r>
        <w:t xml:space="preserve"> to run and manage our own company too. Pretty cool, right?!)  Every Cornell client has a designated team consisting of a Senior </w:t>
      </w:r>
      <w:r w:rsidR="0056113D" w:rsidRPr="0056113D">
        <w:rPr>
          <w:caps/>
        </w:rPr>
        <w:t>REMOTE PROFESSIONAL</w:t>
      </w:r>
      <w:r>
        <w:t xml:space="preserve">, Project Manager, </w:t>
      </w:r>
      <w:r w:rsidR="0056113D" w:rsidRPr="0056113D">
        <w:rPr>
          <w:caps/>
        </w:rPr>
        <w:t>REMOTE PROFESSIONAL</w:t>
      </w:r>
      <w:r>
        <w:t xml:space="preserve">, Backup </w:t>
      </w:r>
      <w:r w:rsidR="0056113D" w:rsidRPr="0056113D">
        <w:rPr>
          <w:caps/>
        </w:rPr>
        <w:t>REMOTE PROFESSIONAL</w:t>
      </w:r>
      <w:r>
        <w:t xml:space="preserve"> and IT Support. </w:t>
      </w:r>
    </w:p>
    <w:p w14:paraId="16E418CF" w14:textId="77777777" w:rsidR="000A6461" w:rsidRDefault="000A6461" w:rsidP="0095756F">
      <w:pPr>
        <w:pStyle w:val="Heading2"/>
        <w:keepNext w:val="0"/>
        <w:keepLines w:val="0"/>
      </w:pPr>
      <w:r>
        <w:t>Immediate backup/coverage</w:t>
      </w:r>
    </w:p>
    <w:p w14:paraId="4798832F" w14:textId="221A9283" w:rsidR="000A6461" w:rsidRDefault="000A6461" w:rsidP="0095756F">
      <w:pPr>
        <w:pStyle w:val="Heading3"/>
      </w:pPr>
      <w:r w:rsidRPr="00212327">
        <w:t xml:space="preserve">We can provide immediate back up and coverage if your Cornell </w:t>
      </w:r>
      <w:r w:rsidR="0056113D" w:rsidRPr="0056113D">
        <w:rPr>
          <w:caps/>
        </w:rPr>
        <w:t>REMOTE PROFESSIONAL</w:t>
      </w:r>
      <w:r w:rsidRPr="00212327">
        <w:t xml:space="preserve"> becomes sick or can’t perform.  Or if something unexpected comes up.  You have no interruption in workflow.  The </w:t>
      </w:r>
      <w:proofErr w:type="spellStart"/>
      <w:r w:rsidRPr="00212327">
        <w:t>RSP</w:t>
      </w:r>
      <w:proofErr w:type="spellEnd"/>
      <w:r w:rsidRPr="00212327">
        <w:t xml:space="preserve"> assigned to you is constantly communicating with your </w:t>
      </w:r>
      <w:r w:rsidR="0056113D" w:rsidRPr="0056113D">
        <w:rPr>
          <w:caps/>
        </w:rPr>
        <w:t>REMOTE PROFESSIONAL</w:t>
      </w:r>
      <w:r w:rsidRPr="00212327">
        <w:t xml:space="preserve"> so we know what they’re working on, how they’re doing it; and we can step in if needed.  Usually your downtime is only a few hours (versus two weeks to find, hire and train somebody).  Can be just for a day or two, a scheduled absence, or immediately replace someone if something isn’t going quit</w:t>
      </w:r>
      <w:r>
        <w:t>e</w:t>
      </w:r>
      <w:r w:rsidRPr="00212327">
        <w:t xml:space="preserve"> right and you’re not clicking.</w:t>
      </w:r>
    </w:p>
    <w:p w14:paraId="6FB7E8B2" w14:textId="6039E858" w:rsidR="000A6461" w:rsidRDefault="000A6461" w:rsidP="0095756F">
      <w:pPr>
        <w:pStyle w:val="Heading2"/>
        <w:keepNext w:val="0"/>
        <w:keepLines w:val="0"/>
      </w:pPr>
      <w:r w:rsidRPr="0076758B">
        <w:t>Long term, 2-5 years</w:t>
      </w:r>
    </w:p>
    <w:p w14:paraId="28936E6F" w14:textId="71F178BF" w:rsidR="000A6461" w:rsidRDefault="000A6461" w:rsidP="0095756F">
      <w:pPr>
        <w:pStyle w:val="Heading3"/>
      </w:pPr>
      <w:r>
        <w:t>Average VA is 3-6 months.</w:t>
      </w:r>
    </w:p>
    <w:p w14:paraId="6A1CD842" w14:textId="77777777" w:rsidR="006E244F" w:rsidRDefault="006E244F" w:rsidP="0095756F">
      <w:pPr>
        <w:pStyle w:val="Heading2"/>
        <w:keepNext w:val="0"/>
        <w:keepLines w:val="0"/>
      </w:pPr>
      <w:r w:rsidRPr="55113ACC">
        <w:t>SOPs, Procedures Manuals, Training Materials</w:t>
      </w:r>
    </w:p>
    <w:p w14:paraId="6FA15881" w14:textId="16FE6ABC" w:rsidR="006E244F" w:rsidRDefault="006E244F" w:rsidP="0095756F">
      <w:pPr>
        <w:pStyle w:val="Heading3"/>
      </w:pPr>
      <w:r w:rsidRPr="55113ACC">
        <w:t xml:space="preserve">We know that getting the job done perfectly, every time is a must.  Your </w:t>
      </w:r>
      <w:r w:rsidR="0056113D" w:rsidRPr="0056113D">
        <w:rPr>
          <w:caps/>
        </w:rPr>
        <w:t>REMOTE PROFESSIONAL</w:t>
      </w:r>
      <w:r w:rsidRPr="55113ACC">
        <w:t xml:space="preserve"> will document </w:t>
      </w:r>
      <w:proofErr w:type="gramStart"/>
      <w:r w:rsidRPr="55113ACC">
        <w:t>all of</w:t>
      </w:r>
      <w:proofErr w:type="gramEnd"/>
      <w:r w:rsidRPr="55113ACC">
        <w:t xml:space="preserve"> your procedures and practices, creating Standard Operating Procedures, and they’ll assemble them into a Company Procedures Manual.  These tools become excellent Training Materials for future employees.  You’ll feel comfortable and confident your work is being done exactly the right way, every time.  Having SOPs and a PM eliminates mistakes and ensures quality for your clients.  We treat the work for your smallest client the same way we do for your most valuable client.</w:t>
      </w:r>
    </w:p>
    <w:p w14:paraId="7EF15FB2" w14:textId="2D8ADD36" w:rsidR="0079170D" w:rsidRDefault="0079170D" w:rsidP="00A411F8">
      <w:pPr>
        <w:pStyle w:val="Heading1"/>
      </w:pPr>
      <w:r>
        <w:t>Caliber</w:t>
      </w:r>
    </w:p>
    <w:p w14:paraId="0BA11E0F" w14:textId="77777777" w:rsidR="006E244F" w:rsidRDefault="006E244F" w:rsidP="0095756F">
      <w:pPr>
        <w:pStyle w:val="Heading2"/>
        <w:keepNext w:val="0"/>
        <w:keepLines w:val="0"/>
      </w:pPr>
      <w:r>
        <w:lastRenderedPageBreak/>
        <w:t>100% Satisfaction Guaranteed</w:t>
      </w:r>
    </w:p>
    <w:p w14:paraId="3F0ADD0C" w14:textId="24627B81" w:rsidR="006E244F" w:rsidRPr="006205B2" w:rsidRDefault="006E244F" w:rsidP="0095756F">
      <w:pPr>
        <w:pStyle w:val="Heading3"/>
      </w:pPr>
      <w:r>
        <w:t>I</w:t>
      </w:r>
      <w:r w:rsidRPr="55113ACC">
        <w:t xml:space="preserve">f you aren't </w:t>
      </w:r>
      <w:r>
        <w:t xml:space="preserve">100% fully satisfied </w:t>
      </w:r>
      <w:r w:rsidRPr="55113ACC">
        <w:t xml:space="preserve">for ANY reason within your first month, </w:t>
      </w:r>
      <w:r>
        <w:t xml:space="preserve">we’ll give you </w:t>
      </w:r>
      <w:r w:rsidRPr="55113ACC">
        <w:t xml:space="preserve">a full refund. </w:t>
      </w:r>
      <w:r>
        <w:t xml:space="preserve"> Period</w:t>
      </w:r>
      <w:r w:rsidRPr="55113ACC">
        <w:t>.</w:t>
      </w:r>
      <w:r>
        <w:t xml:space="preserve">  (How’s that for confidence? Confidence based on experience. We wouldn’t/couldn’t make that Guarantee if we didn’t know we could back it up with people of the highest caliber. Give us a try!)</w:t>
      </w:r>
    </w:p>
    <w:p w14:paraId="352F6904" w14:textId="4735F35D" w:rsidR="000A6461" w:rsidRDefault="000A6461" w:rsidP="0095756F">
      <w:pPr>
        <w:pStyle w:val="Heading2"/>
        <w:keepNext w:val="0"/>
        <w:keepLines w:val="0"/>
      </w:pPr>
      <w:r>
        <w:t>1 out of 2000</w:t>
      </w:r>
    </w:p>
    <w:p w14:paraId="76DC961E" w14:textId="1E117089" w:rsidR="000A6461" w:rsidRDefault="000A6461" w:rsidP="0095756F">
      <w:pPr>
        <w:pStyle w:val="Heading3"/>
        <w:spacing w:line="259" w:lineRule="auto"/>
      </w:pPr>
      <w:r>
        <w:t>We only hire the best of the best.  Only 1 out of every 2000 candidates we consider ever make</w:t>
      </w:r>
      <w:r w:rsidR="00F82DCA">
        <w:t>s</w:t>
      </w:r>
      <w:r>
        <w:t xml:space="preserve"> it to working for one of our clients.  Think of how Harvard or Yale gets tens of thousands of applications, and they only admit a small percentage</w:t>
      </w:r>
      <w:r w:rsidR="00F82DCA">
        <w:t>.  O</w:t>
      </w:r>
      <w:r>
        <w:t xml:space="preserve">nly the best of the best.  It’s the same thing.  Only a tiny fraction of the resumes we review get past our initial screening.  And, only a small percentage of the people who apply for one of our jobs is offered a coveted position.  That means you’re getting the Cream of the Crop.  </w:t>
      </w:r>
      <w:proofErr w:type="gramStart"/>
      <w:r>
        <w:t>All of</w:t>
      </w:r>
      <w:proofErr w:type="gramEnd"/>
      <w:r>
        <w:t xml:space="preserve"> our </w:t>
      </w:r>
      <w:r w:rsidR="00B113D8" w:rsidRPr="00B113D8">
        <w:rPr>
          <w:caps/>
        </w:rPr>
        <w:t>REMOTE PROFESSIONALS</w:t>
      </w:r>
      <w:r>
        <w:t xml:space="preserve"> are college educated, mature, responsible, energetic, eager, capable and competent.</w:t>
      </w:r>
    </w:p>
    <w:p w14:paraId="3C5E65A5" w14:textId="77777777" w:rsidR="000A6461" w:rsidRDefault="000A6461" w:rsidP="0095756F">
      <w:pPr>
        <w:pStyle w:val="Heading2"/>
        <w:keepNext w:val="0"/>
        <w:keepLines w:val="0"/>
      </w:pPr>
      <w:r w:rsidRPr="55113ACC">
        <w:t>Different by Nature</w:t>
      </w:r>
    </w:p>
    <w:p w14:paraId="0C6E33ED" w14:textId="744DD363" w:rsidR="000A6461" w:rsidRDefault="00B113D8" w:rsidP="0095756F">
      <w:pPr>
        <w:pStyle w:val="Heading3"/>
      </w:pPr>
      <w:r w:rsidRPr="00B113D8">
        <w:rPr>
          <w:caps/>
        </w:rPr>
        <w:t>REMOTE PROFESSIONALS</w:t>
      </w:r>
      <w:r w:rsidR="000A6461" w:rsidRPr="55113ACC">
        <w:t xml:space="preserve"> are different by their very nature and personalities.  </w:t>
      </w:r>
    </w:p>
    <w:p w14:paraId="7ACABB6C" w14:textId="77777777" w:rsidR="000A6461" w:rsidRDefault="000A6461" w:rsidP="0095756F">
      <w:pPr>
        <w:pStyle w:val="Heading3"/>
      </w:pPr>
      <w:r w:rsidRPr="55113ACC">
        <w:t>No Mistakes</w:t>
      </w:r>
    </w:p>
    <w:p w14:paraId="4E852481" w14:textId="46C1E45E" w:rsidR="000A6461" w:rsidRDefault="000A6461" w:rsidP="0095756F">
      <w:pPr>
        <w:pStyle w:val="Heading4"/>
        <w:keepNext w:val="0"/>
      </w:pPr>
      <w:r w:rsidRPr="55113ACC">
        <w:t xml:space="preserve">First, </w:t>
      </w:r>
      <w:r w:rsidR="00B113D8" w:rsidRPr="00B113D8">
        <w:rPr>
          <w:caps/>
        </w:rPr>
        <w:t>REMOTE PROFESSIONALS</w:t>
      </w:r>
      <w:r w:rsidRPr="55113ACC">
        <w:t xml:space="preserve"> take to heart a mantra of “No Mistakes”.  They are perfectionists by nature.  Their personalities don’t allow them to accept mistakes.  They treat their work like brain surgeons, where mistakes can be costly.  They understand the importance of getting it right, the first time, every time.  At the same time, they are mere mortal humans.  There will come a time when they do make a mistake.  When they do, they will notify you immediately.  They won’t try to cover it up.  They will let you know what happened, how it happened, and give you a recommendation on how it can be fixed and how to enhance the appropriate </w:t>
      </w:r>
      <w:proofErr w:type="gramStart"/>
      <w:r w:rsidRPr="55113ACC">
        <w:t>SOP</w:t>
      </w:r>
      <w:proofErr w:type="gramEnd"/>
      <w:r w:rsidRPr="55113ACC">
        <w:t xml:space="preserve"> so it can’t happen again.</w:t>
      </w:r>
    </w:p>
    <w:p w14:paraId="64D655E2" w14:textId="77777777" w:rsidR="000A6461" w:rsidRDefault="000A6461" w:rsidP="0095756F">
      <w:pPr>
        <w:pStyle w:val="Heading3"/>
      </w:pPr>
      <w:r w:rsidRPr="55113ACC">
        <w:t>Reliable knowledge</w:t>
      </w:r>
    </w:p>
    <w:p w14:paraId="0DA9A3F5" w14:textId="445023B6" w:rsidR="000A6461" w:rsidRDefault="000A6461" w:rsidP="0095756F">
      <w:pPr>
        <w:pStyle w:val="Heading4"/>
        <w:keepNext w:val="0"/>
      </w:pPr>
      <w:r w:rsidRPr="55113ACC">
        <w:t xml:space="preserve">Most </w:t>
      </w:r>
      <w:r w:rsidR="00B113D8" w:rsidRPr="00B113D8">
        <w:rPr>
          <w:caps/>
        </w:rPr>
        <w:t>REMOTE PROFESSIONALS</w:t>
      </w:r>
      <w:r w:rsidRPr="55113ACC">
        <w:t xml:space="preserve"> have memorized this old saying: “I know what I know, I know what I don’t know, and I know the difference.  When I know, I’ll tell you; when I don’t know, I’ll go find out and then tell you.”  It’s nice to know you can rely on the information from your </w:t>
      </w:r>
      <w:r w:rsidR="0056113D" w:rsidRPr="0056113D">
        <w:rPr>
          <w:caps/>
        </w:rPr>
        <w:t>REMOTE PROFESSIONAL</w:t>
      </w:r>
      <w:r w:rsidRPr="55113ACC">
        <w:t xml:space="preserve">.  You'll hear them say things like “triple verified”.  </w:t>
      </w:r>
    </w:p>
    <w:p w14:paraId="596E8E1D" w14:textId="77777777" w:rsidR="000A6461" w:rsidRDefault="000A6461" w:rsidP="0095756F">
      <w:pPr>
        <w:pStyle w:val="Heading2"/>
        <w:keepNext w:val="0"/>
        <w:keepLines w:val="0"/>
      </w:pPr>
      <w:r w:rsidRPr="55113ACC">
        <w:t>Continuous learning</w:t>
      </w:r>
    </w:p>
    <w:p w14:paraId="014ECDB3" w14:textId="7B100250" w:rsidR="000A6461" w:rsidRDefault="000A6461" w:rsidP="0095756F">
      <w:pPr>
        <w:pStyle w:val="Heading3"/>
      </w:pPr>
      <w:r>
        <w:t xml:space="preserve">One hour a week.  </w:t>
      </w:r>
      <w:r w:rsidR="00B113D8" w:rsidRPr="00B113D8">
        <w:rPr>
          <w:caps/>
        </w:rPr>
        <w:t>REMOTE PROFESSIONALS</w:t>
      </w:r>
      <w:r w:rsidRPr="55113ACC">
        <w:t xml:space="preserve"> strive for continuous learning.  We believe in a culture of continuous learning and self-improvement.  While our </w:t>
      </w:r>
      <w:r w:rsidR="00B113D8" w:rsidRPr="00B113D8">
        <w:rPr>
          <w:caps/>
        </w:rPr>
        <w:t>REMOTE PROFESSIONALS</w:t>
      </w:r>
      <w:r w:rsidRPr="55113ACC">
        <w:t xml:space="preserve"> are at the top of their game and top of the industry and top of the pack, we won’t rest on our laurels.  We’re always striving to improve.  All </w:t>
      </w:r>
      <w:r w:rsidR="00B113D8" w:rsidRPr="00B113D8">
        <w:rPr>
          <w:caps/>
        </w:rPr>
        <w:t>REMOTE PROFESSIONALS</w:t>
      </w:r>
      <w:r w:rsidRPr="55113ACC">
        <w:t xml:space="preserve"> have a thirst for learning, knowledge, improving.  We hire only people who are always trying to be better, whether it’s in their personal lives or the professional lives.  We offer education tuition remissions programs.  We only hire employees who strive for continuous learning.  And we strive to collaborate with employers who believe in this culture as well.  As a matter of fact, one of the aspects of working with a </w:t>
      </w:r>
      <w:r w:rsidR="0056113D" w:rsidRPr="0056113D">
        <w:rPr>
          <w:caps/>
        </w:rPr>
        <w:t>REMOTE PROFESSIONAL</w:t>
      </w:r>
      <w:r w:rsidRPr="55113ACC">
        <w:t xml:space="preserve"> is that they set aside one hour a week for continuous learning, whether it’s a new software program, a new motivational book, learning a new aspect of your industry, practicing scripts and dialogs, technical training, watching YouTube videos and training videos.  This is paid time.  1 hour each week, out of about 40 hours is reserved.  Employers pay for this.  All of them willingly and confidently pay for this continuous learning.  They love that their employees are so invested in themselves and in their professional job opportunity.  They understand the value of their employee getting better and better at what they do.  The cost is not really a cost at all.  It’s an investment.  </w:t>
      </w:r>
      <w:proofErr w:type="gramStart"/>
      <w:r w:rsidRPr="55113ACC">
        <w:t>All of</w:t>
      </w:r>
      <w:proofErr w:type="gramEnd"/>
      <w:r w:rsidRPr="55113ACC">
        <w:t xml:space="preserve"> our employers have embraced this aspect of the working relationship.</w:t>
      </w:r>
    </w:p>
    <w:p w14:paraId="35C470A5" w14:textId="77777777" w:rsidR="006E244F" w:rsidRPr="00C209A9" w:rsidRDefault="006E244F" w:rsidP="0095756F">
      <w:pPr>
        <w:pStyle w:val="Heading2"/>
        <w:keepNext w:val="0"/>
        <w:keepLines w:val="0"/>
      </w:pPr>
      <w:r w:rsidRPr="003B6082">
        <w:rPr>
          <w:highlight w:val="yellow"/>
        </w:rPr>
        <w:t>Computer/Office Setup</w:t>
      </w:r>
    </w:p>
    <w:p w14:paraId="3FAA5DCB" w14:textId="55897C14" w:rsidR="006E244F" w:rsidRPr="002A5BD4" w:rsidRDefault="006E244F" w:rsidP="0095756F">
      <w:pPr>
        <w:pStyle w:val="Heading3"/>
      </w:pPr>
      <w:r w:rsidRPr="55113ACC">
        <w:t>Newer/current computer with Windows 10, anti-virus, Microsoft Office (Word, Excel, Pow</w:t>
      </w:r>
      <w:r w:rsidR="0076758B">
        <w:t>erP</w:t>
      </w:r>
      <w:r w:rsidRPr="55113ACC">
        <w:t xml:space="preserve">oint, Outlook, </w:t>
      </w:r>
      <w:proofErr w:type="spellStart"/>
      <w:r w:rsidRPr="55113ACC">
        <w:t>etc</w:t>
      </w:r>
      <w:proofErr w:type="spellEnd"/>
      <w:r w:rsidRPr="55113ACC">
        <w:t>)</w:t>
      </w:r>
      <w:r w:rsidR="0076758B">
        <w:t xml:space="preserve">.  </w:t>
      </w:r>
      <w:r w:rsidRPr="55113ACC">
        <w:t>Headset</w:t>
      </w:r>
      <w:r w:rsidR="0076758B">
        <w:t xml:space="preserve">.  </w:t>
      </w:r>
      <w:r w:rsidRPr="55113ACC">
        <w:t>Quiet, professional work environment, typically a dedicated home office.  Some virtual assistants merely hang a bedsheet to cordon off a work area, but our people on the ground in the Philippines verify working environment, no children crying, no darks barking, no roosters crowing.</w:t>
      </w:r>
    </w:p>
    <w:p w14:paraId="27F57DBF" w14:textId="77777777" w:rsidR="000A6461" w:rsidRDefault="000A6461" w:rsidP="0095756F">
      <w:pPr>
        <w:pStyle w:val="Heading2"/>
        <w:keepNext w:val="0"/>
        <w:keepLines w:val="0"/>
      </w:pPr>
      <w:r>
        <w:t>American on the ground (Walt)</w:t>
      </w:r>
    </w:p>
    <w:p w14:paraId="0FE5C036" w14:textId="37B79794" w:rsidR="000A6461" w:rsidRDefault="000A6461" w:rsidP="0095756F">
      <w:pPr>
        <w:pStyle w:val="Heading3"/>
      </w:pPr>
      <w:r w:rsidRPr="55113ACC">
        <w:t xml:space="preserve">He was born and raised in American, and served in the US Military, before meeting his sweetheart in and moving to the Philippines to raise their child.  He meets with each of our </w:t>
      </w:r>
      <w:r w:rsidR="00B113D8" w:rsidRPr="00B113D8">
        <w:rPr>
          <w:caps/>
        </w:rPr>
        <w:t xml:space="preserve">REMOTE </w:t>
      </w:r>
      <w:proofErr w:type="gramStart"/>
      <w:r w:rsidR="00B113D8" w:rsidRPr="00B113D8">
        <w:rPr>
          <w:caps/>
        </w:rPr>
        <w:t>PROFESSIONALS</w:t>
      </w:r>
      <w:r w:rsidRPr="55113ACC">
        <w:t>, and</w:t>
      </w:r>
      <w:proofErr w:type="gramEnd"/>
      <w:r w:rsidRPr="55113ACC">
        <w:t xml:space="preserve"> has a personal relationship with them.  He </w:t>
      </w:r>
      <w:proofErr w:type="gramStart"/>
      <w:r w:rsidRPr="55113ACC">
        <w:t>is able to</w:t>
      </w:r>
      <w:proofErr w:type="gramEnd"/>
      <w:r w:rsidRPr="55113ACC">
        <w:t xml:space="preserve"> support them in ways other companies simply can’t.  He is the bridge or interface between American culture and Filipino culture.  He coaches and nurtures each of our </w:t>
      </w:r>
      <w:r w:rsidR="00B113D8" w:rsidRPr="00B113D8">
        <w:rPr>
          <w:caps/>
        </w:rPr>
        <w:t xml:space="preserve">REMOTE </w:t>
      </w:r>
      <w:proofErr w:type="gramStart"/>
      <w:r w:rsidR="00B113D8" w:rsidRPr="00B113D8">
        <w:rPr>
          <w:caps/>
        </w:rPr>
        <w:t>PROFESSIONALS</w:t>
      </w:r>
      <w:r w:rsidRPr="55113ACC">
        <w:t>, and</w:t>
      </w:r>
      <w:proofErr w:type="gramEnd"/>
      <w:r w:rsidRPr="55113ACC">
        <w:t xml:space="preserve"> helps them understand and acclimate to differences and nuances between the cultures, so your </w:t>
      </w:r>
      <w:r w:rsidR="00B113D8" w:rsidRPr="00B113D8">
        <w:rPr>
          <w:caps/>
        </w:rPr>
        <w:t>REMOTE PROFESSIONALS</w:t>
      </w:r>
      <w:r w:rsidRPr="55113ACC">
        <w:t xml:space="preserve"> are like honorary Americans, up to date with all our culture.  You might even find that you share the same favorite sports teams or movie star idols.</w:t>
      </w:r>
    </w:p>
    <w:p w14:paraId="1EAB08B1" w14:textId="364DF009" w:rsidR="005A7831" w:rsidRDefault="005A7831" w:rsidP="00A411F8">
      <w:pPr>
        <w:pStyle w:val="Heading1"/>
      </w:pPr>
      <w:r>
        <w:lastRenderedPageBreak/>
        <w:t>Security</w:t>
      </w:r>
    </w:p>
    <w:p w14:paraId="69788BF2" w14:textId="43813673" w:rsidR="005A7831" w:rsidRDefault="005A7831" w:rsidP="0095756F">
      <w:pPr>
        <w:rPr>
          <w:i/>
        </w:rPr>
      </w:pPr>
      <w:r>
        <w:rPr>
          <w:i/>
        </w:rPr>
        <w:t xml:space="preserve">We know this doesn’t start with the letter C, but one can only take an </w:t>
      </w:r>
      <w:r w:rsidR="0079170D">
        <w:rPr>
          <w:i/>
        </w:rPr>
        <w:t xml:space="preserve">alliteration so far.  And, we know that Security is such an important concern we wanted to address it separately.  </w:t>
      </w:r>
    </w:p>
    <w:p w14:paraId="2C0C2B72" w14:textId="20B2B7A1" w:rsidR="000A6461" w:rsidRDefault="000A6461" w:rsidP="0095756F">
      <w:pPr>
        <w:pStyle w:val="Heading2"/>
        <w:keepNext w:val="0"/>
        <w:keepLines w:val="0"/>
      </w:pPr>
      <w:r w:rsidRPr="55113ACC">
        <w:t>Background Checks</w:t>
      </w:r>
    </w:p>
    <w:p w14:paraId="69EB75C0" w14:textId="4D259E26" w:rsidR="000A6461" w:rsidRDefault="000A6461" w:rsidP="0095756F">
      <w:pPr>
        <w:pStyle w:val="Heading3"/>
      </w:pPr>
      <w:r w:rsidRPr="55113ACC">
        <w:t xml:space="preserve">We put them through the </w:t>
      </w:r>
      <w:proofErr w:type="gramStart"/>
      <w:r w:rsidRPr="55113ACC">
        <w:t>ringer</w:t>
      </w:r>
      <w:proofErr w:type="gramEnd"/>
      <w:r w:rsidRPr="55113ACC">
        <w:t xml:space="preserve"> so you don't have to. We test them, check their references, talk to previous employers, and do a background check.</w:t>
      </w:r>
      <w:r w:rsidR="0076758B">
        <w:t xml:space="preserve">  /</w:t>
      </w:r>
      <w:r w:rsidR="0076758B" w:rsidRPr="0076758B">
        <w:t xml:space="preserve">References </w:t>
      </w:r>
      <w:proofErr w:type="gramStart"/>
      <w:r w:rsidR="0076758B" w:rsidRPr="0076758B">
        <w:t>Checked  /</w:t>
      </w:r>
      <w:proofErr w:type="gramEnd"/>
      <w:r w:rsidR="0076758B" w:rsidRPr="0076758B">
        <w:t>/  Our staff are all prescreened and qualified</w:t>
      </w:r>
      <w:r w:rsidR="0076758B">
        <w:t xml:space="preserve"> /</w:t>
      </w:r>
    </w:p>
    <w:p w14:paraId="09112F94" w14:textId="05C3108D" w:rsidR="000A6461" w:rsidRPr="00F800BA" w:rsidRDefault="000A6461" w:rsidP="0095756F">
      <w:pPr>
        <w:pStyle w:val="Heading3"/>
      </w:pPr>
      <w:r>
        <w:rPr>
          <w:shd w:val="clear" w:color="auto" w:fill="FAFCFC"/>
        </w:rPr>
        <w:t>Outsourced work is serious business. Many of our clients have built their companies with your own two hands. Leaving the operations to a stranger can be a scary and frightening thing. So, before bringing a new employee on board, we make sure we know who you're hiring, and that they are who they say they are. They’re not some anonymous person thousands of miles away who you know nothing ab</w:t>
      </w:r>
      <w:r w:rsidRPr="0000277C">
        <w:t xml:space="preserve">out.  As part of our screening process, we do a comprehensive and thorough FBI grade background check.  And we verify the information they give us.  We’ll </w:t>
      </w:r>
      <w:r>
        <w:t>p</w:t>
      </w:r>
      <w:r w:rsidRPr="0000277C">
        <w:t xml:space="preserve">lace </w:t>
      </w:r>
      <w:r>
        <w:t>c</w:t>
      </w:r>
      <w:r w:rsidRPr="0000277C">
        <w:t xml:space="preserve">alls and </w:t>
      </w:r>
      <w:r>
        <w:t>f</w:t>
      </w:r>
      <w:r w:rsidRPr="0000277C">
        <w:t xml:space="preserve">ollow the </w:t>
      </w:r>
      <w:r>
        <w:t>p</w:t>
      </w:r>
      <w:r w:rsidRPr="0000277C">
        <w:t xml:space="preserve">aper </w:t>
      </w:r>
      <w:r>
        <w:t>t</w:t>
      </w:r>
      <w:r w:rsidRPr="0000277C">
        <w:t xml:space="preserve">rail.  </w:t>
      </w:r>
      <w:r>
        <w:t>We’ll verify their education, and c</w:t>
      </w:r>
      <w:r w:rsidRPr="00451CCB">
        <w:t xml:space="preserve">all character references and former employers. </w:t>
      </w:r>
      <w:r>
        <w:t xml:space="preserve"> </w:t>
      </w:r>
      <w:r w:rsidRPr="00451CCB">
        <w:t xml:space="preserve">We’ll find out about </w:t>
      </w:r>
      <w:r>
        <w:t xml:space="preserve">their </w:t>
      </w:r>
      <w:r w:rsidRPr="00451CCB">
        <w:t xml:space="preserve">accomplishments and work ethics.  </w:t>
      </w:r>
      <w:r w:rsidRPr="00D96D88">
        <w:t xml:space="preserve">We’ll </w:t>
      </w:r>
      <w:r>
        <w:t xml:space="preserve">run their </w:t>
      </w:r>
      <w:r w:rsidR="0076758B">
        <w:t xml:space="preserve">finger prints </w:t>
      </w:r>
      <w:r>
        <w:t xml:space="preserve">and identity to get a report from the appropriate governmental authority analogous to the FBI (like the </w:t>
      </w:r>
      <w:r w:rsidRPr="00172059">
        <w:t>National Bureau of Investigation</w:t>
      </w:r>
      <w:r>
        <w:t xml:space="preserve"> in the Philippines).  </w:t>
      </w:r>
      <w:r w:rsidRPr="00D96D88">
        <w:t xml:space="preserve">If </w:t>
      </w:r>
      <w:r>
        <w:t xml:space="preserve">they have any kind of </w:t>
      </w:r>
      <w:r w:rsidRPr="00D96D88">
        <w:t>criminal past</w:t>
      </w:r>
      <w:r>
        <w:t xml:space="preserve"> (</w:t>
      </w:r>
      <w:r w:rsidRPr="00D96D88">
        <w:t>or so much as outstanding parking tickets</w:t>
      </w:r>
      <w:r>
        <w:t>)</w:t>
      </w:r>
      <w:r w:rsidRPr="00D96D88">
        <w:t xml:space="preserve">, </w:t>
      </w:r>
      <w:r>
        <w:t>they’re summarily rejected</w:t>
      </w:r>
      <w:r w:rsidRPr="00D96D88">
        <w:t>.</w:t>
      </w:r>
      <w:r>
        <w:t xml:space="preserve">  We’ll check their credit history, to make sure they’re responsible in paying their bills on time.  </w:t>
      </w:r>
      <w:r w:rsidRPr="00451CCB">
        <w:t>Besides</w:t>
      </w:r>
      <w:r>
        <w:rPr>
          <w:shd w:val="clear" w:color="auto" w:fill="FAFCFC"/>
        </w:rPr>
        <w:t xml:space="preserve">, most of our employees are friends and family of other </w:t>
      </w:r>
      <w:r w:rsidR="00B113D8" w:rsidRPr="00B113D8">
        <w:rPr>
          <w:caps/>
          <w:shd w:val="clear" w:color="auto" w:fill="FAFCFC"/>
        </w:rPr>
        <w:t>REMOTE PROFESSIONALS</w:t>
      </w:r>
      <w:r>
        <w:rPr>
          <w:shd w:val="clear" w:color="auto" w:fill="FAFCFC"/>
        </w:rPr>
        <w:t xml:space="preserve"> who have been working with us for a long time, so they can also vouch for the person.  We like to think of it as one big happy family (except with no skeletons in the closet).  </w:t>
      </w:r>
    </w:p>
    <w:p w14:paraId="371FEF30" w14:textId="2D9BF4B8" w:rsidR="006E244F" w:rsidRDefault="006E244F" w:rsidP="0095756F">
      <w:pPr>
        <w:pStyle w:val="Heading2"/>
        <w:keepNext w:val="0"/>
        <w:keepLines w:val="0"/>
      </w:pPr>
      <w:r>
        <w:t>CDG.IO Security Audit</w:t>
      </w:r>
    </w:p>
    <w:p w14:paraId="3B0D5E2D" w14:textId="60E2B6E5" w:rsidR="006E244F" w:rsidRDefault="006E244F" w:rsidP="0095756F">
      <w:pPr>
        <w:pStyle w:val="Heading3"/>
        <w:rPr>
          <w:rStyle w:val="Heading3Char"/>
        </w:rPr>
      </w:pPr>
      <w:r w:rsidRPr="006E244F">
        <w:rPr>
          <w:rStyle w:val="Heading2Char"/>
          <w:color w:val="1F3763" w:themeColor="accent1" w:themeShade="7F"/>
          <w:sz w:val="20"/>
          <w:szCs w:val="24"/>
        </w:rPr>
        <w:t xml:space="preserve">We take security very </w:t>
      </w:r>
      <w:r w:rsidRPr="006E244F">
        <w:rPr>
          <w:rStyle w:val="Heading3Char"/>
        </w:rPr>
        <w:t xml:space="preserve">seriously! </w:t>
      </w:r>
      <w:r>
        <w:rPr>
          <w:rStyle w:val="Heading3Char"/>
        </w:rPr>
        <w:t xml:space="preserve"> </w:t>
      </w:r>
      <w:r w:rsidRPr="006E244F">
        <w:rPr>
          <w:rStyle w:val="Heading3Char"/>
        </w:rPr>
        <w:t xml:space="preserve">We hired CDG.IO, </w:t>
      </w:r>
      <w:r>
        <w:rPr>
          <w:rStyle w:val="Heading3Char"/>
        </w:rPr>
        <w:t xml:space="preserve">the </w:t>
      </w:r>
      <w:r w:rsidRPr="006E244F">
        <w:rPr>
          <w:rStyle w:val="Heading3Char"/>
        </w:rPr>
        <w:t xml:space="preserve">leading cyber security firm, to ensure that </w:t>
      </w:r>
      <w:proofErr w:type="gramStart"/>
      <w:r w:rsidRPr="006E244F">
        <w:rPr>
          <w:rStyle w:val="Heading3Char"/>
        </w:rPr>
        <w:t>all of</w:t>
      </w:r>
      <w:proofErr w:type="gramEnd"/>
      <w:r w:rsidRPr="006E244F">
        <w:rPr>
          <w:rStyle w:val="Heading3Char"/>
        </w:rPr>
        <w:t xml:space="preserve"> our security policies and practices are [great].  Annual audits.  This means clients information remains under vigilant security protocols. Your business information is under cyber lock and key.  Typically, our security protocols are superior to those implemented by your own IT department.  Our practices meet the </w:t>
      </w:r>
      <w:proofErr w:type="spellStart"/>
      <w:r w:rsidRPr="006E244F">
        <w:rPr>
          <w:rStyle w:val="Heading3Char"/>
        </w:rPr>
        <w:t>Teir</w:t>
      </w:r>
      <w:proofErr w:type="spellEnd"/>
      <w:r w:rsidRPr="006E244F">
        <w:rPr>
          <w:rStyle w:val="Heading3Char"/>
        </w:rPr>
        <w:t xml:space="preserve"> 1 standard.  Certified by Lou Rabon, of CDG.IO, frontrunner in cyber security.  We can set up HIPPA compliant (for Healthcare industry) or XYZ (for Banking and Financial Services Industry).  Maybe.  Regulations. Compliance. Like Sarbanes-Oxley Act or Dodd-Frank</w:t>
      </w:r>
      <w:r>
        <w:rPr>
          <w:rStyle w:val="Heading3Char"/>
        </w:rPr>
        <w:t xml:space="preserve">.  </w:t>
      </w:r>
      <w:r w:rsidRPr="006E244F">
        <w:rPr>
          <w:rStyle w:val="Heading3Char"/>
        </w:rPr>
        <w:t xml:space="preserve">You’ll find that your onsite employees pose a greater security threat than our screened </w:t>
      </w:r>
      <w:r w:rsidR="00B113D8" w:rsidRPr="00B113D8">
        <w:rPr>
          <w:rStyle w:val="Heading3Char"/>
          <w:caps/>
        </w:rPr>
        <w:t>REMOTE PROFESSIONALS</w:t>
      </w:r>
      <w:r w:rsidRPr="006E244F">
        <w:rPr>
          <w:rStyle w:val="Heading3Char"/>
        </w:rPr>
        <w:t xml:space="preserve"> working under strict security systems and protocols.  </w:t>
      </w:r>
    </w:p>
    <w:p w14:paraId="0ACE621B" w14:textId="556922DD" w:rsidR="55113ACC" w:rsidRDefault="0076758B" w:rsidP="0095756F">
      <w:pPr>
        <w:pStyle w:val="Heading2"/>
        <w:keepNext w:val="0"/>
        <w:keepLines w:val="0"/>
      </w:pPr>
      <w:r w:rsidRPr="0076758B">
        <w:t>Complete Surveillance</w:t>
      </w:r>
    </w:p>
    <w:p w14:paraId="0CC1FC7A" w14:textId="5A3FD8BD" w:rsidR="55113ACC" w:rsidRDefault="00C37F19" w:rsidP="0095756F">
      <w:pPr>
        <w:pStyle w:val="Heading3"/>
      </w:pPr>
      <w:r>
        <w:t>Time tracker Software but t</w:t>
      </w:r>
      <w:r w:rsidR="55113ACC" w:rsidRPr="55113ACC">
        <w:t>he emphasis is not on time tracking (like counting their hours) as much as being able to see what they’re doing.  We have a special system that tracks their time worked (down to the minute), and takes a screen shot of their computer screen every 3 minutes (at random intervals</w:t>
      </w:r>
      <w:proofErr w:type="gramStart"/>
      <w:r w:rsidR="55113ACC" w:rsidRPr="55113ACC">
        <w:t>), and</w:t>
      </w:r>
      <w:proofErr w:type="gramEnd"/>
      <w:r w:rsidR="55113ACC" w:rsidRPr="55113ACC">
        <w:t xml:space="preserve"> measures their activity in keystrokes and mouse movements and mouse clicks; even take screenshots with their computer’s webcam.  You’ll know everything your </w:t>
      </w:r>
      <w:r w:rsidR="0056113D" w:rsidRPr="0056113D">
        <w:rPr>
          <w:caps/>
        </w:rPr>
        <w:t>REMOTE PROFESSIONAL</w:t>
      </w:r>
      <w:r w:rsidR="55113ACC" w:rsidRPr="55113ACC">
        <w:t xml:space="preserve"> is working on, how long they’re working on it, and how hard they’re working.  At the end of each day, you’ll be able to play a highspeed video of their workday, condensing about 8 hours into 2 minutes.  </w:t>
      </w:r>
    </w:p>
    <w:p w14:paraId="1CFC7A4F" w14:textId="51AAC277" w:rsidR="55113ACC" w:rsidRDefault="55113ACC" w:rsidP="0095756F">
      <w:pPr>
        <w:pStyle w:val="Heading3"/>
      </w:pPr>
      <w:r w:rsidRPr="55113ACC">
        <w:t>We can even keep track of how much time they spend on various clients or projects, in case you want to bill your clients for their timed work.</w:t>
      </w:r>
    </w:p>
    <w:p w14:paraId="237BB2A4" w14:textId="382B1275" w:rsidR="55113ACC" w:rsidRDefault="55113ACC" w:rsidP="0095756F">
      <w:pPr>
        <w:pStyle w:val="Heading3"/>
      </w:pPr>
      <w:r w:rsidRPr="55113ACC">
        <w:t xml:space="preserve">Our system even monitors which websites and programs they’re using, so you know they’re not just watching YouTube videos or surfing Facebook all day.  </w:t>
      </w:r>
      <w:r w:rsidR="00B113D8" w:rsidRPr="00B113D8">
        <w:rPr>
          <w:caps/>
        </w:rPr>
        <w:t>REMOTE PROFESSIONALS</w:t>
      </w:r>
      <w:r w:rsidRPr="55113ACC">
        <w:t xml:space="preserve"> will spend 100% of the time they spend working for you </w:t>
      </w:r>
      <w:proofErr w:type="gramStart"/>
      <w:r w:rsidRPr="55113ACC">
        <w:t>actually working</w:t>
      </w:r>
      <w:proofErr w:type="gramEnd"/>
      <w:r w:rsidRPr="55113ACC">
        <w:t xml:space="preserve"> for you.  Can you say the same of your other local employees who happen to be physically located in the office but are shopping online?</w:t>
      </w:r>
    </w:p>
    <w:p w14:paraId="00CB32F7" w14:textId="41DEF7B6" w:rsidR="00BA70A0" w:rsidRDefault="55113ACC" w:rsidP="0095756F">
      <w:pPr>
        <w:pStyle w:val="Heading3"/>
      </w:pPr>
      <w:r w:rsidRPr="55113ACC">
        <w:t xml:space="preserve">You will receive daily reports by email summarizing </w:t>
      </w:r>
      <w:proofErr w:type="gramStart"/>
      <w:r w:rsidRPr="55113ACC">
        <w:t>all of</w:t>
      </w:r>
      <w:proofErr w:type="gramEnd"/>
      <w:r w:rsidRPr="55113ACC">
        <w:t xml:space="preserve"> this tracking information.  </w:t>
      </w:r>
    </w:p>
    <w:p w14:paraId="21D1EB98" w14:textId="38FBFB16" w:rsidR="00B55362" w:rsidRPr="00AA503E" w:rsidRDefault="003B6082" w:rsidP="00A411F8">
      <w:pPr>
        <w:pStyle w:val="Heading1"/>
        <w:rPr>
          <w:caps w:val="0"/>
          <w:color w:val="FFFFFF" w:themeColor="background1"/>
          <w:highlight w:val="black"/>
        </w:rPr>
      </w:pPr>
      <w:r w:rsidRPr="00AA503E">
        <w:rPr>
          <w:caps w:val="0"/>
          <w:color w:val="FFFFFF" w:themeColor="background1"/>
          <w:highlight w:val="black"/>
        </w:rPr>
        <w:t>Companies that trust us</w:t>
      </w:r>
    </w:p>
    <w:p w14:paraId="6AE2BFE2" w14:textId="1144115B" w:rsidR="00B55362" w:rsidRPr="00B55362" w:rsidRDefault="00B55362" w:rsidP="0095756F">
      <w:pPr>
        <w:rPr>
          <w:i/>
          <w:color w:val="FF0000"/>
          <w:sz w:val="20"/>
          <w:szCs w:val="20"/>
        </w:rPr>
      </w:pPr>
      <w:r>
        <w:rPr>
          <w:i/>
          <w:color w:val="FF0000"/>
          <w:sz w:val="20"/>
          <w:szCs w:val="20"/>
        </w:rPr>
        <w:t xml:space="preserve">At the bottom of the home page, we </w:t>
      </w:r>
      <w:r w:rsidR="00A47D58">
        <w:rPr>
          <w:i/>
          <w:color w:val="FF0000"/>
          <w:sz w:val="20"/>
          <w:szCs w:val="20"/>
        </w:rPr>
        <w:t xml:space="preserve">need a widget that will display </w:t>
      </w:r>
      <w:r w:rsidR="003B6082">
        <w:rPr>
          <w:i/>
          <w:color w:val="FF0000"/>
          <w:sz w:val="20"/>
          <w:szCs w:val="20"/>
        </w:rPr>
        <w:t xml:space="preserve">small </w:t>
      </w:r>
      <w:r w:rsidR="00A47D58">
        <w:rPr>
          <w:i/>
          <w:color w:val="FF0000"/>
          <w:sz w:val="20"/>
          <w:szCs w:val="20"/>
        </w:rPr>
        <w:t xml:space="preserve">pictures </w:t>
      </w:r>
      <w:r w:rsidR="003B6082">
        <w:rPr>
          <w:i/>
          <w:color w:val="FF0000"/>
          <w:sz w:val="20"/>
          <w:szCs w:val="20"/>
        </w:rPr>
        <w:t xml:space="preserve">(or company logos of our clients).  The widget will display approximately 3 logos/pictures </w:t>
      </w:r>
      <w:r w:rsidR="00A47D58">
        <w:rPr>
          <w:i/>
          <w:color w:val="FF0000"/>
          <w:sz w:val="20"/>
          <w:szCs w:val="20"/>
        </w:rPr>
        <w:t>at a time, chosen from a folder</w:t>
      </w:r>
      <w:r w:rsidR="003B6082">
        <w:rPr>
          <w:i/>
          <w:color w:val="FF0000"/>
          <w:sz w:val="20"/>
          <w:szCs w:val="20"/>
        </w:rPr>
        <w:t xml:space="preserve"> (</w:t>
      </w:r>
      <w:r w:rsidR="00A47D58">
        <w:rPr>
          <w:i/>
          <w:color w:val="FF0000"/>
          <w:sz w:val="20"/>
          <w:szCs w:val="20"/>
        </w:rPr>
        <w:t>or group of pictures</w:t>
      </w:r>
      <w:r w:rsidR="003B6082">
        <w:rPr>
          <w:i/>
          <w:color w:val="FF0000"/>
          <w:sz w:val="20"/>
          <w:szCs w:val="20"/>
        </w:rPr>
        <w:t>) that we can continually add to in the backend</w:t>
      </w:r>
      <w:r w:rsidR="00A47D58">
        <w:rPr>
          <w:i/>
          <w:color w:val="FF0000"/>
          <w:sz w:val="20"/>
          <w:szCs w:val="20"/>
        </w:rPr>
        <w:t xml:space="preserve">.  The pictures will </w:t>
      </w:r>
      <w:proofErr w:type="gramStart"/>
      <w:r w:rsidR="00A47D58">
        <w:rPr>
          <w:i/>
          <w:color w:val="FF0000"/>
          <w:sz w:val="20"/>
          <w:szCs w:val="20"/>
        </w:rPr>
        <w:t>actually be</w:t>
      </w:r>
      <w:proofErr w:type="gramEnd"/>
      <w:r w:rsidR="00A47D58">
        <w:rPr>
          <w:i/>
          <w:color w:val="FF0000"/>
          <w:sz w:val="20"/>
          <w:szCs w:val="20"/>
        </w:rPr>
        <w:t xml:space="preserve"> logos of our clients.  The pictures will automatically, refresh (or scroll) every few seconds.  However, </w:t>
      </w:r>
      <w:r w:rsidR="003B6082">
        <w:rPr>
          <w:i/>
          <w:color w:val="FF0000"/>
          <w:sz w:val="20"/>
          <w:szCs w:val="20"/>
        </w:rPr>
        <w:t xml:space="preserve">there should be some way for </w:t>
      </w:r>
      <w:r w:rsidR="00A47D58">
        <w:rPr>
          <w:i/>
          <w:color w:val="FF0000"/>
          <w:sz w:val="20"/>
          <w:szCs w:val="20"/>
        </w:rPr>
        <w:t>the viewer to manually go forward or backward through the logos/pictures</w:t>
      </w:r>
      <w:r w:rsidR="003B6082">
        <w:rPr>
          <w:i/>
          <w:color w:val="FF0000"/>
          <w:sz w:val="20"/>
          <w:szCs w:val="20"/>
        </w:rPr>
        <w:t xml:space="preserve"> (e.g. like an arrow on either side of the three pictures)</w:t>
      </w:r>
      <w:r w:rsidR="00A47D58">
        <w:rPr>
          <w:i/>
          <w:color w:val="FF0000"/>
          <w:sz w:val="20"/>
          <w:szCs w:val="20"/>
        </w:rPr>
        <w:t>.</w:t>
      </w:r>
    </w:p>
    <w:p w14:paraId="2360A39F" w14:textId="4A2379C3" w:rsidR="000A31D2" w:rsidRDefault="000A31D2" w:rsidP="00A411F8">
      <w:pPr>
        <w:pStyle w:val="SECTION"/>
      </w:pPr>
      <w:r>
        <w:lastRenderedPageBreak/>
        <w:t>PRICING</w:t>
      </w:r>
    </w:p>
    <w:p w14:paraId="4E030342" w14:textId="56DB1997" w:rsidR="000A31D2" w:rsidRPr="00120770" w:rsidRDefault="0020313B" w:rsidP="0095756F">
      <w:pPr>
        <w:pStyle w:val="Heading2"/>
        <w:keepNext w:val="0"/>
        <w:keepLines w:val="0"/>
        <w:rPr>
          <w:i/>
          <w:color w:val="FF0000"/>
          <w:sz w:val="22"/>
          <w:szCs w:val="22"/>
        </w:rPr>
      </w:pPr>
      <w:r>
        <w:t>$10 per hour</w:t>
      </w:r>
      <w:r w:rsidR="00120770">
        <w:t xml:space="preserve"> </w:t>
      </w:r>
      <w:r w:rsidR="00353902">
        <w:br/>
      </w:r>
      <w:r w:rsidR="00120770" w:rsidRPr="00353902">
        <w:rPr>
          <w:i/>
          <w:color w:val="FF0000"/>
          <w:sz w:val="20"/>
          <w:szCs w:val="20"/>
        </w:rPr>
        <w:t xml:space="preserve">This phrase “$10 per hour” should be prominent and dramatic. It might even take up one third of the page.  Then show the two paragraphs below, in regular body font; and then show the Cost Comparison chart prominently.  The “$10 per hour” should be </w:t>
      </w:r>
      <w:r w:rsidR="00353902" w:rsidRPr="00353902">
        <w:rPr>
          <w:i/>
          <w:color w:val="FF0000"/>
          <w:sz w:val="20"/>
          <w:szCs w:val="20"/>
        </w:rPr>
        <w:t>as large and as prominent as the Cost Comparison chart.  It’s possible (but not required) that the “$10 per hour” could go to the left of the chart.  You decide how it lays out the best.  But the “$10 per hour” must be extremely prominent.  It should not look like a regular font, it should probably be a picture and not regular text.</w:t>
      </w:r>
    </w:p>
    <w:p w14:paraId="5DD7008D" w14:textId="49AE55F4" w:rsidR="0020313B" w:rsidRDefault="0020313B" w:rsidP="0095756F">
      <w:pPr>
        <w:pStyle w:val="Heading3"/>
      </w:pPr>
      <w:r>
        <w:t xml:space="preserve">Almost </w:t>
      </w:r>
      <w:proofErr w:type="gramStart"/>
      <w:r>
        <w:t>all of</w:t>
      </w:r>
      <w:proofErr w:type="gramEnd"/>
      <w:r>
        <w:t xml:space="preserve"> our </w:t>
      </w:r>
      <w:r w:rsidR="00B113D8" w:rsidRPr="00B113D8">
        <w:rPr>
          <w:caps/>
        </w:rPr>
        <w:t>REMOTE PROFESSIONALS</w:t>
      </w:r>
      <w:r>
        <w:t xml:space="preserve"> are only $10 per hour.  That’s less than the Minimum Wage in many places in America, including places like New York, Connecticut, Oregon, Arizona, etc.  That’s less than the guy at McDonald’s flipping burgers or packing your grocery bags (and yet </w:t>
      </w:r>
      <w:r w:rsidR="009A5E5E">
        <w:t xml:space="preserve">our people are professionals).  You don’t pay for sick days, holidays, personal days, vacation days or family leave.  You don’t pay for any benefits like medical insurance or retirement plans.  You don’t pay any payroll taxes like Social Security, Medicare, or Unemployment.  You don’t pay for overhead like office space, a computer, desk or cell phone. You don’t pay for recruiting.  You don’t pay HR, management and supervision costs.  And, you pay by the minute.  You don’t pay for idle chitchat at the watercooler.  You only pay when your </w:t>
      </w:r>
      <w:r w:rsidR="0056113D" w:rsidRPr="0056113D">
        <w:rPr>
          <w:caps/>
        </w:rPr>
        <w:t>REMOTE PROFESSIONAL</w:t>
      </w:r>
      <w:r w:rsidR="009A5E5E">
        <w:t xml:space="preserve"> is actively working for you.</w:t>
      </w:r>
    </w:p>
    <w:p w14:paraId="068C5491" w14:textId="6F7E5DDB" w:rsidR="009A5E5E" w:rsidRPr="00120770" w:rsidRDefault="009A5E5E" w:rsidP="0095756F">
      <w:pPr>
        <w:pStyle w:val="Heading3"/>
        <w:rPr>
          <w:i/>
          <w:color w:val="FF0000"/>
        </w:rPr>
      </w:pPr>
      <w:r>
        <w:t>It’s not just about cost though….  {more}</w:t>
      </w:r>
      <w:r w:rsidR="00120770">
        <w:t xml:space="preserve"> </w:t>
      </w:r>
    </w:p>
    <w:p w14:paraId="2809270F" w14:textId="5C533831" w:rsidR="009B2876" w:rsidRDefault="009B2876" w:rsidP="0095756F">
      <w:pPr>
        <w:pStyle w:val="Heading2"/>
        <w:keepNext w:val="0"/>
        <w:keepLines w:val="0"/>
      </w:pPr>
      <w:r>
        <w:t xml:space="preserve">Cost Comparison: On-Site Employee vs </w:t>
      </w:r>
      <w:r w:rsidR="0056113D" w:rsidRPr="0056113D">
        <w:rPr>
          <w:caps/>
        </w:rPr>
        <w:t>REMOTE PROFESSIONAL</w:t>
      </w:r>
      <w:r w:rsidR="00353902" w:rsidRPr="00353902">
        <w:rPr>
          <w:i/>
          <w:color w:val="FF0000"/>
          <w:sz w:val="20"/>
          <w:szCs w:val="20"/>
        </w:rPr>
        <w:t xml:space="preserve"> </w:t>
      </w:r>
      <w:r w:rsidR="00353902">
        <w:rPr>
          <w:i/>
          <w:color w:val="FF0000"/>
          <w:sz w:val="20"/>
          <w:szCs w:val="20"/>
        </w:rPr>
        <w:br/>
        <w:t xml:space="preserve">Ideally, you can make the chart look prettier.  Feel free to change colors and fonts (to match your design for the website).  This is just an example.  We created this in Excel, as an example.  We will upload the Excel file, with </w:t>
      </w:r>
      <w:proofErr w:type="gramStart"/>
      <w:r w:rsidR="00353902">
        <w:rPr>
          <w:i/>
          <w:color w:val="FF0000"/>
          <w:sz w:val="20"/>
          <w:szCs w:val="20"/>
        </w:rPr>
        <w:t>all of</w:t>
      </w:r>
      <w:proofErr w:type="gramEnd"/>
      <w:r w:rsidR="00353902">
        <w:rPr>
          <w:i/>
          <w:color w:val="FF0000"/>
          <w:sz w:val="20"/>
          <w:szCs w:val="20"/>
        </w:rPr>
        <w:t xml:space="preserve"> the other pictures and design elements.</w:t>
      </w:r>
    </w:p>
    <w:p w14:paraId="648B5191" w14:textId="50E7CE84" w:rsidR="009A5E5E" w:rsidRDefault="0051603C" w:rsidP="0095756F">
      <w:pPr>
        <w:ind w:left="2160"/>
      </w:pPr>
      <w:r>
        <w:rPr>
          <w:noProof/>
        </w:rPr>
        <w:drawing>
          <wp:inline distT="0" distB="0" distL="0" distR="0" wp14:anchorId="52BA4BF9" wp14:editId="0B5DF549">
            <wp:extent cx="4072146" cy="2020186"/>
            <wp:effectExtent l="0" t="0" r="5080" b="0"/>
            <wp:docPr id="4" name="Picture 4" descr="C:\Users\ryanc\OneDrive\@ RP - Management\Marketing\Website\Elements and Pictures\Cost 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c\OneDrive\@ RP - Management\Marketing\Website\Elements and Pictures\Cost Comparis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4376" cy="2046097"/>
                    </a:xfrm>
                    <a:prstGeom prst="rect">
                      <a:avLst/>
                    </a:prstGeom>
                    <a:noFill/>
                    <a:ln>
                      <a:noFill/>
                    </a:ln>
                  </pic:spPr>
                </pic:pic>
              </a:graphicData>
            </a:graphic>
          </wp:inline>
        </w:drawing>
      </w:r>
    </w:p>
    <w:p w14:paraId="63188C25" w14:textId="5F03DC9A" w:rsidR="00F425A6" w:rsidRDefault="00F425A6" w:rsidP="00A411F8">
      <w:pPr>
        <w:pStyle w:val="SECTION"/>
      </w:pPr>
      <w:r>
        <w:t>INDUSTRIES</w:t>
      </w:r>
      <w:r w:rsidR="002B59EE">
        <w:t>/SERVICES</w:t>
      </w:r>
    </w:p>
    <w:p w14:paraId="3FB32538" w14:textId="77777777" w:rsidR="00AA503E" w:rsidRDefault="002B59EE" w:rsidP="00AA503E">
      <w:pPr>
        <w:pStyle w:val="Heading2"/>
        <w:rPr>
          <w:rStyle w:val="Heading3Char"/>
        </w:rPr>
      </w:pPr>
      <w:r>
        <w:t>We’re not just Virtual Assistants</w:t>
      </w:r>
      <w:r w:rsidRPr="00AA503E">
        <w:rPr>
          <w:rStyle w:val="Heading3Char"/>
        </w:rPr>
        <w:t xml:space="preserve">.  </w:t>
      </w:r>
    </w:p>
    <w:p w14:paraId="38577A6A" w14:textId="1D28C24F" w:rsidR="00AA503E" w:rsidRPr="00AA503E" w:rsidRDefault="002B59EE" w:rsidP="00AA503E">
      <w:pPr>
        <w:pStyle w:val="Heading2"/>
        <w:rPr>
          <w:rStyle w:val="Heading3Char"/>
          <w:color w:val="2F5496" w:themeColor="accent1" w:themeShade="BF"/>
          <w:sz w:val="26"/>
          <w:szCs w:val="26"/>
        </w:rPr>
      </w:pPr>
      <w:r w:rsidRPr="00AA503E">
        <w:rPr>
          <w:rStyle w:val="Heading3Char"/>
          <w:color w:val="2F5496" w:themeColor="accent1" w:themeShade="BF"/>
          <w:sz w:val="26"/>
          <w:szCs w:val="26"/>
        </w:rPr>
        <w:t xml:space="preserve">We have people for all jobs, in all industries.  </w:t>
      </w:r>
    </w:p>
    <w:p w14:paraId="3232F5E2" w14:textId="654C39EF" w:rsidR="002B59EE" w:rsidRDefault="002B59EE" w:rsidP="00AA503E">
      <w:pPr>
        <w:pStyle w:val="Heading3"/>
      </w:pPr>
      <w:r w:rsidRPr="00AA503E">
        <w:rPr>
          <w:rStyle w:val="Heading3Char"/>
        </w:rPr>
        <w:t xml:space="preserve">If it can be done with a computer or a phone, we have </w:t>
      </w:r>
      <w:r w:rsidR="00B113D8" w:rsidRPr="00AA503E">
        <w:rPr>
          <w:rStyle w:val="Heading3Char"/>
        </w:rPr>
        <w:t>REMOTE PROFESSIONALS</w:t>
      </w:r>
      <w:r w:rsidRPr="00AA503E">
        <w:rPr>
          <w:rStyle w:val="Heading3Char"/>
        </w:rPr>
        <w:t xml:space="preserve"> ready to do the work.  If you or your onsite employees use a computer or a phone to do the job, then our </w:t>
      </w:r>
      <w:r w:rsidR="00B113D8" w:rsidRPr="00AA503E">
        <w:rPr>
          <w:rStyle w:val="Heading3Char"/>
        </w:rPr>
        <w:t>REMOTE PROFESSIONALS</w:t>
      </w:r>
      <w:r w:rsidRPr="00AA503E">
        <w:rPr>
          <w:rStyle w:val="Heading3Char"/>
        </w:rPr>
        <w:t xml:space="preserve"> can do the job remotely.  With </w:t>
      </w:r>
      <w:r w:rsidR="00B113D8" w:rsidRPr="00AA503E">
        <w:rPr>
          <w:rStyle w:val="Heading3Char"/>
        </w:rPr>
        <w:t>REMOTE PROFESSIONALS</w:t>
      </w:r>
      <w:r w:rsidRPr="00AA503E">
        <w:rPr>
          <w:rStyle w:val="Heading3Char"/>
        </w:rPr>
        <w:t>, there is no reason for them to drive to your office, to do the</w:t>
      </w:r>
      <w:r>
        <w:t xml:space="preserve"> work.</w:t>
      </w:r>
    </w:p>
    <w:p w14:paraId="4603C5B0" w14:textId="3FC551C4" w:rsidR="00212327" w:rsidRDefault="00212327" w:rsidP="00A411F8">
      <w:pPr>
        <w:pStyle w:val="SECTION"/>
      </w:pPr>
      <w:r>
        <w:t>GETTING STARTED</w:t>
      </w:r>
    </w:p>
    <w:p w14:paraId="686CBE4B" w14:textId="05A1A5C8" w:rsidR="00212327" w:rsidRDefault="55113ACC" w:rsidP="0095756F">
      <w:pPr>
        <w:pStyle w:val="Heading2"/>
        <w:keepNext w:val="0"/>
        <w:keepLines w:val="0"/>
      </w:pPr>
      <w:r>
        <w:t>How do I get started?</w:t>
      </w:r>
    </w:p>
    <w:p w14:paraId="0BE58675" w14:textId="2BD65547" w:rsidR="55113ACC" w:rsidRDefault="55113ACC" w:rsidP="0095756F">
      <w:pPr>
        <w:ind w:left="720" w:firstLine="720"/>
        <w:rPr>
          <w:rStyle w:val="Heading3Char"/>
        </w:rPr>
      </w:pPr>
      <w:r w:rsidRPr="55113ACC">
        <w:rPr>
          <w:rStyle w:val="Heading3Char"/>
        </w:rPr>
        <w:t>Tell us what you need</w:t>
      </w:r>
    </w:p>
    <w:p w14:paraId="738CFD64" w14:textId="47D3BEF0" w:rsidR="55113ACC" w:rsidRDefault="55113ACC" w:rsidP="0095756F">
      <w:pPr>
        <w:pStyle w:val="Heading4"/>
        <w:keepNext w:val="0"/>
      </w:pPr>
      <w:r w:rsidRPr="55113ACC">
        <w:t xml:space="preserve">We know that you have unique needs. Let us know your specific requirements or the kind of person you have in mind, and we’ll provide the </w:t>
      </w:r>
      <w:r w:rsidR="0056113D" w:rsidRPr="0056113D">
        <w:rPr>
          <w:caps/>
        </w:rPr>
        <w:t>REMOTE PROFESSIONAL</w:t>
      </w:r>
      <w:r w:rsidRPr="55113ACC">
        <w:t xml:space="preserve"> for you and your business!</w:t>
      </w:r>
    </w:p>
    <w:p w14:paraId="2553FBF0" w14:textId="1ED51E52" w:rsidR="55113ACC" w:rsidRDefault="55113ACC" w:rsidP="0095756F">
      <w:pPr>
        <w:ind w:left="720" w:firstLine="720"/>
        <w:rPr>
          <w:rStyle w:val="Heading3Char"/>
        </w:rPr>
      </w:pPr>
      <w:r w:rsidRPr="55113ACC">
        <w:rPr>
          <w:rStyle w:val="Heading3Char"/>
        </w:rPr>
        <w:t>Meet and approve your assistant</w:t>
      </w:r>
    </w:p>
    <w:p w14:paraId="0A659291" w14:textId="5076D244" w:rsidR="55113ACC" w:rsidRDefault="55113ACC" w:rsidP="0095756F">
      <w:pPr>
        <w:pStyle w:val="Heading4"/>
        <w:keepNext w:val="0"/>
      </w:pPr>
      <w:r w:rsidRPr="55113ACC">
        <w:lastRenderedPageBreak/>
        <w:t xml:space="preserve">Considering your requirements, we’ll then match you with one of our best </w:t>
      </w:r>
      <w:r w:rsidR="00B113D8" w:rsidRPr="00B113D8">
        <w:rPr>
          <w:caps/>
        </w:rPr>
        <w:t>REMOTE PROFESSIONALS</w:t>
      </w:r>
      <w:r w:rsidRPr="55113ACC">
        <w:t xml:space="preserve">. We want to make sure that you have great rapport and confidence in the </w:t>
      </w:r>
      <w:r w:rsidR="0056113D" w:rsidRPr="0056113D">
        <w:rPr>
          <w:caps/>
        </w:rPr>
        <w:t>REMOTE PROFESSIONAL</w:t>
      </w:r>
      <w:r w:rsidRPr="55113ACC">
        <w:t xml:space="preserve"> you’ll be working with. </w:t>
      </w:r>
      <w:r w:rsidR="0056113D">
        <w:t xml:space="preserve"> </w:t>
      </w:r>
      <w:r w:rsidRPr="55113ACC">
        <w:t>So</w:t>
      </w:r>
      <w:r w:rsidR="0056113D">
        <w:t>,</w:t>
      </w:r>
      <w:r w:rsidRPr="55113ACC">
        <w:t xml:space="preserve"> before you sign up, we can set up a </w:t>
      </w:r>
      <w:proofErr w:type="gramStart"/>
      <w:r w:rsidRPr="55113ACC">
        <w:t>call</w:t>
      </w:r>
      <w:proofErr w:type="gramEnd"/>
      <w:r w:rsidRPr="55113ACC">
        <w:t xml:space="preserve"> so you can speak with our recommended professional, to verify you’re a perfect match.  No risk.  You don’t pay anything until you’re confident and ready.</w:t>
      </w:r>
    </w:p>
    <w:p w14:paraId="05881899" w14:textId="53E3D1BD" w:rsidR="55113ACC" w:rsidRDefault="55113ACC" w:rsidP="0095756F">
      <w:pPr>
        <w:ind w:left="720" w:firstLine="720"/>
        <w:rPr>
          <w:rStyle w:val="Heading3Char"/>
        </w:rPr>
      </w:pPr>
      <w:r w:rsidRPr="55113ACC">
        <w:rPr>
          <w:rStyle w:val="Heading3Char"/>
        </w:rPr>
        <w:t>Launch and Track</w:t>
      </w:r>
    </w:p>
    <w:p w14:paraId="5D754557" w14:textId="66B989EF" w:rsidR="55113ACC" w:rsidRDefault="55113ACC" w:rsidP="0095756F">
      <w:pPr>
        <w:pStyle w:val="Heading4"/>
        <w:keepNext w:val="0"/>
      </w:pPr>
      <w:r w:rsidRPr="55113ACC">
        <w:t xml:space="preserve">Once you’ve signed up, your </w:t>
      </w:r>
      <w:r w:rsidR="0056113D" w:rsidRPr="0056113D">
        <w:rPr>
          <w:caps/>
        </w:rPr>
        <w:t>REMOTE PROFESSIONAL</w:t>
      </w:r>
      <w:r w:rsidRPr="55113ACC">
        <w:t xml:space="preserve"> will get to work.  You’ll monitor your </w:t>
      </w:r>
      <w:r w:rsidR="0056113D" w:rsidRPr="0056113D">
        <w:rPr>
          <w:caps/>
        </w:rPr>
        <w:t xml:space="preserve">REMOTE </w:t>
      </w:r>
      <w:proofErr w:type="spellStart"/>
      <w:r w:rsidR="0056113D" w:rsidRPr="0056113D">
        <w:rPr>
          <w:caps/>
        </w:rPr>
        <w:t>PROFESSIONAL</w:t>
      </w:r>
      <w:r w:rsidRPr="55113ACC">
        <w:t>’s</w:t>
      </w:r>
      <w:proofErr w:type="spellEnd"/>
      <w:r w:rsidRPr="55113ACC">
        <w:t xml:space="preserve"> work through easy-to-use systems and tools.  We'll help you track their progress to make sure they’re doing everything you want them to do, the way you want it done, using a</w:t>
      </w:r>
      <w:r w:rsidR="0056113D">
        <w:t>n</w:t>
      </w:r>
      <w:r w:rsidRPr="55113ACC">
        <w:t xml:space="preserve"> interface or control panel customized just for you.</w:t>
      </w:r>
    </w:p>
    <w:p w14:paraId="29566ABC" w14:textId="77777777" w:rsidR="0056113D" w:rsidRDefault="55113ACC" w:rsidP="0056113D">
      <w:pPr>
        <w:pStyle w:val="Heading2"/>
      </w:pPr>
      <w:r>
        <w:t>Call</w:t>
      </w:r>
      <w:r w:rsidR="0056113D">
        <w:t xml:space="preserve"> Now</w:t>
      </w:r>
      <w:r>
        <w:t xml:space="preserve">.  </w:t>
      </w:r>
    </w:p>
    <w:p w14:paraId="546F57FE" w14:textId="5E371D13" w:rsidR="55113ACC" w:rsidRDefault="0056113D" w:rsidP="0095756F">
      <w:pPr>
        <w:pStyle w:val="Heading3"/>
      </w:pPr>
      <w:r>
        <w:t>Give us a call now.  We’re h</w:t>
      </w:r>
      <w:r w:rsidR="55113ACC">
        <w:t xml:space="preserve">appy to answer all your questions.  </w:t>
      </w:r>
      <w:r>
        <w:t xml:space="preserve">We still get excited every time we can help a new client get started.  It’s the same feeling you get when you’re about to open your birthday presents.  </w:t>
      </w:r>
      <w:r w:rsidR="55113ACC">
        <w:t>Even if you</w:t>
      </w:r>
      <w:r>
        <w:t xml:space="preserve">’re not sure if you’re ready, or even if you </w:t>
      </w:r>
      <w:r w:rsidR="55113ACC">
        <w:t xml:space="preserve">think you want to </w:t>
      </w:r>
      <w:r>
        <w:t>hire someone on your own</w:t>
      </w:r>
      <w:r w:rsidR="55113ACC">
        <w:t xml:space="preserve">.  We love helping employers get started.  Plus, we know that half way through our conversation, you’ll realize the value we bring.  Or that you’ll be back.  Many of our clients tried on their </w:t>
      </w:r>
      <w:proofErr w:type="gramStart"/>
      <w:r w:rsidR="55113ACC">
        <w:t>own, and</w:t>
      </w:r>
      <w:proofErr w:type="gramEnd"/>
      <w:r w:rsidR="55113ACC">
        <w:t xml:space="preserve"> failed.  They appreciate our expertise and our basic service and support.</w:t>
      </w:r>
    </w:p>
    <w:p w14:paraId="405FF0F4" w14:textId="7C1829AD" w:rsidR="000A31D2" w:rsidRDefault="000A31D2" w:rsidP="00A411F8">
      <w:pPr>
        <w:pStyle w:val="SECTION"/>
      </w:pPr>
      <w:r>
        <w:t>FAQs</w:t>
      </w:r>
    </w:p>
    <w:p w14:paraId="0EF1F4A2" w14:textId="5DE51747" w:rsidR="0039199F" w:rsidRDefault="55113ACC" w:rsidP="0095756F">
      <w:pPr>
        <w:pStyle w:val="Heading2"/>
        <w:keepNext w:val="0"/>
        <w:keepLines w:val="0"/>
      </w:pPr>
      <w:r>
        <w:t>GENERAL</w:t>
      </w:r>
    </w:p>
    <w:p w14:paraId="181A7FDA" w14:textId="6940AC1A" w:rsidR="55113ACC" w:rsidRDefault="55113ACC" w:rsidP="0095756F">
      <w:pPr>
        <w:pStyle w:val="Heading3"/>
      </w:pPr>
      <w:r>
        <w:t xml:space="preserve">Can a </w:t>
      </w:r>
      <w:r w:rsidR="0056113D" w:rsidRPr="0056113D">
        <w:rPr>
          <w:caps/>
        </w:rPr>
        <w:t>REMOTE PROFESSIONAL</w:t>
      </w:r>
      <w:r>
        <w:t xml:space="preserve"> do “such and such”?</w:t>
      </w:r>
    </w:p>
    <w:p w14:paraId="76791373" w14:textId="5DE9592F" w:rsidR="55113ACC" w:rsidRDefault="55113ACC" w:rsidP="0095756F">
      <w:pPr>
        <w:pStyle w:val="Heading4"/>
        <w:keepNext w:val="0"/>
      </w:pPr>
      <w:r w:rsidRPr="55113ACC">
        <w:t xml:space="preserve">Yes.  99% of the time the answer is yes.  A </w:t>
      </w:r>
      <w:r w:rsidR="0056113D" w:rsidRPr="0056113D">
        <w:rPr>
          <w:caps/>
        </w:rPr>
        <w:t>REMOTE PROFESSIONAL</w:t>
      </w:r>
      <w:r w:rsidRPr="55113ACC">
        <w:t xml:space="preserve"> can do almost anything.  Can you do it with a computer and a telephone?  Then, yes.  A </w:t>
      </w:r>
      <w:r w:rsidR="0056113D" w:rsidRPr="0056113D">
        <w:rPr>
          <w:caps/>
        </w:rPr>
        <w:t>REMOTE PROFESSIONAL</w:t>
      </w:r>
      <w:r w:rsidRPr="55113ACC">
        <w:t xml:space="preserve"> can do it as well.  </w:t>
      </w:r>
    </w:p>
    <w:p w14:paraId="2A942BD3" w14:textId="541E5EC6" w:rsidR="0039199F" w:rsidRDefault="0039199F" w:rsidP="0095756F">
      <w:pPr>
        <w:pStyle w:val="Heading3"/>
      </w:pPr>
      <w:r>
        <w:t xml:space="preserve">How does a </w:t>
      </w:r>
      <w:r w:rsidR="0056113D" w:rsidRPr="0056113D">
        <w:rPr>
          <w:caps/>
        </w:rPr>
        <w:t>REMOTE PROFESSIONAL</w:t>
      </w:r>
      <w:r>
        <w:t xml:space="preserve"> </w:t>
      </w:r>
      <w:r w:rsidR="000448EB">
        <w:t>s</w:t>
      </w:r>
      <w:r>
        <w:t xml:space="preserve">ave </w:t>
      </w:r>
      <w:r w:rsidR="000448EB">
        <w:t>m</w:t>
      </w:r>
      <w:r>
        <w:t xml:space="preserve">e </w:t>
      </w:r>
      <w:r w:rsidR="000448EB">
        <w:t>m</w:t>
      </w:r>
      <w:r>
        <w:t>oney?</w:t>
      </w:r>
    </w:p>
    <w:p w14:paraId="11620A3B" w14:textId="66C00663" w:rsidR="0039199F" w:rsidRDefault="0039199F" w:rsidP="0095756F">
      <w:pPr>
        <w:pStyle w:val="Heading4"/>
        <w:keepNext w:val="0"/>
      </w:pPr>
      <w:r>
        <w:t xml:space="preserve">Hiring an in-house personal assistant or other professional specialist would require you to provide office space, equipment, and pay all government-mandated benefits, taxes, and bonuses. With a </w:t>
      </w:r>
      <w:r w:rsidR="0056113D" w:rsidRPr="0056113D">
        <w:rPr>
          <w:caps/>
        </w:rPr>
        <w:t>REMOTE PROFESSIONAL</w:t>
      </w:r>
      <w:r>
        <w:t xml:space="preserve">, you can accomplish what you need to do without having to pay for the exorbitant costs that come with hiring an extra employee. You are paying a skilled Professional a fair, competitive wage for their geographical location. They are independent contractors and, as such, are responsible for filing </w:t>
      </w:r>
      <w:proofErr w:type="gramStart"/>
      <w:r>
        <w:t>all of</w:t>
      </w:r>
      <w:proofErr w:type="gramEnd"/>
      <w:r>
        <w:t xml:space="preserve"> their country’s mandated tax forms, etc. </w:t>
      </w:r>
    </w:p>
    <w:p w14:paraId="792F4555" w14:textId="7CCB6978" w:rsidR="0039199F" w:rsidRDefault="0039199F" w:rsidP="0095756F">
      <w:pPr>
        <w:pStyle w:val="Heading3"/>
      </w:pPr>
      <w:r>
        <w:t xml:space="preserve">How does a </w:t>
      </w:r>
      <w:r w:rsidR="0056113D" w:rsidRPr="0056113D">
        <w:rPr>
          <w:caps/>
        </w:rPr>
        <w:t>REMOTE PROFESSIONAL</w:t>
      </w:r>
      <w:r>
        <w:t xml:space="preserve"> Virtual Assistant </w:t>
      </w:r>
      <w:r w:rsidR="00B34517">
        <w:t>h</w:t>
      </w:r>
      <w:r>
        <w:t xml:space="preserve">elp </w:t>
      </w:r>
      <w:r w:rsidR="00B34517">
        <w:t>m</w:t>
      </w:r>
      <w:r>
        <w:t>e?</w:t>
      </w:r>
    </w:p>
    <w:p w14:paraId="4C88AD2C" w14:textId="49250769" w:rsidR="0039199F" w:rsidRDefault="0039199F" w:rsidP="0095756F">
      <w:pPr>
        <w:pStyle w:val="Heading4"/>
        <w:keepNext w:val="0"/>
      </w:pPr>
      <w:r>
        <w:t xml:space="preserve">They can do anything an in-house employee does and more. They are equipped with multiple skills and are adept in the use of digital platforms. You can count on our </w:t>
      </w:r>
      <w:r w:rsidR="0056113D" w:rsidRPr="0056113D">
        <w:rPr>
          <w:caps/>
        </w:rPr>
        <w:t>REMOTE PROFESSIONAL</w:t>
      </w:r>
      <w:r>
        <w:t xml:space="preserve"> to stay on top of your projects from managing your emails and calendar to handling your social media accounts and so much more.  By delegating tasks to your </w:t>
      </w:r>
      <w:r w:rsidR="0056113D" w:rsidRPr="0056113D">
        <w:rPr>
          <w:caps/>
        </w:rPr>
        <w:t>REMOTE PROFESSIONAL</w:t>
      </w:r>
      <w:r>
        <w:t xml:space="preserve">, you get more time to focus on your strengths and business development. </w:t>
      </w:r>
      <w:proofErr w:type="gramStart"/>
      <w:r>
        <w:t>Plus</w:t>
      </w:r>
      <w:proofErr w:type="gramEnd"/>
      <w:r>
        <w:t xml:space="preserve"> you gain more quality time for yourself and your family.</w:t>
      </w:r>
    </w:p>
    <w:p w14:paraId="32684641" w14:textId="304F10F4" w:rsidR="0039199F" w:rsidRDefault="0039199F" w:rsidP="0095756F">
      <w:pPr>
        <w:pStyle w:val="Heading3"/>
      </w:pPr>
      <w:r>
        <w:t xml:space="preserve">How do I know that my </w:t>
      </w:r>
      <w:r w:rsidR="0056113D" w:rsidRPr="0056113D">
        <w:rPr>
          <w:caps/>
        </w:rPr>
        <w:t>REMOTE PROFESSIONAL</w:t>
      </w:r>
      <w:r>
        <w:t xml:space="preserve"> is on task and being productive?</w:t>
      </w:r>
    </w:p>
    <w:p w14:paraId="655BFA36" w14:textId="74E64C6C" w:rsidR="0039199F" w:rsidRDefault="0039199F" w:rsidP="0095756F">
      <w:pPr>
        <w:pStyle w:val="Heading4"/>
        <w:keepNext w:val="0"/>
      </w:pPr>
      <w:r>
        <w:t xml:space="preserve">Our </w:t>
      </w:r>
      <w:r w:rsidR="00BD3B3D">
        <w:t xml:space="preserve">special software/technology </w:t>
      </w:r>
      <w:r w:rsidR="00225046">
        <w:t xml:space="preserve">takes random </w:t>
      </w:r>
      <w:r>
        <w:t xml:space="preserve">screenshots </w:t>
      </w:r>
      <w:r w:rsidR="00225046">
        <w:t xml:space="preserve">at least every </w:t>
      </w:r>
      <w:r>
        <w:t>three minutes</w:t>
      </w:r>
      <w:r w:rsidR="00225046">
        <w:t xml:space="preserve"> of their computer screen. </w:t>
      </w:r>
      <w:r>
        <w:t xml:space="preserve"> </w:t>
      </w:r>
      <w:r w:rsidR="00225046">
        <w:t xml:space="preserve">You can see exactly what they’re </w:t>
      </w:r>
      <w:r w:rsidR="00D77BCF">
        <w:t xml:space="preserve">doing and how they’re spending their time.  </w:t>
      </w:r>
      <w:r>
        <w:t xml:space="preserve">You can view an entire day in just minutes with rapid playback (like a </w:t>
      </w:r>
      <w:r w:rsidR="00D77BCF">
        <w:t xml:space="preserve">fast </w:t>
      </w:r>
      <w:r>
        <w:t xml:space="preserve">movie) or view single screenshots if you prefer. </w:t>
      </w:r>
      <w:r w:rsidR="00BD3B3D">
        <w:t xml:space="preserve">If </w:t>
      </w:r>
      <w:r w:rsidR="00530D1C">
        <w:t>you’re the type of person who just wants to know at the end of the day that they got their work done</w:t>
      </w:r>
      <w:r w:rsidR="00C57FA0">
        <w:t xml:space="preserve"> and that’s all that matters</w:t>
      </w:r>
      <w:r w:rsidR="00530D1C">
        <w:t xml:space="preserve">, that’s okay too.  </w:t>
      </w:r>
      <w:r w:rsidR="00DF4BDF">
        <w:t>O</w:t>
      </w:r>
      <w:r>
        <w:t xml:space="preserve">ur </w:t>
      </w:r>
      <w:r w:rsidR="00C57FA0">
        <w:t xml:space="preserve">internal team </w:t>
      </w:r>
      <w:r w:rsidR="00DF4BDF">
        <w:t>monitor</w:t>
      </w:r>
      <w:r w:rsidR="00C57FA0">
        <w:t>s</w:t>
      </w:r>
      <w:r w:rsidR="00DF4BDF">
        <w:t xml:space="preserve"> </w:t>
      </w:r>
      <w:r>
        <w:t xml:space="preserve">their activities and performance. We measure </w:t>
      </w:r>
      <w:r w:rsidR="009433FC">
        <w:t xml:space="preserve">and track </w:t>
      </w:r>
      <w:r>
        <w:t>how long they spen</w:t>
      </w:r>
      <w:r w:rsidR="009433FC">
        <w:t xml:space="preserve">d </w:t>
      </w:r>
      <w:r>
        <w:t xml:space="preserve">in each </w:t>
      </w:r>
      <w:r w:rsidR="009433FC">
        <w:t>computer program</w:t>
      </w:r>
      <w:r>
        <w:t>, what websites they visit and for how long</w:t>
      </w:r>
      <w:r w:rsidR="009433FC">
        <w:t>, even how many keystrokes and mouse clicks</w:t>
      </w:r>
      <w:r w:rsidR="00354171">
        <w:t xml:space="preserve"> they generate per hour</w:t>
      </w:r>
      <w:r>
        <w:t xml:space="preserve">. </w:t>
      </w:r>
      <w:r w:rsidR="00354171">
        <w:t xml:space="preserve">We’re working on a beta system </w:t>
      </w:r>
      <w:r w:rsidR="00EF6E70">
        <w:t xml:space="preserve">to track voice dictation, which is becoming increasingly popular among our ultra-efficient </w:t>
      </w:r>
      <w:r w:rsidR="00B113D8" w:rsidRPr="00B113D8">
        <w:rPr>
          <w:caps/>
        </w:rPr>
        <w:t>REMOTE PROFESSIONALS</w:t>
      </w:r>
      <w:r w:rsidR="00EF6E70">
        <w:t>.</w:t>
      </w:r>
    </w:p>
    <w:p w14:paraId="564F5476" w14:textId="34D44A68" w:rsidR="55113ACC" w:rsidRDefault="55113ACC" w:rsidP="0095756F">
      <w:pPr>
        <w:pStyle w:val="Heading3"/>
      </w:pPr>
      <w:r w:rsidRPr="55113ACC">
        <w:t xml:space="preserve">How do you find </w:t>
      </w:r>
      <w:r w:rsidR="00FE1C4E">
        <w:t>such good people</w:t>
      </w:r>
      <w:r w:rsidRPr="55113ACC">
        <w:t>?</w:t>
      </w:r>
      <w:r w:rsidR="00FE1C4E">
        <w:t xml:space="preserve"> </w:t>
      </w:r>
    </w:p>
    <w:p w14:paraId="5A110477" w14:textId="14BC2E38" w:rsidR="55113ACC" w:rsidRDefault="55113ACC" w:rsidP="0095756F">
      <w:pPr>
        <w:pStyle w:val="Heading4"/>
        <w:keepNext w:val="0"/>
      </w:pPr>
      <w:r w:rsidRPr="55113ACC">
        <w:t xml:space="preserve">Through our relationships with recruiters and organizations located locally in several countries, we have access to over 200,000 workers actively looking for work.  However, at this point, we don’t have to search anymore.  Every day we receive requests from people wanting to apply for one of our jobs.  Friends tell their friends and former colleagues about it.  We have developed such a reputation as one of the best places to work, that people are clamoring to work with us.  We treat our people well.  We pay them well.  We give them valuable benefits that they appreciate like health insurance or tuition for their children to attend special schools and even retirement programs. Some people treat offshore labor as second-class citizens.  We do the opposite.  Their happiness and gratitude </w:t>
      </w:r>
      <w:proofErr w:type="gramStart"/>
      <w:r w:rsidRPr="55113ACC">
        <w:t>shows</w:t>
      </w:r>
      <w:proofErr w:type="gramEnd"/>
      <w:r w:rsidRPr="55113ACC">
        <w:t xml:space="preserve"> up in the quality of the work they do for you, and their dedication.  Some of our clients have said they’re amazed that their </w:t>
      </w:r>
      <w:r w:rsidR="0056113D" w:rsidRPr="0056113D">
        <w:rPr>
          <w:caps/>
        </w:rPr>
        <w:t>REMOTE PROFESSIONAL</w:t>
      </w:r>
      <w:r w:rsidRPr="55113ACC">
        <w:t xml:space="preserve"> is one of the most devoted employees they’ve ever had.</w:t>
      </w:r>
    </w:p>
    <w:p w14:paraId="6177991D" w14:textId="3D69B62C" w:rsidR="55113ACC" w:rsidRDefault="55113ACC" w:rsidP="0095756F">
      <w:pPr>
        <w:pStyle w:val="Heading3"/>
      </w:pPr>
      <w:r w:rsidRPr="55113ACC">
        <w:t xml:space="preserve">How good are your people? I need someone </w:t>
      </w:r>
      <w:proofErr w:type="gramStart"/>
      <w:r w:rsidRPr="55113ACC">
        <w:t>really good</w:t>
      </w:r>
      <w:proofErr w:type="gramEnd"/>
      <w:r w:rsidRPr="55113ACC">
        <w:t>.</w:t>
      </w:r>
    </w:p>
    <w:p w14:paraId="07B2D221" w14:textId="487D8907" w:rsidR="55113ACC" w:rsidRDefault="55113ACC" w:rsidP="0095756F">
      <w:pPr>
        <w:pStyle w:val="Heading4"/>
        <w:keepNext w:val="0"/>
      </w:pPr>
      <w:r w:rsidRPr="55113ACC">
        <w:t>If you’re in business for yourself or you have a small company...</w:t>
      </w:r>
      <w:r w:rsidR="00434988">
        <w:t>w</w:t>
      </w:r>
      <w:r w:rsidRPr="55113ACC">
        <w:t xml:space="preserve">ith all due respect, our </w:t>
      </w:r>
      <w:r w:rsidR="00B113D8" w:rsidRPr="00B113D8">
        <w:rPr>
          <w:caps/>
        </w:rPr>
        <w:t>REMOTE PROFESSIONALS</w:t>
      </w:r>
      <w:r w:rsidRPr="55113ACC">
        <w:t xml:space="preserve"> can probably do the tasks better than you can do them yourself.  Certainly, after they shadow you for a week or two, they’ll be doing things better than you ever did.  They’ll be making improvements to your processes and systems.  They’ll come up with creative and innovative ideas.  That’s because they’re experts at certain aspects of your business.  They can’t do </w:t>
      </w:r>
      <w:r w:rsidRPr="55113ACC">
        <w:lastRenderedPageBreak/>
        <w:t xml:space="preserve">everything you can do.  There are some things that can never be done by a </w:t>
      </w:r>
      <w:r w:rsidR="0056113D" w:rsidRPr="0056113D">
        <w:rPr>
          <w:caps/>
        </w:rPr>
        <w:t>REMOTE PROFESSIONAL</w:t>
      </w:r>
      <w:r w:rsidRPr="55113ACC">
        <w:t xml:space="preserve">.  There are some things that only you yourself can do.  But for most industries that’s typically a </w:t>
      </w:r>
      <w:r w:rsidR="006D71D0">
        <w:t xml:space="preserve">very </w:t>
      </w:r>
      <w:r w:rsidRPr="55113ACC">
        <w:t>small percentage</w:t>
      </w:r>
      <w:r w:rsidR="006D71D0">
        <w:t xml:space="preserve"> of your overall work</w:t>
      </w:r>
      <w:r w:rsidRPr="55113ACC">
        <w:t xml:space="preserve">.  Usually you can outsource about 80% of what you do.  And by outsourcing, you’ll have time to really concentrate on the 20% that’s really key to growing your business and key to your success.  </w:t>
      </w:r>
    </w:p>
    <w:p w14:paraId="2CD49E94" w14:textId="0FEC473F" w:rsidR="55113ACC" w:rsidRDefault="55113ACC" w:rsidP="0095756F">
      <w:pPr>
        <w:pStyle w:val="Heading3"/>
      </w:pPr>
      <w:r w:rsidRPr="55113ACC">
        <w:t xml:space="preserve">Why should I choose </w:t>
      </w:r>
      <w:r w:rsidR="0056113D" w:rsidRPr="0056113D">
        <w:rPr>
          <w:caps/>
        </w:rPr>
        <w:t>REMOTE PROFESSIONAL</w:t>
      </w:r>
      <w:r w:rsidRPr="55113ACC">
        <w:t>?  What makes you different from all the other services out there?</w:t>
      </w:r>
    </w:p>
    <w:p w14:paraId="2F85C89F" w14:textId="41924C83" w:rsidR="55113ACC" w:rsidRDefault="55113ACC" w:rsidP="0095756F">
      <w:pPr>
        <w:pStyle w:val="Heading4"/>
        <w:keepNext w:val="0"/>
      </w:pPr>
      <w:r w:rsidRPr="55113ACC">
        <w:t>We carefully screen and choose our candidates to make sure our clients get the best service possible. Our employees undergo a comprehensive training program to equip them with the necessary tools and know-how in managing client accounts.  Our professionalism also sets us apart from the others. With us, you’re assured that your professional will not disappear on you or leave your work hanging. You don’t need to worry when your professional gets sick. We’ll provide a backup professional to take over while yours is out, to ensure your operations are not disrupted. [paraphrased from Pepper Virtual Assistant]</w:t>
      </w:r>
    </w:p>
    <w:p w14:paraId="5B8CD902" w14:textId="4761A434" w:rsidR="55113ACC" w:rsidRDefault="00721753" w:rsidP="0095756F">
      <w:pPr>
        <w:pStyle w:val="Heading3"/>
      </w:pPr>
      <w:r>
        <w:t>Can’t</w:t>
      </w:r>
      <w:r w:rsidR="55113ACC" w:rsidRPr="55113ACC">
        <w:t xml:space="preserve"> I hire someone on my own, for less money?</w:t>
      </w:r>
    </w:p>
    <w:p w14:paraId="27E34BC7" w14:textId="25BFF0B5" w:rsidR="55113ACC" w:rsidRDefault="55113ACC" w:rsidP="0095756F">
      <w:pPr>
        <w:pStyle w:val="Heading4"/>
        <w:keepNext w:val="0"/>
      </w:pPr>
      <w:r w:rsidRPr="55113ACC">
        <w:t xml:space="preserve">Yes.  That’s true for </w:t>
      </w:r>
      <w:proofErr w:type="gramStart"/>
      <w:r w:rsidRPr="55113ACC">
        <w:t>all of</w:t>
      </w:r>
      <w:proofErr w:type="gramEnd"/>
      <w:r w:rsidRPr="55113ACC">
        <w:t xml:space="preserve"> your employees (or vendors or your accountant or lawyer).  You can always find someone willing to work for less money.  But, you get what you pay for.  You have already settled on what you feel is the minimum quality of work you need for your business or company or organization.  You could replace </w:t>
      </w:r>
      <w:proofErr w:type="gramStart"/>
      <w:r w:rsidRPr="55113ACC">
        <w:t>all of</w:t>
      </w:r>
      <w:proofErr w:type="gramEnd"/>
      <w:r w:rsidRPr="55113ACC">
        <w:t xml:space="preserve"> your employees with people who are cheaper.  But, the quality of the work would suffer, and you wouldn’t be happy.  </w:t>
      </w:r>
      <w:r w:rsidR="008A73A6">
        <w:t xml:space="preserve">Janitor to clean office.  Trust.  Competence, Continuity, Coaching and Trust. </w:t>
      </w:r>
      <w:r w:rsidRPr="55113ACC">
        <w:t xml:space="preserve">A </w:t>
      </w:r>
      <w:r w:rsidR="0056113D" w:rsidRPr="0056113D">
        <w:rPr>
          <w:caps/>
        </w:rPr>
        <w:t>REMOTE PROFESSIONAL</w:t>
      </w:r>
      <w:r w:rsidRPr="55113ACC">
        <w:t xml:space="preserve"> is….</w:t>
      </w:r>
    </w:p>
    <w:p w14:paraId="7A7B0DBA" w14:textId="77777777" w:rsidR="008A73A6" w:rsidRDefault="008A73A6" w:rsidP="0095756F">
      <w:pPr>
        <w:pStyle w:val="Heading4"/>
        <w:keepNext w:val="0"/>
      </w:pPr>
      <w:r>
        <w:t xml:space="preserve">Or </w:t>
      </w:r>
    </w:p>
    <w:p w14:paraId="39C913A7" w14:textId="4ECA862B" w:rsidR="008A73A6" w:rsidRDefault="008A73A6" w:rsidP="0095756F">
      <w:pPr>
        <w:pStyle w:val="Heading4"/>
        <w:keepNext w:val="0"/>
      </w:pPr>
      <w:r>
        <w:t xml:space="preserve">Competence – Sure there are lots of Virtual Assistants our there willing to work for less than the cost of a </w:t>
      </w:r>
      <w:r w:rsidR="0056113D" w:rsidRPr="0056113D">
        <w:rPr>
          <w:caps/>
        </w:rPr>
        <w:t>REMOTE PROFESSIONAL</w:t>
      </w:r>
      <w:r>
        <w:t xml:space="preserve">.  But, they’re not good enough.  </w:t>
      </w:r>
    </w:p>
    <w:p w14:paraId="0C183F9F" w14:textId="59230827" w:rsidR="008A73A6" w:rsidRDefault="008A73A6" w:rsidP="0095756F">
      <w:pPr>
        <w:pStyle w:val="Heading4"/>
        <w:keepNext w:val="0"/>
      </w:pPr>
      <w:r>
        <w:t>Or</w:t>
      </w:r>
    </w:p>
    <w:p w14:paraId="2FFCA685" w14:textId="4D49D40F" w:rsidR="008A73A6" w:rsidRPr="008A73A6" w:rsidRDefault="008A73A6" w:rsidP="0095756F">
      <w:pPr>
        <w:pStyle w:val="Heading4"/>
        <w:keepNext w:val="0"/>
      </w:pPr>
      <w:r w:rsidRPr="008A73A6">
        <w:t xml:space="preserve">Sure, there are lots of VA’s out there willing to work for half the cost of a </w:t>
      </w:r>
      <w:r w:rsidR="0056113D" w:rsidRPr="0056113D">
        <w:rPr>
          <w:caps/>
        </w:rPr>
        <w:t>REMOTE PROFESSIONAL</w:t>
      </w:r>
      <w:r w:rsidRPr="008A73A6">
        <w:t xml:space="preserve">. But they’re not good.  Even for local employees in the United States, you could find people who are willing to work for sub-par salaries.  But those usually aren’t the top-notch performers, the leaders of the pack, the bright stars, the superstars.  </w:t>
      </w:r>
      <w:r w:rsidR="00B113D8" w:rsidRPr="00B113D8">
        <w:rPr>
          <w:caps/>
        </w:rPr>
        <w:t>REMOTE PROFESSIONALS</w:t>
      </w:r>
      <w:r w:rsidRPr="008A73A6">
        <w:t xml:space="preserve"> are the elite superstars in the VA industry.</w:t>
      </w:r>
    </w:p>
    <w:p w14:paraId="5A95FD09" w14:textId="1EF67CE6" w:rsidR="55113ACC" w:rsidRDefault="55113ACC" w:rsidP="0095756F">
      <w:pPr>
        <w:pStyle w:val="Heading3"/>
      </w:pPr>
      <w:r w:rsidRPr="55113ACC">
        <w:t>I heard virtual assistants were supposed to be like $5 per hour.</w:t>
      </w:r>
    </w:p>
    <w:p w14:paraId="29816982" w14:textId="0C35357F" w:rsidR="55113ACC" w:rsidRDefault="55113ACC" w:rsidP="0095756F">
      <w:pPr>
        <w:pStyle w:val="Heading4"/>
        <w:keepNext w:val="0"/>
      </w:pPr>
      <w:r w:rsidRPr="55113ACC">
        <w:t xml:space="preserve">You can </w:t>
      </w:r>
      <w:proofErr w:type="gramStart"/>
      <w:r w:rsidRPr="55113ACC">
        <w:t>definitely find</w:t>
      </w:r>
      <w:proofErr w:type="gramEnd"/>
      <w:r w:rsidRPr="55113ACC">
        <w:t xml:space="preserve"> people on your own who you can pay $5 per hour.  But, they won’t be </w:t>
      </w:r>
      <w:r w:rsidR="00B113D8" w:rsidRPr="00B113D8">
        <w:rPr>
          <w:caps/>
        </w:rPr>
        <w:t>REMOTE PROFESSIONALS</w:t>
      </w:r>
      <w:r w:rsidRPr="55113ACC">
        <w:t xml:space="preserve">.  They won’t be nearly as good, and every one of our clients always says they want a </w:t>
      </w:r>
      <w:proofErr w:type="gramStart"/>
      <w:r w:rsidRPr="55113ACC">
        <w:t>really good</w:t>
      </w:r>
      <w:proofErr w:type="gramEnd"/>
      <w:r w:rsidRPr="55113ACC">
        <w:t xml:space="preserve"> employee.  We’ve never had someone call us and ask for someone who is “mediocre”, who makes a lot of mistakes and who isn’t reliable/dependable.  Besides our cost for a </w:t>
      </w:r>
      <w:r w:rsidR="0056113D" w:rsidRPr="0056113D">
        <w:rPr>
          <w:caps/>
        </w:rPr>
        <w:t>REMOTE PROFESSIONAL</w:t>
      </w:r>
      <w:r w:rsidRPr="55113ACC">
        <w:t xml:space="preserve"> is than minimum wage you pay someone to flip burgers or pack your groceries.  Saving a few dollars per hour and setting yourself up for failure and repeated disappointments isn’t worth it.  The cost of frustrated and annoyed clients and customers is way more than you </w:t>
      </w:r>
      <w:proofErr w:type="gramStart"/>
      <w:r w:rsidRPr="55113ACC">
        <w:t>saving</w:t>
      </w:r>
      <w:proofErr w:type="gramEnd"/>
      <w:r w:rsidRPr="55113ACC">
        <w:t xml:space="preserve"> a few dollars by hiring a mediocre employee (instead of a </w:t>
      </w:r>
      <w:r w:rsidR="0056113D" w:rsidRPr="0056113D">
        <w:rPr>
          <w:caps/>
        </w:rPr>
        <w:t>REMOTE PROFESSIONAL</w:t>
      </w:r>
      <w:r w:rsidRPr="55113ACC">
        <w:t>).</w:t>
      </w:r>
    </w:p>
    <w:p w14:paraId="3ECCF120" w14:textId="2AAEC35E" w:rsidR="0039199F" w:rsidRDefault="0039199F" w:rsidP="0095756F">
      <w:pPr>
        <w:pStyle w:val="Heading2"/>
        <w:keepNext w:val="0"/>
        <w:keepLines w:val="0"/>
      </w:pPr>
      <w:r>
        <w:t>SECURITY</w:t>
      </w:r>
    </w:p>
    <w:p w14:paraId="6DE15BFC" w14:textId="127A9A0D" w:rsidR="0039199F" w:rsidRDefault="0039199F" w:rsidP="0095756F">
      <w:pPr>
        <w:pStyle w:val="Heading3"/>
      </w:pPr>
      <w:r>
        <w:t xml:space="preserve">Does </w:t>
      </w:r>
      <w:r w:rsidR="00B113D8" w:rsidRPr="00B113D8">
        <w:rPr>
          <w:caps/>
        </w:rPr>
        <w:t>REMOTE PROFESSIONALS</w:t>
      </w:r>
      <w:r>
        <w:t xml:space="preserve"> have security measures in place to protect my information?</w:t>
      </w:r>
    </w:p>
    <w:p w14:paraId="7992C1AA" w14:textId="3FFB68B8" w:rsidR="0039199F" w:rsidRDefault="0039199F" w:rsidP="0095756F">
      <w:pPr>
        <w:pStyle w:val="Heading4"/>
        <w:keepNext w:val="0"/>
      </w:pPr>
      <w:r>
        <w:t xml:space="preserve">Absolutely! We understand how important it is to keep client and company information secure. </w:t>
      </w:r>
      <w:r w:rsidR="0056113D" w:rsidRPr="0056113D">
        <w:rPr>
          <w:caps/>
        </w:rPr>
        <w:t>REMOTE PROFESSIONAL</w:t>
      </w:r>
      <w:r>
        <w:t xml:space="preserve"> is under contract with CDG.IO, a premiere cyber security firm. They audit all security measures and authenticate that all data related to </w:t>
      </w:r>
      <w:r w:rsidR="00B113D8" w:rsidRPr="00B113D8">
        <w:rPr>
          <w:caps/>
        </w:rPr>
        <w:t>REMOTE PROFESSIONALS</w:t>
      </w:r>
      <w:r>
        <w:t xml:space="preserve">.com and its employees are kept safe. All points of contact between </w:t>
      </w:r>
      <w:r w:rsidR="0056113D" w:rsidRPr="0056113D">
        <w:rPr>
          <w:caps/>
        </w:rPr>
        <w:t>REMOTE PROFESSIONAL</w:t>
      </w:r>
      <w:r w:rsidR="00C37F19">
        <w:t>S</w:t>
      </w:r>
      <w:r>
        <w:t xml:space="preserve"> and our clients are protected. In addition, random audits are performed to ensure all </w:t>
      </w:r>
      <w:r w:rsidR="00B113D8" w:rsidRPr="00B113D8">
        <w:rPr>
          <w:caps/>
        </w:rPr>
        <w:t>REMOTE PROFESSIONALS</w:t>
      </w:r>
      <w:r>
        <w:t xml:space="preserve"> are following protocols to protect your information.</w:t>
      </w:r>
    </w:p>
    <w:p w14:paraId="0E1C7EFD" w14:textId="386A27F4" w:rsidR="0039199F" w:rsidRDefault="0039199F" w:rsidP="0095756F">
      <w:pPr>
        <w:pStyle w:val="Heading3"/>
      </w:pPr>
      <w:r>
        <w:t xml:space="preserve">What is your process for screening </w:t>
      </w:r>
      <w:r w:rsidR="00B113D8" w:rsidRPr="00B113D8">
        <w:rPr>
          <w:caps/>
        </w:rPr>
        <w:t>REMOTE PROFESSIONALS</w:t>
      </w:r>
      <w:r>
        <w:t>?</w:t>
      </w:r>
    </w:p>
    <w:p w14:paraId="7640567F" w14:textId="40352E0D" w:rsidR="0039199F" w:rsidRDefault="0039199F" w:rsidP="0095756F">
      <w:pPr>
        <w:pStyle w:val="Heading4"/>
        <w:keepNext w:val="0"/>
      </w:pPr>
      <w:r>
        <w:t xml:space="preserve">Our Virtual Assistants go through a face-to-face interview with our HR and </w:t>
      </w:r>
      <w:r w:rsidR="0056113D" w:rsidRPr="0056113D">
        <w:rPr>
          <w:caps/>
        </w:rPr>
        <w:t>REMOTE PROFESSIONAL</w:t>
      </w:r>
      <w:r>
        <w:t xml:space="preserve"> Managers first.  Then they are screened based on communication skills, attitude, and capacity to learn. We look for applicants who have the passion to excel and constantly learn new things. If they pass the initial interview, they are given a written exam to gauge their communication and technical skills. The management team will then shortlist the applicants who pass this stage, conduct thorough background and reference checks, and only then do we inquire when you are available for the interview with the applicant.</w:t>
      </w:r>
    </w:p>
    <w:p w14:paraId="437CFD19" w14:textId="2AED30A3" w:rsidR="00E67DC1" w:rsidRDefault="00E67DC1" w:rsidP="0095756F">
      <w:pPr>
        <w:pStyle w:val="Heading4"/>
        <w:keepNext w:val="0"/>
      </w:pPr>
      <w:r w:rsidRPr="55113ACC">
        <w:t xml:space="preserve">Cornell VPs are handpicked and undergone strict interview process. Part of on-boarding process includes American Culture, Systems &amp; Procedures (depending </w:t>
      </w:r>
      <w:r w:rsidRPr="00E67DC1">
        <w:t>on</w:t>
      </w:r>
      <w:r w:rsidRPr="55113ACC">
        <w:t xml:space="preserve"> the industry/specialization)</w:t>
      </w:r>
      <w:r>
        <w:t>.</w:t>
      </w:r>
    </w:p>
    <w:p w14:paraId="1C3F91CB" w14:textId="77777777" w:rsidR="006205B2" w:rsidRDefault="006205B2" w:rsidP="0095756F">
      <w:pPr>
        <w:pStyle w:val="Heading3"/>
      </w:pPr>
      <w:r w:rsidRPr="55113ACC">
        <w:t xml:space="preserve">What is your process for choosing </w:t>
      </w:r>
      <w:proofErr w:type="spellStart"/>
      <w:r w:rsidRPr="55113ACC">
        <w:t>VAs</w:t>
      </w:r>
      <w:proofErr w:type="spellEnd"/>
      <w:r w:rsidRPr="55113ACC">
        <w:t xml:space="preserve"> that will work for your company?</w:t>
      </w:r>
    </w:p>
    <w:p w14:paraId="4DC8D2AA" w14:textId="77777777" w:rsidR="006205B2" w:rsidRDefault="006205B2" w:rsidP="0095756F">
      <w:pPr>
        <w:pStyle w:val="Heading4"/>
        <w:keepNext w:val="0"/>
      </w:pPr>
      <w:r w:rsidRPr="55113ACC">
        <w:t xml:space="preserve">We look for applicants who have the passion to excel and constantly learn new things. They </w:t>
      </w:r>
      <w:proofErr w:type="gramStart"/>
      <w:r w:rsidRPr="55113ACC">
        <w:t>have to</w:t>
      </w:r>
      <w:proofErr w:type="gramEnd"/>
      <w:r w:rsidRPr="55113ACC">
        <w:t xml:space="preserve"> go through a face-to-face interview with our HR and VA Managers first and then be screened based on communication skills, attitude, and capacity to learn. When they pass the initial interview, they are given a written exam to gauge their written communication and technical skills. The management team will then shortlist the applicants who pass this stage, make any background and reference checks as needed, and make job offers. [peppervirtualassistant.com]</w:t>
      </w:r>
    </w:p>
    <w:p w14:paraId="2C46AD42" w14:textId="2031239C" w:rsidR="006205B2" w:rsidRDefault="006205B2" w:rsidP="0095756F">
      <w:pPr>
        <w:pStyle w:val="Heading4"/>
        <w:keepNext w:val="0"/>
      </w:pPr>
      <w:r>
        <w:t xml:space="preserve">Our Virtual Assistants go through a face-to-face interview with our HR and </w:t>
      </w:r>
      <w:r w:rsidR="0056113D" w:rsidRPr="0056113D">
        <w:rPr>
          <w:caps/>
        </w:rPr>
        <w:t>REMOTE PROFESSIONAL</w:t>
      </w:r>
      <w:r>
        <w:t xml:space="preserve"> Managers first.  Then they are screened based on communication skills, attitude, and capacity to learn. We look for applicants who have the passion to excel and constantly learn new things. If they pass the initial interview, they are given a written exam to gauge their communication and technical skills. The management team will then shortlist the applicants who pass this </w:t>
      </w:r>
      <w:r>
        <w:lastRenderedPageBreak/>
        <w:t>stage, conduct thorough background and reference checks, and only then do we inquire when you are available for the interview with the applicant. [From FAQs, our version, needs work]</w:t>
      </w:r>
    </w:p>
    <w:p w14:paraId="2E718D3A" w14:textId="0BA14CA6" w:rsidR="006205B2" w:rsidRPr="00E67DC1" w:rsidRDefault="006205B2" w:rsidP="0095756F">
      <w:pPr>
        <w:pStyle w:val="Heading4"/>
        <w:keepNext w:val="0"/>
      </w:pPr>
      <w:r w:rsidRPr="00E67DC1">
        <w:t>Cornell VPs are handpicked and undergone strict interview process. Part of on-boarding process includes American Culture, Systems &amp; Procedures (depending on the industry/specialization)</w:t>
      </w:r>
      <w:r w:rsidR="00C37F19">
        <w:t>.</w:t>
      </w:r>
    </w:p>
    <w:p w14:paraId="5793017A" w14:textId="77777777" w:rsidR="00005AB2" w:rsidRDefault="00005AB2" w:rsidP="0095756F">
      <w:pPr>
        <w:pStyle w:val="Heading3"/>
      </w:pPr>
      <w:r>
        <w:t>Is it Safe?</w:t>
      </w:r>
    </w:p>
    <w:p w14:paraId="6890D47D" w14:textId="0D502B1F" w:rsidR="00993F3F" w:rsidRPr="00993F3F" w:rsidRDefault="55113ACC" w:rsidP="00005AB2">
      <w:pPr>
        <w:pStyle w:val="Heading4"/>
      </w:pPr>
      <w:r>
        <w:t xml:space="preserve">You’ll find that your onsite employees pose a greater security threat than our screened </w:t>
      </w:r>
      <w:r w:rsidR="00B113D8" w:rsidRPr="00B113D8">
        <w:rPr>
          <w:caps/>
        </w:rPr>
        <w:t>REMOTE PROFESSIONALS</w:t>
      </w:r>
      <w:r>
        <w:t xml:space="preserve"> working under strict security systems and protocols.  </w:t>
      </w:r>
    </w:p>
    <w:p w14:paraId="4C0718BA" w14:textId="40354776" w:rsidR="55113ACC" w:rsidRDefault="55113ACC" w:rsidP="0095756F">
      <w:pPr>
        <w:pStyle w:val="Heading2"/>
        <w:keepNext w:val="0"/>
        <w:keepLines w:val="0"/>
      </w:pPr>
      <w:r w:rsidRPr="55113ACC">
        <w:t>CONCERNS</w:t>
      </w:r>
    </w:p>
    <w:p w14:paraId="30BA63C6" w14:textId="3DAC8E85" w:rsidR="55113ACC" w:rsidRDefault="55113ACC" w:rsidP="0095756F">
      <w:pPr>
        <w:pStyle w:val="Heading3"/>
      </w:pPr>
      <w:r w:rsidRPr="55113ACC">
        <w:t>Aren’t I taking jobs away from Americans?  /</w:t>
      </w:r>
      <w:proofErr w:type="gramStart"/>
      <w:r w:rsidRPr="55113ACC">
        <w:t>/  Isn’t</w:t>
      </w:r>
      <w:proofErr w:type="gramEnd"/>
      <w:r w:rsidRPr="55113ACC">
        <w:t xml:space="preserve"> this un-American?  /</w:t>
      </w:r>
      <w:proofErr w:type="gramStart"/>
      <w:r w:rsidRPr="55113ACC">
        <w:t>/  Is</w:t>
      </w:r>
      <w:proofErr w:type="gramEnd"/>
      <w:r w:rsidRPr="55113ACC">
        <w:t xml:space="preserve"> this not patriotic?  /</w:t>
      </w:r>
      <w:proofErr w:type="gramStart"/>
      <w:r w:rsidRPr="55113ACC">
        <w:t>/  Is</w:t>
      </w:r>
      <w:proofErr w:type="gramEnd"/>
      <w:r w:rsidRPr="55113ACC">
        <w:t xml:space="preserve"> it wrong to ship our jobs overseas?</w:t>
      </w:r>
    </w:p>
    <w:p w14:paraId="1FE45F0F" w14:textId="01BE14D2" w:rsidR="00005AB2" w:rsidRPr="00005AB2" w:rsidRDefault="00005AB2" w:rsidP="00005AB2">
      <w:pPr>
        <w:pStyle w:val="Heading4"/>
      </w:pPr>
      <w:r>
        <w:t>No.</w:t>
      </w:r>
    </w:p>
    <w:p w14:paraId="39A2566A" w14:textId="77777777" w:rsidR="00645A5F" w:rsidRDefault="008552B8" w:rsidP="0095756F">
      <w:pPr>
        <w:pStyle w:val="Heading3"/>
        <w:spacing w:line="259" w:lineRule="auto"/>
      </w:pPr>
      <w:r w:rsidRPr="55113ACC">
        <w:t xml:space="preserve">What if I change my mind and I don’t need a </w:t>
      </w:r>
      <w:proofErr w:type="gramStart"/>
      <w:r w:rsidRPr="55113ACC">
        <w:t>full time</w:t>
      </w:r>
      <w:proofErr w:type="gramEnd"/>
      <w:r w:rsidRPr="55113ACC">
        <w:t xml:space="preserve"> person anymore?  Or what if it doesn’t work out?  </w:t>
      </w:r>
    </w:p>
    <w:p w14:paraId="799A3A34" w14:textId="77777777" w:rsidR="00645A5F" w:rsidRDefault="008552B8" w:rsidP="0095756F">
      <w:pPr>
        <w:pStyle w:val="Heading4"/>
        <w:keepNext w:val="0"/>
      </w:pPr>
      <w:r w:rsidRPr="55113ACC">
        <w:t xml:space="preserve">Just let us know.  </w:t>
      </w:r>
    </w:p>
    <w:p w14:paraId="2325A4DA" w14:textId="5F35B260" w:rsidR="00645A5F" w:rsidRDefault="00927A55" w:rsidP="0095756F">
      <w:pPr>
        <w:pStyle w:val="Heading3"/>
        <w:spacing w:line="259" w:lineRule="auto"/>
      </w:pPr>
      <w:r>
        <w:t xml:space="preserve">What if the person quits after </w:t>
      </w:r>
      <w:r w:rsidR="00871F98">
        <w:t xml:space="preserve">I </w:t>
      </w:r>
      <w:r>
        <w:t>spend time training them?</w:t>
      </w:r>
    </w:p>
    <w:p w14:paraId="6E70C2B9" w14:textId="3422278A" w:rsidR="008552B8" w:rsidRDefault="00927A55" w:rsidP="0095756F">
      <w:pPr>
        <w:pStyle w:val="Heading4"/>
        <w:keepNext w:val="0"/>
      </w:pPr>
      <w:r>
        <w:t xml:space="preserve">It’s highly unlikely that your </w:t>
      </w:r>
      <w:r w:rsidR="0056113D" w:rsidRPr="0056113D">
        <w:rPr>
          <w:caps/>
        </w:rPr>
        <w:t>REMOTE PROFESSIONAL</w:t>
      </w:r>
      <w:r>
        <w:t xml:space="preserve"> will ever quit.  </w:t>
      </w:r>
      <w:r w:rsidR="002707EE" w:rsidRPr="55113ACC">
        <w:t xml:space="preserve">Our </w:t>
      </w:r>
      <w:r w:rsidR="00B113D8" w:rsidRPr="00B113D8">
        <w:rPr>
          <w:caps/>
        </w:rPr>
        <w:t>REMOTE PROFESSIONALS</w:t>
      </w:r>
      <w:r w:rsidR="002707EE" w:rsidRPr="55113ACC">
        <w:t xml:space="preserve"> are screened for long tenures at their previous employer</w:t>
      </w:r>
      <w:r w:rsidR="002707EE">
        <w:t>s</w:t>
      </w:r>
      <w:r w:rsidR="002707EE" w:rsidRPr="55113ACC">
        <w:t>.</w:t>
      </w:r>
      <w:r w:rsidR="002707EE">
        <w:t xml:space="preserve">  </w:t>
      </w:r>
      <w:r w:rsidR="006E0B96">
        <w:t>W</w:t>
      </w:r>
      <w:r w:rsidR="001224BC">
        <w:t xml:space="preserve">e only hire </w:t>
      </w:r>
      <w:r w:rsidR="00A82E08">
        <w:t>people</w:t>
      </w:r>
      <w:r w:rsidR="001224BC">
        <w:t xml:space="preserve"> with established records of long-term employ</w:t>
      </w:r>
      <w:r w:rsidR="00A82E08">
        <w:t xml:space="preserve">ment.  </w:t>
      </w:r>
      <w:r w:rsidR="00A82E08" w:rsidRPr="55113ACC">
        <w:t>We don’t hire people who change jobs every year.  Our benchmark is employees have been with the last employer at least five years.</w:t>
      </w:r>
      <w:r w:rsidR="00A82E08">
        <w:t xml:space="preserve">  </w:t>
      </w:r>
      <w:r w:rsidR="00083125">
        <w:t xml:space="preserve">And, while landing a job </w:t>
      </w:r>
      <w:r w:rsidR="00ED67F1">
        <w:t xml:space="preserve">as </w:t>
      </w:r>
      <w:r w:rsidR="0056113D" w:rsidRPr="0056113D">
        <w:rPr>
          <w:caps/>
        </w:rPr>
        <w:t>REMOTE PROFESSIONAL</w:t>
      </w:r>
      <w:r w:rsidR="00083125">
        <w:t xml:space="preserve"> isn’t quite as </w:t>
      </w:r>
      <w:r w:rsidR="00ED67F1">
        <w:t xml:space="preserve">lifechanging as winning the lottery, </w:t>
      </w:r>
      <w:r w:rsidR="0008414C">
        <w:t xml:space="preserve">it is an amazing and lifechanging event for people; and they aren’t likely to give it up.  </w:t>
      </w:r>
      <w:r w:rsidR="00A82E08">
        <w:t>As a side note, o</w:t>
      </w:r>
      <w:r w:rsidR="008552B8" w:rsidRPr="55113ACC">
        <w:t xml:space="preserve">ne of the reasons we </w:t>
      </w:r>
      <w:r w:rsidR="00A82E08">
        <w:t xml:space="preserve">can </w:t>
      </w:r>
      <w:r w:rsidR="008552B8" w:rsidRPr="55113ACC">
        <w:t xml:space="preserve">attract such highly qualified </w:t>
      </w:r>
      <w:r w:rsidR="00730D0C">
        <w:t xml:space="preserve">and dedicated </w:t>
      </w:r>
      <w:r w:rsidR="008552B8" w:rsidRPr="55113ACC">
        <w:t xml:space="preserve">employees is because we offer such great job security.  Employees are willing to leave good jobs, to come work with us </w:t>
      </w:r>
      <w:r w:rsidR="00730D0C">
        <w:t xml:space="preserve">not only </w:t>
      </w:r>
      <w:r w:rsidR="008552B8" w:rsidRPr="55113ACC">
        <w:t xml:space="preserve">because of our reputation </w:t>
      </w:r>
      <w:r w:rsidR="00730D0C">
        <w:t xml:space="preserve">but </w:t>
      </w:r>
      <w:r w:rsidR="008552B8" w:rsidRPr="55113ACC">
        <w:t xml:space="preserve">because they know it will be an opportunity that will last years (not months).  We promise them that even if something doesn’t work out, we’ll give them at least 30 days severance. That’s more than most Americans get.  But, don't worry.  You won’t have to pay that.  </w:t>
      </w:r>
      <w:r w:rsidR="00730D0C">
        <w:t xml:space="preserve">We would </w:t>
      </w:r>
      <w:r w:rsidR="008552B8" w:rsidRPr="55113ACC">
        <w:t>take care of it</w:t>
      </w:r>
      <w:r w:rsidR="00730D0C">
        <w:t xml:space="preserve"> (although it’s never actually happened before!)</w:t>
      </w:r>
      <w:r w:rsidR="008552B8" w:rsidRPr="55113ACC">
        <w:t xml:space="preserve">.  We’ll either reassign the employee to another </w:t>
      </w:r>
      <w:proofErr w:type="gramStart"/>
      <w:r w:rsidR="008552B8" w:rsidRPr="55113ACC">
        <w:t>client, or</w:t>
      </w:r>
      <w:proofErr w:type="gramEnd"/>
      <w:r w:rsidR="008552B8" w:rsidRPr="55113ACC">
        <w:t xml:space="preserve"> cover the severance.  This is part of the reason employees are </w:t>
      </w:r>
      <w:r w:rsidR="00B318A3">
        <w:t xml:space="preserve">readily </w:t>
      </w:r>
      <w:r w:rsidR="008552B8" w:rsidRPr="55113ACC">
        <w:t xml:space="preserve">willing to </w:t>
      </w:r>
      <w:r w:rsidR="00E74680">
        <w:t xml:space="preserve">promise to </w:t>
      </w:r>
      <w:r w:rsidR="008552B8" w:rsidRPr="55113ACC">
        <w:t xml:space="preserve">give </w:t>
      </w:r>
      <w:r w:rsidR="00E74680">
        <w:t xml:space="preserve">us/you </w:t>
      </w:r>
      <w:r w:rsidR="008552B8" w:rsidRPr="55113ACC">
        <w:t xml:space="preserve">at least 30 </w:t>
      </w:r>
      <w:proofErr w:type="spellStart"/>
      <w:r w:rsidR="008552B8" w:rsidRPr="55113ACC">
        <w:t>days notice</w:t>
      </w:r>
      <w:proofErr w:type="spellEnd"/>
      <w:r w:rsidR="008552B8" w:rsidRPr="55113ACC">
        <w:t xml:space="preserve"> in the rare instance they </w:t>
      </w:r>
      <w:r w:rsidR="00E74680">
        <w:t xml:space="preserve">would </w:t>
      </w:r>
      <w:r w:rsidR="008552B8" w:rsidRPr="55113ACC">
        <w:t xml:space="preserve">have to resign.  Even then it would only be for serious reasons (like a serious illness or death in the family).  </w:t>
      </w:r>
      <w:r w:rsidR="00404CE3">
        <w:t xml:space="preserve">Our people are the kind of people who take seriously the promises they make, and they know </w:t>
      </w:r>
      <w:r w:rsidR="002707EE">
        <w:t xml:space="preserve">we are too! </w:t>
      </w:r>
      <w:r w:rsidR="008552B8" w:rsidRPr="55113ACC">
        <w:t xml:space="preserve"> </w:t>
      </w:r>
    </w:p>
    <w:p w14:paraId="6503FE69" w14:textId="46465145" w:rsidR="55113ACC" w:rsidRDefault="55113ACC" w:rsidP="0095756F">
      <w:pPr>
        <w:pStyle w:val="Heading3"/>
      </w:pPr>
      <w:r w:rsidRPr="55113ACC">
        <w:t>What if I don’t have time to train someone?</w:t>
      </w:r>
    </w:p>
    <w:p w14:paraId="2516C0C3" w14:textId="2C4B4B8E" w:rsidR="55113ACC" w:rsidRDefault="55113ACC" w:rsidP="0095756F">
      <w:pPr>
        <w:pStyle w:val="Heading4"/>
        <w:keepNext w:val="0"/>
      </w:pPr>
      <w:r w:rsidRPr="55113ACC">
        <w:t xml:space="preserve">You don’t need to spend any time training someone.  </w:t>
      </w:r>
      <w:proofErr w:type="gramStart"/>
      <w:r w:rsidRPr="55113ACC">
        <w:t>First of all</w:t>
      </w:r>
      <w:proofErr w:type="gramEnd"/>
      <w:r w:rsidRPr="55113ACC">
        <w:t xml:space="preserve">, </w:t>
      </w:r>
      <w:r w:rsidR="00B113D8" w:rsidRPr="00B113D8">
        <w:rPr>
          <w:caps/>
        </w:rPr>
        <w:t>REMOTE PROFESSIONALS</w:t>
      </w:r>
      <w:r w:rsidRPr="55113ACC">
        <w:t xml:space="preserve"> are already trained on the general work in your industry and their jobs.  More importantly, we’ve developed an easy, efficient and effortless way to onboard your new </w:t>
      </w:r>
      <w:r w:rsidR="0056113D" w:rsidRPr="0056113D">
        <w:rPr>
          <w:caps/>
        </w:rPr>
        <w:t>REMOTE PROFESSIONAL</w:t>
      </w:r>
      <w:r w:rsidRPr="55113ACC">
        <w:t xml:space="preserve">.  You’ll be amazed at how quickly your </w:t>
      </w:r>
      <w:r w:rsidR="0056113D" w:rsidRPr="0056113D">
        <w:rPr>
          <w:caps/>
        </w:rPr>
        <w:t>REMOTE PROFESSIONAL</w:t>
      </w:r>
      <w:r w:rsidRPr="55113ACC">
        <w:t xml:space="preserve"> will acclimate to your specific work patterns, procedures and habits.</w:t>
      </w:r>
    </w:p>
    <w:p w14:paraId="2773351E" w14:textId="31F91296" w:rsidR="55113ACC" w:rsidRDefault="55113ACC" w:rsidP="0095756F">
      <w:pPr>
        <w:pStyle w:val="Heading3"/>
      </w:pPr>
      <w:r w:rsidRPr="55113ACC">
        <w:t>Is this even legal?</w:t>
      </w:r>
    </w:p>
    <w:p w14:paraId="1F8E3494" w14:textId="7458B4DD" w:rsidR="55113ACC" w:rsidRDefault="55113ACC" w:rsidP="0095756F">
      <w:pPr>
        <w:pStyle w:val="Heading4"/>
        <w:keepNext w:val="0"/>
      </w:pPr>
      <w:r w:rsidRPr="55113ACC">
        <w:t xml:space="preserve">Yes, it sure is.  100%.  There are no payroll taxes, no Medicare, no Social Security, no Unemployment Taxes, no Pension Plan obligations, no </w:t>
      </w:r>
      <w:proofErr w:type="spellStart"/>
      <w:r w:rsidRPr="55113ACC">
        <w:t>1099s</w:t>
      </w:r>
      <w:proofErr w:type="spellEnd"/>
      <w:r w:rsidRPr="55113ACC">
        <w:t xml:space="preserve"> (except one to us).  We handle </w:t>
      </w:r>
      <w:proofErr w:type="gramStart"/>
      <w:r w:rsidRPr="55113ACC">
        <w:t>all of</w:t>
      </w:r>
      <w:proofErr w:type="gramEnd"/>
      <w:r w:rsidRPr="55113ACC">
        <w:t xml:space="preserve"> the complicated issues of taxes and IRS reporting, according to the terms of the Income Tax Treaty between the United States and the </w:t>
      </w:r>
      <w:r w:rsidR="00C37F19" w:rsidRPr="55113ACC">
        <w:t>Philippines</w:t>
      </w:r>
      <w:r w:rsidRPr="55113ACC">
        <w:t xml:space="preserve">, signed by President Ford in 1976 and made effective in 1982.  </w:t>
      </w:r>
    </w:p>
    <w:p w14:paraId="7051FBAE" w14:textId="05BD512E" w:rsidR="55113ACC" w:rsidRDefault="55113ACC" w:rsidP="0095756F">
      <w:pPr>
        <w:pStyle w:val="Heading3"/>
      </w:pPr>
      <w:r w:rsidRPr="55113ACC">
        <w:t>This sounds too good to be true.</w:t>
      </w:r>
    </w:p>
    <w:p w14:paraId="60271C9C" w14:textId="0F79C8AE" w:rsidR="55113ACC" w:rsidRDefault="55113ACC" w:rsidP="0095756F">
      <w:pPr>
        <w:pStyle w:val="Heading4"/>
        <w:keepNext w:val="0"/>
      </w:pPr>
      <w:r w:rsidRPr="55113ACC">
        <w:t>I know.  Right?!  But it’s not.  Ask any of our existing clients.  You’re just a little late to the game.  Fortune 500 companies have been doing it for years.  Now it’s time for small- and medium-sized business, even entrepreneurs and solopreneurs to realize the benefits of the global economy and how far technology and communication have come.</w:t>
      </w:r>
    </w:p>
    <w:p w14:paraId="219EA281" w14:textId="33170DA3" w:rsidR="55113ACC" w:rsidRDefault="55113ACC" w:rsidP="0095756F">
      <w:pPr>
        <w:pStyle w:val="Heading3"/>
      </w:pPr>
      <w:r w:rsidRPr="55113ACC">
        <w:t>I already have an Assistant, and I feel bad about firing them?  /</w:t>
      </w:r>
      <w:proofErr w:type="gramStart"/>
      <w:r w:rsidRPr="55113ACC">
        <w:t>/  I</w:t>
      </w:r>
      <w:proofErr w:type="gramEnd"/>
      <w:r w:rsidRPr="55113ACC">
        <w:t xml:space="preserve"> already have an Assistant, why do I need a </w:t>
      </w:r>
      <w:r w:rsidR="0056113D" w:rsidRPr="0056113D">
        <w:rPr>
          <w:caps/>
        </w:rPr>
        <w:t>REMOTE PROFESSIONAL</w:t>
      </w:r>
      <w:r w:rsidRPr="55113ACC">
        <w:t>?</w:t>
      </w:r>
    </w:p>
    <w:p w14:paraId="5A49586D" w14:textId="5418EB63" w:rsidR="55113ACC" w:rsidRDefault="55113ACC" w:rsidP="0095756F">
      <w:pPr>
        <w:pStyle w:val="Heading4"/>
        <w:keepNext w:val="0"/>
      </w:pPr>
      <w:r w:rsidRPr="55113ACC">
        <w:t xml:space="preserve">Don’t.  Your assistant will love you having a </w:t>
      </w:r>
      <w:r w:rsidR="0056113D" w:rsidRPr="0056113D">
        <w:rPr>
          <w:caps/>
        </w:rPr>
        <w:t>REMOTE PROFESSIONAL</w:t>
      </w:r>
      <w:r w:rsidRPr="55113ACC">
        <w:t xml:space="preserve">.  In the same way that your current assistant leverages your time, a </w:t>
      </w:r>
      <w:r w:rsidR="0056113D" w:rsidRPr="0056113D">
        <w:rPr>
          <w:caps/>
        </w:rPr>
        <w:t>REMOTE PROFESSIONAL</w:t>
      </w:r>
      <w:r w:rsidRPr="55113ACC">
        <w:t xml:space="preserve"> can leverage your assistant’s time.  Your assistant will have free time to work on more valuable tasks for you and contribute more to the bottom line and income-generating and profit-producing activities.  Your assistant shouldn’t be worried about losing their job, when you hire a </w:t>
      </w:r>
      <w:r w:rsidR="0056113D" w:rsidRPr="0056113D">
        <w:rPr>
          <w:caps/>
        </w:rPr>
        <w:t>REMOTE PROFESSIONAL</w:t>
      </w:r>
      <w:r w:rsidRPr="55113ACC">
        <w:t xml:space="preserve">.  They should be thinking of it as an opportunity for them to get a promotion.  They’ll be able to handover to the </w:t>
      </w:r>
      <w:r w:rsidR="0056113D" w:rsidRPr="0056113D">
        <w:rPr>
          <w:caps/>
        </w:rPr>
        <w:t>REMOTE PROFESSIONAL</w:t>
      </w:r>
      <w:r w:rsidRPr="55113ACC">
        <w:t xml:space="preserve"> the mundane, boring parts of their job, and focus on the more valuable, more interesting parts of their jobs.  And, they’ll be able to take on new responsibilities and </w:t>
      </w:r>
      <w:proofErr w:type="gramStart"/>
      <w:r w:rsidRPr="55113ACC">
        <w:t>roles, and</w:t>
      </w:r>
      <w:proofErr w:type="gramEnd"/>
      <w:r w:rsidRPr="55113ACC">
        <w:t xml:space="preserve"> expand their scope.  Hiring a </w:t>
      </w:r>
      <w:r w:rsidR="0056113D" w:rsidRPr="0056113D">
        <w:rPr>
          <w:caps/>
        </w:rPr>
        <w:t>REMOTE PROFESSIONAL</w:t>
      </w:r>
      <w:r w:rsidRPr="55113ACC">
        <w:t xml:space="preserve"> doesn’t (necessarily) mean firing your existing assistant.  If your only goal is cost savings, well, then, yes, hiring a </w:t>
      </w:r>
      <w:r w:rsidR="0056113D" w:rsidRPr="0056113D">
        <w:rPr>
          <w:caps/>
        </w:rPr>
        <w:t>REMOTE PROFESSIONAL</w:t>
      </w:r>
      <w:r w:rsidRPr="55113ACC">
        <w:t xml:space="preserve"> can do that.  A </w:t>
      </w:r>
      <w:r w:rsidR="0056113D" w:rsidRPr="0056113D">
        <w:rPr>
          <w:caps/>
        </w:rPr>
        <w:t>REMOTE PROFESSIONAL</w:t>
      </w:r>
      <w:r w:rsidRPr="55113ACC">
        <w:t xml:space="preserve"> could replace your current assistant, and do all the same work, for about 60% less overall cost.  However, after seeing the leverage that a </w:t>
      </w:r>
      <w:r w:rsidR="0056113D" w:rsidRPr="0056113D">
        <w:rPr>
          <w:caps/>
        </w:rPr>
        <w:t>REMOTE PROFESSIONAL</w:t>
      </w:r>
      <w:r w:rsidRPr="55113ACC">
        <w:t xml:space="preserve"> can offer their current assistants, none of our clients have ever fired their original assistants.  They’ve always made their current assistants more valuable and more capable of handling more things and taking on bigger roles in the organization.</w:t>
      </w:r>
    </w:p>
    <w:p w14:paraId="46A21D15" w14:textId="43AFA76D" w:rsidR="0039199F" w:rsidRDefault="0039199F" w:rsidP="0095756F">
      <w:pPr>
        <w:pStyle w:val="Heading2"/>
        <w:keepNext w:val="0"/>
        <w:keepLines w:val="0"/>
      </w:pPr>
      <w:r>
        <w:t>OTHER</w:t>
      </w:r>
    </w:p>
    <w:p w14:paraId="1D4334E2" w14:textId="5A6D2131" w:rsidR="0039199F" w:rsidRDefault="0039199F" w:rsidP="0095756F">
      <w:pPr>
        <w:pStyle w:val="Heading3"/>
      </w:pPr>
      <w:r>
        <w:t xml:space="preserve">Do you train your </w:t>
      </w:r>
      <w:r w:rsidR="00B113D8" w:rsidRPr="00B113D8">
        <w:rPr>
          <w:caps/>
        </w:rPr>
        <w:t>REMOTE PROFESSIONALS</w:t>
      </w:r>
      <w:r>
        <w:t>?</w:t>
      </w:r>
    </w:p>
    <w:p w14:paraId="36508790" w14:textId="4514FD57" w:rsidR="0039199F" w:rsidRDefault="0039199F" w:rsidP="0095756F">
      <w:pPr>
        <w:pStyle w:val="Heading4"/>
        <w:keepNext w:val="0"/>
      </w:pPr>
      <w:r>
        <w:lastRenderedPageBreak/>
        <w:t xml:space="preserve">Yes. Each </w:t>
      </w:r>
      <w:r w:rsidR="0056113D" w:rsidRPr="0056113D">
        <w:rPr>
          <w:caps/>
        </w:rPr>
        <w:t>REMOTE PROFESSIONAL</w:t>
      </w:r>
      <w:r>
        <w:t xml:space="preserve"> receives training from a curriculum that is custom designed to your </w:t>
      </w:r>
      <w:proofErr w:type="gramStart"/>
      <w:r>
        <w:t xml:space="preserve">particular </w:t>
      </w:r>
      <w:r w:rsidR="006205B2">
        <w:t>industry</w:t>
      </w:r>
      <w:proofErr w:type="gramEnd"/>
      <w:r w:rsidR="006205B2">
        <w:t xml:space="preserve"> or job</w:t>
      </w:r>
      <w:r>
        <w:t xml:space="preserve">. Our training staff bring decades of skill acquisition and </w:t>
      </w:r>
      <w:proofErr w:type="spellStart"/>
      <w:r>
        <w:t>co</w:t>
      </w:r>
      <w:r w:rsidR="0056113D" w:rsidRPr="0056113D">
        <w:rPr>
          <w:caps/>
        </w:rPr>
        <w:t>REMOTE</w:t>
      </w:r>
      <w:proofErr w:type="spellEnd"/>
      <w:r w:rsidR="0056113D" w:rsidRPr="0056113D">
        <w:rPr>
          <w:caps/>
        </w:rPr>
        <w:t xml:space="preserve"> </w:t>
      </w:r>
      <w:proofErr w:type="spellStart"/>
      <w:r w:rsidR="0056113D" w:rsidRPr="0056113D">
        <w:rPr>
          <w:caps/>
        </w:rPr>
        <w:t>PROFESSIONAL</w:t>
      </w:r>
      <w:r>
        <w:t>orate</w:t>
      </w:r>
      <w:proofErr w:type="spellEnd"/>
      <w:r>
        <w:t xml:space="preserve"> facilitation experience to the table for every </w:t>
      </w:r>
      <w:r w:rsidR="006205B2">
        <w:t>client</w:t>
      </w:r>
      <w:r>
        <w:t xml:space="preserve">. </w:t>
      </w:r>
    </w:p>
    <w:p w14:paraId="0DDC02E9" w14:textId="77777777" w:rsidR="006205B2" w:rsidRDefault="006205B2" w:rsidP="0095756F">
      <w:pPr>
        <w:pStyle w:val="Heading3"/>
      </w:pPr>
      <w:r w:rsidRPr="55113ACC">
        <w:t xml:space="preserve">Do you train the </w:t>
      </w:r>
      <w:proofErr w:type="spellStart"/>
      <w:r w:rsidRPr="55113ACC">
        <w:t>VAs</w:t>
      </w:r>
      <w:proofErr w:type="spellEnd"/>
      <w:r w:rsidRPr="55113ACC">
        <w:t>?</w:t>
      </w:r>
    </w:p>
    <w:p w14:paraId="4C68605D" w14:textId="2073FF43" w:rsidR="006205B2" w:rsidRDefault="006205B2" w:rsidP="0095756F">
      <w:pPr>
        <w:pStyle w:val="Heading4"/>
        <w:keepNext w:val="0"/>
      </w:pPr>
      <w:r w:rsidRPr="55113ACC">
        <w:t xml:space="preserve">Yes, we do. Once onboard, the new </w:t>
      </w:r>
      <w:r w:rsidR="00B113D8" w:rsidRPr="00B113D8">
        <w:rPr>
          <w:caps/>
        </w:rPr>
        <w:t>REMOTE PROFESSIONALS</w:t>
      </w:r>
      <w:r w:rsidRPr="55113ACC">
        <w:t xml:space="preserve"> undergo an extensive training anywhere from two weeks to two months before being deployed to clients. [pepper]</w:t>
      </w:r>
    </w:p>
    <w:p w14:paraId="4A6D6166" w14:textId="33A78E85" w:rsidR="0039199F" w:rsidRDefault="0039199F" w:rsidP="0095756F">
      <w:pPr>
        <w:pStyle w:val="Heading3"/>
      </w:pPr>
      <w:r>
        <w:t xml:space="preserve">Do </w:t>
      </w:r>
      <w:r w:rsidR="00B113D8" w:rsidRPr="00B113D8">
        <w:rPr>
          <w:caps/>
        </w:rPr>
        <w:t>REMOTE PROFESSIONALS</w:t>
      </w:r>
      <w:r>
        <w:t xml:space="preserve"> speak fluent English?</w:t>
      </w:r>
    </w:p>
    <w:p w14:paraId="613E67D6" w14:textId="5A62A1FC" w:rsidR="0039199F" w:rsidRPr="0039199F" w:rsidRDefault="0039199F" w:rsidP="0095756F">
      <w:pPr>
        <w:pStyle w:val="Heading4"/>
        <w:keepNext w:val="0"/>
      </w:pPr>
      <w:r w:rsidRPr="0039199F">
        <w:t xml:space="preserve">Yes, we require that our professionals demonstrate fluency in English (spoken and written).  </w:t>
      </w:r>
    </w:p>
    <w:p w14:paraId="14ED2554" w14:textId="6DE4EFD3" w:rsidR="0039199F" w:rsidRDefault="0039199F" w:rsidP="0095756F">
      <w:pPr>
        <w:pStyle w:val="Heading4"/>
        <w:keepNext w:val="0"/>
      </w:pPr>
      <w:r>
        <w:t>You’ll hardly hear an accent.  They’re totally understandable.  Not like calling for computer technical support in India where you can’t understand what the person is saying.</w:t>
      </w:r>
    </w:p>
    <w:p w14:paraId="02D16E1D" w14:textId="2B134220" w:rsidR="0039199F" w:rsidRDefault="0039199F" w:rsidP="0095756F">
      <w:pPr>
        <w:pStyle w:val="Heading4"/>
        <w:keepNext w:val="0"/>
      </w:pPr>
      <w:r>
        <w:t xml:space="preserve">Grammatically correct (verbally and written).  </w:t>
      </w:r>
    </w:p>
    <w:p w14:paraId="1CDC7DE6" w14:textId="1064CC40" w:rsidR="0039199F" w:rsidRDefault="0039199F" w:rsidP="0095756F">
      <w:pPr>
        <w:pStyle w:val="Heading4"/>
        <w:keepNext w:val="0"/>
      </w:pPr>
      <w:r>
        <w:t xml:space="preserve">Most people will never know your </w:t>
      </w:r>
      <w:r w:rsidR="0056113D" w:rsidRPr="0056113D">
        <w:rPr>
          <w:caps/>
        </w:rPr>
        <w:t>REMOTE PROFESSIONAL</w:t>
      </w:r>
      <w:r>
        <w:t xml:space="preserve"> is not sitting in your office or at your </w:t>
      </w:r>
      <w:proofErr w:type="spellStart"/>
      <w:r>
        <w:t>co</w:t>
      </w:r>
      <w:r w:rsidR="0056113D" w:rsidRPr="0056113D">
        <w:rPr>
          <w:caps/>
        </w:rPr>
        <w:t>REMOTE</w:t>
      </w:r>
      <w:proofErr w:type="spellEnd"/>
      <w:r w:rsidR="0056113D" w:rsidRPr="0056113D">
        <w:rPr>
          <w:caps/>
        </w:rPr>
        <w:t xml:space="preserve"> </w:t>
      </w:r>
      <w:proofErr w:type="spellStart"/>
      <w:r w:rsidR="0056113D" w:rsidRPr="0056113D">
        <w:rPr>
          <w:caps/>
        </w:rPr>
        <w:t>PROFESSIONAL</w:t>
      </w:r>
      <w:r>
        <w:t>orate</w:t>
      </w:r>
      <w:proofErr w:type="spellEnd"/>
      <w:r>
        <w:t xml:space="preserve"> headquarters.</w:t>
      </w:r>
    </w:p>
    <w:p w14:paraId="29335671" w14:textId="051078BD" w:rsidR="0039199F" w:rsidRDefault="00A87FEA" w:rsidP="0095756F">
      <w:pPr>
        <w:pStyle w:val="Heading4"/>
        <w:keepNext w:val="0"/>
      </w:pPr>
      <w:proofErr w:type="gramStart"/>
      <w:r>
        <w:t>All of</w:t>
      </w:r>
      <w:proofErr w:type="gramEnd"/>
      <w:r>
        <w:t xml:space="preserve"> </w:t>
      </w:r>
      <w:r w:rsidR="00B113D8" w:rsidRPr="00B113D8">
        <w:rPr>
          <w:caps/>
        </w:rPr>
        <w:t>REMOTE PROFESSIONALS</w:t>
      </w:r>
      <w:r>
        <w:t xml:space="preserve"> have college educations</w:t>
      </w:r>
    </w:p>
    <w:p w14:paraId="1D545C3E" w14:textId="1F5D2B8A" w:rsidR="00A87FEA" w:rsidRDefault="00A87FEA" w:rsidP="0095756F">
      <w:pPr>
        <w:pStyle w:val="Heading4"/>
        <w:keepNext w:val="0"/>
      </w:pPr>
      <w:r>
        <w:t>Have been learning English since childhood, a good portion of their classes in school are taught only in English</w:t>
      </w:r>
    </w:p>
    <w:p w14:paraId="545C101E" w14:textId="387DAC3E" w:rsidR="00A87FEA" w:rsidRDefault="00A87FEA" w:rsidP="0095756F">
      <w:pPr>
        <w:pStyle w:val="Heading4"/>
        <w:keepNext w:val="0"/>
      </w:pPr>
      <w:r>
        <w:t xml:space="preserve">Some of our </w:t>
      </w:r>
      <w:r w:rsidR="00B113D8" w:rsidRPr="00B113D8">
        <w:rPr>
          <w:caps/>
        </w:rPr>
        <w:t>REMOTE PROFESSIONALS</w:t>
      </w:r>
      <w:r>
        <w:t xml:space="preserve"> worked during college as English teachers</w:t>
      </w:r>
    </w:p>
    <w:p w14:paraId="32225828" w14:textId="32F7B804" w:rsidR="0039199F" w:rsidRDefault="0039199F" w:rsidP="0095756F">
      <w:pPr>
        <w:pStyle w:val="Heading3"/>
      </w:pPr>
      <w:r>
        <w:t xml:space="preserve">Where are your </w:t>
      </w:r>
      <w:r w:rsidR="00B113D8" w:rsidRPr="00B113D8">
        <w:rPr>
          <w:caps/>
        </w:rPr>
        <w:t>REMOTE PROFESSIONALS</w:t>
      </w:r>
      <w:r>
        <w:t xml:space="preserve"> located?</w:t>
      </w:r>
    </w:p>
    <w:p w14:paraId="6A9CC115" w14:textId="28F4CB46" w:rsidR="0039199F" w:rsidRDefault="55113ACC" w:rsidP="0095756F">
      <w:pPr>
        <w:pStyle w:val="Heading4"/>
        <w:keepNext w:val="0"/>
      </w:pPr>
      <w:r>
        <w:t xml:space="preserve">Most of our </w:t>
      </w:r>
      <w:r w:rsidR="00B113D8" w:rsidRPr="00B113D8">
        <w:rPr>
          <w:caps/>
        </w:rPr>
        <w:t>REMOTE PROFESSIONALS</w:t>
      </w:r>
      <w:r>
        <w:t xml:space="preserve"> are from The Philippines</w:t>
      </w:r>
      <w:r w:rsidR="00A106C8">
        <w:t xml:space="preserve">; none of them are from India.  </w:t>
      </w:r>
      <w:proofErr w:type="gramStart"/>
      <w:r w:rsidR="00A106C8">
        <w:t>H</w:t>
      </w:r>
      <w:r>
        <w:t>owever</w:t>
      </w:r>
      <w:proofErr w:type="gramEnd"/>
      <w:r>
        <w:t xml:space="preserve"> we are a truly global company.  Over the years, we have had </w:t>
      </w:r>
      <w:r w:rsidR="00B113D8" w:rsidRPr="00B113D8">
        <w:rPr>
          <w:caps/>
        </w:rPr>
        <w:t>REMOTE PROFESSIONALS</w:t>
      </w:r>
      <w:r>
        <w:t xml:space="preserve"> from places all around the world (like </w:t>
      </w:r>
      <w:proofErr w:type="spellStart"/>
      <w:r>
        <w:t>Guatamala</w:t>
      </w:r>
      <w:proofErr w:type="spellEnd"/>
      <w:r>
        <w:t xml:space="preserve">, </w:t>
      </w:r>
      <w:r w:rsidR="00A106C8">
        <w:t>Mauritius</w:t>
      </w:r>
      <w:r>
        <w:t xml:space="preserve">, Russia and Ghana).  We scour the entire globe, to find the most talented people in each industry or each type of job, who happened to be living in places where the cost of living is a fraction of the United States.  This is how we can provide people equivalent to your best employees, for less than minimum wage in the United States.  </w:t>
      </w:r>
    </w:p>
    <w:p w14:paraId="607F954B" w14:textId="3F1E374B" w:rsidR="55113ACC" w:rsidRDefault="55113ACC" w:rsidP="0095756F">
      <w:pPr>
        <w:pStyle w:val="Heading3"/>
      </w:pPr>
      <w:r w:rsidRPr="55113ACC">
        <w:t xml:space="preserve">Why are so many of the </w:t>
      </w:r>
      <w:r w:rsidR="00B113D8" w:rsidRPr="00B113D8">
        <w:rPr>
          <w:caps/>
        </w:rPr>
        <w:t>REMOTE PROFESSIONALS</w:t>
      </w:r>
      <w:r w:rsidRPr="55113ACC">
        <w:t xml:space="preserve"> from the Philippines?</w:t>
      </w:r>
    </w:p>
    <w:p w14:paraId="15127553" w14:textId="14AACAF0" w:rsidR="55113ACC" w:rsidRDefault="55113ACC" w:rsidP="0095756F">
      <w:pPr>
        <w:pStyle w:val="Heading4"/>
        <w:keepNext w:val="0"/>
      </w:pPr>
      <w:r w:rsidRPr="55113ACC">
        <w:t xml:space="preserve">The Philippines is the fourth largest English speaking country in the world. They have overtaken India for outsourcing, because they are easily understood when talking to Americans, because they are known for the values of honesty, integrity, pride woven through the fabric of their society and their personalities and their souls.  Don’t ever try asking one of our </w:t>
      </w:r>
      <w:r w:rsidR="00B113D8" w:rsidRPr="00B113D8">
        <w:rPr>
          <w:caps/>
        </w:rPr>
        <w:t>REMOTE PROFESSIONALS</w:t>
      </w:r>
      <w:r w:rsidRPr="55113ACC">
        <w:t xml:space="preserve"> to do something dishonest or shady, because they won’t.  They will politely refrain.  [Even if you asked one of our </w:t>
      </w:r>
      <w:r w:rsidR="00B113D8" w:rsidRPr="00B113D8">
        <w:rPr>
          <w:caps/>
        </w:rPr>
        <w:t>REMOTE PROFESSIONALS</w:t>
      </w:r>
      <w:r w:rsidRPr="55113ACC">
        <w:t xml:space="preserve"> to do something dishonest or shady....]</w:t>
      </w:r>
    </w:p>
    <w:p w14:paraId="0104757B" w14:textId="1BB5C71E" w:rsidR="55113ACC" w:rsidRDefault="55113ACC" w:rsidP="0095756F">
      <w:pPr>
        <w:pStyle w:val="Heading4"/>
        <w:keepNext w:val="0"/>
      </w:pPr>
      <w:r w:rsidRPr="55113ACC">
        <w:t xml:space="preserve">In the Philippines, street signs are in </w:t>
      </w:r>
      <w:proofErr w:type="spellStart"/>
      <w:r w:rsidRPr="55113ACC">
        <w:t>english</w:t>
      </w:r>
      <w:proofErr w:type="spellEnd"/>
      <w:r w:rsidRPr="55113ACC">
        <w:t>. So are billboards. They watch American and Australian movies and TV. Culturally, they're westernized. Typical "outsourcing communication problems" don't exist with Filipino [replacemyself.com]</w:t>
      </w:r>
    </w:p>
    <w:p w14:paraId="1AA83892" w14:textId="59FAFAA4" w:rsidR="0039199F" w:rsidRDefault="0039199F" w:rsidP="0095756F">
      <w:pPr>
        <w:pStyle w:val="Heading3"/>
      </w:pPr>
      <w:r>
        <w:t>What about the ethical concerns related to hiring someone from overseas?</w:t>
      </w:r>
    </w:p>
    <w:p w14:paraId="428EE8C5" w14:textId="0C6E3D19" w:rsidR="0039199F" w:rsidRDefault="55113ACC" w:rsidP="0095756F">
      <w:pPr>
        <w:pStyle w:val="Heading4"/>
        <w:keepNext w:val="0"/>
      </w:pPr>
      <w:r>
        <w:t xml:space="preserve">There’s no exploitation in business-task outsourcing when the outcome is a win for both parties in the deal. If you’re concerned about the ethics of paying for a full-time assistant to help you with your business activities, you can rest assured that no Filipino is going to feel less than satisfied with the income he or she will receive for providing the service. They are paid an above average salary for the services they provide with the </w:t>
      </w:r>
      <w:proofErr w:type="gramStart"/>
      <w:r>
        <w:t>added bonus</w:t>
      </w:r>
      <w:proofErr w:type="gramEnd"/>
      <w:r>
        <w:t xml:space="preserve"> of being home-based and more available to their family.  In the Philippines, the family (as in grandparents, parents, siblings and children) and the ability to support it are fundamental elements in the hierarchy of personal needs.</w:t>
      </w:r>
    </w:p>
    <w:p w14:paraId="3C199278" w14:textId="3C3E8B2A" w:rsidR="55113ACC" w:rsidRDefault="55113ACC" w:rsidP="0095756F">
      <w:pPr>
        <w:pStyle w:val="Heading4"/>
        <w:keepNext w:val="0"/>
      </w:pPr>
      <w:r w:rsidRPr="55113ACC">
        <w:t>Or</w:t>
      </w:r>
    </w:p>
    <w:p w14:paraId="031896B9" w14:textId="3CF71FAC" w:rsidR="55113ACC" w:rsidRDefault="00B113D8" w:rsidP="0095756F">
      <w:pPr>
        <w:pStyle w:val="Heading4"/>
        <w:keepNext w:val="0"/>
      </w:pPr>
      <w:r w:rsidRPr="00B113D8">
        <w:rPr>
          <w:caps/>
        </w:rPr>
        <w:t>REMOTE PROFESSIONALS</w:t>
      </w:r>
      <w:r w:rsidR="55113ACC" w:rsidRPr="55113ACC">
        <w:t xml:space="preserve"> are paid more than their friends.  Airi has a Cook come to her house.  You should feel no guilt. We’re capitalizing on the new global economy.  Technology allows us.  Where differences in cost of living between countries and continents haven’t yet equalized or leveled out yet.  You have someone just as capable and competent and experienced and </w:t>
      </w:r>
      <w:proofErr w:type="gramStart"/>
      <w:r w:rsidR="55113ACC" w:rsidRPr="55113ACC">
        <w:t>skilled</w:t>
      </w:r>
      <w:proofErr w:type="gramEnd"/>
      <w:r w:rsidR="55113ACC" w:rsidRPr="55113ACC">
        <w:t xml:space="preserve"> but they earn far less money working for a company in their home country.  It’s good for the </w:t>
      </w:r>
      <w:r w:rsidR="0056113D" w:rsidRPr="0056113D">
        <w:rPr>
          <w:caps/>
        </w:rPr>
        <w:t>REMOTE PROFESSIONAL</w:t>
      </w:r>
      <w:r w:rsidR="55113ACC" w:rsidRPr="55113ACC">
        <w:t xml:space="preserve">, good for you (as the employer), and good for </w:t>
      </w:r>
      <w:r w:rsidR="0056113D" w:rsidRPr="0056113D">
        <w:rPr>
          <w:caps/>
        </w:rPr>
        <w:t>REMOTE PROFESSIONAL</w:t>
      </w:r>
      <w:r w:rsidR="55113ACC" w:rsidRPr="55113ACC">
        <w:t xml:space="preserve"> (because we get to help employees and </w:t>
      </w:r>
      <w:proofErr w:type="gramStart"/>
      <w:r w:rsidR="55113ACC" w:rsidRPr="55113ACC">
        <w:t>employers, and</w:t>
      </w:r>
      <w:proofErr w:type="gramEnd"/>
      <w:r w:rsidR="55113ACC" w:rsidRPr="55113ACC">
        <w:t xml:space="preserve"> make a few dollars along the way).  Often friends and family are clamoring to get a job with RemoteProfessionals.com.  To them it’s a privilege.  We even offer health insurance, retirement savings, stipends for private education for their children.  These things are almost unheard of, except for with the best of the employers.  Therefore, we attract the best talent.</w:t>
      </w:r>
    </w:p>
    <w:p w14:paraId="7C2AA18C" w14:textId="03773C4B" w:rsidR="00212327" w:rsidRDefault="00212327" w:rsidP="0095756F">
      <w:pPr>
        <w:pStyle w:val="Heading3"/>
      </w:pPr>
      <w:r>
        <w:t xml:space="preserve">What if I don’t need someone full time?  What if I’m not ready for a </w:t>
      </w:r>
      <w:r w:rsidR="004A26C3">
        <w:t>full-time</w:t>
      </w:r>
      <w:r>
        <w:t xml:space="preserve"> employee yet? What if I only want someone part time?</w:t>
      </w:r>
    </w:p>
    <w:p w14:paraId="763579AB" w14:textId="19E5CCC4" w:rsidR="00212327" w:rsidRDefault="00212327" w:rsidP="0095756F">
      <w:pPr>
        <w:pStyle w:val="Heading3"/>
      </w:pPr>
      <w:r>
        <w:t>Do you offer a free trial?</w:t>
      </w:r>
    </w:p>
    <w:p w14:paraId="73A171A6" w14:textId="769C6071" w:rsidR="002C228C" w:rsidRDefault="00212327" w:rsidP="0095756F">
      <w:pPr>
        <w:pStyle w:val="Heading4"/>
        <w:keepNext w:val="0"/>
      </w:pPr>
      <w:r>
        <w:t xml:space="preserve">No. </w:t>
      </w:r>
      <w:r w:rsidR="002C228C">
        <w:t>But, i</w:t>
      </w:r>
      <w:r w:rsidR="002C228C" w:rsidRPr="55113ACC">
        <w:t xml:space="preserve">f you aren't happy for ANY reason within your first month, </w:t>
      </w:r>
      <w:r w:rsidR="002C228C">
        <w:t xml:space="preserve">we’ll give you </w:t>
      </w:r>
      <w:r w:rsidR="002C228C" w:rsidRPr="55113ACC">
        <w:t xml:space="preserve">a full refund. </w:t>
      </w:r>
      <w:r w:rsidR="002C228C">
        <w:t xml:space="preserve"> Period</w:t>
      </w:r>
      <w:r w:rsidR="002C228C" w:rsidRPr="55113ACC">
        <w:t xml:space="preserve">.  </w:t>
      </w:r>
      <w:r w:rsidR="002C228C">
        <w:t xml:space="preserve">If you’re not feeling ready to take the plunge or get started today, at least call us.  Let us help you.  Let’s figure out what’s holding you back.  We’re here to help.  If we can’t help you, at least you’ll know what you </w:t>
      </w:r>
      <w:proofErr w:type="gramStart"/>
      <w:r w:rsidR="002C228C">
        <w:t>have to</w:t>
      </w:r>
      <w:proofErr w:type="gramEnd"/>
      <w:r w:rsidR="002C228C">
        <w:t xml:space="preserve"> do, to get ready.</w:t>
      </w:r>
    </w:p>
    <w:p w14:paraId="6154E338" w14:textId="2AA7690B" w:rsidR="004E6B45" w:rsidRDefault="004E6B45" w:rsidP="0095756F">
      <w:pPr>
        <w:pStyle w:val="Heading3"/>
      </w:pPr>
      <w:r>
        <w:t>What if I don’t have time to train someone?</w:t>
      </w:r>
    </w:p>
    <w:p w14:paraId="73759313" w14:textId="753E86DD" w:rsidR="004E6B45" w:rsidRDefault="004E6B45" w:rsidP="0095756F">
      <w:pPr>
        <w:pStyle w:val="Heading4"/>
        <w:keepNext w:val="0"/>
      </w:pPr>
      <w:r>
        <w:t xml:space="preserve">You won’t need to take any time to train your </w:t>
      </w:r>
      <w:r w:rsidR="0056113D" w:rsidRPr="0056113D">
        <w:rPr>
          <w:caps/>
        </w:rPr>
        <w:t>REMOTE PROFESSIONAL</w:t>
      </w:r>
      <w:r>
        <w:t xml:space="preserve">.  First, they’re fully trained in your industry and the type of job they’ll be doing.  Second, we’ve figured out ways to bring your </w:t>
      </w:r>
      <w:r w:rsidR="0056113D" w:rsidRPr="0056113D">
        <w:rPr>
          <w:caps/>
        </w:rPr>
        <w:t>REMOTE PROFESSIONAL</w:t>
      </w:r>
      <w:r>
        <w:t xml:space="preserve"> onboard and up to speed seamlessly and effortlessly and painlessly and quickly and simply.  You won’t have to spend any extra time training your new employee.  Yet, they’ll very quickly be able to take over doing tasks that used to take up so much of your time.  Shadowing.</w:t>
      </w:r>
    </w:p>
    <w:p w14:paraId="3F2CB932" w14:textId="3F0122E3" w:rsidR="004E6B45" w:rsidRDefault="004E6B45" w:rsidP="0095756F">
      <w:pPr>
        <w:pStyle w:val="Heading3"/>
      </w:pPr>
      <w:r>
        <w:lastRenderedPageBreak/>
        <w:t xml:space="preserve">I need someone </w:t>
      </w:r>
      <w:proofErr w:type="gramStart"/>
      <w:r>
        <w:t>really good/strong/capable</w:t>
      </w:r>
      <w:proofErr w:type="gramEnd"/>
      <w:r>
        <w:t>.</w:t>
      </w:r>
    </w:p>
    <w:p w14:paraId="29A43AC7" w14:textId="2230D6D4" w:rsidR="004E6B45" w:rsidRPr="004E6B45" w:rsidRDefault="00B113D8" w:rsidP="0095756F">
      <w:pPr>
        <w:pStyle w:val="Heading4"/>
        <w:keepNext w:val="0"/>
      </w:pPr>
      <w:r w:rsidRPr="00B113D8">
        <w:rPr>
          <w:caps/>
        </w:rPr>
        <w:t>REMOTE PROFESSIONALS</w:t>
      </w:r>
      <w:r w:rsidR="55113ACC">
        <w:t xml:space="preserve"> are paid more than their friends.  We’re capitalizing on the new global economy.  Technology allows us.  Where differences in cost of living between countries and continents haven’t yet equalized or leveled out yet.  You have someone just as capable and competent and experienced and </w:t>
      </w:r>
      <w:proofErr w:type="gramStart"/>
      <w:r w:rsidR="55113ACC">
        <w:t>skilled</w:t>
      </w:r>
      <w:proofErr w:type="gramEnd"/>
      <w:r w:rsidR="55113ACC">
        <w:t xml:space="preserve"> but they earn far less money working for a company in their home country.  It’s good for the </w:t>
      </w:r>
      <w:r w:rsidR="0056113D" w:rsidRPr="0056113D">
        <w:rPr>
          <w:caps/>
        </w:rPr>
        <w:t>REMOTE PROFESSIONAL</w:t>
      </w:r>
      <w:r w:rsidR="55113ACC">
        <w:t xml:space="preserve">, good for you (as the employer), and good for </w:t>
      </w:r>
      <w:r w:rsidR="0056113D" w:rsidRPr="0056113D">
        <w:rPr>
          <w:caps/>
        </w:rPr>
        <w:t>REMOTE PROFESSIONAL</w:t>
      </w:r>
      <w:r w:rsidR="55113ACC">
        <w:t xml:space="preserve"> (because we get to help employees and </w:t>
      </w:r>
      <w:proofErr w:type="gramStart"/>
      <w:r w:rsidR="55113ACC">
        <w:t>employers, and</w:t>
      </w:r>
      <w:proofErr w:type="gramEnd"/>
      <w:r w:rsidR="55113ACC">
        <w:t xml:space="preserve"> make a few dollars along the way).  Often friends and family are clamoring to get a job with RemoteProfessionals.com.  To them it’s a privilege.  We even offer health insurance, retirement savings, and stipends for private education for their children.  These things are almost unheard of, except for with the best of the employers.  Therefore, we attract the best talent.</w:t>
      </w:r>
    </w:p>
    <w:p w14:paraId="0D8497CA" w14:textId="5B527D9A" w:rsidR="55113ACC" w:rsidRDefault="55113ACC" w:rsidP="0095756F">
      <w:pPr>
        <w:pStyle w:val="Heading3"/>
        <w:spacing w:line="259" w:lineRule="auto"/>
      </w:pPr>
      <w:r w:rsidRPr="55113ACC">
        <w:t>Isn’t it better if the employee worked in an office somewhere?</w:t>
      </w:r>
    </w:p>
    <w:p w14:paraId="085CE6FC" w14:textId="4EFAA05D" w:rsidR="55113ACC" w:rsidRDefault="55113ACC" w:rsidP="0095756F">
      <w:pPr>
        <w:pStyle w:val="Heading4"/>
        <w:keepNext w:val="0"/>
      </w:pPr>
      <w:r w:rsidRPr="55113ACC">
        <w:t>It is not uncommon for employees in rural and less developed countries around the world to commute up to two hours each way to get to a larger city with office buildings. Still, you have highly talented and intelligent people who want to live in the countryside with their family and less pollution and crime, for a better quality of life.  Working from home allows them to spend that commuting time either working more hours for you or with their family.  It’s not very different from America where so many people would love to be able to work from home, and where people want to move away from the big cities and enjoy the beautiful countryside, and not waste time just getting to work.</w:t>
      </w:r>
    </w:p>
    <w:p w14:paraId="0304032F" w14:textId="447FE5FA" w:rsidR="55113ACC" w:rsidRDefault="55113ACC" w:rsidP="0095756F">
      <w:pPr>
        <w:pStyle w:val="Heading3"/>
      </w:pPr>
      <w:r w:rsidRPr="55113ACC">
        <w:t xml:space="preserve">How will I communicate with my </w:t>
      </w:r>
      <w:r w:rsidR="0056113D" w:rsidRPr="0056113D">
        <w:rPr>
          <w:caps/>
        </w:rPr>
        <w:t>REMOTE PROFESSIONAL</w:t>
      </w:r>
      <w:r w:rsidRPr="55113ACC">
        <w:t>, if they’re not physically here in my office?</w:t>
      </w:r>
    </w:p>
    <w:p w14:paraId="2B336219" w14:textId="29AE94EC" w:rsidR="55113ACC" w:rsidRDefault="55113ACC" w:rsidP="0095756F">
      <w:pPr>
        <w:pStyle w:val="Heading4"/>
        <w:keepNext w:val="0"/>
      </w:pPr>
      <w:r w:rsidRPr="55113ACC">
        <w:t xml:space="preserve">Many different methods, like Skype, Facetime, instant messaging but many of our clients simply call their </w:t>
      </w:r>
      <w:r w:rsidR="0056113D" w:rsidRPr="0056113D">
        <w:rPr>
          <w:caps/>
        </w:rPr>
        <w:t>REMOTE PROFESSIONAL</w:t>
      </w:r>
      <w:r w:rsidRPr="55113ACC">
        <w:t xml:space="preserve"> like they call anyone else, on their cell phone.  All </w:t>
      </w:r>
      <w:r w:rsidR="00B113D8" w:rsidRPr="00B113D8">
        <w:rPr>
          <w:caps/>
        </w:rPr>
        <w:t>REMOTE PROFESSIONALS</w:t>
      </w:r>
      <w:r w:rsidRPr="55113ACC">
        <w:t xml:space="preserve"> have local phone service where they can make and receive phone calls just like any other employee in your office.  They have local area codes.  You can even program your </w:t>
      </w:r>
      <w:r w:rsidR="0056113D" w:rsidRPr="0056113D">
        <w:rPr>
          <w:caps/>
        </w:rPr>
        <w:t>REMOTE PROFESSIONAL</w:t>
      </w:r>
      <w:r w:rsidRPr="55113ACC">
        <w:t xml:space="preserve"> on speed dial, so it’s as quick as buzzing a secretary on the intercom or calling a coworker who works down the hall to come to your office to talk about something.  As matter of fact, you’ll have an easier time getting ahold of and communicating with your </w:t>
      </w:r>
      <w:r w:rsidR="0056113D" w:rsidRPr="0056113D">
        <w:rPr>
          <w:caps/>
        </w:rPr>
        <w:t>REMOTE PROFESSIONAL</w:t>
      </w:r>
      <w:r w:rsidRPr="55113ACC">
        <w:t xml:space="preserve"> than you do other employees are your organization.  Your </w:t>
      </w:r>
      <w:r w:rsidR="0056113D" w:rsidRPr="0056113D">
        <w:rPr>
          <w:caps/>
        </w:rPr>
        <w:t>REMOTE PROFESSIONAL</w:t>
      </w:r>
      <w:r w:rsidRPr="55113ACC">
        <w:t xml:space="preserve"> is literally sitting at their computer all day long, waiting for you to call.</w:t>
      </w:r>
    </w:p>
    <w:p w14:paraId="3D8CC8E6" w14:textId="6ED467EB" w:rsidR="55113ACC" w:rsidRDefault="55113ACC" w:rsidP="0095756F">
      <w:pPr>
        <w:pStyle w:val="Heading3"/>
      </w:pPr>
      <w:r w:rsidRPr="55113ACC">
        <w:t xml:space="preserve">Will the </w:t>
      </w:r>
      <w:r w:rsidR="0056113D" w:rsidRPr="0056113D">
        <w:rPr>
          <w:caps/>
        </w:rPr>
        <w:t>REMOTE PROFESSIONAL</w:t>
      </w:r>
      <w:r w:rsidRPr="55113ACC">
        <w:t xml:space="preserve"> work when I’m working, or are they only available while I’m sleeping?</w:t>
      </w:r>
    </w:p>
    <w:p w14:paraId="6A1E5859" w14:textId="1F3F3FDF" w:rsidR="55113ACC" w:rsidRDefault="55113ACC" w:rsidP="0095756F">
      <w:pPr>
        <w:pStyle w:val="Heading4"/>
        <w:keepNext w:val="0"/>
      </w:pPr>
      <w:proofErr w:type="gramStart"/>
      <w:r w:rsidRPr="55113ACC">
        <w:t>All of</w:t>
      </w:r>
      <w:proofErr w:type="gramEnd"/>
      <w:r w:rsidRPr="55113ACC">
        <w:t xml:space="preserve"> our </w:t>
      </w:r>
      <w:r w:rsidR="00B113D8" w:rsidRPr="00B113D8">
        <w:rPr>
          <w:caps/>
        </w:rPr>
        <w:t>REMOTE PROFESSIONALS</w:t>
      </w:r>
      <w:r w:rsidRPr="55113ACC">
        <w:t xml:space="preserve"> work when you work.  Typically, they work from 9 to 5, on New York time.  But, they can work whenever you need them.  There are indeed many virtual assistants out there who work during their daytime (and your nighttime).  You email them projects and tasks and assignments, and the work is done and ready and in your email box the next morning, when you wake up.  </w:t>
      </w:r>
      <w:proofErr w:type="gramStart"/>
      <w:r w:rsidRPr="55113ACC">
        <w:t>This is why</w:t>
      </w:r>
      <w:proofErr w:type="gramEnd"/>
      <w:r w:rsidRPr="55113ACC">
        <w:t xml:space="preserve"> many people fail when they try to start working with a VA.  It’s a terrible setup and relationship.  You want your </w:t>
      </w:r>
      <w:r w:rsidR="0056113D" w:rsidRPr="0056113D">
        <w:rPr>
          <w:caps/>
        </w:rPr>
        <w:t>REMOTE PROFESSIONAL</w:t>
      </w:r>
      <w:r w:rsidRPr="55113ACC">
        <w:t xml:space="preserve"> to be available when you’re working.  You want to be able to talk to your </w:t>
      </w:r>
      <w:r w:rsidR="0056113D" w:rsidRPr="0056113D">
        <w:rPr>
          <w:caps/>
        </w:rPr>
        <w:t>REMOTE PROFESSIONAL</w:t>
      </w:r>
      <w:r w:rsidRPr="55113ACC">
        <w:t xml:space="preserve"> as quickly as if you were turning your head to talk to the person sitting in the desk next to you or calling down the hall for your secretary to come in your office.  It’s even more convenient than buzzing your HR Assistant on the intercom or calling your Payroll or Benefits Administrator to come down the hall for a simple question, or you </w:t>
      </w:r>
      <w:proofErr w:type="gramStart"/>
      <w:r w:rsidRPr="55113ACC">
        <w:t>walking</w:t>
      </w:r>
      <w:proofErr w:type="gramEnd"/>
      <w:r w:rsidRPr="55113ACC">
        <w:t xml:space="preserve"> down the hall.  Your </w:t>
      </w:r>
      <w:r w:rsidR="0056113D" w:rsidRPr="0056113D">
        <w:rPr>
          <w:caps/>
        </w:rPr>
        <w:t>REMOTE PROFESSIONAL</w:t>
      </w:r>
      <w:r w:rsidRPr="55113ACC">
        <w:t xml:space="preserve"> is always on standby.  In less than 3 seconds, you can be face to face with your </w:t>
      </w:r>
      <w:r w:rsidR="0056113D" w:rsidRPr="0056113D">
        <w:rPr>
          <w:caps/>
        </w:rPr>
        <w:t>REMOTE PROFESSIONAL</w:t>
      </w:r>
      <w:r w:rsidRPr="55113ACC">
        <w:t xml:space="preserve"> (like Facetime or Skype).  Or just an audio connection (like a phone call).  With a </w:t>
      </w:r>
      <w:r w:rsidR="0056113D" w:rsidRPr="0056113D">
        <w:rPr>
          <w:caps/>
        </w:rPr>
        <w:t>REMOTE PROFESSIONAL</w:t>
      </w:r>
      <w:r w:rsidRPr="55113ACC">
        <w:t xml:space="preserve"> you are in “constant communication”, like they’re sitting in your office, right next to.  Many clients bring their </w:t>
      </w:r>
      <w:r w:rsidR="00B113D8" w:rsidRPr="00B113D8">
        <w:rPr>
          <w:caps/>
        </w:rPr>
        <w:t>REMOTE PROFESSIONALS</w:t>
      </w:r>
      <w:r w:rsidRPr="55113ACC">
        <w:t xml:space="preserve"> to meetings with them (using their cell phone connection), so the </w:t>
      </w:r>
      <w:r w:rsidR="0056113D" w:rsidRPr="0056113D">
        <w:rPr>
          <w:caps/>
        </w:rPr>
        <w:t>REMOTE PROFESSIONAL</w:t>
      </w:r>
      <w:r w:rsidRPr="55113ACC">
        <w:t xml:space="preserve"> can take notes or minutes, be in the loop, look things up, access information needed for the meeting.  At the end of the meeting, you don’t even have to tell your </w:t>
      </w:r>
      <w:r w:rsidR="0056113D" w:rsidRPr="0056113D">
        <w:rPr>
          <w:caps/>
        </w:rPr>
        <w:t>REMOTE PROFESSIONAL</w:t>
      </w:r>
      <w:r w:rsidRPr="55113ACC">
        <w:t xml:space="preserve"> what to do, because they will have heard everything during the meeting, and they will immediately get started on the work, and give you a report at the end of the day….</w:t>
      </w:r>
    </w:p>
    <w:p w14:paraId="1912E65D" w14:textId="6B9EBC11" w:rsidR="55113ACC" w:rsidRDefault="55113ACC" w:rsidP="0095756F">
      <w:pPr>
        <w:pStyle w:val="Heading3"/>
      </w:pPr>
      <w:r w:rsidRPr="55113ACC">
        <w:t xml:space="preserve">Will it be a problem for the </w:t>
      </w:r>
      <w:r w:rsidR="0056113D" w:rsidRPr="0056113D">
        <w:rPr>
          <w:caps/>
        </w:rPr>
        <w:t>REMOTE PROFESSIONAL</w:t>
      </w:r>
      <w:r w:rsidRPr="55113ACC">
        <w:t xml:space="preserve"> to work when they’re on a different time zone?</w:t>
      </w:r>
    </w:p>
    <w:p w14:paraId="4E240309" w14:textId="0EB3A7C2" w:rsidR="55113ACC" w:rsidRDefault="55113ACC" w:rsidP="0095756F">
      <w:pPr>
        <w:pStyle w:val="Heading4"/>
        <w:keepNext w:val="0"/>
      </w:pPr>
      <w:r w:rsidRPr="55113ACC">
        <w:t xml:space="preserve">No.  </w:t>
      </w:r>
      <w:proofErr w:type="gramStart"/>
      <w:r w:rsidRPr="55113ACC">
        <w:t>All of</w:t>
      </w:r>
      <w:proofErr w:type="gramEnd"/>
      <w:r w:rsidRPr="55113ACC">
        <w:t xml:space="preserve"> our </w:t>
      </w:r>
      <w:r w:rsidR="00B113D8" w:rsidRPr="00B113D8">
        <w:rPr>
          <w:caps/>
        </w:rPr>
        <w:t>REMOTE PROFESSIONALS</w:t>
      </w:r>
      <w:r w:rsidRPr="55113ACC">
        <w:t xml:space="preserve"> have been working the night-shift (or graveyard shift) for years.  Most of their friends and family also work the night-shift also.  A huge portion of the Filipino population works the night-shift, servicing the American and Canadian economies and industries.  It’s been that way for years.</w:t>
      </w:r>
    </w:p>
    <w:p w14:paraId="3F9CF534" w14:textId="00D21C1D" w:rsidR="00584C0C" w:rsidRDefault="00584C0C" w:rsidP="0095756F">
      <w:pPr>
        <w:pStyle w:val="Heading3"/>
      </w:pPr>
      <w:r w:rsidRPr="55113ACC">
        <w:t>How do I know if I need a Personal Assistant?</w:t>
      </w:r>
      <w:r>
        <w:t xml:space="preserve">  /</w:t>
      </w:r>
      <w:proofErr w:type="gramStart"/>
      <w:r>
        <w:t>/  How</w:t>
      </w:r>
      <w:proofErr w:type="gramEnd"/>
      <w:r>
        <w:t xml:space="preserve"> do I know if I’m ready for a Personal Assistant, Executive Assistant, or Virtual Assistant?</w:t>
      </w:r>
    </w:p>
    <w:p w14:paraId="0377B40C" w14:textId="21CC531C" w:rsidR="00584C0C" w:rsidRDefault="00584C0C" w:rsidP="0095756F">
      <w:pPr>
        <w:pStyle w:val="Heading4"/>
        <w:keepNext w:val="0"/>
      </w:pPr>
      <w:r w:rsidRPr="55113ACC">
        <w:t xml:space="preserve">Here are a couple questions that will help you decide </w:t>
      </w:r>
      <w:proofErr w:type="gramStart"/>
      <w:r w:rsidRPr="55113ACC">
        <w:t>whether or not</w:t>
      </w:r>
      <w:proofErr w:type="gramEnd"/>
      <w:r w:rsidRPr="55113ACC">
        <w:t xml:space="preserve"> you may need of a virtual assistant:</w:t>
      </w:r>
      <w:r>
        <w:t xml:space="preserve"> </w:t>
      </w:r>
      <w:r w:rsidRPr="55113ACC">
        <w:t>Are you working long hours?</w:t>
      </w:r>
      <w:r>
        <w:t xml:space="preserve"> </w:t>
      </w:r>
      <w:r w:rsidRPr="55113ACC">
        <w:t>Are you feeling overwhelmed?</w:t>
      </w:r>
      <w:r>
        <w:t xml:space="preserve"> </w:t>
      </w:r>
      <w:r w:rsidRPr="55113ACC">
        <w:t>Do you enjoy doing all aspects of your job?</w:t>
      </w:r>
      <w:r>
        <w:t xml:space="preserve"> </w:t>
      </w:r>
      <w:r w:rsidRPr="55113ACC">
        <w:t>Would you like to have more freedom to do the things you enjoy?</w:t>
      </w:r>
      <w:r>
        <w:t xml:space="preserve"> </w:t>
      </w:r>
      <w:r w:rsidRPr="55113ACC">
        <w:t xml:space="preserve">If you answered yes to these questions, then schedule a free consultation to learn more about </w:t>
      </w:r>
      <w:r>
        <w:t xml:space="preserve">how a Cornell </w:t>
      </w:r>
      <w:r w:rsidR="0056113D" w:rsidRPr="0056113D">
        <w:rPr>
          <w:caps/>
        </w:rPr>
        <w:t>REMOTE PROFESSIONAL</w:t>
      </w:r>
      <w:r>
        <w:t xml:space="preserve"> can help you</w:t>
      </w:r>
      <w:r w:rsidRPr="55113ACC">
        <w:t>.</w:t>
      </w:r>
    </w:p>
    <w:p w14:paraId="1C8E6097" w14:textId="1036A249" w:rsidR="00584C0C" w:rsidRDefault="00584C0C" w:rsidP="0095756F">
      <w:pPr>
        <w:pStyle w:val="Heading3"/>
      </w:pPr>
      <w:r>
        <w:t>What’s the difference between a Virtual Assistant, Executive Assistant and a Personal Assistant?</w:t>
      </w:r>
    </w:p>
    <w:p w14:paraId="5E489A3B" w14:textId="46B53788" w:rsidR="00584C0C" w:rsidRPr="00584C0C" w:rsidRDefault="00584C0C" w:rsidP="0095756F">
      <w:pPr>
        <w:pStyle w:val="Heading4"/>
        <w:keepNext w:val="0"/>
      </w:pPr>
      <w:r>
        <w:t xml:space="preserve">Usually, nothing.  Just different names used by different people.  Now, ask us the difference between a Virtual Assistant and a Cornell </w:t>
      </w:r>
      <w:r w:rsidR="0056113D" w:rsidRPr="0056113D">
        <w:rPr>
          <w:caps/>
        </w:rPr>
        <w:t>REMOTE PROFESSIONAL</w:t>
      </w:r>
      <w:r>
        <w:t>….  We could go on and on.</w:t>
      </w:r>
    </w:p>
    <w:p w14:paraId="153E8221" w14:textId="77777777" w:rsidR="00584C0C" w:rsidRDefault="00584C0C" w:rsidP="0095756F">
      <w:pPr>
        <w:pStyle w:val="Heading3"/>
      </w:pPr>
      <w:r w:rsidRPr="55113ACC">
        <w:t>Will this work for small/</w:t>
      </w:r>
      <w:proofErr w:type="spellStart"/>
      <w:r w:rsidRPr="55113ACC">
        <w:t>soloproneuers</w:t>
      </w:r>
      <w:proofErr w:type="spellEnd"/>
      <w:r w:rsidRPr="55113ACC">
        <w:t>?</w:t>
      </w:r>
    </w:p>
    <w:p w14:paraId="1A12EEE7" w14:textId="77777777" w:rsidR="00584C0C" w:rsidRDefault="00584C0C" w:rsidP="0095756F">
      <w:pPr>
        <w:pStyle w:val="Heading4"/>
        <w:keepNext w:val="0"/>
      </w:pPr>
      <w:r w:rsidRPr="55113ACC">
        <w:t>Absolutely, and probably even better as you can practically clone yourself with a VA.</w:t>
      </w:r>
    </w:p>
    <w:p w14:paraId="7F849C16" w14:textId="5E5FC85B" w:rsidR="0039199F" w:rsidRDefault="0039199F" w:rsidP="0095756F">
      <w:pPr>
        <w:pStyle w:val="Heading2"/>
        <w:keepNext w:val="0"/>
        <w:keepLines w:val="0"/>
      </w:pPr>
      <w:r>
        <w:t>GETTING STARTED</w:t>
      </w:r>
    </w:p>
    <w:p w14:paraId="1D6505FC" w14:textId="1B963815" w:rsidR="0039199F" w:rsidRDefault="0039199F" w:rsidP="0095756F">
      <w:pPr>
        <w:pStyle w:val="Heading3"/>
      </w:pPr>
      <w:r>
        <w:t>I don’t know where to start! Will you help?</w:t>
      </w:r>
    </w:p>
    <w:p w14:paraId="47A3501D" w14:textId="77777777" w:rsidR="0039199F" w:rsidRDefault="0039199F" w:rsidP="0095756F">
      <w:pPr>
        <w:pStyle w:val="Heading4"/>
        <w:keepNext w:val="0"/>
      </w:pPr>
      <w:r>
        <w:lastRenderedPageBreak/>
        <w:t xml:space="preserve">Of course! We can provide guidance in every aspect of your search. You can get started by simply filling out the form below and our staff will provide their full support. We won’t fill your mailbox with spam or fill your phone with messages. The first call or message will be a simple request to set an appointment to discuss your current business </w:t>
      </w:r>
      <w:proofErr w:type="gramStart"/>
      <w:r>
        <w:t>model</w:t>
      </w:r>
      <w:proofErr w:type="gramEnd"/>
      <w:r>
        <w:t xml:space="preserve"> so we can begin to determine the type of services you need.</w:t>
      </w:r>
    </w:p>
    <w:p w14:paraId="5F4551E2" w14:textId="795257DF" w:rsidR="0039199F" w:rsidRDefault="0039199F" w:rsidP="0095756F">
      <w:pPr>
        <w:pStyle w:val="Heading3"/>
      </w:pPr>
      <w:r>
        <w:t>Will RemoteProessional</w:t>
      </w:r>
      <w:r w:rsidR="00321387">
        <w:t>s</w:t>
      </w:r>
      <w:r>
        <w:t>.</w:t>
      </w:r>
      <w:r w:rsidR="00321387">
        <w:t>c</w:t>
      </w:r>
      <w:r>
        <w:t>om keep my inquiries and information safe and secure?</w:t>
      </w:r>
    </w:p>
    <w:p w14:paraId="016333C8" w14:textId="466A1516" w:rsidR="0039199F" w:rsidRDefault="55113ACC" w:rsidP="0095756F">
      <w:pPr>
        <w:pStyle w:val="Heading4"/>
        <w:keepNext w:val="0"/>
      </w:pPr>
      <w:r>
        <w:t xml:space="preserve">We take security very seriously! We have hired CDG.IO, a leading cyber security firm, to ensure that </w:t>
      </w:r>
      <w:proofErr w:type="gramStart"/>
      <w:r>
        <w:t>all of</w:t>
      </w:r>
      <w:proofErr w:type="gramEnd"/>
      <w:r>
        <w:t xml:space="preserve"> our security policies and practices are [great].  Annual audits.  This means clients information remains under vigilant security protocols. Your business information is under cyber lock and key.  Typically, our security protocols are superior to those implemented by your own IT department.  Our practices meet the </w:t>
      </w:r>
      <w:proofErr w:type="spellStart"/>
      <w:r>
        <w:t>Teir</w:t>
      </w:r>
      <w:proofErr w:type="spellEnd"/>
      <w:r>
        <w:t xml:space="preserve"> 1 standard.  Certified by Lou Rabon, of CDG.IO, frontrunner in cyber security.  We can set up HIPPA compliant (for Healthcare industry) or XYZ (for Banking and Financial Services Industry).  Maybe.  Regulations. Compliance. Like Sarbanes-Oxley Act or Dodd-Frank</w:t>
      </w:r>
    </w:p>
    <w:p w14:paraId="20C48886" w14:textId="3A721035" w:rsidR="55113ACC" w:rsidRDefault="55113ACC" w:rsidP="0095756F">
      <w:pPr>
        <w:pStyle w:val="Heading3"/>
      </w:pPr>
      <w:r w:rsidRPr="55113ACC">
        <w:t xml:space="preserve">What about Security? How do I know I can trust my </w:t>
      </w:r>
      <w:r w:rsidR="0056113D" w:rsidRPr="0056113D">
        <w:rPr>
          <w:caps/>
        </w:rPr>
        <w:t>REMOTE PROFESSIONAL</w:t>
      </w:r>
      <w:r w:rsidRPr="55113ACC">
        <w:t>?</w:t>
      </w:r>
    </w:p>
    <w:p w14:paraId="08E243FA" w14:textId="7D7A2D08" w:rsidR="55113ACC" w:rsidRDefault="55113ACC" w:rsidP="0095756F">
      <w:pPr>
        <w:pStyle w:val="Heading4"/>
        <w:keepNext w:val="0"/>
      </w:pPr>
      <w:r w:rsidRPr="55113ACC">
        <w:t>Working with remote employees does need to be done the right way, especially in the beginning.  But, that’s true when working with someone in the same office, in similar close professional relationship.  We will show you how to build up trust slowly but surely over time before sharing sensitive information (such credit cards, bank statements).  Common sense in business is required in all aspects of business, right?  Virtual or not.</w:t>
      </w:r>
    </w:p>
    <w:p w14:paraId="1F33E563" w14:textId="35870241" w:rsidR="55113ACC" w:rsidRDefault="55113ACC" w:rsidP="0095756F">
      <w:pPr>
        <w:pStyle w:val="Heading4"/>
        <w:keepNext w:val="0"/>
        <w:spacing w:line="259" w:lineRule="auto"/>
      </w:pPr>
      <w:proofErr w:type="gramStart"/>
      <w:r w:rsidRPr="55113ACC">
        <w:t>All of</w:t>
      </w:r>
      <w:proofErr w:type="gramEnd"/>
      <w:r w:rsidRPr="55113ACC">
        <w:t xml:space="preserve"> our employees sign Confidentiality Agreements, Non-Disclosure Agreements, and Employment Contracts.  They bring these documents to be Witnessed and Notarized by local officials.  You’ll quickly learn that as a people the Filipinos take honesty and integrity very seriously.</w:t>
      </w:r>
    </w:p>
    <w:p w14:paraId="7068A828" w14:textId="57AA8FDE" w:rsidR="00321387" w:rsidRDefault="00321387" w:rsidP="0095756F">
      <w:pPr>
        <w:pStyle w:val="Heading3"/>
      </w:pPr>
      <w:r>
        <w:t>What if I’m nervous about sharing my passwords?</w:t>
      </w:r>
    </w:p>
    <w:p w14:paraId="455E2A24" w14:textId="73458EB0" w:rsidR="00321387" w:rsidRPr="00321387" w:rsidRDefault="00321387" w:rsidP="0095756F">
      <w:pPr>
        <w:pStyle w:val="Heading4"/>
        <w:keepNext w:val="0"/>
      </w:pPr>
      <w:r>
        <w:t xml:space="preserve">Don’t be.  </w:t>
      </w:r>
      <w:r w:rsidR="00B113D8" w:rsidRPr="00B113D8">
        <w:rPr>
          <w:caps/>
        </w:rPr>
        <w:t>REMOTE PROFESSIONALS</w:t>
      </w:r>
      <w:r>
        <w:t xml:space="preserve"> will never know your passwords.  We utilize popular password </w:t>
      </w:r>
      <w:proofErr w:type="gramStart"/>
      <w:r>
        <w:t>managers</w:t>
      </w:r>
      <w:proofErr w:type="gramEnd"/>
      <w:r>
        <w:t xml:space="preserve"> so you can “share</w:t>
      </w:r>
      <w:r w:rsidR="00993F3F">
        <w:t xml:space="preserve">” your password, without the </w:t>
      </w:r>
      <w:r w:rsidR="0056113D" w:rsidRPr="0056113D">
        <w:rPr>
          <w:caps/>
        </w:rPr>
        <w:t>REMOTE PROFESSIONAL</w:t>
      </w:r>
      <w:r w:rsidR="00993F3F">
        <w:t xml:space="preserve"> being able to actually “see” the password.  If you ever need to revoke access, a simple mouse click can revoke all the </w:t>
      </w:r>
      <w:proofErr w:type="gramStart"/>
      <w:r w:rsidR="00993F3F">
        <w:t>permissions</w:t>
      </w:r>
      <w:proofErr w:type="gramEnd"/>
      <w:r w:rsidR="00993F3F">
        <w:t xml:space="preserve"> so your </w:t>
      </w:r>
      <w:r w:rsidR="0056113D" w:rsidRPr="0056113D">
        <w:rPr>
          <w:caps/>
        </w:rPr>
        <w:t>REMOTE PROFESSIONAL</w:t>
      </w:r>
      <w:r w:rsidR="00993F3F">
        <w:t xml:space="preserve"> will never be able to use any of your passwords again.  </w:t>
      </w:r>
    </w:p>
    <w:p w14:paraId="771B4E08" w14:textId="0DC1F19B" w:rsidR="00321387" w:rsidRDefault="00321387" w:rsidP="0095756F">
      <w:pPr>
        <w:pStyle w:val="Heading3"/>
      </w:pPr>
      <w:r>
        <w:t xml:space="preserve">What about my banking, like </w:t>
      </w:r>
      <w:proofErr w:type="spellStart"/>
      <w:r>
        <w:t>Quickbooks</w:t>
      </w:r>
      <w:proofErr w:type="spellEnd"/>
      <w:r>
        <w:t>?</w:t>
      </w:r>
    </w:p>
    <w:p w14:paraId="645E7FA7" w14:textId="6389EDAC" w:rsidR="00993F3F" w:rsidRPr="00993F3F" w:rsidRDefault="00993F3F" w:rsidP="0095756F">
      <w:pPr>
        <w:pStyle w:val="Heading4"/>
        <w:keepNext w:val="0"/>
      </w:pPr>
      <w:r>
        <w:t xml:space="preserve">Yes, it’s secure.  We can show you how your </w:t>
      </w:r>
      <w:r w:rsidR="0056113D" w:rsidRPr="0056113D">
        <w:rPr>
          <w:caps/>
        </w:rPr>
        <w:t>REMOTE PROFESSIONAL</w:t>
      </w:r>
      <w:r>
        <w:t xml:space="preserve"> can handle your </w:t>
      </w:r>
      <w:proofErr w:type="spellStart"/>
      <w:r>
        <w:t>Quickbooks</w:t>
      </w:r>
      <w:proofErr w:type="spellEnd"/>
      <w:r>
        <w:t xml:space="preserve"> (or other accounting program), securely.  </w:t>
      </w:r>
      <w:r w:rsidR="00212327">
        <w:t xml:space="preserve">We have figured out the way to do it, over the years.  We can guidelines and protocols in place, on how to set up the relationship, so you don’t have to worry.  They can reconcile your bank statements, enter your transactions, categorize your credit card charges, generate invoices or commission statements.  Depending on your bank, they can even handle your deposits (without ever going to the bank).  And, they won’t be able to steal your money or your financial </w:t>
      </w:r>
      <w:r w:rsidR="00C37F19">
        <w:t>identity</w:t>
      </w:r>
      <w:r w:rsidR="00212327">
        <w:t>.</w:t>
      </w:r>
    </w:p>
    <w:p w14:paraId="55C6299D" w14:textId="2362C4E0" w:rsidR="0039199F" w:rsidRDefault="0039199F" w:rsidP="0095756F">
      <w:pPr>
        <w:pStyle w:val="Heading3"/>
      </w:pPr>
      <w:r>
        <w:t>How can I tell what they are doing? How do I know they are working?</w:t>
      </w:r>
    </w:p>
    <w:p w14:paraId="2E376173" w14:textId="77777777" w:rsidR="0039199F" w:rsidRDefault="0039199F" w:rsidP="0095756F">
      <w:pPr>
        <w:pStyle w:val="Heading4"/>
        <w:keepNext w:val="0"/>
      </w:pPr>
      <w:r>
        <w:t>Our timekeeping platform can be programmed to take screenshots at various intervals, all the way up to one every three minutes! You can view an entire day in just minutes with rapid playback (like a movie) or view single screenshots if you prefer. Naturally, our Quality Team will also be conducting random audits of their activities and performance. We can measure how long they spent in each software application, what websites they visited and for how long.</w:t>
      </w:r>
    </w:p>
    <w:p w14:paraId="1DA24FEC" w14:textId="66DC97EF" w:rsidR="0039199F" w:rsidRDefault="55113ACC" w:rsidP="0095756F">
      <w:pPr>
        <w:pStyle w:val="Heading3"/>
      </w:pPr>
      <w:r>
        <w:t xml:space="preserve">When can I start working with my </w:t>
      </w:r>
      <w:r w:rsidR="0056113D" w:rsidRPr="0056113D">
        <w:rPr>
          <w:caps/>
        </w:rPr>
        <w:t>REMOTE PROFESSIONAL</w:t>
      </w:r>
      <w:r>
        <w:t>?</w:t>
      </w:r>
    </w:p>
    <w:p w14:paraId="3F55031D" w14:textId="7E0DD534" w:rsidR="55113ACC" w:rsidRDefault="55113ACC" w:rsidP="0095756F">
      <w:pPr>
        <w:pStyle w:val="Heading3"/>
      </w:pPr>
      <w:r w:rsidRPr="55113ACC">
        <w:t>I need someone immediately. How quickly can we get started?</w:t>
      </w:r>
    </w:p>
    <w:p w14:paraId="2AFD2283" w14:textId="73810CB4" w:rsidR="55113ACC" w:rsidRDefault="55113ACC" w:rsidP="0095756F">
      <w:pPr>
        <w:pStyle w:val="Heading4"/>
        <w:keepNext w:val="0"/>
      </w:pPr>
      <w:r w:rsidRPr="55113ACC">
        <w:t xml:space="preserve">Today.  We can have someone start working for you literally today.  Usually, it takes a few days.  But, if you’re desperate and overwhelmed and inundated, we can give you immediate relief.  We're constantly and continuously hiring and training new people to keep up with crazy demand and growth, so we almost always have at least a few people finishing up training and </w:t>
      </w:r>
      <w:proofErr w:type="spellStart"/>
      <w:r w:rsidRPr="55113ACC">
        <w:t>oboarding</w:t>
      </w:r>
      <w:proofErr w:type="spellEnd"/>
      <w:r w:rsidRPr="55113ACC">
        <w:t xml:space="preserve">.  </w:t>
      </w:r>
    </w:p>
    <w:p w14:paraId="76E0CDB9" w14:textId="1DF5D61F" w:rsidR="0039199F" w:rsidRDefault="0039199F" w:rsidP="0095756F">
      <w:pPr>
        <w:pStyle w:val="Heading3"/>
      </w:pPr>
      <w:r>
        <w:t xml:space="preserve">Can I change </w:t>
      </w:r>
      <w:r w:rsidR="00B113D8" w:rsidRPr="00B113D8">
        <w:rPr>
          <w:caps/>
        </w:rPr>
        <w:t>REMOTE PROFESSIONALS</w:t>
      </w:r>
      <w:r>
        <w:t xml:space="preserve"> if needed?</w:t>
      </w:r>
    </w:p>
    <w:p w14:paraId="29412CDE" w14:textId="77777777" w:rsidR="0039199F" w:rsidRDefault="0039199F" w:rsidP="0095756F">
      <w:pPr>
        <w:pStyle w:val="Heading4"/>
        <w:keepNext w:val="0"/>
      </w:pPr>
      <w:r>
        <w:t>Yes. Just tell us why you’re not happy with your VA and we will help you resolve the issues with him or her or assign you to someone else.</w:t>
      </w:r>
    </w:p>
    <w:p w14:paraId="44630176" w14:textId="7715CBAE" w:rsidR="0039199F" w:rsidRDefault="0039199F" w:rsidP="0095756F">
      <w:pPr>
        <w:pStyle w:val="Heading3"/>
      </w:pPr>
      <w:r>
        <w:t xml:space="preserve">How do I keep in contact with my </w:t>
      </w:r>
      <w:r w:rsidR="0056113D" w:rsidRPr="0056113D">
        <w:rPr>
          <w:caps/>
        </w:rPr>
        <w:t>REMOTE PROFESSIONAL</w:t>
      </w:r>
      <w:r>
        <w:t>?</w:t>
      </w:r>
    </w:p>
    <w:p w14:paraId="253BEA47" w14:textId="77777777" w:rsidR="0039199F" w:rsidRDefault="0039199F" w:rsidP="0095756F">
      <w:pPr>
        <w:pStyle w:val="Heading4"/>
        <w:keepNext w:val="0"/>
      </w:pPr>
      <w:r>
        <w:t>We communicate via phone, email, Skype, Google Voice and instant messenger. We will go with whichever channel(s) you prefer to use.</w:t>
      </w:r>
    </w:p>
    <w:p w14:paraId="06977A8A" w14:textId="67BAE3DB" w:rsidR="0039199F" w:rsidRDefault="0039199F" w:rsidP="0095756F">
      <w:pPr>
        <w:pStyle w:val="Heading3"/>
      </w:pPr>
      <w:r>
        <w:t>What if my projects require multiple skill sets?</w:t>
      </w:r>
    </w:p>
    <w:p w14:paraId="7C44C450" w14:textId="51806042" w:rsidR="0039199F" w:rsidRDefault="55113ACC" w:rsidP="0095756F">
      <w:pPr>
        <w:pStyle w:val="Heading4"/>
        <w:keepNext w:val="0"/>
      </w:pPr>
      <w:r>
        <w:t xml:space="preserve">It all depends on the diversity of skill sets you may require. For instance, if your </w:t>
      </w:r>
      <w:r w:rsidR="0056113D" w:rsidRPr="0056113D">
        <w:rPr>
          <w:caps/>
        </w:rPr>
        <w:t>REMOTE PROFESSIONAL</w:t>
      </w:r>
      <w:r>
        <w:t xml:space="preserve"> is an assistant for your daily operations, we may need to find you an additional Professional for a drafting or accounting project.</w:t>
      </w:r>
    </w:p>
    <w:p w14:paraId="74D01910" w14:textId="03A9855F" w:rsidR="55113ACC" w:rsidRDefault="55113ACC" w:rsidP="0095756F">
      <w:pPr>
        <w:pStyle w:val="Heading3"/>
      </w:pPr>
      <w:r w:rsidRPr="55113ACC">
        <w:t xml:space="preserve">What if I tried using a </w:t>
      </w:r>
      <w:r w:rsidR="00C37F19" w:rsidRPr="55113ACC">
        <w:t>Virtual</w:t>
      </w:r>
      <w:r w:rsidRPr="55113ACC">
        <w:t xml:space="preserve"> Assistant before, and it didn’t work out?</w:t>
      </w:r>
    </w:p>
    <w:p w14:paraId="124681C1" w14:textId="33F0722B" w:rsidR="55113ACC" w:rsidRDefault="55113ACC" w:rsidP="0095756F">
      <w:pPr>
        <w:pStyle w:val="Heading4"/>
        <w:keepNext w:val="0"/>
      </w:pPr>
      <w:r w:rsidRPr="55113ACC">
        <w:t xml:space="preserve">You’re our perfect client.  You can appreciate the beauty of what we have here, what we’re offering, our expertise, our program, our service.  The people who have tried hiring “virtual assistants” on their own, paying less money, are the ones who value our services and our </w:t>
      </w:r>
      <w:r w:rsidR="00B113D8" w:rsidRPr="00B113D8">
        <w:rPr>
          <w:caps/>
        </w:rPr>
        <w:t>REMOTE PROFESSIONALS</w:t>
      </w:r>
      <w:r w:rsidRPr="55113ACC">
        <w:t xml:space="preserve"> the most.  They understand, know and appreciate the difference between a VA and </w:t>
      </w:r>
      <w:proofErr w:type="gramStart"/>
      <w:r w:rsidRPr="55113ACC">
        <w:t>an</w:t>
      </w:r>
      <w:proofErr w:type="gramEnd"/>
      <w:r w:rsidRPr="55113ACC">
        <w:t xml:space="preserve"> </w:t>
      </w:r>
      <w:r w:rsidR="0056113D" w:rsidRPr="0056113D">
        <w:rPr>
          <w:caps/>
        </w:rPr>
        <w:t>REMOTE PROFESSIONAL</w:t>
      </w:r>
      <w:r w:rsidRPr="55113ACC">
        <w:t xml:space="preserve">.  Let us show you the distinction between </w:t>
      </w:r>
      <w:proofErr w:type="gramStart"/>
      <w:r w:rsidRPr="55113ACC">
        <w:t>an</w:t>
      </w:r>
      <w:proofErr w:type="gramEnd"/>
      <w:r w:rsidRPr="55113ACC">
        <w:t xml:space="preserve"> </w:t>
      </w:r>
      <w:r w:rsidR="0056113D" w:rsidRPr="0056113D">
        <w:rPr>
          <w:caps/>
        </w:rPr>
        <w:t>REMOTE PROFESSIONAL</w:t>
      </w:r>
      <w:r w:rsidRPr="55113ACC">
        <w:t xml:space="preserve"> and a </w:t>
      </w:r>
      <w:r w:rsidR="0056113D" w:rsidRPr="0056113D">
        <w:rPr>
          <w:caps/>
        </w:rPr>
        <w:t>REMOTE PROFESSIONAL</w:t>
      </w:r>
      <w:r w:rsidRPr="55113ACC">
        <w:t>.</w:t>
      </w:r>
    </w:p>
    <w:p w14:paraId="54D53FFC" w14:textId="2502ACC4" w:rsidR="00E67DC1" w:rsidRDefault="00E67DC1" w:rsidP="0095756F">
      <w:pPr>
        <w:pStyle w:val="Heading3"/>
      </w:pPr>
      <w:r w:rsidRPr="55113ACC">
        <w:t xml:space="preserve">Why </w:t>
      </w:r>
      <w:r>
        <w:t xml:space="preserve">are you </w:t>
      </w:r>
      <w:r w:rsidRPr="55113ACC">
        <w:t xml:space="preserve">so confident </w:t>
      </w:r>
      <w:r>
        <w:t xml:space="preserve">you </w:t>
      </w:r>
      <w:r w:rsidRPr="55113ACC">
        <w:t xml:space="preserve">can help </w:t>
      </w:r>
      <w:r>
        <w:t xml:space="preserve">me </w:t>
      </w:r>
      <w:r w:rsidRPr="55113ACC">
        <w:t xml:space="preserve">succeed? </w:t>
      </w:r>
    </w:p>
    <w:p w14:paraId="493A8F80" w14:textId="25B25E83" w:rsidR="00E67DC1" w:rsidRPr="00E67DC1" w:rsidRDefault="00E67DC1" w:rsidP="0095756F">
      <w:pPr>
        <w:pStyle w:val="Heading4"/>
        <w:keepNext w:val="0"/>
      </w:pPr>
      <w:r w:rsidRPr="55113ACC">
        <w:lastRenderedPageBreak/>
        <w:t xml:space="preserve">Because </w:t>
      </w:r>
      <w:r>
        <w:t>we’</w:t>
      </w:r>
      <w:r w:rsidRPr="55113ACC">
        <w:t xml:space="preserve">ve failed so many times!  Frankly, </w:t>
      </w:r>
      <w:r>
        <w:t xml:space="preserve">in our early days of using </w:t>
      </w:r>
      <w:r w:rsidR="00B113D8" w:rsidRPr="00B113D8">
        <w:rPr>
          <w:caps/>
        </w:rPr>
        <w:t>REMOTE PROFESSIONALS</w:t>
      </w:r>
      <w:r>
        <w:t>, we</w:t>
      </w:r>
      <w:r w:rsidRPr="55113ACC">
        <w:t xml:space="preserve"> made every mistake you could possibly make.</w:t>
      </w:r>
      <w:r>
        <w:t xml:space="preserve"> </w:t>
      </w:r>
      <w:r w:rsidRPr="55113ACC">
        <w:t xml:space="preserve"> But, </w:t>
      </w:r>
      <w:r>
        <w:t xml:space="preserve">we </w:t>
      </w:r>
      <w:r w:rsidRPr="55113ACC">
        <w:t xml:space="preserve">learned from each experience, and that means you don’t have to.  </w:t>
      </w:r>
      <w:r>
        <w:t xml:space="preserve">We’ve </w:t>
      </w:r>
      <w:r w:rsidRPr="55113ACC">
        <w:t xml:space="preserve">developed a system that ensures you </w:t>
      </w:r>
      <w:r>
        <w:t xml:space="preserve">will </w:t>
      </w:r>
      <w:r w:rsidRPr="55113ACC">
        <w:t>succeed</w:t>
      </w:r>
      <w:r>
        <w:t xml:space="preserve"> with your new </w:t>
      </w:r>
      <w:r w:rsidR="0056113D" w:rsidRPr="0056113D">
        <w:rPr>
          <w:caps/>
        </w:rPr>
        <w:t>REMOTE PROFESSIONAL</w:t>
      </w:r>
      <w:r>
        <w:t xml:space="preserve">.  </w:t>
      </w:r>
    </w:p>
    <w:p w14:paraId="752C3C80" w14:textId="07C43DC0" w:rsidR="0039199F" w:rsidRDefault="0039199F" w:rsidP="0095756F">
      <w:pPr>
        <w:pStyle w:val="Heading2"/>
        <w:keepNext w:val="0"/>
        <w:keepLines w:val="0"/>
      </w:pPr>
      <w:r>
        <w:t xml:space="preserve">BILLING </w:t>
      </w:r>
    </w:p>
    <w:p w14:paraId="3D19FC0D" w14:textId="0E81A587" w:rsidR="0039199F" w:rsidRDefault="0039199F" w:rsidP="0095756F">
      <w:pPr>
        <w:pStyle w:val="Heading3"/>
      </w:pPr>
      <w:r>
        <w:t>What are the payment options?</w:t>
      </w:r>
    </w:p>
    <w:p w14:paraId="52BB20C9" w14:textId="77777777" w:rsidR="00870D68" w:rsidRDefault="00870D68" w:rsidP="0095756F">
      <w:pPr>
        <w:pStyle w:val="Heading4"/>
        <w:keepNext w:val="0"/>
      </w:pPr>
      <w:r w:rsidRPr="00870D68">
        <w:t xml:space="preserve">We're flexible. You can pay us in pennies, if you want. We could even accept payment in chickens and goats. But since most of our clients don't have any chickens or goats, that usually pay us via electronic bank transfer. We can help you set that up, if that's not something you do frequently. It's </w:t>
      </w:r>
      <w:proofErr w:type="gramStart"/>
      <w:r w:rsidRPr="00870D68">
        <w:t>actually quite</w:t>
      </w:r>
      <w:proofErr w:type="gramEnd"/>
      <w:r w:rsidRPr="00870D68">
        <w:t xml:space="preserve"> easy and convenient and efficient.  And it doesn't cost anything extra. It's even cheaper than buying a postage stamp. Many of our smaller clients like receiving an email with an invoice attached along with a payment request via pop money. The most important thing to us is to receive payment on time. We pay our rental professionals once a week and we invoice our clients at the same time.</w:t>
      </w:r>
    </w:p>
    <w:p w14:paraId="4E939A1B" w14:textId="7991356A" w:rsidR="0039199F" w:rsidRDefault="0039199F" w:rsidP="0095756F">
      <w:pPr>
        <w:pStyle w:val="Heading3"/>
      </w:pPr>
      <w:r>
        <w:t>Do you have a guarantee policy?</w:t>
      </w:r>
    </w:p>
    <w:p w14:paraId="43FF2AFF" w14:textId="634DFE7B" w:rsidR="0039199F" w:rsidRPr="0039199F" w:rsidRDefault="55113ACC" w:rsidP="0095756F">
      <w:pPr>
        <w:pStyle w:val="Heading4"/>
        <w:keepNext w:val="0"/>
      </w:pPr>
      <w:r>
        <w:t>Yes.</w:t>
      </w:r>
      <w:r w:rsidR="002C228C">
        <w:t xml:space="preserve">  </w:t>
      </w:r>
      <w:r w:rsidR="006205B2">
        <w:t>I</w:t>
      </w:r>
      <w:r w:rsidR="006205B2" w:rsidRPr="55113ACC">
        <w:t xml:space="preserve">f you aren't happy for ANY reason within your first month, </w:t>
      </w:r>
      <w:r w:rsidR="006205B2">
        <w:t xml:space="preserve">we’ll give you </w:t>
      </w:r>
      <w:r w:rsidR="006205B2" w:rsidRPr="55113ACC">
        <w:t xml:space="preserve">a full refund. </w:t>
      </w:r>
      <w:r w:rsidR="006205B2">
        <w:t xml:space="preserve"> Period</w:t>
      </w:r>
      <w:r w:rsidR="006205B2" w:rsidRPr="55113ACC">
        <w:t>.</w:t>
      </w:r>
    </w:p>
    <w:p w14:paraId="6BA23400" w14:textId="50426B08" w:rsidR="55113ACC" w:rsidRDefault="55113ACC" w:rsidP="0095756F">
      <w:pPr>
        <w:pStyle w:val="Heading3"/>
      </w:pPr>
      <w:r w:rsidRPr="55113ACC">
        <w:t>What about holidays and sick days and vacation time?</w:t>
      </w:r>
    </w:p>
    <w:p w14:paraId="2BBC53E7" w14:textId="393D470E" w:rsidR="55113ACC" w:rsidRDefault="55113ACC" w:rsidP="0095756F">
      <w:pPr>
        <w:pStyle w:val="Heading4"/>
        <w:keepNext w:val="0"/>
      </w:pPr>
      <w:r>
        <w:t>You pay only for the hours the employee works, no sick days, no holidays, no vacation days.  If you don't work your employee to work on holidays, they you don’t have to pay them.</w:t>
      </w:r>
    </w:p>
    <w:p w14:paraId="24B4369A" w14:textId="75358672" w:rsidR="55113ACC" w:rsidRDefault="55113ACC" w:rsidP="0095756F">
      <w:pPr>
        <w:pStyle w:val="Heading3"/>
      </w:pPr>
      <w:r w:rsidRPr="55113ACC">
        <w:t xml:space="preserve">Can I deduct the cost for a </w:t>
      </w:r>
      <w:r w:rsidR="0056113D" w:rsidRPr="0056113D">
        <w:rPr>
          <w:caps/>
        </w:rPr>
        <w:t>REMOTE PROFESSIONAL</w:t>
      </w:r>
      <w:r w:rsidRPr="55113ACC">
        <w:t xml:space="preserve"> as a regular business expense on my taxes?</w:t>
      </w:r>
    </w:p>
    <w:p w14:paraId="3DA57156" w14:textId="73212E7E" w:rsidR="55113ACC" w:rsidRDefault="55113ACC" w:rsidP="0095756F">
      <w:pPr>
        <w:pStyle w:val="Heading4"/>
        <w:keepNext w:val="0"/>
      </w:pPr>
      <w:r w:rsidRPr="55113ACC">
        <w:t xml:space="preserve">Yes.  You deduct the money you pay us, just like you do any other business expenses.  And, we make sure we handle everything correctly and properly with the IRS.  </w:t>
      </w:r>
      <w:proofErr w:type="gramStart"/>
      <w:r w:rsidRPr="55113ACC">
        <w:t>All of</w:t>
      </w:r>
      <w:proofErr w:type="gramEnd"/>
      <w:r w:rsidRPr="55113ACC">
        <w:t xml:space="preserve"> our </w:t>
      </w:r>
      <w:r w:rsidR="00B113D8" w:rsidRPr="00B113D8">
        <w:rPr>
          <w:caps/>
        </w:rPr>
        <w:t>REMOTE PROFESSIONALS</w:t>
      </w:r>
      <w:r w:rsidRPr="55113ACC">
        <w:t xml:space="preserve"> file the appropriate forms with us for IRS reporting </w:t>
      </w:r>
      <w:r w:rsidR="00C37F19">
        <w:t>purposes</w:t>
      </w:r>
      <w:r w:rsidRPr="55113ACC">
        <w:t xml:space="preserve">, to properly declare their income and pay taxes to their local countries.  </w:t>
      </w:r>
    </w:p>
    <w:p w14:paraId="57D4308B" w14:textId="2456854D" w:rsidR="55113ACC" w:rsidRDefault="55113ACC" w:rsidP="0095756F">
      <w:pPr>
        <w:pStyle w:val="Heading3"/>
      </w:pPr>
      <w:r w:rsidRPr="55113ACC">
        <w:t xml:space="preserve">I can’t afford $10,000 a year (or whatever the price is).  </w:t>
      </w:r>
    </w:p>
    <w:p w14:paraId="75A35ABE" w14:textId="516C14CD" w:rsidR="55113ACC" w:rsidRDefault="55113ACC" w:rsidP="0095756F">
      <w:pPr>
        <w:pStyle w:val="Heading4"/>
        <w:keepNext w:val="0"/>
      </w:pPr>
      <w:r w:rsidRPr="55113ACC">
        <w:t xml:space="preserve">Many people struggle with making a big financial </w:t>
      </w:r>
      <w:proofErr w:type="gramStart"/>
      <w:r w:rsidRPr="55113ACC">
        <w:t>commitment, and</w:t>
      </w:r>
      <w:proofErr w:type="gramEnd"/>
      <w:r w:rsidRPr="55113ACC">
        <w:t xml:space="preserve"> thinking about the cost on an annual basis can be scary (especially if this is your first assistant or first employee).  Don’t do that to yourself.  Instead, take it a week at a time.  [Try out one of our </w:t>
      </w:r>
      <w:r w:rsidR="00B113D8" w:rsidRPr="00B113D8">
        <w:rPr>
          <w:caps/>
        </w:rPr>
        <w:t>REMOTE PROFESSIONALS</w:t>
      </w:r>
      <w:r w:rsidRPr="55113ACC">
        <w:t xml:space="preserve"> for two weeks.  Would you risk $800 for something that can (will) change your life?  And if you don’t feel like you got value and that things are on track to greatness, we won’t even charge you.  That’s how confident we are.]  You don’t have to continue paying a </w:t>
      </w:r>
      <w:r w:rsidR="0056113D" w:rsidRPr="0056113D">
        <w:rPr>
          <w:caps/>
        </w:rPr>
        <w:t>REMOTE PROFESSIONAL</w:t>
      </w:r>
      <w:r w:rsidRPr="55113ACC">
        <w:t xml:space="preserve"> for a whole year, if you’re not getting the value you want or need, then we can curtail the relationship, and we can reassign your </w:t>
      </w:r>
      <w:r w:rsidR="0056113D" w:rsidRPr="0056113D">
        <w:rPr>
          <w:caps/>
        </w:rPr>
        <w:t>REMOTE PROFESSIONAL</w:t>
      </w:r>
      <w:r w:rsidRPr="55113ACC">
        <w:t xml:space="preserve"> to another client.  No worries.  It’s supposed to be stress-free.  We want you to try one of our </w:t>
      </w:r>
      <w:r w:rsidR="00B113D8" w:rsidRPr="00B113D8">
        <w:rPr>
          <w:caps/>
        </w:rPr>
        <w:t>REMOTE PROFESSIONALS</w:t>
      </w:r>
      <w:r w:rsidRPr="55113ACC">
        <w:t xml:space="preserve">.  We know you’ll love them.  Since we’ve started this company, we’ve never had an employer discontinuing using one of our </w:t>
      </w:r>
      <w:r w:rsidR="00B113D8" w:rsidRPr="00B113D8">
        <w:rPr>
          <w:caps/>
        </w:rPr>
        <w:t>REMOTE PROFESSIONALS</w:t>
      </w:r>
      <w:r w:rsidRPr="55113ACC">
        <w:t xml:space="preserve">.  But, if we </w:t>
      </w:r>
      <w:proofErr w:type="gramStart"/>
      <w:r w:rsidRPr="55113ACC">
        <w:t>have to</w:t>
      </w:r>
      <w:proofErr w:type="gramEnd"/>
      <w:r w:rsidRPr="55113ACC">
        <w:t>, that’s okay.  Don’t think of it as $10,000 or $20,000 a year.  Think of it as $400 a week, for a full time, professional, dedicated employee who is top of their game.  Again, that’s less than minimum wage for an employee in the United States packing your groceries.</w:t>
      </w:r>
    </w:p>
    <w:p w14:paraId="5E0AF791" w14:textId="7DE651CD" w:rsidR="008A73A6" w:rsidRDefault="008A73A6" w:rsidP="0095756F">
      <w:pPr>
        <w:pStyle w:val="Heading2"/>
        <w:keepNext w:val="0"/>
        <w:keepLines w:val="0"/>
      </w:pPr>
      <w:r>
        <w:t>HOW DOES IT WORK?</w:t>
      </w:r>
    </w:p>
    <w:p w14:paraId="07DD108D" w14:textId="47F6CF95" w:rsidR="008A73A6" w:rsidRDefault="008A73A6" w:rsidP="0095756F">
      <w:pPr>
        <w:pStyle w:val="Heading3"/>
      </w:pPr>
      <w:r>
        <w:t>Didn’t companies try having employees “work from home”, and it didn’t work?</w:t>
      </w:r>
    </w:p>
    <w:p w14:paraId="1E4D63E5" w14:textId="2A7EDAD7" w:rsidR="008A73A6" w:rsidRDefault="008A73A6" w:rsidP="0095756F">
      <w:pPr>
        <w:pStyle w:val="Heading4"/>
        <w:keepNext w:val="0"/>
      </w:pPr>
      <w:r>
        <w:t xml:space="preserve">Yes, but this is different.  Back then managers </w:t>
      </w:r>
      <w:r w:rsidR="00AD4017">
        <w:t xml:space="preserve">didn’t have the technology we have today, and they </w:t>
      </w:r>
      <w:r>
        <w:t xml:space="preserve">had no way of knowing whether employees were working or sleeping on the job; and the technology didn’t exist for employees to effectively communicate and collaborate.  </w:t>
      </w:r>
      <w:r w:rsidR="00E67DC1">
        <w:t xml:space="preserve">We couldn’t see what the employee was working on every single minute, like we can today.  </w:t>
      </w:r>
      <w:r w:rsidR="00AD4017">
        <w:t xml:space="preserve">Things like </w:t>
      </w:r>
      <w:proofErr w:type="spellStart"/>
      <w:r w:rsidR="00AD4017">
        <w:t>GoogleDocs</w:t>
      </w:r>
      <w:proofErr w:type="spellEnd"/>
      <w:r w:rsidR="00AD4017">
        <w:t xml:space="preserve">, Dropbox and GoToMeeting hadn’t been even invented yet.  </w:t>
      </w:r>
      <w:r>
        <w:t xml:space="preserve">Video conferencing was still </w:t>
      </w:r>
      <w:r w:rsidR="00AD4017">
        <w:t>science fiction</w:t>
      </w:r>
      <w:r>
        <w:t xml:space="preserve">.  Internet speed crawled compared to today.  </w:t>
      </w:r>
      <w:r w:rsidR="00AD4017">
        <w:t xml:space="preserve">Today, even the cheapest home Internet plan is almost 100 times faster than the Internet in the early days.  </w:t>
      </w:r>
      <w:r>
        <w:t>No</w:t>
      </w:r>
      <w:r w:rsidR="00AD4017">
        <w:t>wadays, Fortune 500 companies have offices all around the world working together and collaborating on projects.  Those employees don’t have to be all in the same office.  They can work together, even though they’re in separate locations.  One can be at headquarters in New York, while others are in regional offices.  And it works!  We can show you to how to make it work for you too.</w:t>
      </w:r>
    </w:p>
    <w:p w14:paraId="54625AF1" w14:textId="0AF4644A" w:rsidR="00584C0C" w:rsidRDefault="00584C0C" w:rsidP="0095756F">
      <w:pPr>
        <w:pStyle w:val="Heading3"/>
      </w:pPr>
      <w:r w:rsidRPr="55113ACC">
        <w:t xml:space="preserve">Will </w:t>
      </w:r>
      <w:proofErr w:type="gramStart"/>
      <w:r w:rsidRPr="55113ACC">
        <w:t xml:space="preserve">the </w:t>
      </w:r>
      <w:r>
        <w:t>their</w:t>
      </w:r>
      <w:proofErr w:type="gramEnd"/>
      <w:r>
        <w:t xml:space="preserve"> </w:t>
      </w:r>
      <w:r w:rsidRPr="55113ACC">
        <w:t xml:space="preserve">email address be the same as </w:t>
      </w:r>
      <w:r>
        <w:t>my company name</w:t>
      </w:r>
      <w:r w:rsidRPr="55113ACC">
        <w:t>?</w:t>
      </w:r>
    </w:p>
    <w:p w14:paraId="5F9E3BA0" w14:textId="5CB81FC8" w:rsidR="00584C0C" w:rsidRDefault="00584C0C" w:rsidP="0095756F">
      <w:pPr>
        <w:pStyle w:val="Heading4"/>
        <w:keepNext w:val="0"/>
      </w:pPr>
      <w:r w:rsidRPr="55113ACC">
        <w:t xml:space="preserve">Yes. You can opt to have all emails look/feel like they are coming from your company - i.e. </w:t>
      </w:r>
      <w:hyperlink r:id="rId9">
        <w:r w:rsidRPr="55113ACC">
          <w:rPr>
            <w:rStyle w:val="Hyperlink"/>
          </w:rPr>
          <w:t>va@mydomain.com</w:t>
        </w:r>
      </w:hyperlink>
      <w:r w:rsidRPr="55113ACC">
        <w:t>.</w:t>
      </w:r>
    </w:p>
    <w:p w14:paraId="1EA81EA4" w14:textId="1050B755" w:rsidR="00584C0C" w:rsidRDefault="00584C0C" w:rsidP="0095756F">
      <w:pPr>
        <w:pStyle w:val="Heading3"/>
      </w:pPr>
      <w:r>
        <w:t>Will my customers have a hard time understanding my new employee?</w:t>
      </w:r>
    </w:p>
    <w:p w14:paraId="0395E032" w14:textId="034038CC" w:rsidR="004A26C3" w:rsidRDefault="004A26C3" w:rsidP="0095756F">
      <w:pPr>
        <w:pStyle w:val="Heading4"/>
        <w:keepNext w:val="0"/>
      </w:pPr>
      <w:r>
        <w:t>No.  While they might hear a slight accent, it should be like someone from New York talking to someone from South Carolina.  Fun and interesting at first.  But, then hardly noticeable after a minute.</w:t>
      </w:r>
    </w:p>
    <w:p w14:paraId="543DC9C9" w14:textId="24E149B9" w:rsidR="00584C0C" w:rsidRDefault="00584C0C" w:rsidP="0095756F">
      <w:pPr>
        <w:pStyle w:val="Heading3"/>
      </w:pPr>
      <w:r>
        <w:t xml:space="preserve">Will my customers know my </w:t>
      </w:r>
      <w:r w:rsidR="0056113D" w:rsidRPr="0056113D">
        <w:rPr>
          <w:caps/>
        </w:rPr>
        <w:t>REMOTE PROFESSIONAL</w:t>
      </w:r>
      <w:r>
        <w:t xml:space="preserve"> is not in my office?</w:t>
      </w:r>
    </w:p>
    <w:p w14:paraId="244D9BA2" w14:textId="56CC9346" w:rsidR="004A26C3" w:rsidRDefault="004A26C3" w:rsidP="0095756F">
      <w:pPr>
        <w:pStyle w:val="Heading4"/>
        <w:keepNext w:val="0"/>
      </w:pPr>
      <w:r>
        <w:t xml:space="preserve">Only if you tell people.  Well, gift for </w:t>
      </w:r>
      <w:r w:rsidR="00C37F19">
        <w:t>Walt</w:t>
      </w:r>
      <w:r w:rsidR="003B6082">
        <w:t xml:space="preserve"> story.</w:t>
      </w:r>
    </w:p>
    <w:p w14:paraId="4130871C" w14:textId="536A12BF" w:rsidR="00584C0C" w:rsidRDefault="00584C0C" w:rsidP="0095756F">
      <w:pPr>
        <w:pStyle w:val="Heading3"/>
      </w:pPr>
      <w:r>
        <w:t>Will my customers be able to tell my employee is working remotely?</w:t>
      </w:r>
    </w:p>
    <w:p w14:paraId="275E0267" w14:textId="4A0F2981" w:rsidR="003B6082" w:rsidRPr="003B6082" w:rsidRDefault="003B6082" w:rsidP="0095756F">
      <w:pPr>
        <w:pStyle w:val="Heading4"/>
        <w:keepNext w:val="0"/>
      </w:pPr>
      <w:r>
        <w:t>No.</w:t>
      </w:r>
    </w:p>
    <w:p w14:paraId="65F10A13" w14:textId="38D92A69" w:rsidR="00584C0C" w:rsidRDefault="00584C0C" w:rsidP="0095756F">
      <w:pPr>
        <w:pStyle w:val="Heading3"/>
      </w:pPr>
      <w:r>
        <w:t xml:space="preserve">How will I communicate with my </w:t>
      </w:r>
      <w:r w:rsidR="0056113D" w:rsidRPr="0056113D">
        <w:rPr>
          <w:caps/>
        </w:rPr>
        <w:t>REMOTE PROFESSIONAL</w:t>
      </w:r>
      <w:r>
        <w:t>?</w:t>
      </w:r>
    </w:p>
    <w:p w14:paraId="28CD899A" w14:textId="7C511195" w:rsidR="003B6082" w:rsidRDefault="003B6082" w:rsidP="0095756F">
      <w:pPr>
        <w:pStyle w:val="Heading4"/>
        <w:keepNext w:val="0"/>
      </w:pPr>
      <w:r>
        <w:t xml:space="preserve">Whatever works best for you.  You can call or text your </w:t>
      </w:r>
      <w:r w:rsidR="0056113D" w:rsidRPr="0056113D">
        <w:rPr>
          <w:caps/>
        </w:rPr>
        <w:t>REMOTE PROFESSIONAL</w:t>
      </w:r>
      <w:r>
        <w:t xml:space="preserve">, just like anyone else you know.  Many of our clients use Skype as well.  </w:t>
      </w:r>
    </w:p>
    <w:p w14:paraId="1670FA8E" w14:textId="5E40B632" w:rsidR="00157E17" w:rsidRDefault="002B59EE" w:rsidP="002B59EE">
      <w:pPr>
        <w:pStyle w:val="Heading3"/>
      </w:pPr>
      <w:r>
        <w:t>Can someone help with me my personal life also?</w:t>
      </w:r>
    </w:p>
    <w:p w14:paraId="739A751A" w14:textId="1CB485B4" w:rsidR="002B59EE" w:rsidRDefault="002B59EE" w:rsidP="002B59EE">
      <w:pPr>
        <w:pStyle w:val="Heading4"/>
      </w:pPr>
      <w:r>
        <w:t xml:space="preserve">Well, if you’re asking if we can help you find a date, that might be a stretch.  But, our </w:t>
      </w:r>
      <w:r w:rsidR="00B113D8" w:rsidRPr="00B113D8">
        <w:rPr>
          <w:caps/>
        </w:rPr>
        <w:t>REMOTE PROFESSIONALS</w:t>
      </w:r>
      <w:r>
        <w:t xml:space="preserve"> can certainly help with things like </w:t>
      </w:r>
      <w:proofErr w:type="spellStart"/>
      <w:proofErr w:type="gramStart"/>
      <w:r>
        <w:t>doctors</w:t>
      </w:r>
      <w:proofErr w:type="spellEnd"/>
      <w:proofErr w:type="gramEnd"/>
      <w:r>
        <w:t xml:space="preserve"> appointments, getting new tires for your car, ordering dog food, planning parties, </w:t>
      </w:r>
      <w:r>
        <w:lastRenderedPageBreak/>
        <w:t xml:space="preserve">sending cards, dinner reservations, and anything else you can think of.  Since </w:t>
      </w:r>
      <w:proofErr w:type="gramStart"/>
      <w:r>
        <w:t>all of</w:t>
      </w:r>
      <w:proofErr w:type="gramEnd"/>
      <w:r>
        <w:t xml:space="preserve"> our </w:t>
      </w:r>
      <w:r w:rsidR="00B113D8" w:rsidRPr="00B113D8">
        <w:rPr>
          <w:caps/>
        </w:rPr>
        <w:t>REMOTE PROFESSIONALS</w:t>
      </w:r>
      <w:r>
        <w:t xml:space="preserve"> are college graduates, they could even tutor your children and help them with their homework (for far less than you’d pay locally).  Our </w:t>
      </w:r>
      <w:r w:rsidR="00B113D8" w:rsidRPr="00B113D8">
        <w:rPr>
          <w:caps/>
        </w:rPr>
        <w:t>REMOTE PROFESSIONALS</w:t>
      </w:r>
      <w:r>
        <w:t xml:space="preserve"> are talented individuals willing to take on any task.</w:t>
      </w:r>
    </w:p>
    <w:p w14:paraId="661FA4E4" w14:textId="5FDFD609" w:rsidR="00750880" w:rsidRDefault="00750880" w:rsidP="00750880">
      <w:pPr>
        <w:pStyle w:val="Heading3"/>
      </w:pPr>
      <w:r>
        <w:t>Is this “off-shoring” or “</w:t>
      </w:r>
      <w:proofErr w:type="spellStart"/>
      <w:r>
        <w:t>outsouring</w:t>
      </w:r>
      <w:proofErr w:type="spellEnd"/>
      <w:r>
        <w:t>”?</w:t>
      </w:r>
    </w:p>
    <w:p w14:paraId="734D95C0" w14:textId="2F4921F5" w:rsidR="00750880" w:rsidRDefault="00750880" w:rsidP="00750880">
      <w:pPr>
        <w:pStyle w:val="Heading4"/>
      </w:pPr>
      <w:r w:rsidRPr="00750880">
        <w:t>Basically</w:t>
      </w:r>
      <w:r>
        <w:t>.  W</w:t>
      </w:r>
      <w:r w:rsidRPr="00750880">
        <w:t xml:space="preserve">e help you do what Fortune 500 companies have been doing for a decade.  Fortune 500 companies figured out a long time that they could hire cheaper labor and get high quality work, by capitalizing on the disparity in the cost of living between the United States and the Philippines.  Now, we can help you too take advantage of this.  No longer is only for Fortune 500 companies.  </w:t>
      </w:r>
    </w:p>
    <w:p w14:paraId="23A88F1E" w14:textId="2A78F818" w:rsidR="00750880" w:rsidRPr="00750880" w:rsidRDefault="00750880" w:rsidP="00750880">
      <w:pPr>
        <w:pStyle w:val="Heading3"/>
      </w:pPr>
      <w:r>
        <w:t xml:space="preserve">Will my </w:t>
      </w:r>
      <w:r w:rsidR="0056113D" w:rsidRPr="0056113D">
        <w:rPr>
          <w:caps/>
        </w:rPr>
        <w:t>REMOTE PROFESSIONAL</w:t>
      </w:r>
      <w:r>
        <w:t xml:space="preserve"> be working with several clients at once?</w:t>
      </w:r>
    </w:p>
    <w:p w14:paraId="2AFB139E" w14:textId="66B6C333" w:rsidR="00750880" w:rsidRPr="00750880" w:rsidRDefault="00750880" w:rsidP="00750880">
      <w:pPr>
        <w:pStyle w:val="Heading4"/>
      </w:pPr>
      <w:r>
        <w:t xml:space="preserve">No.  </w:t>
      </w:r>
      <w:r w:rsidRPr="00750880">
        <w:t xml:space="preserve">Your employee works exclusively for you, and only you.  Our </w:t>
      </w:r>
      <w:r w:rsidR="00B113D8" w:rsidRPr="00B113D8">
        <w:rPr>
          <w:caps/>
        </w:rPr>
        <w:t>REMOTE PROFESSIONALS</w:t>
      </w:r>
      <w:r>
        <w:t xml:space="preserve"> </w:t>
      </w:r>
      <w:r w:rsidRPr="00750880">
        <w:t>don’t work for multiple clients.  Their attention is always focused 100% on your work.</w:t>
      </w:r>
    </w:p>
    <w:p w14:paraId="3D61EAB3" w14:textId="77777777" w:rsidR="00212327" w:rsidRDefault="00212327" w:rsidP="00A411F8">
      <w:pPr>
        <w:pStyle w:val="SECTION"/>
      </w:pPr>
      <w:r>
        <w:t>ABOUT US</w:t>
      </w:r>
    </w:p>
    <w:p w14:paraId="51ECC724" w14:textId="77777777" w:rsidR="006E244F" w:rsidRDefault="006E244F" w:rsidP="00A411F8">
      <w:pPr>
        <w:pStyle w:val="Heading1"/>
      </w:pPr>
      <w:r w:rsidRPr="55113ACC">
        <w:t xml:space="preserve">Our </w:t>
      </w:r>
      <w:r w:rsidRPr="006E244F">
        <w:t>Mission</w:t>
      </w:r>
    </w:p>
    <w:p w14:paraId="03A097EF" w14:textId="4BC5500C" w:rsidR="006E244F" w:rsidRPr="002C228C" w:rsidRDefault="006E244F" w:rsidP="0095756F">
      <w:pPr>
        <w:pStyle w:val="Heading3"/>
        <w:spacing w:line="259" w:lineRule="auto"/>
      </w:pPr>
      <w:r w:rsidRPr="55113ACC">
        <w:t xml:space="preserve">We do not exist </w:t>
      </w:r>
      <w:r w:rsidR="00750880">
        <w:t xml:space="preserve">solely </w:t>
      </w:r>
      <w:r w:rsidRPr="55113ACC">
        <w:t xml:space="preserve">to make money.  We want to have a lasting change and powerful impact on the lives we touch and the businesses we help people grow and expand.  </w:t>
      </w:r>
      <w:r>
        <w:t xml:space="preserve">We are passionate about helping both people in emerging economies around the world and growing and expanding businesses in America.  </w:t>
      </w:r>
      <w:r w:rsidRPr="55113ACC">
        <w:t xml:space="preserve">We are passionate about sharing our expertise to help </w:t>
      </w:r>
      <w:r>
        <w:t xml:space="preserve">employers </w:t>
      </w:r>
      <w:r w:rsidRPr="55113ACC">
        <w:t>realize the transforming, growing</w:t>
      </w:r>
      <w:r>
        <w:t>,</w:t>
      </w:r>
      <w:r w:rsidRPr="55113ACC">
        <w:t xml:space="preserve"> world economy</w:t>
      </w:r>
      <w:r>
        <w:t xml:space="preserve"> (that Fortune 500 companies have been utilizing for a decade)</w:t>
      </w:r>
      <w:r w:rsidRPr="55113ACC">
        <w:t xml:space="preserve">.  </w:t>
      </w:r>
      <w:r>
        <w:t xml:space="preserve">We partner “intelligent, educated, loyal and hard-working employees in emerging economies” to assist successful people and businesses in the United States.  </w:t>
      </w:r>
    </w:p>
    <w:p w14:paraId="42F155DC" w14:textId="77777777" w:rsidR="006E244F" w:rsidRDefault="006E244F" w:rsidP="00A411F8">
      <w:pPr>
        <w:pStyle w:val="Heading1"/>
      </w:pPr>
      <w:r w:rsidRPr="55113ACC">
        <w:t>The Cornell Promise</w:t>
      </w:r>
    </w:p>
    <w:p w14:paraId="3F77AEF1" w14:textId="0DED3ADB" w:rsidR="006E244F" w:rsidRDefault="006E244F" w:rsidP="0095756F">
      <w:pPr>
        <w:pStyle w:val="Heading3"/>
      </w:pPr>
      <w:r w:rsidRPr="55113ACC">
        <w:t xml:space="preserve">We are committed to providing excellent and efficient </w:t>
      </w:r>
      <w:r w:rsidR="00B113D8" w:rsidRPr="00B113D8">
        <w:rPr>
          <w:caps/>
        </w:rPr>
        <w:t>REMOTE PROFESSIONALS</w:t>
      </w:r>
      <w:r w:rsidRPr="55113ACC">
        <w:t xml:space="preserve"> to </w:t>
      </w:r>
      <w:r>
        <w:t>entrepreneurs, solopreneurs, small- and medium-sized companies</w:t>
      </w:r>
      <w:r w:rsidRPr="55113ACC">
        <w:t xml:space="preserve">.  We are structured to support businesses in full capacity. </w:t>
      </w:r>
      <w:r>
        <w:t xml:space="preserve"> </w:t>
      </w:r>
      <w:r w:rsidRPr="55113ACC">
        <w:t xml:space="preserve">From our talent pool to our technology, we provide </w:t>
      </w:r>
      <w:r>
        <w:t xml:space="preserve">employers </w:t>
      </w:r>
      <w:r w:rsidRPr="55113ACC">
        <w:t>more time to focus on the important aspects of their business. We take care of your company and your business while you pursue your vision.</w:t>
      </w:r>
    </w:p>
    <w:p w14:paraId="503C772F" w14:textId="77777777" w:rsidR="006E244F" w:rsidRDefault="006E244F" w:rsidP="00A411F8">
      <w:pPr>
        <w:pStyle w:val="Heading1"/>
      </w:pPr>
      <w:r>
        <w:t>People</w:t>
      </w:r>
    </w:p>
    <w:p w14:paraId="7075A067" w14:textId="348E4010" w:rsidR="00212327" w:rsidRDefault="00212327" w:rsidP="0095756F">
      <w:pPr>
        <w:pStyle w:val="Heading2"/>
        <w:keepNext w:val="0"/>
        <w:keepLines w:val="0"/>
      </w:pPr>
      <w:r>
        <w:t>Ryan Cornell (Founder &amp; CEO)</w:t>
      </w:r>
    </w:p>
    <w:p w14:paraId="6B978547" w14:textId="19F32641" w:rsidR="00212327" w:rsidRDefault="00212327" w:rsidP="0095756F">
      <w:pPr>
        <w:pStyle w:val="Heading3"/>
      </w:pPr>
      <w:r>
        <w:t>My story/</w:t>
      </w:r>
      <w:proofErr w:type="gramStart"/>
      <w:r>
        <w:t>background</w:t>
      </w:r>
      <w:r w:rsidR="003B6082">
        <w:t xml:space="preserve">  </w:t>
      </w:r>
      <w:r w:rsidR="003B6082" w:rsidRPr="003B6082">
        <w:t>Lorem</w:t>
      </w:r>
      <w:proofErr w:type="gramEnd"/>
      <w:r w:rsidR="003B6082" w:rsidRPr="003B6082">
        <w:t xml:space="preserve"> ipsum dolor sit </w:t>
      </w:r>
      <w:proofErr w:type="spellStart"/>
      <w:r w:rsidR="003B6082" w:rsidRPr="003B6082">
        <w:t>amet</w:t>
      </w:r>
      <w:proofErr w:type="spellEnd"/>
      <w:r w:rsidR="003B6082" w:rsidRPr="003B6082">
        <w:t xml:space="preserve">, </w:t>
      </w:r>
      <w:proofErr w:type="spellStart"/>
      <w:r w:rsidR="003B6082" w:rsidRPr="003B6082">
        <w:t>consectetur</w:t>
      </w:r>
      <w:proofErr w:type="spellEnd"/>
      <w:r w:rsidR="003B6082" w:rsidRPr="003B6082">
        <w:t xml:space="preserve"> </w:t>
      </w:r>
      <w:proofErr w:type="spellStart"/>
      <w:r w:rsidR="003B6082" w:rsidRPr="003B6082">
        <w:t>adipiscing</w:t>
      </w:r>
      <w:proofErr w:type="spellEnd"/>
      <w:r w:rsidR="003B6082" w:rsidRPr="003B6082">
        <w:t xml:space="preserve"> </w:t>
      </w:r>
      <w:proofErr w:type="spellStart"/>
      <w:r w:rsidR="003B6082" w:rsidRPr="003B6082">
        <w:t>elit</w:t>
      </w:r>
      <w:proofErr w:type="spellEnd"/>
      <w:r w:rsidR="003B6082" w:rsidRPr="003B6082">
        <w:t xml:space="preserve">, sed do </w:t>
      </w:r>
      <w:proofErr w:type="spellStart"/>
      <w:r w:rsidR="003B6082" w:rsidRPr="003B6082">
        <w:t>eiusmod</w:t>
      </w:r>
      <w:proofErr w:type="spellEnd"/>
      <w:r w:rsidR="003B6082" w:rsidRPr="003B6082">
        <w:t xml:space="preserve"> </w:t>
      </w:r>
      <w:proofErr w:type="spellStart"/>
      <w:r w:rsidR="003B6082" w:rsidRPr="003B6082">
        <w:t>tempor</w:t>
      </w:r>
      <w:proofErr w:type="spellEnd"/>
      <w:r w:rsidR="003B6082" w:rsidRPr="003B6082">
        <w:t xml:space="preserve"> </w:t>
      </w:r>
      <w:proofErr w:type="spellStart"/>
      <w:r w:rsidR="003B6082" w:rsidRPr="003B6082">
        <w:t>incididunt</w:t>
      </w:r>
      <w:proofErr w:type="spellEnd"/>
      <w:r w:rsidR="003B6082" w:rsidRPr="003B6082">
        <w:t xml:space="preserve"> </w:t>
      </w:r>
      <w:proofErr w:type="spellStart"/>
      <w:r w:rsidR="003B6082" w:rsidRPr="003B6082">
        <w:t>ut</w:t>
      </w:r>
      <w:proofErr w:type="spellEnd"/>
      <w:r w:rsidR="003B6082" w:rsidRPr="003B6082">
        <w:t xml:space="preserve"> </w:t>
      </w:r>
      <w:proofErr w:type="spellStart"/>
      <w:r w:rsidR="003B6082" w:rsidRPr="003B6082">
        <w:t>labore</w:t>
      </w:r>
      <w:proofErr w:type="spellEnd"/>
      <w:r w:rsidR="003B6082" w:rsidRPr="003B6082">
        <w:t xml:space="preserve"> et dolore magna </w:t>
      </w:r>
      <w:proofErr w:type="spellStart"/>
      <w:r w:rsidR="003B6082" w:rsidRPr="003B6082">
        <w:t>aliqua</w:t>
      </w:r>
      <w:proofErr w:type="spellEnd"/>
      <w:r w:rsidR="003B6082" w:rsidRPr="003B6082">
        <w:t xml:space="preserve">. Ut </w:t>
      </w:r>
      <w:proofErr w:type="spellStart"/>
      <w:r w:rsidR="003B6082" w:rsidRPr="003B6082">
        <w:t>venenatis</w:t>
      </w:r>
      <w:proofErr w:type="spellEnd"/>
      <w:r w:rsidR="003B6082" w:rsidRPr="003B6082">
        <w:t xml:space="preserve"> </w:t>
      </w:r>
      <w:proofErr w:type="spellStart"/>
      <w:r w:rsidR="003B6082" w:rsidRPr="003B6082">
        <w:t>tellus</w:t>
      </w:r>
      <w:proofErr w:type="spellEnd"/>
      <w:r w:rsidR="003B6082" w:rsidRPr="003B6082">
        <w:t xml:space="preserve"> in </w:t>
      </w:r>
      <w:proofErr w:type="spellStart"/>
      <w:r w:rsidR="003B6082" w:rsidRPr="003B6082">
        <w:t>metus</w:t>
      </w:r>
      <w:proofErr w:type="spellEnd"/>
      <w:r w:rsidR="003B6082" w:rsidRPr="003B6082">
        <w:t xml:space="preserve"> </w:t>
      </w:r>
      <w:proofErr w:type="spellStart"/>
      <w:r w:rsidR="003B6082" w:rsidRPr="003B6082">
        <w:t>vulputate</w:t>
      </w:r>
      <w:proofErr w:type="spellEnd"/>
      <w:r w:rsidR="003B6082" w:rsidRPr="003B6082">
        <w:t xml:space="preserve"> </w:t>
      </w:r>
      <w:proofErr w:type="spellStart"/>
      <w:r w:rsidR="003B6082" w:rsidRPr="003B6082">
        <w:t>eu</w:t>
      </w:r>
      <w:proofErr w:type="spellEnd"/>
      <w:r w:rsidR="003B6082" w:rsidRPr="003B6082">
        <w:t xml:space="preserve"> </w:t>
      </w:r>
      <w:proofErr w:type="spellStart"/>
      <w:r w:rsidR="003B6082" w:rsidRPr="003B6082">
        <w:t>scelerisque</w:t>
      </w:r>
      <w:proofErr w:type="spellEnd"/>
      <w:r w:rsidR="003B6082" w:rsidRPr="003B6082">
        <w:t xml:space="preserve"> </w:t>
      </w:r>
      <w:proofErr w:type="spellStart"/>
      <w:r w:rsidR="003B6082" w:rsidRPr="003B6082">
        <w:t>felis</w:t>
      </w:r>
      <w:proofErr w:type="spellEnd"/>
      <w:r w:rsidR="003B6082" w:rsidRPr="003B6082">
        <w:t xml:space="preserve">. </w:t>
      </w:r>
      <w:proofErr w:type="spellStart"/>
      <w:r w:rsidR="003B6082" w:rsidRPr="003B6082">
        <w:t>Consectetur</w:t>
      </w:r>
      <w:proofErr w:type="spellEnd"/>
      <w:r w:rsidR="003B6082" w:rsidRPr="003B6082">
        <w:t xml:space="preserve"> </w:t>
      </w:r>
      <w:proofErr w:type="spellStart"/>
      <w:r w:rsidR="003B6082" w:rsidRPr="003B6082">
        <w:t>adipiscing</w:t>
      </w:r>
      <w:proofErr w:type="spellEnd"/>
      <w:r w:rsidR="003B6082" w:rsidRPr="003B6082">
        <w:t xml:space="preserve"> </w:t>
      </w:r>
      <w:proofErr w:type="spellStart"/>
      <w:r w:rsidR="003B6082" w:rsidRPr="003B6082">
        <w:t>elit</w:t>
      </w:r>
      <w:proofErr w:type="spellEnd"/>
      <w:r w:rsidR="003B6082" w:rsidRPr="003B6082">
        <w:t xml:space="preserve"> </w:t>
      </w:r>
      <w:proofErr w:type="spellStart"/>
      <w:r w:rsidR="003B6082" w:rsidRPr="003B6082">
        <w:t>pellentesque</w:t>
      </w:r>
      <w:proofErr w:type="spellEnd"/>
      <w:r w:rsidR="003B6082" w:rsidRPr="003B6082">
        <w:t xml:space="preserve"> habitant </w:t>
      </w:r>
      <w:proofErr w:type="spellStart"/>
      <w:r w:rsidR="003B6082" w:rsidRPr="003B6082">
        <w:t>morbi</w:t>
      </w:r>
      <w:proofErr w:type="spellEnd"/>
      <w:r w:rsidR="003B6082" w:rsidRPr="003B6082">
        <w:t xml:space="preserve"> </w:t>
      </w:r>
      <w:proofErr w:type="spellStart"/>
      <w:r w:rsidR="003B6082" w:rsidRPr="003B6082">
        <w:t>tristique</w:t>
      </w:r>
      <w:proofErr w:type="spellEnd"/>
      <w:r w:rsidR="003B6082" w:rsidRPr="003B6082">
        <w:t xml:space="preserve"> </w:t>
      </w:r>
      <w:proofErr w:type="spellStart"/>
      <w:r w:rsidR="003B6082" w:rsidRPr="003B6082">
        <w:t>senectus</w:t>
      </w:r>
      <w:proofErr w:type="spellEnd"/>
      <w:r w:rsidR="003B6082" w:rsidRPr="003B6082">
        <w:t xml:space="preserve"> et. </w:t>
      </w:r>
      <w:proofErr w:type="spellStart"/>
      <w:r w:rsidR="003B6082" w:rsidRPr="003B6082">
        <w:t>Luctus</w:t>
      </w:r>
      <w:proofErr w:type="spellEnd"/>
      <w:r w:rsidR="003B6082" w:rsidRPr="003B6082">
        <w:t xml:space="preserve"> </w:t>
      </w:r>
      <w:proofErr w:type="spellStart"/>
      <w:r w:rsidR="003B6082" w:rsidRPr="003B6082">
        <w:t>accumsan</w:t>
      </w:r>
      <w:proofErr w:type="spellEnd"/>
      <w:r w:rsidR="003B6082" w:rsidRPr="003B6082">
        <w:t xml:space="preserve"> </w:t>
      </w:r>
      <w:proofErr w:type="spellStart"/>
      <w:r w:rsidR="003B6082" w:rsidRPr="003B6082">
        <w:t>tortor</w:t>
      </w:r>
      <w:proofErr w:type="spellEnd"/>
      <w:r w:rsidR="003B6082" w:rsidRPr="003B6082">
        <w:t xml:space="preserve"> </w:t>
      </w:r>
      <w:proofErr w:type="spellStart"/>
      <w:r w:rsidR="003B6082" w:rsidRPr="003B6082">
        <w:t>posuere</w:t>
      </w:r>
      <w:proofErr w:type="spellEnd"/>
      <w:r w:rsidR="003B6082" w:rsidRPr="003B6082">
        <w:t xml:space="preserve"> ac </w:t>
      </w:r>
      <w:proofErr w:type="spellStart"/>
      <w:r w:rsidR="003B6082" w:rsidRPr="003B6082">
        <w:t>ut</w:t>
      </w:r>
      <w:proofErr w:type="spellEnd"/>
      <w:r w:rsidR="003B6082" w:rsidRPr="003B6082">
        <w:t xml:space="preserve"> </w:t>
      </w:r>
      <w:proofErr w:type="spellStart"/>
      <w:r w:rsidR="003B6082" w:rsidRPr="003B6082">
        <w:t>consequat</w:t>
      </w:r>
      <w:proofErr w:type="spellEnd"/>
      <w:r w:rsidR="003B6082" w:rsidRPr="003B6082">
        <w:t xml:space="preserve"> semper. </w:t>
      </w:r>
      <w:proofErr w:type="spellStart"/>
      <w:r w:rsidR="003B6082" w:rsidRPr="003B6082">
        <w:t>Nibh</w:t>
      </w:r>
      <w:proofErr w:type="spellEnd"/>
      <w:r w:rsidR="003B6082" w:rsidRPr="003B6082">
        <w:t xml:space="preserve"> sit </w:t>
      </w:r>
      <w:proofErr w:type="spellStart"/>
      <w:r w:rsidR="003B6082" w:rsidRPr="003B6082">
        <w:t>amet</w:t>
      </w:r>
      <w:proofErr w:type="spellEnd"/>
      <w:r w:rsidR="003B6082" w:rsidRPr="003B6082">
        <w:t xml:space="preserve"> </w:t>
      </w:r>
      <w:proofErr w:type="spellStart"/>
      <w:r w:rsidR="003B6082" w:rsidRPr="003B6082">
        <w:t>commodo</w:t>
      </w:r>
      <w:proofErr w:type="spellEnd"/>
      <w:r w:rsidR="003B6082" w:rsidRPr="003B6082">
        <w:t xml:space="preserve"> </w:t>
      </w:r>
      <w:proofErr w:type="spellStart"/>
      <w:r w:rsidR="003B6082" w:rsidRPr="003B6082">
        <w:t>nulla</w:t>
      </w:r>
      <w:proofErr w:type="spellEnd"/>
      <w:r w:rsidR="003B6082" w:rsidRPr="003B6082">
        <w:t xml:space="preserve"> </w:t>
      </w:r>
      <w:proofErr w:type="spellStart"/>
      <w:r w:rsidR="003B6082" w:rsidRPr="003B6082">
        <w:t>facilisi</w:t>
      </w:r>
      <w:proofErr w:type="spellEnd"/>
      <w:r w:rsidR="003B6082" w:rsidRPr="003B6082">
        <w:t xml:space="preserve"> </w:t>
      </w:r>
      <w:proofErr w:type="spellStart"/>
      <w:r w:rsidR="003B6082" w:rsidRPr="003B6082">
        <w:t>nullam</w:t>
      </w:r>
      <w:proofErr w:type="spellEnd"/>
      <w:r w:rsidR="003B6082" w:rsidRPr="003B6082">
        <w:t xml:space="preserve">. </w:t>
      </w:r>
      <w:proofErr w:type="spellStart"/>
      <w:r w:rsidR="003B6082" w:rsidRPr="003B6082">
        <w:t>Ullamco</w:t>
      </w:r>
      <w:r w:rsidR="0056113D" w:rsidRPr="0056113D">
        <w:rPr>
          <w:caps/>
        </w:rPr>
        <w:t>REMOTE</w:t>
      </w:r>
      <w:proofErr w:type="spellEnd"/>
      <w:r w:rsidR="0056113D" w:rsidRPr="0056113D">
        <w:rPr>
          <w:caps/>
        </w:rPr>
        <w:t xml:space="preserve"> </w:t>
      </w:r>
      <w:proofErr w:type="spellStart"/>
      <w:r w:rsidR="0056113D" w:rsidRPr="0056113D">
        <w:rPr>
          <w:caps/>
        </w:rPr>
        <w:t>PROFESSIONAL</w:t>
      </w:r>
      <w:r w:rsidR="003B6082" w:rsidRPr="003B6082">
        <w:t>er</w:t>
      </w:r>
      <w:proofErr w:type="spellEnd"/>
      <w:r w:rsidR="003B6082" w:rsidRPr="003B6082">
        <w:t xml:space="preserve"> </w:t>
      </w:r>
      <w:proofErr w:type="spellStart"/>
      <w:r w:rsidR="003B6082" w:rsidRPr="003B6082">
        <w:t>malesuada</w:t>
      </w:r>
      <w:proofErr w:type="spellEnd"/>
      <w:r w:rsidR="003B6082" w:rsidRPr="003B6082">
        <w:t xml:space="preserve"> </w:t>
      </w:r>
      <w:proofErr w:type="spellStart"/>
      <w:r w:rsidR="003B6082" w:rsidRPr="003B6082">
        <w:t>proin</w:t>
      </w:r>
      <w:proofErr w:type="spellEnd"/>
      <w:r w:rsidR="003B6082" w:rsidRPr="003B6082">
        <w:t xml:space="preserve"> libero </w:t>
      </w:r>
      <w:proofErr w:type="spellStart"/>
      <w:r w:rsidR="003B6082" w:rsidRPr="003B6082">
        <w:t>nunc</w:t>
      </w:r>
      <w:proofErr w:type="spellEnd"/>
      <w:r w:rsidR="003B6082" w:rsidRPr="003B6082">
        <w:t xml:space="preserve"> </w:t>
      </w:r>
      <w:proofErr w:type="spellStart"/>
      <w:r w:rsidR="003B6082" w:rsidRPr="003B6082">
        <w:t>consequat</w:t>
      </w:r>
      <w:proofErr w:type="spellEnd"/>
      <w:r w:rsidR="003B6082" w:rsidRPr="003B6082">
        <w:t xml:space="preserve">. </w:t>
      </w:r>
      <w:proofErr w:type="spellStart"/>
      <w:r w:rsidR="003B6082" w:rsidRPr="003B6082">
        <w:t>Facilisis</w:t>
      </w:r>
      <w:proofErr w:type="spellEnd"/>
      <w:r w:rsidR="003B6082" w:rsidRPr="003B6082">
        <w:t xml:space="preserve"> sed </w:t>
      </w:r>
      <w:proofErr w:type="spellStart"/>
      <w:r w:rsidR="003B6082" w:rsidRPr="003B6082">
        <w:t>odio</w:t>
      </w:r>
      <w:proofErr w:type="spellEnd"/>
      <w:r w:rsidR="003B6082" w:rsidRPr="003B6082">
        <w:t xml:space="preserve"> </w:t>
      </w:r>
      <w:proofErr w:type="spellStart"/>
      <w:r w:rsidR="003B6082" w:rsidRPr="003B6082">
        <w:t>morbi</w:t>
      </w:r>
      <w:proofErr w:type="spellEnd"/>
      <w:r w:rsidR="003B6082" w:rsidRPr="003B6082">
        <w:t xml:space="preserve"> </w:t>
      </w:r>
      <w:proofErr w:type="spellStart"/>
      <w:r w:rsidR="003B6082" w:rsidRPr="003B6082">
        <w:t>quis</w:t>
      </w:r>
      <w:proofErr w:type="spellEnd"/>
      <w:r w:rsidR="003B6082" w:rsidRPr="003B6082">
        <w:t xml:space="preserve"> </w:t>
      </w:r>
      <w:proofErr w:type="spellStart"/>
      <w:r w:rsidR="003B6082" w:rsidRPr="003B6082">
        <w:t>commodo</w:t>
      </w:r>
      <w:proofErr w:type="spellEnd"/>
      <w:r w:rsidR="003B6082" w:rsidRPr="003B6082">
        <w:t xml:space="preserve"> </w:t>
      </w:r>
      <w:proofErr w:type="spellStart"/>
      <w:r w:rsidR="003B6082" w:rsidRPr="003B6082">
        <w:t>odio</w:t>
      </w:r>
      <w:proofErr w:type="spellEnd"/>
      <w:r w:rsidR="003B6082" w:rsidRPr="003B6082">
        <w:t xml:space="preserve"> </w:t>
      </w:r>
      <w:proofErr w:type="spellStart"/>
      <w:r w:rsidR="003B6082" w:rsidRPr="003B6082">
        <w:t>aenean</w:t>
      </w:r>
      <w:proofErr w:type="spellEnd"/>
      <w:r w:rsidR="003B6082" w:rsidRPr="003B6082">
        <w:t xml:space="preserve"> sed </w:t>
      </w:r>
      <w:proofErr w:type="spellStart"/>
      <w:r w:rsidR="003B6082" w:rsidRPr="003B6082">
        <w:t>adipiscing</w:t>
      </w:r>
      <w:proofErr w:type="spellEnd"/>
      <w:r w:rsidR="003B6082" w:rsidRPr="003B6082">
        <w:t xml:space="preserve">. Libero </w:t>
      </w:r>
      <w:proofErr w:type="spellStart"/>
      <w:r w:rsidR="003B6082" w:rsidRPr="003B6082">
        <w:t>nunc</w:t>
      </w:r>
      <w:proofErr w:type="spellEnd"/>
      <w:r w:rsidR="003B6082" w:rsidRPr="003B6082">
        <w:t xml:space="preserve"> </w:t>
      </w:r>
      <w:proofErr w:type="spellStart"/>
      <w:r w:rsidR="003B6082" w:rsidRPr="003B6082">
        <w:t>consequat</w:t>
      </w:r>
      <w:proofErr w:type="spellEnd"/>
      <w:r w:rsidR="003B6082" w:rsidRPr="003B6082">
        <w:t xml:space="preserve"> </w:t>
      </w:r>
      <w:proofErr w:type="spellStart"/>
      <w:r w:rsidR="003B6082" w:rsidRPr="003B6082">
        <w:t>interdum</w:t>
      </w:r>
      <w:proofErr w:type="spellEnd"/>
      <w:r w:rsidR="003B6082" w:rsidRPr="003B6082">
        <w:t xml:space="preserve"> </w:t>
      </w:r>
      <w:proofErr w:type="spellStart"/>
      <w:r w:rsidR="003B6082" w:rsidRPr="003B6082">
        <w:t>varius</w:t>
      </w:r>
      <w:proofErr w:type="spellEnd"/>
      <w:r w:rsidR="003B6082" w:rsidRPr="003B6082">
        <w:t xml:space="preserve">. Eu </w:t>
      </w:r>
      <w:proofErr w:type="spellStart"/>
      <w:r w:rsidR="003B6082" w:rsidRPr="003B6082">
        <w:t>scelerisque</w:t>
      </w:r>
      <w:proofErr w:type="spellEnd"/>
      <w:r w:rsidR="003B6082" w:rsidRPr="003B6082">
        <w:t xml:space="preserve"> </w:t>
      </w:r>
      <w:proofErr w:type="spellStart"/>
      <w:r w:rsidR="003B6082" w:rsidRPr="003B6082">
        <w:t>felis</w:t>
      </w:r>
      <w:proofErr w:type="spellEnd"/>
      <w:r w:rsidR="003B6082" w:rsidRPr="003B6082">
        <w:t xml:space="preserve"> </w:t>
      </w:r>
      <w:proofErr w:type="spellStart"/>
      <w:r w:rsidR="003B6082" w:rsidRPr="003B6082">
        <w:t>imperdiet</w:t>
      </w:r>
      <w:proofErr w:type="spellEnd"/>
      <w:r w:rsidR="003B6082" w:rsidRPr="003B6082">
        <w:t xml:space="preserve"> </w:t>
      </w:r>
      <w:proofErr w:type="spellStart"/>
      <w:r w:rsidR="003B6082" w:rsidRPr="003B6082">
        <w:t>proin</w:t>
      </w:r>
      <w:proofErr w:type="spellEnd"/>
      <w:r w:rsidR="003B6082" w:rsidRPr="003B6082">
        <w:t xml:space="preserve">. Mattis </w:t>
      </w:r>
      <w:proofErr w:type="spellStart"/>
      <w:r w:rsidR="003B6082" w:rsidRPr="003B6082">
        <w:t>pellentesque</w:t>
      </w:r>
      <w:proofErr w:type="spellEnd"/>
      <w:r w:rsidR="003B6082" w:rsidRPr="003B6082">
        <w:t xml:space="preserve"> id </w:t>
      </w:r>
      <w:proofErr w:type="spellStart"/>
      <w:r w:rsidR="003B6082" w:rsidRPr="003B6082">
        <w:t>nibh</w:t>
      </w:r>
      <w:proofErr w:type="spellEnd"/>
      <w:r w:rsidR="003B6082" w:rsidRPr="003B6082">
        <w:t xml:space="preserve"> </w:t>
      </w:r>
      <w:proofErr w:type="spellStart"/>
      <w:r w:rsidR="003B6082" w:rsidRPr="003B6082">
        <w:t>tortor</w:t>
      </w:r>
      <w:proofErr w:type="spellEnd"/>
      <w:r w:rsidR="003B6082" w:rsidRPr="003B6082">
        <w:t xml:space="preserve"> id </w:t>
      </w:r>
      <w:proofErr w:type="spellStart"/>
      <w:r w:rsidR="003B6082" w:rsidRPr="003B6082">
        <w:t>aliquet</w:t>
      </w:r>
      <w:proofErr w:type="spellEnd"/>
      <w:r w:rsidR="003B6082" w:rsidRPr="003B6082">
        <w:t xml:space="preserve"> </w:t>
      </w:r>
      <w:proofErr w:type="spellStart"/>
      <w:r w:rsidR="003B6082" w:rsidRPr="003B6082">
        <w:t>lectus</w:t>
      </w:r>
      <w:proofErr w:type="spellEnd"/>
      <w:r w:rsidR="003B6082" w:rsidRPr="003B6082">
        <w:t xml:space="preserve"> </w:t>
      </w:r>
      <w:proofErr w:type="spellStart"/>
      <w:r w:rsidR="003B6082" w:rsidRPr="003B6082">
        <w:t>proin</w:t>
      </w:r>
      <w:proofErr w:type="spellEnd"/>
      <w:r w:rsidR="003B6082" w:rsidRPr="003B6082">
        <w:t xml:space="preserve"> </w:t>
      </w:r>
      <w:proofErr w:type="spellStart"/>
      <w:r w:rsidR="003B6082" w:rsidRPr="003B6082">
        <w:t>nibh</w:t>
      </w:r>
      <w:proofErr w:type="spellEnd"/>
      <w:r w:rsidR="003B6082" w:rsidRPr="003B6082">
        <w:t xml:space="preserve">. Vitae </w:t>
      </w:r>
      <w:proofErr w:type="spellStart"/>
      <w:r w:rsidR="003B6082" w:rsidRPr="003B6082">
        <w:t>sapien</w:t>
      </w:r>
      <w:proofErr w:type="spellEnd"/>
      <w:r w:rsidR="003B6082" w:rsidRPr="003B6082">
        <w:t xml:space="preserve"> </w:t>
      </w:r>
      <w:proofErr w:type="spellStart"/>
      <w:r w:rsidR="003B6082" w:rsidRPr="003B6082">
        <w:t>pellentesque</w:t>
      </w:r>
      <w:proofErr w:type="spellEnd"/>
      <w:r w:rsidR="003B6082" w:rsidRPr="003B6082">
        <w:t xml:space="preserve"> habitant </w:t>
      </w:r>
      <w:proofErr w:type="spellStart"/>
      <w:r w:rsidR="003B6082" w:rsidRPr="003B6082">
        <w:t>morbi</w:t>
      </w:r>
      <w:proofErr w:type="spellEnd"/>
      <w:r w:rsidR="003B6082" w:rsidRPr="003B6082">
        <w:t xml:space="preserve"> </w:t>
      </w:r>
      <w:proofErr w:type="spellStart"/>
      <w:r w:rsidR="003B6082" w:rsidRPr="003B6082">
        <w:t>tristique</w:t>
      </w:r>
      <w:proofErr w:type="spellEnd"/>
      <w:r w:rsidR="003B6082" w:rsidRPr="003B6082">
        <w:t xml:space="preserve"> </w:t>
      </w:r>
      <w:proofErr w:type="spellStart"/>
      <w:r w:rsidR="003B6082" w:rsidRPr="003B6082">
        <w:t>senectus</w:t>
      </w:r>
      <w:proofErr w:type="spellEnd"/>
      <w:r w:rsidR="003B6082" w:rsidRPr="003B6082">
        <w:t xml:space="preserve"> et </w:t>
      </w:r>
      <w:proofErr w:type="spellStart"/>
      <w:r w:rsidR="003B6082" w:rsidRPr="003B6082">
        <w:t>netus</w:t>
      </w:r>
      <w:proofErr w:type="spellEnd"/>
      <w:r w:rsidR="003B6082" w:rsidRPr="003B6082">
        <w:t xml:space="preserve"> et. </w:t>
      </w:r>
      <w:proofErr w:type="spellStart"/>
      <w:r w:rsidR="003B6082" w:rsidRPr="003B6082">
        <w:t>Orci</w:t>
      </w:r>
      <w:proofErr w:type="spellEnd"/>
      <w:r w:rsidR="003B6082" w:rsidRPr="003B6082">
        <w:t xml:space="preserve"> </w:t>
      </w:r>
      <w:proofErr w:type="spellStart"/>
      <w:r w:rsidR="003B6082" w:rsidRPr="003B6082">
        <w:t>nulla</w:t>
      </w:r>
      <w:proofErr w:type="spellEnd"/>
      <w:r w:rsidR="003B6082" w:rsidRPr="003B6082">
        <w:t xml:space="preserve"> </w:t>
      </w:r>
      <w:proofErr w:type="spellStart"/>
      <w:r w:rsidR="003B6082" w:rsidRPr="003B6082">
        <w:t>pellentesque</w:t>
      </w:r>
      <w:proofErr w:type="spellEnd"/>
      <w:r w:rsidR="003B6082" w:rsidRPr="003B6082">
        <w:t xml:space="preserve"> </w:t>
      </w:r>
      <w:proofErr w:type="spellStart"/>
      <w:r w:rsidR="003B6082" w:rsidRPr="003B6082">
        <w:t>dignissim</w:t>
      </w:r>
      <w:proofErr w:type="spellEnd"/>
      <w:r w:rsidR="003B6082" w:rsidRPr="003B6082">
        <w:t xml:space="preserve"> </w:t>
      </w:r>
      <w:proofErr w:type="spellStart"/>
      <w:r w:rsidR="003B6082" w:rsidRPr="003B6082">
        <w:t>enim</w:t>
      </w:r>
      <w:proofErr w:type="spellEnd"/>
      <w:r w:rsidR="003B6082" w:rsidRPr="003B6082">
        <w:t xml:space="preserve"> sit </w:t>
      </w:r>
      <w:proofErr w:type="spellStart"/>
      <w:r w:rsidR="003B6082" w:rsidRPr="003B6082">
        <w:t>amet</w:t>
      </w:r>
      <w:proofErr w:type="spellEnd"/>
      <w:r w:rsidR="003B6082" w:rsidRPr="003B6082">
        <w:t xml:space="preserve"> </w:t>
      </w:r>
      <w:proofErr w:type="spellStart"/>
      <w:r w:rsidR="003B6082" w:rsidRPr="003B6082">
        <w:t>venenatis</w:t>
      </w:r>
      <w:proofErr w:type="spellEnd"/>
      <w:r w:rsidR="003B6082" w:rsidRPr="003B6082">
        <w:t xml:space="preserve">. Cursus in </w:t>
      </w:r>
      <w:proofErr w:type="spellStart"/>
      <w:r w:rsidR="003B6082" w:rsidRPr="003B6082">
        <w:t>hac</w:t>
      </w:r>
      <w:proofErr w:type="spellEnd"/>
      <w:r w:rsidR="003B6082" w:rsidRPr="003B6082">
        <w:t xml:space="preserve"> </w:t>
      </w:r>
      <w:proofErr w:type="spellStart"/>
      <w:r w:rsidR="003B6082" w:rsidRPr="003B6082">
        <w:t>habitasse</w:t>
      </w:r>
      <w:proofErr w:type="spellEnd"/>
      <w:r w:rsidR="003B6082" w:rsidRPr="003B6082">
        <w:t xml:space="preserve"> </w:t>
      </w:r>
      <w:proofErr w:type="spellStart"/>
      <w:r w:rsidR="003B6082" w:rsidRPr="003B6082">
        <w:t>platea</w:t>
      </w:r>
      <w:proofErr w:type="spellEnd"/>
      <w:r w:rsidR="003B6082" w:rsidRPr="003B6082">
        <w:t xml:space="preserve"> </w:t>
      </w:r>
      <w:proofErr w:type="spellStart"/>
      <w:r w:rsidR="003B6082" w:rsidRPr="003B6082">
        <w:t>dictumst</w:t>
      </w:r>
      <w:proofErr w:type="spellEnd"/>
      <w:r w:rsidR="003B6082" w:rsidRPr="003B6082">
        <w:t xml:space="preserve"> </w:t>
      </w:r>
      <w:proofErr w:type="spellStart"/>
      <w:r w:rsidR="003B6082" w:rsidRPr="003B6082">
        <w:t>quisque</w:t>
      </w:r>
      <w:proofErr w:type="spellEnd"/>
      <w:r w:rsidR="003B6082" w:rsidRPr="003B6082">
        <w:t xml:space="preserve"> </w:t>
      </w:r>
      <w:proofErr w:type="spellStart"/>
      <w:r w:rsidR="003B6082" w:rsidRPr="003B6082">
        <w:t>sagittis</w:t>
      </w:r>
      <w:proofErr w:type="spellEnd"/>
      <w:r w:rsidR="003B6082" w:rsidRPr="003B6082">
        <w:t xml:space="preserve"> </w:t>
      </w:r>
      <w:proofErr w:type="spellStart"/>
      <w:r w:rsidR="003B6082" w:rsidRPr="003B6082">
        <w:t>purus</w:t>
      </w:r>
      <w:proofErr w:type="spellEnd"/>
      <w:r w:rsidR="003B6082" w:rsidRPr="003B6082">
        <w:t xml:space="preserve">. Id diam </w:t>
      </w:r>
      <w:proofErr w:type="spellStart"/>
      <w:r w:rsidR="003B6082" w:rsidRPr="003B6082">
        <w:t>maecenas</w:t>
      </w:r>
      <w:proofErr w:type="spellEnd"/>
      <w:r w:rsidR="003B6082" w:rsidRPr="003B6082">
        <w:t xml:space="preserve"> </w:t>
      </w:r>
      <w:proofErr w:type="spellStart"/>
      <w:r w:rsidR="003B6082" w:rsidRPr="003B6082">
        <w:t>ultricies</w:t>
      </w:r>
      <w:proofErr w:type="spellEnd"/>
      <w:r w:rsidR="003B6082" w:rsidRPr="003B6082">
        <w:t xml:space="preserve"> mi </w:t>
      </w:r>
      <w:proofErr w:type="spellStart"/>
      <w:r w:rsidR="003B6082" w:rsidRPr="003B6082">
        <w:t>eget</w:t>
      </w:r>
      <w:proofErr w:type="spellEnd"/>
      <w:r w:rsidR="003B6082" w:rsidRPr="003B6082">
        <w:t xml:space="preserve"> </w:t>
      </w:r>
      <w:proofErr w:type="spellStart"/>
      <w:r w:rsidR="003B6082" w:rsidRPr="003B6082">
        <w:t>mauris</w:t>
      </w:r>
      <w:proofErr w:type="spellEnd"/>
      <w:r w:rsidR="003B6082" w:rsidRPr="003B6082">
        <w:t>.</w:t>
      </w:r>
    </w:p>
    <w:p w14:paraId="44B092CA" w14:textId="05921469" w:rsidR="00F425A6" w:rsidRDefault="00F425A6" w:rsidP="0095756F">
      <w:pPr>
        <w:pStyle w:val="Heading3"/>
      </w:pPr>
      <w:r w:rsidRPr="00F425A6">
        <w:t xml:space="preserve">Lorem ipsum dolor sit </w:t>
      </w:r>
      <w:proofErr w:type="spellStart"/>
      <w:r w:rsidRPr="00F425A6">
        <w:t>amet</w:t>
      </w:r>
      <w:proofErr w:type="spellEnd"/>
      <w:r w:rsidRPr="00F425A6">
        <w:t xml:space="preserve">, </w:t>
      </w:r>
      <w:proofErr w:type="spellStart"/>
      <w:r w:rsidRPr="00F425A6">
        <w:t>consectetur</w:t>
      </w:r>
      <w:proofErr w:type="spellEnd"/>
      <w:r w:rsidRPr="00F425A6">
        <w:t xml:space="preserve"> </w:t>
      </w:r>
      <w:proofErr w:type="spellStart"/>
      <w:r w:rsidRPr="00F425A6">
        <w:t>adipiscing</w:t>
      </w:r>
      <w:proofErr w:type="spellEnd"/>
      <w:r w:rsidRPr="00F425A6">
        <w:t xml:space="preserve"> </w:t>
      </w:r>
      <w:proofErr w:type="spellStart"/>
      <w:r w:rsidRPr="00F425A6">
        <w:t>elit</w:t>
      </w:r>
      <w:proofErr w:type="spellEnd"/>
      <w:r w:rsidRPr="00F425A6">
        <w:t xml:space="preserve">, sed do </w:t>
      </w:r>
      <w:proofErr w:type="spellStart"/>
      <w:r w:rsidRPr="00F425A6">
        <w:t>eiusmod</w:t>
      </w:r>
      <w:proofErr w:type="spellEnd"/>
      <w:r w:rsidRPr="00F425A6">
        <w:t xml:space="preserve"> </w:t>
      </w:r>
      <w:proofErr w:type="spellStart"/>
      <w:r w:rsidRPr="00F425A6">
        <w:t>tempor</w:t>
      </w:r>
      <w:proofErr w:type="spellEnd"/>
      <w:r w:rsidRPr="00F425A6">
        <w:t xml:space="preserve"> </w:t>
      </w:r>
      <w:proofErr w:type="spellStart"/>
      <w:r w:rsidRPr="00F425A6">
        <w:t>incididunt</w:t>
      </w:r>
      <w:proofErr w:type="spellEnd"/>
      <w:r w:rsidRPr="00F425A6">
        <w:t xml:space="preserve"> </w:t>
      </w:r>
      <w:proofErr w:type="spellStart"/>
      <w:r w:rsidRPr="00F425A6">
        <w:t>ut</w:t>
      </w:r>
      <w:proofErr w:type="spellEnd"/>
      <w:r w:rsidRPr="00F425A6">
        <w:t xml:space="preserve"> </w:t>
      </w:r>
      <w:proofErr w:type="spellStart"/>
      <w:r w:rsidRPr="00F425A6">
        <w:t>labore</w:t>
      </w:r>
      <w:proofErr w:type="spellEnd"/>
      <w:r w:rsidRPr="00F425A6">
        <w:t xml:space="preserve"> et dolore magna </w:t>
      </w:r>
      <w:proofErr w:type="spellStart"/>
      <w:r w:rsidRPr="00F425A6">
        <w:t>aliqua</w:t>
      </w:r>
      <w:proofErr w:type="spellEnd"/>
      <w:r w:rsidRPr="00F425A6">
        <w:t xml:space="preserve">. Ut </w:t>
      </w:r>
      <w:proofErr w:type="spellStart"/>
      <w:r w:rsidRPr="00F425A6">
        <w:t>venenatis</w:t>
      </w:r>
      <w:proofErr w:type="spellEnd"/>
      <w:r w:rsidRPr="00F425A6">
        <w:t xml:space="preserve"> </w:t>
      </w:r>
      <w:proofErr w:type="spellStart"/>
      <w:r w:rsidRPr="00F425A6">
        <w:t>tellus</w:t>
      </w:r>
      <w:proofErr w:type="spellEnd"/>
      <w:r w:rsidRPr="00F425A6">
        <w:t xml:space="preserve"> in </w:t>
      </w:r>
      <w:proofErr w:type="spellStart"/>
      <w:r w:rsidRPr="00F425A6">
        <w:t>metus</w:t>
      </w:r>
      <w:proofErr w:type="spellEnd"/>
      <w:r w:rsidRPr="00F425A6">
        <w:t xml:space="preserve"> </w:t>
      </w:r>
      <w:proofErr w:type="spellStart"/>
      <w:r w:rsidRPr="00F425A6">
        <w:t>vulputate</w:t>
      </w:r>
      <w:proofErr w:type="spellEnd"/>
      <w:r w:rsidRPr="00F425A6">
        <w:t xml:space="preserve"> </w:t>
      </w:r>
      <w:proofErr w:type="spellStart"/>
      <w:r w:rsidRPr="00F425A6">
        <w:t>eu</w:t>
      </w:r>
      <w:proofErr w:type="spellEnd"/>
      <w:r w:rsidRPr="00F425A6">
        <w:t xml:space="preserve"> </w:t>
      </w:r>
      <w:proofErr w:type="spellStart"/>
      <w:r w:rsidRPr="00F425A6">
        <w:t>scelerisque</w:t>
      </w:r>
      <w:proofErr w:type="spellEnd"/>
      <w:r w:rsidRPr="00F425A6">
        <w:t xml:space="preserve"> </w:t>
      </w:r>
      <w:proofErr w:type="spellStart"/>
      <w:r w:rsidRPr="00F425A6">
        <w:t>felis</w:t>
      </w:r>
      <w:proofErr w:type="spellEnd"/>
      <w:r w:rsidRPr="00F425A6">
        <w:t xml:space="preserve">. </w:t>
      </w:r>
      <w:proofErr w:type="spellStart"/>
      <w:r w:rsidRPr="00F425A6">
        <w:t>Consectetur</w:t>
      </w:r>
      <w:proofErr w:type="spellEnd"/>
      <w:r w:rsidRPr="00F425A6">
        <w:t xml:space="preserve"> </w:t>
      </w:r>
      <w:proofErr w:type="spellStart"/>
      <w:r w:rsidRPr="00F425A6">
        <w:t>adipiscing</w:t>
      </w:r>
      <w:proofErr w:type="spellEnd"/>
      <w:r w:rsidRPr="00F425A6">
        <w:t xml:space="preserve"> </w:t>
      </w:r>
      <w:proofErr w:type="spellStart"/>
      <w:r w:rsidRPr="00F425A6">
        <w:t>elit</w:t>
      </w:r>
      <w:proofErr w:type="spellEnd"/>
      <w:r w:rsidRPr="00F425A6">
        <w:t xml:space="preserve"> </w:t>
      </w:r>
      <w:proofErr w:type="spellStart"/>
      <w:r w:rsidRPr="00F425A6">
        <w:t>pellentesque</w:t>
      </w:r>
      <w:proofErr w:type="spellEnd"/>
      <w:r w:rsidRPr="00F425A6">
        <w:t xml:space="preserve"> habitant </w:t>
      </w:r>
      <w:proofErr w:type="spellStart"/>
      <w:r w:rsidRPr="00F425A6">
        <w:t>morbi</w:t>
      </w:r>
      <w:proofErr w:type="spellEnd"/>
      <w:r w:rsidRPr="00F425A6">
        <w:t xml:space="preserve"> </w:t>
      </w:r>
      <w:proofErr w:type="spellStart"/>
      <w:r w:rsidRPr="00F425A6">
        <w:t>tristique</w:t>
      </w:r>
      <w:proofErr w:type="spellEnd"/>
      <w:r w:rsidRPr="00F425A6">
        <w:t xml:space="preserve"> </w:t>
      </w:r>
      <w:proofErr w:type="spellStart"/>
      <w:r w:rsidRPr="00F425A6">
        <w:t>senectus</w:t>
      </w:r>
      <w:proofErr w:type="spellEnd"/>
      <w:r w:rsidRPr="00F425A6">
        <w:t xml:space="preserve"> et. </w:t>
      </w:r>
      <w:proofErr w:type="spellStart"/>
      <w:r w:rsidRPr="00F425A6">
        <w:t>Luctus</w:t>
      </w:r>
      <w:proofErr w:type="spellEnd"/>
      <w:r w:rsidRPr="00F425A6">
        <w:t xml:space="preserve"> </w:t>
      </w:r>
      <w:proofErr w:type="spellStart"/>
      <w:r w:rsidRPr="00F425A6">
        <w:t>accumsan</w:t>
      </w:r>
      <w:proofErr w:type="spellEnd"/>
      <w:r w:rsidRPr="00F425A6">
        <w:t xml:space="preserve"> </w:t>
      </w:r>
      <w:proofErr w:type="spellStart"/>
      <w:r w:rsidRPr="00F425A6">
        <w:t>tortor</w:t>
      </w:r>
      <w:proofErr w:type="spellEnd"/>
      <w:r w:rsidRPr="00F425A6">
        <w:t xml:space="preserve"> </w:t>
      </w:r>
      <w:proofErr w:type="spellStart"/>
      <w:r w:rsidRPr="00F425A6">
        <w:t>posuere</w:t>
      </w:r>
      <w:proofErr w:type="spellEnd"/>
      <w:r w:rsidRPr="00F425A6">
        <w:t xml:space="preserve"> ac </w:t>
      </w:r>
      <w:proofErr w:type="spellStart"/>
      <w:r w:rsidRPr="00F425A6">
        <w:t>ut</w:t>
      </w:r>
      <w:proofErr w:type="spellEnd"/>
      <w:r w:rsidRPr="00F425A6">
        <w:t xml:space="preserve"> </w:t>
      </w:r>
      <w:proofErr w:type="spellStart"/>
      <w:r w:rsidRPr="00F425A6">
        <w:t>consequat</w:t>
      </w:r>
      <w:proofErr w:type="spellEnd"/>
      <w:r w:rsidRPr="00F425A6">
        <w:t xml:space="preserve"> semper. </w:t>
      </w:r>
      <w:proofErr w:type="spellStart"/>
      <w:r w:rsidRPr="00F425A6">
        <w:t>Nibh</w:t>
      </w:r>
      <w:proofErr w:type="spellEnd"/>
      <w:r w:rsidRPr="00F425A6">
        <w:t xml:space="preserve"> sit </w:t>
      </w:r>
      <w:proofErr w:type="spellStart"/>
      <w:r w:rsidRPr="00F425A6">
        <w:t>amet</w:t>
      </w:r>
      <w:proofErr w:type="spellEnd"/>
      <w:r w:rsidRPr="00F425A6">
        <w:t xml:space="preserve"> </w:t>
      </w:r>
      <w:proofErr w:type="spellStart"/>
      <w:r w:rsidRPr="00F425A6">
        <w:t>commodo</w:t>
      </w:r>
      <w:proofErr w:type="spellEnd"/>
      <w:r w:rsidRPr="00F425A6">
        <w:t xml:space="preserve"> </w:t>
      </w:r>
      <w:proofErr w:type="spellStart"/>
      <w:r w:rsidRPr="00F425A6">
        <w:t>nulla</w:t>
      </w:r>
      <w:proofErr w:type="spellEnd"/>
      <w:r w:rsidRPr="00F425A6">
        <w:t xml:space="preserve"> </w:t>
      </w:r>
      <w:proofErr w:type="spellStart"/>
      <w:r w:rsidRPr="00F425A6">
        <w:t>facilisi</w:t>
      </w:r>
      <w:proofErr w:type="spellEnd"/>
      <w:r w:rsidRPr="00F425A6">
        <w:t xml:space="preserve"> </w:t>
      </w:r>
      <w:proofErr w:type="spellStart"/>
      <w:r w:rsidRPr="00F425A6">
        <w:t>nullam</w:t>
      </w:r>
      <w:proofErr w:type="spellEnd"/>
      <w:r w:rsidRPr="00F425A6">
        <w:t xml:space="preserve">. </w:t>
      </w:r>
      <w:proofErr w:type="spellStart"/>
      <w:r w:rsidRPr="00F425A6">
        <w:t>Ullamco</w:t>
      </w:r>
      <w:r w:rsidR="0056113D" w:rsidRPr="0056113D">
        <w:rPr>
          <w:caps/>
        </w:rPr>
        <w:t>REMOTE</w:t>
      </w:r>
      <w:proofErr w:type="spellEnd"/>
      <w:r w:rsidR="0056113D" w:rsidRPr="0056113D">
        <w:rPr>
          <w:caps/>
        </w:rPr>
        <w:t xml:space="preserve"> </w:t>
      </w:r>
      <w:proofErr w:type="spellStart"/>
      <w:r w:rsidR="0056113D" w:rsidRPr="0056113D">
        <w:rPr>
          <w:caps/>
        </w:rPr>
        <w:t>PROFESSIONAL</w:t>
      </w:r>
      <w:r w:rsidRPr="00F425A6">
        <w:t>er</w:t>
      </w:r>
      <w:proofErr w:type="spellEnd"/>
      <w:r w:rsidRPr="00F425A6">
        <w:t xml:space="preserve"> </w:t>
      </w:r>
      <w:proofErr w:type="spellStart"/>
      <w:r w:rsidRPr="00F425A6">
        <w:t>malesuada</w:t>
      </w:r>
      <w:proofErr w:type="spellEnd"/>
      <w:r w:rsidRPr="00F425A6">
        <w:t xml:space="preserve"> </w:t>
      </w:r>
      <w:proofErr w:type="spellStart"/>
      <w:r w:rsidRPr="00F425A6">
        <w:t>proin</w:t>
      </w:r>
      <w:proofErr w:type="spellEnd"/>
      <w:r w:rsidRPr="00F425A6">
        <w:t xml:space="preserve"> libero </w:t>
      </w:r>
      <w:proofErr w:type="spellStart"/>
      <w:r w:rsidRPr="00F425A6">
        <w:t>nunc</w:t>
      </w:r>
      <w:proofErr w:type="spellEnd"/>
      <w:r w:rsidRPr="00F425A6">
        <w:t xml:space="preserve"> </w:t>
      </w:r>
      <w:proofErr w:type="spellStart"/>
      <w:r w:rsidRPr="00F425A6">
        <w:t>consequat</w:t>
      </w:r>
      <w:proofErr w:type="spellEnd"/>
      <w:r w:rsidRPr="00F425A6">
        <w:t xml:space="preserve">. </w:t>
      </w:r>
      <w:proofErr w:type="spellStart"/>
      <w:r w:rsidRPr="00F425A6">
        <w:t>Facilisis</w:t>
      </w:r>
      <w:proofErr w:type="spellEnd"/>
      <w:r w:rsidRPr="00F425A6">
        <w:t xml:space="preserve"> sed </w:t>
      </w:r>
      <w:proofErr w:type="spellStart"/>
      <w:r w:rsidRPr="00F425A6">
        <w:t>odio</w:t>
      </w:r>
      <w:proofErr w:type="spellEnd"/>
      <w:r w:rsidRPr="00F425A6">
        <w:t xml:space="preserve"> </w:t>
      </w:r>
      <w:proofErr w:type="spellStart"/>
      <w:r w:rsidRPr="00F425A6">
        <w:t>morbi</w:t>
      </w:r>
      <w:proofErr w:type="spellEnd"/>
      <w:r w:rsidRPr="00F425A6">
        <w:t xml:space="preserve"> </w:t>
      </w:r>
      <w:proofErr w:type="spellStart"/>
      <w:r w:rsidRPr="00F425A6">
        <w:t>quis</w:t>
      </w:r>
      <w:proofErr w:type="spellEnd"/>
      <w:r w:rsidRPr="00F425A6">
        <w:t xml:space="preserve"> </w:t>
      </w:r>
      <w:proofErr w:type="spellStart"/>
      <w:r w:rsidRPr="00F425A6">
        <w:t>commodo</w:t>
      </w:r>
      <w:proofErr w:type="spellEnd"/>
      <w:r w:rsidRPr="00F425A6">
        <w:t xml:space="preserve"> </w:t>
      </w:r>
      <w:proofErr w:type="spellStart"/>
      <w:r w:rsidRPr="00F425A6">
        <w:t>odio</w:t>
      </w:r>
      <w:proofErr w:type="spellEnd"/>
      <w:r w:rsidRPr="00F425A6">
        <w:t xml:space="preserve"> </w:t>
      </w:r>
      <w:proofErr w:type="spellStart"/>
      <w:r w:rsidRPr="00F425A6">
        <w:t>aenean</w:t>
      </w:r>
      <w:proofErr w:type="spellEnd"/>
      <w:r w:rsidRPr="00F425A6">
        <w:t xml:space="preserve"> sed </w:t>
      </w:r>
      <w:proofErr w:type="spellStart"/>
      <w:r w:rsidRPr="00F425A6">
        <w:t>adipiscing</w:t>
      </w:r>
      <w:proofErr w:type="spellEnd"/>
      <w:r w:rsidRPr="00F425A6">
        <w:t xml:space="preserve">. Libero </w:t>
      </w:r>
      <w:proofErr w:type="spellStart"/>
      <w:r w:rsidRPr="00F425A6">
        <w:t>nunc</w:t>
      </w:r>
      <w:proofErr w:type="spellEnd"/>
      <w:r w:rsidRPr="00F425A6">
        <w:t xml:space="preserve"> </w:t>
      </w:r>
      <w:proofErr w:type="spellStart"/>
      <w:r w:rsidRPr="00F425A6">
        <w:t>consequat</w:t>
      </w:r>
      <w:proofErr w:type="spellEnd"/>
      <w:r w:rsidRPr="00F425A6">
        <w:t xml:space="preserve"> </w:t>
      </w:r>
      <w:proofErr w:type="spellStart"/>
      <w:r w:rsidRPr="00F425A6">
        <w:t>interdum</w:t>
      </w:r>
      <w:proofErr w:type="spellEnd"/>
      <w:r w:rsidRPr="00F425A6">
        <w:t xml:space="preserve"> </w:t>
      </w:r>
      <w:proofErr w:type="spellStart"/>
      <w:r w:rsidRPr="00F425A6">
        <w:t>varius</w:t>
      </w:r>
      <w:proofErr w:type="spellEnd"/>
      <w:r w:rsidRPr="00F425A6">
        <w:t xml:space="preserve">. Eu </w:t>
      </w:r>
      <w:proofErr w:type="spellStart"/>
      <w:r w:rsidRPr="00F425A6">
        <w:t>scelerisque</w:t>
      </w:r>
      <w:proofErr w:type="spellEnd"/>
      <w:r w:rsidRPr="00F425A6">
        <w:t xml:space="preserve"> </w:t>
      </w:r>
      <w:proofErr w:type="spellStart"/>
      <w:r w:rsidRPr="00F425A6">
        <w:t>felis</w:t>
      </w:r>
      <w:proofErr w:type="spellEnd"/>
      <w:r w:rsidRPr="00F425A6">
        <w:t xml:space="preserve"> </w:t>
      </w:r>
      <w:proofErr w:type="spellStart"/>
      <w:r w:rsidRPr="00F425A6">
        <w:t>imperdiet</w:t>
      </w:r>
      <w:proofErr w:type="spellEnd"/>
      <w:r w:rsidRPr="00F425A6">
        <w:t xml:space="preserve"> </w:t>
      </w:r>
      <w:proofErr w:type="spellStart"/>
      <w:r w:rsidRPr="00F425A6">
        <w:t>proin</w:t>
      </w:r>
      <w:proofErr w:type="spellEnd"/>
      <w:r w:rsidRPr="00F425A6">
        <w:t xml:space="preserve">. Mattis </w:t>
      </w:r>
      <w:proofErr w:type="spellStart"/>
      <w:r w:rsidRPr="00F425A6">
        <w:t>pellentesque</w:t>
      </w:r>
      <w:proofErr w:type="spellEnd"/>
      <w:r w:rsidRPr="00F425A6">
        <w:t xml:space="preserve"> id </w:t>
      </w:r>
      <w:proofErr w:type="spellStart"/>
      <w:r w:rsidRPr="00F425A6">
        <w:t>nibh</w:t>
      </w:r>
      <w:proofErr w:type="spellEnd"/>
      <w:r w:rsidRPr="00F425A6">
        <w:t xml:space="preserve"> </w:t>
      </w:r>
      <w:proofErr w:type="spellStart"/>
      <w:r w:rsidRPr="00F425A6">
        <w:t>tortor</w:t>
      </w:r>
      <w:proofErr w:type="spellEnd"/>
      <w:r w:rsidRPr="00F425A6">
        <w:t xml:space="preserve"> id </w:t>
      </w:r>
      <w:proofErr w:type="spellStart"/>
      <w:r w:rsidRPr="00F425A6">
        <w:t>aliquet</w:t>
      </w:r>
      <w:proofErr w:type="spellEnd"/>
      <w:r w:rsidRPr="00F425A6">
        <w:t xml:space="preserve"> </w:t>
      </w:r>
      <w:proofErr w:type="spellStart"/>
      <w:r w:rsidRPr="00F425A6">
        <w:t>lectus</w:t>
      </w:r>
      <w:proofErr w:type="spellEnd"/>
      <w:r w:rsidRPr="00F425A6">
        <w:t xml:space="preserve"> </w:t>
      </w:r>
      <w:proofErr w:type="spellStart"/>
      <w:r w:rsidRPr="00F425A6">
        <w:t>proin</w:t>
      </w:r>
      <w:proofErr w:type="spellEnd"/>
      <w:r w:rsidRPr="00F425A6">
        <w:t xml:space="preserve"> </w:t>
      </w:r>
      <w:proofErr w:type="spellStart"/>
      <w:r w:rsidRPr="00F425A6">
        <w:t>nibh</w:t>
      </w:r>
      <w:proofErr w:type="spellEnd"/>
      <w:r w:rsidRPr="00F425A6">
        <w:t xml:space="preserve">. Vitae </w:t>
      </w:r>
      <w:proofErr w:type="spellStart"/>
      <w:r w:rsidRPr="00F425A6">
        <w:t>sapien</w:t>
      </w:r>
      <w:proofErr w:type="spellEnd"/>
      <w:r w:rsidRPr="00F425A6">
        <w:t xml:space="preserve"> </w:t>
      </w:r>
      <w:proofErr w:type="spellStart"/>
      <w:r w:rsidRPr="00F425A6">
        <w:t>pellentesque</w:t>
      </w:r>
      <w:proofErr w:type="spellEnd"/>
      <w:r w:rsidRPr="00F425A6">
        <w:t xml:space="preserve"> habitant </w:t>
      </w:r>
      <w:proofErr w:type="spellStart"/>
      <w:r w:rsidRPr="00F425A6">
        <w:t>morbi</w:t>
      </w:r>
      <w:proofErr w:type="spellEnd"/>
      <w:r w:rsidRPr="00F425A6">
        <w:t xml:space="preserve"> </w:t>
      </w:r>
      <w:proofErr w:type="spellStart"/>
      <w:r w:rsidRPr="00F425A6">
        <w:t>tristique</w:t>
      </w:r>
      <w:proofErr w:type="spellEnd"/>
      <w:r w:rsidRPr="00F425A6">
        <w:t xml:space="preserve"> </w:t>
      </w:r>
      <w:proofErr w:type="spellStart"/>
      <w:r w:rsidRPr="00F425A6">
        <w:t>senectus</w:t>
      </w:r>
      <w:proofErr w:type="spellEnd"/>
      <w:r w:rsidRPr="00F425A6">
        <w:t xml:space="preserve"> et </w:t>
      </w:r>
      <w:proofErr w:type="spellStart"/>
      <w:r w:rsidRPr="00F425A6">
        <w:t>netus</w:t>
      </w:r>
      <w:proofErr w:type="spellEnd"/>
      <w:r w:rsidRPr="00F425A6">
        <w:t xml:space="preserve"> et. </w:t>
      </w:r>
      <w:proofErr w:type="spellStart"/>
      <w:r w:rsidRPr="00F425A6">
        <w:t>Orci</w:t>
      </w:r>
      <w:proofErr w:type="spellEnd"/>
      <w:r w:rsidRPr="00F425A6">
        <w:t xml:space="preserve"> </w:t>
      </w:r>
      <w:proofErr w:type="spellStart"/>
      <w:r w:rsidRPr="00F425A6">
        <w:t>nulla</w:t>
      </w:r>
      <w:proofErr w:type="spellEnd"/>
      <w:r w:rsidRPr="00F425A6">
        <w:t xml:space="preserve"> </w:t>
      </w:r>
      <w:proofErr w:type="spellStart"/>
      <w:r w:rsidRPr="00F425A6">
        <w:t>pellentesque</w:t>
      </w:r>
      <w:proofErr w:type="spellEnd"/>
      <w:r w:rsidRPr="00F425A6">
        <w:t xml:space="preserve"> </w:t>
      </w:r>
      <w:proofErr w:type="spellStart"/>
      <w:r w:rsidRPr="00F425A6">
        <w:t>dignissim</w:t>
      </w:r>
      <w:proofErr w:type="spellEnd"/>
      <w:r w:rsidRPr="00F425A6">
        <w:t xml:space="preserve"> </w:t>
      </w:r>
      <w:proofErr w:type="spellStart"/>
      <w:r w:rsidRPr="00F425A6">
        <w:t>enim</w:t>
      </w:r>
      <w:proofErr w:type="spellEnd"/>
      <w:r w:rsidRPr="00F425A6">
        <w:t xml:space="preserve"> sit </w:t>
      </w:r>
      <w:proofErr w:type="spellStart"/>
      <w:r w:rsidRPr="00F425A6">
        <w:t>amet</w:t>
      </w:r>
      <w:proofErr w:type="spellEnd"/>
      <w:r w:rsidRPr="00F425A6">
        <w:t xml:space="preserve"> </w:t>
      </w:r>
      <w:proofErr w:type="spellStart"/>
      <w:r w:rsidRPr="00F425A6">
        <w:t>venenatis</w:t>
      </w:r>
      <w:proofErr w:type="spellEnd"/>
      <w:r w:rsidRPr="00F425A6">
        <w:t xml:space="preserve">. Cursus in </w:t>
      </w:r>
      <w:proofErr w:type="spellStart"/>
      <w:r w:rsidRPr="00F425A6">
        <w:t>hac</w:t>
      </w:r>
      <w:proofErr w:type="spellEnd"/>
      <w:r w:rsidRPr="00F425A6">
        <w:t xml:space="preserve"> </w:t>
      </w:r>
      <w:proofErr w:type="spellStart"/>
      <w:r w:rsidRPr="00F425A6">
        <w:t>habitasse</w:t>
      </w:r>
      <w:proofErr w:type="spellEnd"/>
      <w:r w:rsidRPr="00F425A6">
        <w:t xml:space="preserve"> </w:t>
      </w:r>
      <w:proofErr w:type="spellStart"/>
      <w:r w:rsidRPr="00F425A6">
        <w:t>platea</w:t>
      </w:r>
      <w:proofErr w:type="spellEnd"/>
      <w:r w:rsidRPr="00F425A6">
        <w:t xml:space="preserve"> </w:t>
      </w:r>
      <w:proofErr w:type="spellStart"/>
      <w:r w:rsidRPr="00F425A6">
        <w:t>dictumst</w:t>
      </w:r>
      <w:proofErr w:type="spellEnd"/>
      <w:r w:rsidRPr="00F425A6">
        <w:t xml:space="preserve"> </w:t>
      </w:r>
      <w:proofErr w:type="spellStart"/>
      <w:r w:rsidRPr="00F425A6">
        <w:t>quisque</w:t>
      </w:r>
      <w:proofErr w:type="spellEnd"/>
      <w:r w:rsidRPr="00F425A6">
        <w:t xml:space="preserve"> </w:t>
      </w:r>
      <w:proofErr w:type="spellStart"/>
      <w:r w:rsidRPr="00F425A6">
        <w:t>sagittis</w:t>
      </w:r>
      <w:proofErr w:type="spellEnd"/>
      <w:r w:rsidRPr="00F425A6">
        <w:t xml:space="preserve"> </w:t>
      </w:r>
      <w:proofErr w:type="spellStart"/>
      <w:r w:rsidRPr="00F425A6">
        <w:t>purus</w:t>
      </w:r>
      <w:proofErr w:type="spellEnd"/>
      <w:r w:rsidRPr="00F425A6">
        <w:t xml:space="preserve">. Id diam </w:t>
      </w:r>
      <w:proofErr w:type="spellStart"/>
      <w:r w:rsidRPr="00F425A6">
        <w:t>maecenas</w:t>
      </w:r>
      <w:proofErr w:type="spellEnd"/>
      <w:r w:rsidRPr="00F425A6">
        <w:t xml:space="preserve"> </w:t>
      </w:r>
      <w:proofErr w:type="spellStart"/>
      <w:r w:rsidRPr="00F425A6">
        <w:t>ultricies</w:t>
      </w:r>
      <w:proofErr w:type="spellEnd"/>
      <w:r w:rsidRPr="00F425A6">
        <w:t xml:space="preserve"> mi </w:t>
      </w:r>
      <w:proofErr w:type="spellStart"/>
      <w:r w:rsidRPr="00F425A6">
        <w:t>eget</w:t>
      </w:r>
      <w:proofErr w:type="spellEnd"/>
      <w:r w:rsidRPr="00F425A6">
        <w:t xml:space="preserve"> </w:t>
      </w:r>
      <w:proofErr w:type="spellStart"/>
      <w:r w:rsidRPr="00F425A6">
        <w:t>mauris</w:t>
      </w:r>
      <w:proofErr w:type="spellEnd"/>
      <w:r w:rsidRPr="00F425A6">
        <w:t>.</w:t>
      </w:r>
    </w:p>
    <w:p w14:paraId="09C85D7D" w14:textId="4EA58C3F" w:rsidR="00F425A6" w:rsidRPr="00F425A6" w:rsidRDefault="00F425A6" w:rsidP="0095756F">
      <w:pPr>
        <w:pStyle w:val="Heading3"/>
      </w:pPr>
      <w:r w:rsidRPr="00F425A6">
        <w:t xml:space="preserve">Lorem ipsum dolor sit </w:t>
      </w:r>
      <w:proofErr w:type="spellStart"/>
      <w:r w:rsidRPr="00F425A6">
        <w:t>amet</w:t>
      </w:r>
      <w:proofErr w:type="spellEnd"/>
      <w:r w:rsidRPr="00F425A6">
        <w:t xml:space="preserve">, </w:t>
      </w:r>
      <w:proofErr w:type="spellStart"/>
      <w:r w:rsidRPr="00F425A6">
        <w:t>consectetur</w:t>
      </w:r>
      <w:proofErr w:type="spellEnd"/>
      <w:r w:rsidRPr="00F425A6">
        <w:t xml:space="preserve"> </w:t>
      </w:r>
      <w:proofErr w:type="spellStart"/>
      <w:r w:rsidRPr="00F425A6">
        <w:t>adipiscing</w:t>
      </w:r>
      <w:proofErr w:type="spellEnd"/>
      <w:r w:rsidRPr="00F425A6">
        <w:t xml:space="preserve"> </w:t>
      </w:r>
      <w:proofErr w:type="spellStart"/>
      <w:r w:rsidRPr="00F425A6">
        <w:t>elit</w:t>
      </w:r>
      <w:proofErr w:type="spellEnd"/>
      <w:r w:rsidRPr="00F425A6">
        <w:t xml:space="preserve">, sed do </w:t>
      </w:r>
      <w:proofErr w:type="spellStart"/>
      <w:r w:rsidRPr="00F425A6">
        <w:t>eiusmod</w:t>
      </w:r>
      <w:proofErr w:type="spellEnd"/>
      <w:r w:rsidRPr="00F425A6">
        <w:t xml:space="preserve"> </w:t>
      </w:r>
      <w:proofErr w:type="spellStart"/>
      <w:r w:rsidRPr="00F425A6">
        <w:t>tempor</w:t>
      </w:r>
      <w:proofErr w:type="spellEnd"/>
      <w:r w:rsidRPr="00F425A6">
        <w:t xml:space="preserve"> </w:t>
      </w:r>
      <w:proofErr w:type="spellStart"/>
      <w:r w:rsidRPr="00F425A6">
        <w:t>incididunt</w:t>
      </w:r>
      <w:proofErr w:type="spellEnd"/>
      <w:r w:rsidRPr="00F425A6">
        <w:t xml:space="preserve"> </w:t>
      </w:r>
      <w:proofErr w:type="spellStart"/>
      <w:r w:rsidRPr="00F425A6">
        <w:t>ut</w:t>
      </w:r>
      <w:proofErr w:type="spellEnd"/>
      <w:r w:rsidRPr="00F425A6">
        <w:t xml:space="preserve"> </w:t>
      </w:r>
      <w:proofErr w:type="spellStart"/>
      <w:r w:rsidRPr="00F425A6">
        <w:t>labore</w:t>
      </w:r>
      <w:proofErr w:type="spellEnd"/>
      <w:r w:rsidRPr="00F425A6">
        <w:t xml:space="preserve"> et dolore magna </w:t>
      </w:r>
      <w:proofErr w:type="spellStart"/>
      <w:r w:rsidRPr="00F425A6">
        <w:t>aliqua</w:t>
      </w:r>
      <w:proofErr w:type="spellEnd"/>
      <w:r w:rsidRPr="00F425A6">
        <w:t xml:space="preserve">. Ut </w:t>
      </w:r>
      <w:proofErr w:type="spellStart"/>
      <w:r w:rsidRPr="00F425A6">
        <w:t>venenatis</w:t>
      </w:r>
      <w:proofErr w:type="spellEnd"/>
      <w:r w:rsidRPr="00F425A6">
        <w:t xml:space="preserve"> </w:t>
      </w:r>
      <w:proofErr w:type="spellStart"/>
      <w:r w:rsidRPr="00F425A6">
        <w:t>tellus</w:t>
      </w:r>
      <w:proofErr w:type="spellEnd"/>
      <w:r w:rsidRPr="00F425A6">
        <w:t xml:space="preserve"> in </w:t>
      </w:r>
      <w:proofErr w:type="spellStart"/>
      <w:r w:rsidRPr="00F425A6">
        <w:t>metus</w:t>
      </w:r>
      <w:proofErr w:type="spellEnd"/>
      <w:r w:rsidRPr="00F425A6">
        <w:t xml:space="preserve"> </w:t>
      </w:r>
      <w:proofErr w:type="spellStart"/>
      <w:r w:rsidRPr="00F425A6">
        <w:t>vulputate</w:t>
      </w:r>
      <w:proofErr w:type="spellEnd"/>
      <w:r w:rsidRPr="00F425A6">
        <w:t xml:space="preserve"> </w:t>
      </w:r>
      <w:proofErr w:type="spellStart"/>
      <w:r w:rsidRPr="00F425A6">
        <w:t>eu</w:t>
      </w:r>
      <w:proofErr w:type="spellEnd"/>
      <w:r w:rsidRPr="00F425A6">
        <w:t xml:space="preserve"> </w:t>
      </w:r>
      <w:proofErr w:type="spellStart"/>
      <w:r w:rsidRPr="00F425A6">
        <w:t>scelerisque</w:t>
      </w:r>
      <w:proofErr w:type="spellEnd"/>
      <w:r w:rsidRPr="00F425A6">
        <w:t xml:space="preserve"> </w:t>
      </w:r>
      <w:proofErr w:type="spellStart"/>
      <w:r w:rsidRPr="00F425A6">
        <w:t>felis</w:t>
      </w:r>
      <w:proofErr w:type="spellEnd"/>
      <w:r w:rsidRPr="00F425A6">
        <w:t xml:space="preserve">. </w:t>
      </w:r>
      <w:proofErr w:type="spellStart"/>
      <w:r w:rsidRPr="00F425A6">
        <w:t>Consectetur</w:t>
      </w:r>
      <w:proofErr w:type="spellEnd"/>
      <w:r w:rsidRPr="00F425A6">
        <w:t xml:space="preserve"> </w:t>
      </w:r>
      <w:proofErr w:type="spellStart"/>
      <w:r w:rsidRPr="00F425A6">
        <w:t>adipiscing</w:t>
      </w:r>
      <w:proofErr w:type="spellEnd"/>
      <w:r w:rsidRPr="00F425A6">
        <w:t xml:space="preserve"> </w:t>
      </w:r>
      <w:proofErr w:type="spellStart"/>
      <w:r w:rsidRPr="00F425A6">
        <w:t>elit</w:t>
      </w:r>
      <w:proofErr w:type="spellEnd"/>
      <w:r w:rsidRPr="00F425A6">
        <w:t xml:space="preserve"> </w:t>
      </w:r>
      <w:proofErr w:type="spellStart"/>
      <w:r w:rsidRPr="00F425A6">
        <w:t>pellentesque</w:t>
      </w:r>
      <w:proofErr w:type="spellEnd"/>
      <w:r w:rsidRPr="00F425A6">
        <w:t xml:space="preserve"> habitant </w:t>
      </w:r>
      <w:proofErr w:type="spellStart"/>
      <w:r w:rsidRPr="00F425A6">
        <w:t>morbi</w:t>
      </w:r>
      <w:proofErr w:type="spellEnd"/>
      <w:r w:rsidRPr="00F425A6">
        <w:t xml:space="preserve"> </w:t>
      </w:r>
      <w:proofErr w:type="spellStart"/>
      <w:r w:rsidRPr="00F425A6">
        <w:t>tristique</w:t>
      </w:r>
      <w:proofErr w:type="spellEnd"/>
      <w:r w:rsidRPr="00F425A6">
        <w:t xml:space="preserve"> </w:t>
      </w:r>
      <w:proofErr w:type="spellStart"/>
      <w:r w:rsidRPr="00F425A6">
        <w:t>senectus</w:t>
      </w:r>
      <w:proofErr w:type="spellEnd"/>
      <w:r w:rsidRPr="00F425A6">
        <w:t xml:space="preserve"> et. </w:t>
      </w:r>
      <w:proofErr w:type="spellStart"/>
      <w:r w:rsidRPr="00F425A6">
        <w:t>Luctus</w:t>
      </w:r>
      <w:proofErr w:type="spellEnd"/>
      <w:r w:rsidRPr="00F425A6">
        <w:t xml:space="preserve"> </w:t>
      </w:r>
      <w:proofErr w:type="spellStart"/>
      <w:r w:rsidRPr="00F425A6">
        <w:t>accumsan</w:t>
      </w:r>
      <w:proofErr w:type="spellEnd"/>
      <w:r w:rsidRPr="00F425A6">
        <w:t xml:space="preserve"> </w:t>
      </w:r>
      <w:proofErr w:type="spellStart"/>
      <w:r w:rsidRPr="00F425A6">
        <w:t>tortor</w:t>
      </w:r>
      <w:proofErr w:type="spellEnd"/>
      <w:r w:rsidRPr="00F425A6">
        <w:t xml:space="preserve"> </w:t>
      </w:r>
      <w:proofErr w:type="spellStart"/>
      <w:r w:rsidRPr="00F425A6">
        <w:t>posuere</w:t>
      </w:r>
      <w:proofErr w:type="spellEnd"/>
      <w:r w:rsidRPr="00F425A6">
        <w:t xml:space="preserve"> ac </w:t>
      </w:r>
      <w:proofErr w:type="spellStart"/>
      <w:r w:rsidRPr="00F425A6">
        <w:t>ut</w:t>
      </w:r>
      <w:proofErr w:type="spellEnd"/>
      <w:r w:rsidRPr="00F425A6">
        <w:t xml:space="preserve"> </w:t>
      </w:r>
      <w:proofErr w:type="spellStart"/>
      <w:r w:rsidRPr="00F425A6">
        <w:t>consequat</w:t>
      </w:r>
      <w:proofErr w:type="spellEnd"/>
      <w:r w:rsidRPr="00F425A6">
        <w:t xml:space="preserve"> semper. </w:t>
      </w:r>
      <w:proofErr w:type="spellStart"/>
      <w:r w:rsidRPr="00F425A6">
        <w:t>Nibh</w:t>
      </w:r>
      <w:proofErr w:type="spellEnd"/>
      <w:r w:rsidRPr="00F425A6">
        <w:t xml:space="preserve"> sit </w:t>
      </w:r>
      <w:proofErr w:type="spellStart"/>
      <w:r w:rsidRPr="00F425A6">
        <w:t>amet</w:t>
      </w:r>
      <w:proofErr w:type="spellEnd"/>
      <w:r w:rsidRPr="00F425A6">
        <w:t xml:space="preserve"> </w:t>
      </w:r>
      <w:proofErr w:type="spellStart"/>
      <w:r w:rsidRPr="00F425A6">
        <w:lastRenderedPageBreak/>
        <w:t>commodo</w:t>
      </w:r>
      <w:proofErr w:type="spellEnd"/>
      <w:r w:rsidRPr="00F425A6">
        <w:t xml:space="preserve"> </w:t>
      </w:r>
      <w:proofErr w:type="spellStart"/>
      <w:r w:rsidRPr="00F425A6">
        <w:t>nulla</w:t>
      </w:r>
      <w:proofErr w:type="spellEnd"/>
      <w:r w:rsidRPr="00F425A6">
        <w:t xml:space="preserve"> </w:t>
      </w:r>
      <w:proofErr w:type="spellStart"/>
      <w:r w:rsidRPr="00F425A6">
        <w:t>facilisi</w:t>
      </w:r>
      <w:proofErr w:type="spellEnd"/>
      <w:r w:rsidRPr="00F425A6">
        <w:t xml:space="preserve"> </w:t>
      </w:r>
      <w:proofErr w:type="spellStart"/>
      <w:r w:rsidRPr="00F425A6">
        <w:t>nullam</w:t>
      </w:r>
      <w:proofErr w:type="spellEnd"/>
      <w:r w:rsidRPr="00F425A6">
        <w:t xml:space="preserve">. </w:t>
      </w:r>
      <w:proofErr w:type="spellStart"/>
      <w:r w:rsidRPr="00F425A6">
        <w:t>Ullamco</w:t>
      </w:r>
      <w:r w:rsidR="0056113D" w:rsidRPr="0056113D">
        <w:rPr>
          <w:caps/>
        </w:rPr>
        <w:t>REMOTE</w:t>
      </w:r>
      <w:proofErr w:type="spellEnd"/>
      <w:r w:rsidR="0056113D" w:rsidRPr="0056113D">
        <w:rPr>
          <w:caps/>
        </w:rPr>
        <w:t xml:space="preserve"> </w:t>
      </w:r>
      <w:proofErr w:type="spellStart"/>
      <w:r w:rsidR="0056113D" w:rsidRPr="0056113D">
        <w:rPr>
          <w:caps/>
        </w:rPr>
        <w:t>PROFESSIONAL</w:t>
      </w:r>
      <w:r w:rsidRPr="00F425A6">
        <w:t>er</w:t>
      </w:r>
      <w:proofErr w:type="spellEnd"/>
      <w:r w:rsidRPr="00F425A6">
        <w:t xml:space="preserve"> </w:t>
      </w:r>
      <w:proofErr w:type="spellStart"/>
      <w:r w:rsidRPr="00F425A6">
        <w:t>malesuada</w:t>
      </w:r>
      <w:proofErr w:type="spellEnd"/>
      <w:r w:rsidRPr="00F425A6">
        <w:t xml:space="preserve"> </w:t>
      </w:r>
      <w:proofErr w:type="spellStart"/>
      <w:r w:rsidRPr="00F425A6">
        <w:t>proin</w:t>
      </w:r>
      <w:proofErr w:type="spellEnd"/>
      <w:r w:rsidRPr="00F425A6">
        <w:t xml:space="preserve"> libero </w:t>
      </w:r>
      <w:proofErr w:type="spellStart"/>
      <w:r w:rsidRPr="00F425A6">
        <w:t>nunc</w:t>
      </w:r>
      <w:proofErr w:type="spellEnd"/>
      <w:r w:rsidRPr="00F425A6">
        <w:t xml:space="preserve"> </w:t>
      </w:r>
      <w:proofErr w:type="spellStart"/>
      <w:r w:rsidRPr="00F425A6">
        <w:t>consequat</w:t>
      </w:r>
      <w:proofErr w:type="spellEnd"/>
      <w:r w:rsidRPr="00F425A6">
        <w:t xml:space="preserve">. </w:t>
      </w:r>
      <w:proofErr w:type="spellStart"/>
      <w:r w:rsidRPr="00F425A6">
        <w:t>Facilisis</w:t>
      </w:r>
      <w:proofErr w:type="spellEnd"/>
      <w:r w:rsidRPr="00F425A6">
        <w:t xml:space="preserve"> sed </w:t>
      </w:r>
      <w:proofErr w:type="spellStart"/>
      <w:r w:rsidRPr="00F425A6">
        <w:t>odio</w:t>
      </w:r>
      <w:proofErr w:type="spellEnd"/>
      <w:r w:rsidRPr="00F425A6">
        <w:t xml:space="preserve"> </w:t>
      </w:r>
      <w:proofErr w:type="spellStart"/>
      <w:r w:rsidRPr="00F425A6">
        <w:t>morbi</w:t>
      </w:r>
      <w:proofErr w:type="spellEnd"/>
      <w:r w:rsidRPr="00F425A6">
        <w:t xml:space="preserve"> </w:t>
      </w:r>
      <w:proofErr w:type="spellStart"/>
      <w:r w:rsidRPr="00F425A6">
        <w:t>quis</w:t>
      </w:r>
      <w:proofErr w:type="spellEnd"/>
      <w:r w:rsidRPr="00F425A6">
        <w:t xml:space="preserve"> </w:t>
      </w:r>
      <w:proofErr w:type="spellStart"/>
      <w:r w:rsidRPr="00F425A6">
        <w:t>commodo</w:t>
      </w:r>
      <w:proofErr w:type="spellEnd"/>
      <w:r w:rsidRPr="00F425A6">
        <w:t xml:space="preserve"> </w:t>
      </w:r>
      <w:proofErr w:type="spellStart"/>
      <w:r w:rsidRPr="00F425A6">
        <w:t>odio</w:t>
      </w:r>
      <w:proofErr w:type="spellEnd"/>
      <w:r w:rsidRPr="00F425A6">
        <w:t xml:space="preserve"> </w:t>
      </w:r>
      <w:proofErr w:type="spellStart"/>
      <w:r w:rsidRPr="00F425A6">
        <w:t>aenean</w:t>
      </w:r>
      <w:proofErr w:type="spellEnd"/>
      <w:r w:rsidRPr="00F425A6">
        <w:t xml:space="preserve"> sed </w:t>
      </w:r>
      <w:proofErr w:type="spellStart"/>
      <w:r w:rsidRPr="00F425A6">
        <w:t>adipiscing</w:t>
      </w:r>
      <w:proofErr w:type="spellEnd"/>
      <w:r w:rsidRPr="00F425A6">
        <w:t xml:space="preserve">. Libero </w:t>
      </w:r>
      <w:proofErr w:type="spellStart"/>
      <w:r w:rsidRPr="00F425A6">
        <w:t>nunc</w:t>
      </w:r>
      <w:proofErr w:type="spellEnd"/>
      <w:r w:rsidRPr="00F425A6">
        <w:t xml:space="preserve"> </w:t>
      </w:r>
      <w:proofErr w:type="spellStart"/>
      <w:r w:rsidRPr="00F425A6">
        <w:t>consequat</w:t>
      </w:r>
      <w:proofErr w:type="spellEnd"/>
      <w:r w:rsidRPr="00F425A6">
        <w:t xml:space="preserve"> </w:t>
      </w:r>
      <w:proofErr w:type="spellStart"/>
      <w:r w:rsidRPr="00F425A6">
        <w:t>interdum</w:t>
      </w:r>
      <w:proofErr w:type="spellEnd"/>
      <w:r w:rsidRPr="00F425A6">
        <w:t xml:space="preserve"> </w:t>
      </w:r>
      <w:proofErr w:type="spellStart"/>
      <w:r w:rsidRPr="00F425A6">
        <w:t>varius</w:t>
      </w:r>
      <w:proofErr w:type="spellEnd"/>
      <w:r w:rsidRPr="00F425A6">
        <w:t xml:space="preserve">. Eu </w:t>
      </w:r>
      <w:proofErr w:type="spellStart"/>
      <w:r w:rsidRPr="00F425A6">
        <w:t>scelerisque</w:t>
      </w:r>
      <w:proofErr w:type="spellEnd"/>
      <w:r w:rsidRPr="00F425A6">
        <w:t xml:space="preserve"> </w:t>
      </w:r>
      <w:proofErr w:type="spellStart"/>
      <w:r w:rsidRPr="00F425A6">
        <w:t>felis</w:t>
      </w:r>
      <w:proofErr w:type="spellEnd"/>
      <w:r w:rsidRPr="00F425A6">
        <w:t xml:space="preserve"> </w:t>
      </w:r>
      <w:proofErr w:type="spellStart"/>
      <w:r w:rsidRPr="00F425A6">
        <w:t>imperdiet</w:t>
      </w:r>
      <w:proofErr w:type="spellEnd"/>
      <w:r w:rsidRPr="00F425A6">
        <w:t xml:space="preserve"> </w:t>
      </w:r>
      <w:proofErr w:type="spellStart"/>
      <w:r w:rsidRPr="00F425A6">
        <w:t>proin</w:t>
      </w:r>
      <w:proofErr w:type="spellEnd"/>
      <w:r w:rsidRPr="00F425A6">
        <w:t xml:space="preserve">. Mattis </w:t>
      </w:r>
      <w:proofErr w:type="spellStart"/>
      <w:r w:rsidRPr="00F425A6">
        <w:t>pellentesque</w:t>
      </w:r>
      <w:proofErr w:type="spellEnd"/>
      <w:r w:rsidRPr="00F425A6">
        <w:t xml:space="preserve"> id </w:t>
      </w:r>
      <w:proofErr w:type="spellStart"/>
      <w:r w:rsidRPr="00F425A6">
        <w:t>nibh</w:t>
      </w:r>
      <w:proofErr w:type="spellEnd"/>
      <w:r w:rsidRPr="00F425A6">
        <w:t xml:space="preserve"> </w:t>
      </w:r>
      <w:proofErr w:type="spellStart"/>
      <w:r w:rsidRPr="00F425A6">
        <w:t>tortor</w:t>
      </w:r>
      <w:proofErr w:type="spellEnd"/>
      <w:r w:rsidRPr="00F425A6">
        <w:t xml:space="preserve"> id </w:t>
      </w:r>
      <w:proofErr w:type="spellStart"/>
      <w:r w:rsidRPr="00F425A6">
        <w:t>aliquet</w:t>
      </w:r>
      <w:proofErr w:type="spellEnd"/>
      <w:r w:rsidRPr="00F425A6">
        <w:t xml:space="preserve"> </w:t>
      </w:r>
      <w:proofErr w:type="spellStart"/>
      <w:r w:rsidRPr="00F425A6">
        <w:t>lectus</w:t>
      </w:r>
      <w:proofErr w:type="spellEnd"/>
      <w:r w:rsidRPr="00F425A6">
        <w:t xml:space="preserve"> </w:t>
      </w:r>
      <w:proofErr w:type="spellStart"/>
      <w:r w:rsidRPr="00F425A6">
        <w:t>proin</w:t>
      </w:r>
      <w:proofErr w:type="spellEnd"/>
      <w:r w:rsidRPr="00F425A6">
        <w:t xml:space="preserve"> </w:t>
      </w:r>
      <w:proofErr w:type="spellStart"/>
      <w:r w:rsidRPr="00F425A6">
        <w:t>nibh</w:t>
      </w:r>
      <w:proofErr w:type="spellEnd"/>
      <w:r w:rsidRPr="00F425A6">
        <w:t xml:space="preserve">. Vitae </w:t>
      </w:r>
      <w:proofErr w:type="spellStart"/>
      <w:r w:rsidRPr="00F425A6">
        <w:t>sapien</w:t>
      </w:r>
      <w:proofErr w:type="spellEnd"/>
      <w:r w:rsidRPr="00F425A6">
        <w:t xml:space="preserve"> </w:t>
      </w:r>
      <w:proofErr w:type="spellStart"/>
      <w:r w:rsidRPr="00F425A6">
        <w:t>pellentesque</w:t>
      </w:r>
      <w:proofErr w:type="spellEnd"/>
      <w:r w:rsidRPr="00F425A6">
        <w:t xml:space="preserve"> habitant </w:t>
      </w:r>
      <w:proofErr w:type="spellStart"/>
      <w:r w:rsidRPr="00F425A6">
        <w:t>morbi</w:t>
      </w:r>
      <w:proofErr w:type="spellEnd"/>
      <w:r w:rsidRPr="00F425A6">
        <w:t xml:space="preserve"> </w:t>
      </w:r>
      <w:proofErr w:type="spellStart"/>
      <w:r w:rsidRPr="00F425A6">
        <w:t>tristique</w:t>
      </w:r>
      <w:proofErr w:type="spellEnd"/>
      <w:r w:rsidRPr="00F425A6">
        <w:t xml:space="preserve"> </w:t>
      </w:r>
      <w:proofErr w:type="spellStart"/>
      <w:r w:rsidRPr="00F425A6">
        <w:t>senectus</w:t>
      </w:r>
      <w:proofErr w:type="spellEnd"/>
      <w:r w:rsidRPr="00F425A6">
        <w:t xml:space="preserve"> et </w:t>
      </w:r>
      <w:proofErr w:type="spellStart"/>
      <w:r w:rsidRPr="00F425A6">
        <w:t>netus</w:t>
      </w:r>
      <w:proofErr w:type="spellEnd"/>
      <w:r w:rsidRPr="00F425A6">
        <w:t xml:space="preserve"> et. </w:t>
      </w:r>
      <w:proofErr w:type="spellStart"/>
      <w:r w:rsidRPr="00F425A6">
        <w:t>Orci</w:t>
      </w:r>
      <w:proofErr w:type="spellEnd"/>
      <w:r w:rsidRPr="00F425A6">
        <w:t xml:space="preserve"> </w:t>
      </w:r>
      <w:proofErr w:type="spellStart"/>
      <w:r w:rsidRPr="00F425A6">
        <w:t>nulla</w:t>
      </w:r>
      <w:proofErr w:type="spellEnd"/>
      <w:r w:rsidRPr="00F425A6">
        <w:t xml:space="preserve"> </w:t>
      </w:r>
      <w:proofErr w:type="spellStart"/>
      <w:r w:rsidRPr="00F425A6">
        <w:t>pellentesque</w:t>
      </w:r>
      <w:proofErr w:type="spellEnd"/>
      <w:r w:rsidRPr="00F425A6">
        <w:t xml:space="preserve"> </w:t>
      </w:r>
      <w:proofErr w:type="spellStart"/>
      <w:r w:rsidRPr="00F425A6">
        <w:t>dignissim</w:t>
      </w:r>
      <w:proofErr w:type="spellEnd"/>
      <w:r w:rsidRPr="00F425A6">
        <w:t xml:space="preserve"> </w:t>
      </w:r>
      <w:proofErr w:type="spellStart"/>
      <w:r w:rsidRPr="00F425A6">
        <w:t>enim</w:t>
      </w:r>
      <w:proofErr w:type="spellEnd"/>
      <w:r w:rsidRPr="00F425A6">
        <w:t xml:space="preserve"> sit </w:t>
      </w:r>
      <w:proofErr w:type="spellStart"/>
      <w:r w:rsidRPr="00F425A6">
        <w:t>amet</w:t>
      </w:r>
      <w:proofErr w:type="spellEnd"/>
      <w:r w:rsidRPr="00F425A6">
        <w:t xml:space="preserve"> </w:t>
      </w:r>
      <w:proofErr w:type="spellStart"/>
      <w:r w:rsidRPr="00F425A6">
        <w:t>venenatis</w:t>
      </w:r>
      <w:proofErr w:type="spellEnd"/>
      <w:r w:rsidRPr="00F425A6">
        <w:t xml:space="preserve">. Cursus in </w:t>
      </w:r>
      <w:proofErr w:type="spellStart"/>
      <w:r w:rsidRPr="00F425A6">
        <w:t>hac</w:t>
      </w:r>
      <w:proofErr w:type="spellEnd"/>
      <w:r w:rsidRPr="00F425A6">
        <w:t xml:space="preserve"> </w:t>
      </w:r>
      <w:proofErr w:type="spellStart"/>
      <w:r w:rsidRPr="00F425A6">
        <w:t>habitasse</w:t>
      </w:r>
      <w:proofErr w:type="spellEnd"/>
      <w:r w:rsidRPr="00F425A6">
        <w:t xml:space="preserve"> </w:t>
      </w:r>
      <w:proofErr w:type="spellStart"/>
      <w:r w:rsidRPr="00F425A6">
        <w:t>platea</w:t>
      </w:r>
      <w:proofErr w:type="spellEnd"/>
      <w:r w:rsidRPr="00F425A6">
        <w:t xml:space="preserve"> </w:t>
      </w:r>
      <w:proofErr w:type="spellStart"/>
      <w:r w:rsidRPr="00F425A6">
        <w:t>dictumst</w:t>
      </w:r>
      <w:proofErr w:type="spellEnd"/>
      <w:r w:rsidRPr="00F425A6">
        <w:t xml:space="preserve"> </w:t>
      </w:r>
      <w:proofErr w:type="spellStart"/>
      <w:r w:rsidRPr="00F425A6">
        <w:t>quisque</w:t>
      </w:r>
      <w:proofErr w:type="spellEnd"/>
      <w:r w:rsidRPr="00F425A6">
        <w:t xml:space="preserve"> </w:t>
      </w:r>
      <w:proofErr w:type="spellStart"/>
      <w:r w:rsidRPr="00F425A6">
        <w:t>sagittis</w:t>
      </w:r>
      <w:proofErr w:type="spellEnd"/>
      <w:r w:rsidRPr="00F425A6">
        <w:t xml:space="preserve"> </w:t>
      </w:r>
      <w:proofErr w:type="spellStart"/>
      <w:r w:rsidRPr="00F425A6">
        <w:t>purus</w:t>
      </w:r>
      <w:proofErr w:type="spellEnd"/>
      <w:r w:rsidRPr="00F425A6">
        <w:t xml:space="preserve">. Id diam </w:t>
      </w:r>
      <w:proofErr w:type="spellStart"/>
      <w:r w:rsidRPr="00F425A6">
        <w:t>maecenas</w:t>
      </w:r>
      <w:proofErr w:type="spellEnd"/>
      <w:r w:rsidRPr="00F425A6">
        <w:t xml:space="preserve"> </w:t>
      </w:r>
      <w:proofErr w:type="spellStart"/>
      <w:r w:rsidRPr="00F425A6">
        <w:t>ultricies</w:t>
      </w:r>
      <w:proofErr w:type="spellEnd"/>
      <w:r w:rsidRPr="00F425A6">
        <w:t xml:space="preserve"> mi </w:t>
      </w:r>
      <w:proofErr w:type="spellStart"/>
      <w:r w:rsidRPr="00F425A6">
        <w:t>eget</w:t>
      </w:r>
      <w:proofErr w:type="spellEnd"/>
      <w:r w:rsidRPr="00F425A6">
        <w:t xml:space="preserve"> </w:t>
      </w:r>
      <w:proofErr w:type="spellStart"/>
      <w:r w:rsidRPr="00F425A6">
        <w:t>mauris</w:t>
      </w:r>
      <w:proofErr w:type="spellEnd"/>
      <w:r w:rsidRPr="00F425A6">
        <w:t>.</w:t>
      </w:r>
    </w:p>
    <w:p w14:paraId="2909D74E" w14:textId="5AAE88C5" w:rsidR="008A3D23" w:rsidRPr="008A3D23" w:rsidRDefault="008A3D23" w:rsidP="0095756F">
      <w:pPr>
        <w:pStyle w:val="Heading3"/>
      </w:pPr>
      <w:r>
        <w:t>Download Ryan’s book</w:t>
      </w:r>
    </w:p>
    <w:p w14:paraId="2EE0EA5B" w14:textId="0F1D5882" w:rsidR="00212327" w:rsidRDefault="55113ACC" w:rsidP="0095756F">
      <w:pPr>
        <w:pStyle w:val="Heading2"/>
        <w:keepNext w:val="0"/>
        <w:keepLines w:val="0"/>
      </w:pPr>
      <w:r>
        <w:t>Donna Cornell (Vice President)</w:t>
      </w:r>
    </w:p>
    <w:p w14:paraId="3E9BCCE3" w14:textId="2FF5E3D4" w:rsidR="55113ACC" w:rsidRDefault="00F425A6" w:rsidP="0095756F">
      <w:pPr>
        <w:pStyle w:val="Heading3"/>
      </w:pPr>
      <w:r w:rsidRPr="00F425A6">
        <w:t xml:space="preserve">Lorem ipsum dolor sit </w:t>
      </w:r>
      <w:proofErr w:type="spellStart"/>
      <w:r w:rsidRPr="00F425A6">
        <w:t>amet</w:t>
      </w:r>
      <w:proofErr w:type="spellEnd"/>
      <w:r w:rsidRPr="00F425A6">
        <w:t xml:space="preserve">, </w:t>
      </w:r>
      <w:proofErr w:type="spellStart"/>
      <w:r w:rsidRPr="00F425A6">
        <w:t>consectetur</w:t>
      </w:r>
      <w:proofErr w:type="spellEnd"/>
      <w:r w:rsidRPr="00F425A6">
        <w:t xml:space="preserve"> </w:t>
      </w:r>
      <w:proofErr w:type="spellStart"/>
      <w:r w:rsidRPr="00F425A6">
        <w:t>adipiscing</w:t>
      </w:r>
      <w:proofErr w:type="spellEnd"/>
      <w:r w:rsidRPr="00F425A6">
        <w:t xml:space="preserve"> </w:t>
      </w:r>
      <w:proofErr w:type="spellStart"/>
      <w:r w:rsidRPr="00F425A6">
        <w:t>elit</w:t>
      </w:r>
      <w:proofErr w:type="spellEnd"/>
      <w:r w:rsidRPr="00F425A6">
        <w:t xml:space="preserve">, sed do </w:t>
      </w:r>
      <w:proofErr w:type="spellStart"/>
      <w:r w:rsidRPr="00F425A6">
        <w:t>eiusmod</w:t>
      </w:r>
      <w:proofErr w:type="spellEnd"/>
      <w:r w:rsidRPr="00F425A6">
        <w:t xml:space="preserve"> </w:t>
      </w:r>
      <w:proofErr w:type="spellStart"/>
      <w:r w:rsidRPr="00F425A6">
        <w:t>tempor</w:t>
      </w:r>
      <w:proofErr w:type="spellEnd"/>
      <w:r w:rsidRPr="00F425A6">
        <w:t xml:space="preserve"> </w:t>
      </w:r>
      <w:proofErr w:type="spellStart"/>
      <w:r w:rsidRPr="00F425A6">
        <w:t>incididunt</w:t>
      </w:r>
      <w:proofErr w:type="spellEnd"/>
      <w:r w:rsidRPr="00F425A6">
        <w:t xml:space="preserve"> </w:t>
      </w:r>
      <w:proofErr w:type="spellStart"/>
      <w:r w:rsidRPr="00F425A6">
        <w:t>ut</w:t>
      </w:r>
      <w:proofErr w:type="spellEnd"/>
      <w:r w:rsidRPr="00F425A6">
        <w:t xml:space="preserve"> </w:t>
      </w:r>
      <w:proofErr w:type="spellStart"/>
      <w:r w:rsidRPr="00F425A6">
        <w:t>labore</w:t>
      </w:r>
      <w:proofErr w:type="spellEnd"/>
      <w:r w:rsidRPr="00F425A6">
        <w:t xml:space="preserve"> et dolore magna </w:t>
      </w:r>
      <w:proofErr w:type="spellStart"/>
      <w:r w:rsidRPr="00F425A6">
        <w:t>aliqua</w:t>
      </w:r>
      <w:proofErr w:type="spellEnd"/>
      <w:r w:rsidRPr="00F425A6">
        <w:t xml:space="preserve">. Ut </w:t>
      </w:r>
      <w:proofErr w:type="spellStart"/>
      <w:r w:rsidRPr="00F425A6">
        <w:t>venenatis</w:t>
      </w:r>
      <w:proofErr w:type="spellEnd"/>
      <w:r w:rsidRPr="00F425A6">
        <w:t xml:space="preserve"> </w:t>
      </w:r>
      <w:proofErr w:type="spellStart"/>
      <w:r w:rsidRPr="00F425A6">
        <w:t>tellus</w:t>
      </w:r>
      <w:proofErr w:type="spellEnd"/>
      <w:r w:rsidRPr="00F425A6">
        <w:t xml:space="preserve"> in </w:t>
      </w:r>
      <w:proofErr w:type="spellStart"/>
      <w:r w:rsidRPr="00F425A6">
        <w:t>metus</w:t>
      </w:r>
      <w:proofErr w:type="spellEnd"/>
      <w:r w:rsidRPr="00F425A6">
        <w:t xml:space="preserve"> </w:t>
      </w:r>
      <w:proofErr w:type="spellStart"/>
      <w:r w:rsidRPr="00F425A6">
        <w:t>vulputate</w:t>
      </w:r>
      <w:proofErr w:type="spellEnd"/>
      <w:r w:rsidRPr="00F425A6">
        <w:t xml:space="preserve"> </w:t>
      </w:r>
      <w:proofErr w:type="spellStart"/>
      <w:r w:rsidRPr="00F425A6">
        <w:t>eu</w:t>
      </w:r>
      <w:proofErr w:type="spellEnd"/>
      <w:r w:rsidRPr="00F425A6">
        <w:t xml:space="preserve"> </w:t>
      </w:r>
      <w:proofErr w:type="spellStart"/>
      <w:r w:rsidRPr="00F425A6">
        <w:t>scelerisque</w:t>
      </w:r>
      <w:proofErr w:type="spellEnd"/>
      <w:r w:rsidRPr="00F425A6">
        <w:t xml:space="preserve"> </w:t>
      </w:r>
      <w:proofErr w:type="spellStart"/>
      <w:r w:rsidRPr="00F425A6">
        <w:t>felis</w:t>
      </w:r>
      <w:proofErr w:type="spellEnd"/>
      <w:r w:rsidRPr="00F425A6">
        <w:t xml:space="preserve">. </w:t>
      </w:r>
      <w:proofErr w:type="spellStart"/>
      <w:r w:rsidRPr="00F425A6">
        <w:t>Consectetur</w:t>
      </w:r>
      <w:proofErr w:type="spellEnd"/>
      <w:r w:rsidRPr="00F425A6">
        <w:t xml:space="preserve"> </w:t>
      </w:r>
      <w:proofErr w:type="spellStart"/>
      <w:r w:rsidRPr="00F425A6">
        <w:t>adipiscing</w:t>
      </w:r>
      <w:proofErr w:type="spellEnd"/>
      <w:r w:rsidRPr="00F425A6">
        <w:t xml:space="preserve"> </w:t>
      </w:r>
      <w:proofErr w:type="spellStart"/>
      <w:r w:rsidRPr="00F425A6">
        <w:t>elit</w:t>
      </w:r>
      <w:proofErr w:type="spellEnd"/>
      <w:r w:rsidRPr="00F425A6">
        <w:t xml:space="preserve"> </w:t>
      </w:r>
      <w:proofErr w:type="spellStart"/>
      <w:r w:rsidRPr="00F425A6">
        <w:t>pellentesque</w:t>
      </w:r>
      <w:proofErr w:type="spellEnd"/>
      <w:r w:rsidRPr="00F425A6">
        <w:t xml:space="preserve"> habitant </w:t>
      </w:r>
      <w:proofErr w:type="spellStart"/>
      <w:r w:rsidRPr="00F425A6">
        <w:t>morbi</w:t>
      </w:r>
      <w:proofErr w:type="spellEnd"/>
      <w:r w:rsidRPr="00F425A6">
        <w:t xml:space="preserve"> </w:t>
      </w:r>
      <w:proofErr w:type="spellStart"/>
      <w:r w:rsidRPr="00F425A6">
        <w:t>tristique</w:t>
      </w:r>
      <w:proofErr w:type="spellEnd"/>
      <w:r w:rsidRPr="00F425A6">
        <w:t xml:space="preserve"> </w:t>
      </w:r>
      <w:proofErr w:type="spellStart"/>
      <w:r w:rsidRPr="00F425A6">
        <w:t>senectus</w:t>
      </w:r>
      <w:proofErr w:type="spellEnd"/>
      <w:r w:rsidRPr="00F425A6">
        <w:t xml:space="preserve"> et. </w:t>
      </w:r>
      <w:proofErr w:type="spellStart"/>
      <w:r w:rsidRPr="00F425A6">
        <w:t>Luctus</w:t>
      </w:r>
      <w:proofErr w:type="spellEnd"/>
      <w:r w:rsidRPr="00F425A6">
        <w:t xml:space="preserve"> </w:t>
      </w:r>
      <w:proofErr w:type="spellStart"/>
      <w:r w:rsidRPr="00F425A6">
        <w:t>accumsan</w:t>
      </w:r>
      <w:proofErr w:type="spellEnd"/>
      <w:r w:rsidRPr="00F425A6">
        <w:t xml:space="preserve"> </w:t>
      </w:r>
      <w:proofErr w:type="spellStart"/>
      <w:r w:rsidRPr="00F425A6">
        <w:t>tortor</w:t>
      </w:r>
      <w:proofErr w:type="spellEnd"/>
      <w:r w:rsidRPr="00F425A6">
        <w:t xml:space="preserve"> </w:t>
      </w:r>
      <w:proofErr w:type="spellStart"/>
      <w:r w:rsidRPr="00F425A6">
        <w:t>posuere</w:t>
      </w:r>
      <w:proofErr w:type="spellEnd"/>
      <w:r w:rsidRPr="00F425A6">
        <w:t xml:space="preserve"> ac </w:t>
      </w:r>
      <w:proofErr w:type="spellStart"/>
      <w:r w:rsidRPr="00F425A6">
        <w:t>ut</w:t>
      </w:r>
      <w:proofErr w:type="spellEnd"/>
      <w:r w:rsidRPr="00F425A6">
        <w:t xml:space="preserve"> </w:t>
      </w:r>
      <w:proofErr w:type="spellStart"/>
      <w:r w:rsidRPr="00F425A6">
        <w:t>consequat</w:t>
      </w:r>
      <w:proofErr w:type="spellEnd"/>
      <w:r w:rsidRPr="00F425A6">
        <w:t xml:space="preserve"> semper. </w:t>
      </w:r>
      <w:proofErr w:type="spellStart"/>
      <w:r w:rsidRPr="00F425A6">
        <w:t>Nibh</w:t>
      </w:r>
      <w:proofErr w:type="spellEnd"/>
      <w:r w:rsidRPr="00F425A6">
        <w:t xml:space="preserve"> sit </w:t>
      </w:r>
      <w:proofErr w:type="spellStart"/>
      <w:r w:rsidRPr="00F425A6">
        <w:t>amet</w:t>
      </w:r>
      <w:proofErr w:type="spellEnd"/>
      <w:r w:rsidRPr="00F425A6">
        <w:t xml:space="preserve"> </w:t>
      </w:r>
      <w:proofErr w:type="spellStart"/>
      <w:r w:rsidRPr="00F425A6">
        <w:t>commodo</w:t>
      </w:r>
      <w:proofErr w:type="spellEnd"/>
      <w:r w:rsidRPr="00F425A6">
        <w:t xml:space="preserve"> </w:t>
      </w:r>
      <w:proofErr w:type="spellStart"/>
      <w:r w:rsidRPr="00F425A6">
        <w:t>nulla</w:t>
      </w:r>
      <w:proofErr w:type="spellEnd"/>
      <w:r w:rsidRPr="00F425A6">
        <w:t xml:space="preserve"> </w:t>
      </w:r>
      <w:proofErr w:type="spellStart"/>
      <w:r w:rsidRPr="00F425A6">
        <w:t>facilisi</w:t>
      </w:r>
      <w:proofErr w:type="spellEnd"/>
      <w:r w:rsidRPr="00F425A6">
        <w:t xml:space="preserve"> </w:t>
      </w:r>
      <w:proofErr w:type="spellStart"/>
      <w:r w:rsidRPr="00F425A6">
        <w:t>nullam</w:t>
      </w:r>
      <w:proofErr w:type="spellEnd"/>
      <w:r w:rsidRPr="00F425A6">
        <w:t xml:space="preserve">. </w:t>
      </w:r>
      <w:proofErr w:type="spellStart"/>
      <w:r w:rsidRPr="00F425A6">
        <w:t>Ullamco</w:t>
      </w:r>
      <w:r w:rsidR="0056113D" w:rsidRPr="0056113D">
        <w:rPr>
          <w:caps/>
        </w:rPr>
        <w:t>REMOTE</w:t>
      </w:r>
      <w:proofErr w:type="spellEnd"/>
      <w:r w:rsidR="0056113D" w:rsidRPr="0056113D">
        <w:rPr>
          <w:caps/>
        </w:rPr>
        <w:t xml:space="preserve"> </w:t>
      </w:r>
      <w:proofErr w:type="spellStart"/>
      <w:r w:rsidR="0056113D" w:rsidRPr="0056113D">
        <w:rPr>
          <w:caps/>
        </w:rPr>
        <w:t>PROFESSIONAL</w:t>
      </w:r>
      <w:r w:rsidRPr="00F425A6">
        <w:t>er</w:t>
      </w:r>
      <w:proofErr w:type="spellEnd"/>
      <w:r w:rsidRPr="00F425A6">
        <w:t xml:space="preserve"> </w:t>
      </w:r>
      <w:proofErr w:type="spellStart"/>
      <w:r w:rsidRPr="00F425A6">
        <w:t>malesuada</w:t>
      </w:r>
      <w:proofErr w:type="spellEnd"/>
      <w:r w:rsidRPr="00F425A6">
        <w:t xml:space="preserve"> </w:t>
      </w:r>
      <w:proofErr w:type="spellStart"/>
      <w:r w:rsidRPr="00F425A6">
        <w:t>proin</w:t>
      </w:r>
      <w:proofErr w:type="spellEnd"/>
      <w:r w:rsidRPr="00F425A6">
        <w:t xml:space="preserve"> libero </w:t>
      </w:r>
      <w:proofErr w:type="spellStart"/>
      <w:r w:rsidRPr="00F425A6">
        <w:t>nunc</w:t>
      </w:r>
      <w:proofErr w:type="spellEnd"/>
      <w:r w:rsidRPr="00F425A6">
        <w:t xml:space="preserve"> </w:t>
      </w:r>
      <w:proofErr w:type="spellStart"/>
      <w:r w:rsidRPr="00F425A6">
        <w:t>consequat</w:t>
      </w:r>
      <w:proofErr w:type="spellEnd"/>
      <w:r w:rsidRPr="00F425A6">
        <w:t xml:space="preserve">. </w:t>
      </w:r>
      <w:proofErr w:type="spellStart"/>
      <w:r w:rsidRPr="00F425A6">
        <w:t>Facilisis</w:t>
      </w:r>
      <w:proofErr w:type="spellEnd"/>
      <w:r w:rsidRPr="00F425A6">
        <w:t xml:space="preserve"> sed </w:t>
      </w:r>
      <w:proofErr w:type="spellStart"/>
      <w:r w:rsidRPr="00F425A6">
        <w:t>odio</w:t>
      </w:r>
      <w:proofErr w:type="spellEnd"/>
      <w:r w:rsidRPr="00F425A6">
        <w:t xml:space="preserve"> </w:t>
      </w:r>
      <w:proofErr w:type="spellStart"/>
      <w:r w:rsidRPr="00F425A6">
        <w:t>morbi</w:t>
      </w:r>
      <w:proofErr w:type="spellEnd"/>
      <w:r w:rsidRPr="00F425A6">
        <w:t xml:space="preserve"> </w:t>
      </w:r>
      <w:proofErr w:type="spellStart"/>
      <w:r w:rsidRPr="00F425A6">
        <w:t>quis</w:t>
      </w:r>
      <w:proofErr w:type="spellEnd"/>
      <w:r w:rsidRPr="00F425A6">
        <w:t xml:space="preserve"> </w:t>
      </w:r>
      <w:proofErr w:type="spellStart"/>
      <w:r w:rsidRPr="00F425A6">
        <w:t>commodo</w:t>
      </w:r>
      <w:proofErr w:type="spellEnd"/>
      <w:r w:rsidRPr="00F425A6">
        <w:t xml:space="preserve"> </w:t>
      </w:r>
      <w:proofErr w:type="spellStart"/>
      <w:r w:rsidRPr="00F425A6">
        <w:t>odio</w:t>
      </w:r>
      <w:proofErr w:type="spellEnd"/>
      <w:r w:rsidRPr="00F425A6">
        <w:t xml:space="preserve"> </w:t>
      </w:r>
      <w:proofErr w:type="spellStart"/>
      <w:r w:rsidRPr="00F425A6">
        <w:t>aenean</w:t>
      </w:r>
      <w:proofErr w:type="spellEnd"/>
      <w:r w:rsidRPr="00F425A6">
        <w:t xml:space="preserve"> sed </w:t>
      </w:r>
      <w:proofErr w:type="spellStart"/>
      <w:r w:rsidRPr="00F425A6">
        <w:t>adipiscing</w:t>
      </w:r>
      <w:proofErr w:type="spellEnd"/>
      <w:r w:rsidRPr="00F425A6">
        <w:t xml:space="preserve">. Libero </w:t>
      </w:r>
      <w:proofErr w:type="spellStart"/>
      <w:r w:rsidRPr="00F425A6">
        <w:t>nunc</w:t>
      </w:r>
      <w:proofErr w:type="spellEnd"/>
      <w:r w:rsidRPr="00F425A6">
        <w:t xml:space="preserve"> </w:t>
      </w:r>
      <w:proofErr w:type="spellStart"/>
      <w:r w:rsidRPr="00F425A6">
        <w:t>consequat</w:t>
      </w:r>
      <w:proofErr w:type="spellEnd"/>
      <w:r w:rsidRPr="00F425A6">
        <w:t xml:space="preserve"> </w:t>
      </w:r>
      <w:proofErr w:type="spellStart"/>
      <w:r w:rsidRPr="00F425A6">
        <w:t>interdum</w:t>
      </w:r>
      <w:proofErr w:type="spellEnd"/>
      <w:r w:rsidRPr="00F425A6">
        <w:t xml:space="preserve"> </w:t>
      </w:r>
      <w:proofErr w:type="spellStart"/>
      <w:r w:rsidRPr="00F425A6">
        <w:t>varius</w:t>
      </w:r>
      <w:proofErr w:type="spellEnd"/>
      <w:r w:rsidRPr="00F425A6">
        <w:t xml:space="preserve">. Eu </w:t>
      </w:r>
      <w:proofErr w:type="spellStart"/>
      <w:r w:rsidRPr="00F425A6">
        <w:t>scelerisque</w:t>
      </w:r>
      <w:proofErr w:type="spellEnd"/>
      <w:r w:rsidRPr="00F425A6">
        <w:t xml:space="preserve"> </w:t>
      </w:r>
      <w:proofErr w:type="spellStart"/>
      <w:r w:rsidRPr="00F425A6">
        <w:t>felis</w:t>
      </w:r>
      <w:proofErr w:type="spellEnd"/>
      <w:r w:rsidRPr="00F425A6">
        <w:t xml:space="preserve"> </w:t>
      </w:r>
      <w:proofErr w:type="spellStart"/>
      <w:r w:rsidRPr="00F425A6">
        <w:t>imperdiet</w:t>
      </w:r>
      <w:proofErr w:type="spellEnd"/>
      <w:r w:rsidRPr="00F425A6">
        <w:t xml:space="preserve"> </w:t>
      </w:r>
      <w:proofErr w:type="spellStart"/>
      <w:r w:rsidRPr="00F425A6">
        <w:t>proin</w:t>
      </w:r>
      <w:proofErr w:type="spellEnd"/>
      <w:r w:rsidRPr="00F425A6">
        <w:t xml:space="preserve">. Mattis </w:t>
      </w:r>
      <w:proofErr w:type="spellStart"/>
      <w:r w:rsidRPr="00F425A6">
        <w:t>pellentesque</w:t>
      </w:r>
      <w:proofErr w:type="spellEnd"/>
      <w:r w:rsidRPr="00F425A6">
        <w:t xml:space="preserve"> id </w:t>
      </w:r>
      <w:proofErr w:type="spellStart"/>
      <w:r w:rsidRPr="00F425A6">
        <w:t>nibh</w:t>
      </w:r>
      <w:proofErr w:type="spellEnd"/>
      <w:r w:rsidRPr="00F425A6">
        <w:t xml:space="preserve"> </w:t>
      </w:r>
      <w:proofErr w:type="spellStart"/>
      <w:r w:rsidRPr="00F425A6">
        <w:t>tortor</w:t>
      </w:r>
      <w:proofErr w:type="spellEnd"/>
      <w:r w:rsidRPr="00F425A6">
        <w:t xml:space="preserve"> id </w:t>
      </w:r>
      <w:proofErr w:type="spellStart"/>
      <w:r w:rsidRPr="00F425A6">
        <w:t>aliquet</w:t>
      </w:r>
      <w:proofErr w:type="spellEnd"/>
      <w:r w:rsidRPr="00F425A6">
        <w:t xml:space="preserve"> </w:t>
      </w:r>
      <w:proofErr w:type="spellStart"/>
      <w:r w:rsidRPr="00F425A6">
        <w:t>lectus</w:t>
      </w:r>
      <w:proofErr w:type="spellEnd"/>
      <w:r w:rsidRPr="00F425A6">
        <w:t xml:space="preserve"> </w:t>
      </w:r>
      <w:proofErr w:type="spellStart"/>
      <w:r w:rsidRPr="00F425A6">
        <w:t>proin</w:t>
      </w:r>
      <w:proofErr w:type="spellEnd"/>
      <w:r w:rsidRPr="00F425A6">
        <w:t xml:space="preserve"> </w:t>
      </w:r>
      <w:proofErr w:type="spellStart"/>
      <w:r w:rsidRPr="00F425A6">
        <w:t>nibh</w:t>
      </w:r>
      <w:proofErr w:type="spellEnd"/>
      <w:r w:rsidRPr="00F425A6">
        <w:t xml:space="preserve">. Vitae </w:t>
      </w:r>
      <w:proofErr w:type="spellStart"/>
      <w:r w:rsidRPr="00F425A6">
        <w:t>sapien</w:t>
      </w:r>
      <w:proofErr w:type="spellEnd"/>
      <w:r w:rsidRPr="00F425A6">
        <w:t xml:space="preserve"> </w:t>
      </w:r>
      <w:proofErr w:type="spellStart"/>
      <w:r w:rsidRPr="00F425A6">
        <w:t>pellentesque</w:t>
      </w:r>
      <w:proofErr w:type="spellEnd"/>
      <w:r w:rsidRPr="00F425A6">
        <w:t xml:space="preserve"> habitant </w:t>
      </w:r>
      <w:proofErr w:type="spellStart"/>
      <w:r w:rsidRPr="00F425A6">
        <w:t>morbi</w:t>
      </w:r>
      <w:proofErr w:type="spellEnd"/>
      <w:r w:rsidRPr="00F425A6">
        <w:t xml:space="preserve"> </w:t>
      </w:r>
      <w:proofErr w:type="spellStart"/>
      <w:r w:rsidRPr="00F425A6">
        <w:t>tristique</w:t>
      </w:r>
      <w:proofErr w:type="spellEnd"/>
      <w:r w:rsidRPr="00F425A6">
        <w:t xml:space="preserve"> </w:t>
      </w:r>
      <w:proofErr w:type="spellStart"/>
      <w:r w:rsidRPr="00F425A6">
        <w:t>senectus</w:t>
      </w:r>
      <w:proofErr w:type="spellEnd"/>
      <w:r w:rsidRPr="00F425A6">
        <w:t xml:space="preserve"> et </w:t>
      </w:r>
      <w:proofErr w:type="spellStart"/>
      <w:r w:rsidRPr="00F425A6">
        <w:t>netus</w:t>
      </w:r>
      <w:proofErr w:type="spellEnd"/>
      <w:r w:rsidRPr="00F425A6">
        <w:t xml:space="preserve"> et. </w:t>
      </w:r>
      <w:proofErr w:type="spellStart"/>
      <w:r w:rsidRPr="00F425A6">
        <w:t>Orci</w:t>
      </w:r>
      <w:proofErr w:type="spellEnd"/>
      <w:r w:rsidRPr="00F425A6">
        <w:t xml:space="preserve"> </w:t>
      </w:r>
      <w:proofErr w:type="spellStart"/>
      <w:r w:rsidRPr="00F425A6">
        <w:t>nulla</w:t>
      </w:r>
      <w:proofErr w:type="spellEnd"/>
      <w:r w:rsidRPr="00F425A6">
        <w:t xml:space="preserve"> </w:t>
      </w:r>
      <w:proofErr w:type="spellStart"/>
      <w:r w:rsidRPr="00F425A6">
        <w:t>pellentesque</w:t>
      </w:r>
      <w:proofErr w:type="spellEnd"/>
      <w:r w:rsidRPr="00F425A6">
        <w:t xml:space="preserve"> </w:t>
      </w:r>
      <w:proofErr w:type="spellStart"/>
      <w:r w:rsidRPr="00F425A6">
        <w:t>dignissim</w:t>
      </w:r>
      <w:proofErr w:type="spellEnd"/>
      <w:r w:rsidRPr="00F425A6">
        <w:t xml:space="preserve"> </w:t>
      </w:r>
      <w:proofErr w:type="spellStart"/>
      <w:r w:rsidRPr="00F425A6">
        <w:t>enim</w:t>
      </w:r>
      <w:proofErr w:type="spellEnd"/>
      <w:r w:rsidRPr="00F425A6">
        <w:t xml:space="preserve"> sit </w:t>
      </w:r>
      <w:proofErr w:type="spellStart"/>
      <w:r w:rsidRPr="00F425A6">
        <w:t>amet</w:t>
      </w:r>
      <w:proofErr w:type="spellEnd"/>
      <w:r w:rsidRPr="00F425A6">
        <w:t xml:space="preserve"> </w:t>
      </w:r>
      <w:proofErr w:type="spellStart"/>
      <w:r w:rsidRPr="00F425A6">
        <w:t>venenatis</w:t>
      </w:r>
      <w:proofErr w:type="spellEnd"/>
      <w:r w:rsidRPr="00F425A6">
        <w:t xml:space="preserve">. Cursus in </w:t>
      </w:r>
      <w:proofErr w:type="spellStart"/>
      <w:r w:rsidRPr="00F425A6">
        <w:t>hac</w:t>
      </w:r>
      <w:proofErr w:type="spellEnd"/>
      <w:r w:rsidRPr="00F425A6">
        <w:t xml:space="preserve"> </w:t>
      </w:r>
      <w:proofErr w:type="spellStart"/>
      <w:r w:rsidRPr="00F425A6">
        <w:t>habitasse</w:t>
      </w:r>
      <w:proofErr w:type="spellEnd"/>
      <w:r w:rsidRPr="00F425A6">
        <w:t xml:space="preserve"> </w:t>
      </w:r>
      <w:proofErr w:type="spellStart"/>
      <w:r w:rsidRPr="00F425A6">
        <w:t>platea</w:t>
      </w:r>
      <w:proofErr w:type="spellEnd"/>
      <w:r w:rsidRPr="00F425A6">
        <w:t xml:space="preserve"> </w:t>
      </w:r>
      <w:proofErr w:type="spellStart"/>
      <w:r w:rsidRPr="00F425A6">
        <w:t>dictumst</w:t>
      </w:r>
      <w:proofErr w:type="spellEnd"/>
      <w:r w:rsidRPr="00F425A6">
        <w:t xml:space="preserve"> </w:t>
      </w:r>
      <w:proofErr w:type="spellStart"/>
      <w:r w:rsidRPr="00F425A6">
        <w:t>quisque</w:t>
      </w:r>
      <w:proofErr w:type="spellEnd"/>
      <w:r w:rsidRPr="00F425A6">
        <w:t xml:space="preserve"> </w:t>
      </w:r>
      <w:proofErr w:type="spellStart"/>
      <w:r w:rsidRPr="00F425A6">
        <w:t>sagittis</w:t>
      </w:r>
      <w:proofErr w:type="spellEnd"/>
      <w:r w:rsidRPr="00F425A6">
        <w:t xml:space="preserve"> </w:t>
      </w:r>
      <w:proofErr w:type="spellStart"/>
      <w:r w:rsidRPr="00F425A6">
        <w:t>purus</w:t>
      </w:r>
      <w:proofErr w:type="spellEnd"/>
      <w:r w:rsidRPr="00F425A6">
        <w:t xml:space="preserve">. Id diam </w:t>
      </w:r>
      <w:proofErr w:type="spellStart"/>
      <w:r w:rsidRPr="00F425A6">
        <w:t>maecenas</w:t>
      </w:r>
      <w:proofErr w:type="spellEnd"/>
      <w:r w:rsidRPr="00F425A6">
        <w:t xml:space="preserve"> </w:t>
      </w:r>
      <w:proofErr w:type="spellStart"/>
      <w:r w:rsidRPr="00F425A6">
        <w:t>ultricies</w:t>
      </w:r>
      <w:proofErr w:type="spellEnd"/>
      <w:r w:rsidRPr="00F425A6">
        <w:t xml:space="preserve"> mi </w:t>
      </w:r>
      <w:proofErr w:type="spellStart"/>
      <w:r w:rsidRPr="00F425A6">
        <w:t>eget</w:t>
      </w:r>
      <w:proofErr w:type="spellEnd"/>
      <w:r w:rsidRPr="00F425A6">
        <w:t xml:space="preserve"> </w:t>
      </w:r>
      <w:proofErr w:type="spellStart"/>
      <w:r w:rsidRPr="00F425A6">
        <w:t>mauris</w:t>
      </w:r>
      <w:proofErr w:type="spellEnd"/>
      <w:r w:rsidRPr="00F425A6">
        <w:t>.</w:t>
      </w:r>
      <w:r>
        <w:t xml:space="preserve">  </w:t>
      </w:r>
    </w:p>
    <w:p w14:paraId="058B7EC0" w14:textId="5CEAB2EA" w:rsidR="00212327" w:rsidRDefault="55113ACC" w:rsidP="0095756F">
      <w:pPr>
        <w:pStyle w:val="Heading2"/>
        <w:keepNext w:val="0"/>
        <w:keepLines w:val="0"/>
      </w:pPr>
      <w:r>
        <w:t>Walt Unterbrink (Acting COO)</w:t>
      </w:r>
    </w:p>
    <w:p w14:paraId="0E625F43" w14:textId="013AC338" w:rsidR="55113ACC" w:rsidRDefault="008C74DC" w:rsidP="0095756F">
      <w:pPr>
        <w:pStyle w:val="Heading3"/>
      </w:pPr>
      <w:r w:rsidRPr="008C74DC">
        <w:t xml:space="preserve">Walt’s lifelong career enhancing the lives of others began in 1980 when he took on the challenge of caring for adults with Intellectual and/or Developmental Disabilities. Over the next ten years he increased his expertise and data analysis methods until he passed the board exams to become a Certified Behavior Analyst in 1989. From his position on numerous regional and state panels, he was able to have life-changing input on the treatment plans for hundreds of special need clients. He would personally take on the most challenging cases in his private practice. His techniques featured a positive and </w:t>
      </w:r>
      <w:proofErr w:type="gramStart"/>
      <w:r w:rsidRPr="008C74DC">
        <w:t>values based</w:t>
      </w:r>
      <w:proofErr w:type="gramEnd"/>
      <w:r w:rsidRPr="008C74DC">
        <w:t xml:space="preserve"> delivery that many Industries are only recently acknowledging as the most effective methods to impart knowledge and lasting change in behaviors.  </w:t>
      </w:r>
    </w:p>
    <w:p w14:paraId="538A4F7C" w14:textId="77777777" w:rsidR="00212327" w:rsidRPr="00C209A9" w:rsidRDefault="55113ACC" w:rsidP="0095756F">
      <w:pPr>
        <w:pStyle w:val="Heading2"/>
        <w:keepNext w:val="0"/>
        <w:keepLines w:val="0"/>
      </w:pPr>
      <w:r>
        <w:t>Airi Ylen</w:t>
      </w:r>
    </w:p>
    <w:p w14:paraId="7960BC47" w14:textId="465FE634" w:rsidR="55113ACC" w:rsidRDefault="008C74DC" w:rsidP="0095756F">
      <w:pPr>
        <w:pStyle w:val="Heading3"/>
      </w:pPr>
      <w:r>
        <w:t xml:space="preserve">A highly organized administrator with over 10 years of work experience, </w:t>
      </w:r>
      <w:proofErr w:type="spellStart"/>
      <w:r>
        <w:t>Airi’s</w:t>
      </w:r>
      <w:proofErr w:type="spellEnd"/>
      <w:r>
        <w:t xml:space="preserve"> exceptional reliability, quick skill-building and flawless customer relations savvy has seen her repeatedly promoted through the ranks of different </w:t>
      </w:r>
      <w:proofErr w:type="spellStart"/>
      <w:r>
        <w:t>BPOs</w:t>
      </w:r>
      <w:proofErr w:type="spellEnd"/>
      <w:r>
        <w:t xml:space="preserve"> in the Philippines, eventually becoming the Executive Virtual Assistant to one of CT’s top Realtors.</w:t>
      </w:r>
      <w:r w:rsidR="00F425A6">
        <w:t xml:space="preserve">  </w:t>
      </w:r>
      <w:r>
        <w:t xml:space="preserve">There’s no aspect of office operations that Airi wouldn’t understand. Her determination and hard work brought her where she is right now. She has excelled in a wide array of functions – from sales, customer care and billing, to call center management, meeting planning, scheduling, training and coaching new employees and documenting and maintaining office processes. </w:t>
      </w:r>
      <w:bookmarkStart w:id="0" w:name="_GoBack"/>
      <w:bookmarkEnd w:id="0"/>
    </w:p>
    <w:p w14:paraId="2ACCA106" w14:textId="290C1DA3" w:rsidR="000A31D2" w:rsidRDefault="55113ACC" w:rsidP="00A411F8">
      <w:pPr>
        <w:pStyle w:val="SECTION"/>
      </w:pPr>
      <w:r>
        <w:t>CONTACT US</w:t>
      </w:r>
    </w:p>
    <w:p w14:paraId="5566400A" w14:textId="7712C71A" w:rsidR="55113ACC" w:rsidRDefault="55113ACC" w:rsidP="0095756F">
      <w:pPr>
        <w:pStyle w:val="Heading2"/>
        <w:keepNext w:val="0"/>
        <w:keepLines w:val="0"/>
      </w:pPr>
      <w:r w:rsidRPr="55113ACC">
        <w:t>Phone</w:t>
      </w:r>
    </w:p>
    <w:p w14:paraId="266D2CC1" w14:textId="4D58D488" w:rsidR="0095756F" w:rsidRPr="0095756F" w:rsidRDefault="0095756F" w:rsidP="0095756F">
      <w:pPr>
        <w:pStyle w:val="Heading3"/>
      </w:pPr>
      <w:r>
        <w:t>203-200-0203</w:t>
      </w:r>
    </w:p>
    <w:p w14:paraId="3048859E" w14:textId="63DE5041" w:rsidR="55113ACC" w:rsidRDefault="55113ACC" w:rsidP="0095756F">
      <w:pPr>
        <w:pStyle w:val="Heading2"/>
        <w:keepNext w:val="0"/>
        <w:keepLines w:val="0"/>
      </w:pPr>
      <w:r w:rsidRPr="55113ACC">
        <w:t>Email</w:t>
      </w:r>
    </w:p>
    <w:p w14:paraId="62B9A833" w14:textId="3526E70C" w:rsidR="0095756F" w:rsidRPr="0095756F" w:rsidRDefault="0095756F" w:rsidP="0095756F">
      <w:pPr>
        <w:pStyle w:val="Heading3"/>
      </w:pPr>
      <w:r>
        <w:t>info@RemoteProfessionals.com</w:t>
      </w:r>
    </w:p>
    <w:p w14:paraId="6904647E" w14:textId="28284764" w:rsidR="0095756F" w:rsidRDefault="0095756F" w:rsidP="0095756F">
      <w:pPr>
        <w:pStyle w:val="Heading2"/>
        <w:keepNext w:val="0"/>
        <w:keepLines w:val="0"/>
      </w:pPr>
      <w:r>
        <w:t>Live Chat</w:t>
      </w:r>
    </w:p>
    <w:p w14:paraId="2C47958E" w14:textId="16AF1038" w:rsidR="0095756F" w:rsidRDefault="0095756F" w:rsidP="0095756F">
      <w:pPr>
        <w:pStyle w:val="Heading2"/>
        <w:keepNext w:val="0"/>
        <w:keepLines w:val="0"/>
      </w:pPr>
      <w:r>
        <w:t>Address</w:t>
      </w:r>
    </w:p>
    <w:p w14:paraId="550DF395" w14:textId="566B1C29" w:rsidR="0095756F" w:rsidRPr="0095756F" w:rsidRDefault="0095756F" w:rsidP="0095756F">
      <w:pPr>
        <w:pStyle w:val="Heading3"/>
      </w:pPr>
      <w:r>
        <w:t>We have offices in Connecticut, New York and the Philippines, but we’re pretty much a virtual company.</w:t>
      </w:r>
    </w:p>
    <w:sectPr w:rsidR="0095756F" w:rsidRPr="0095756F" w:rsidSect="00627A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3DA"/>
    <w:multiLevelType w:val="hybridMultilevel"/>
    <w:tmpl w:val="DCDC7934"/>
    <w:lvl w:ilvl="0" w:tplc="279CED8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47470E"/>
    <w:multiLevelType w:val="hybridMultilevel"/>
    <w:tmpl w:val="6C5E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B779AE"/>
    <w:multiLevelType w:val="hybridMultilevel"/>
    <w:tmpl w:val="D5549CF8"/>
    <w:lvl w:ilvl="0" w:tplc="76D0811C">
      <w:start w:val="1"/>
      <w:numFmt w:val="decimal"/>
      <w:lvlText w:val="%1."/>
      <w:lvlJc w:val="left"/>
      <w:pPr>
        <w:ind w:left="720" w:hanging="360"/>
      </w:pPr>
    </w:lvl>
    <w:lvl w:ilvl="1" w:tplc="AD682034">
      <w:start w:val="1"/>
      <w:numFmt w:val="lowerLetter"/>
      <w:lvlText w:val="%2."/>
      <w:lvlJc w:val="left"/>
      <w:pPr>
        <w:ind w:left="1440" w:hanging="360"/>
      </w:pPr>
    </w:lvl>
    <w:lvl w:ilvl="2" w:tplc="D48C9DD4">
      <w:start w:val="1"/>
      <w:numFmt w:val="lowerRoman"/>
      <w:lvlText w:val="%3."/>
      <w:lvlJc w:val="right"/>
      <w:pPr>
        <w:ind w:left="2160" w:hanging="180"/>
      </w:pPr>
    </w:lvl>
    <w:lvl w:ilvl="3" w:tplc="4064A9CC">
      <w:start w:val="1"/>
      <w:numFmt w:val="decimal"/>
      <w:lvlText w:val="%4."/>
      <w:lvlJc w:val="left"/>
      <w:pPr>
        <w:ind w:left="2880" w:hanging="360"/>
      </w:pPr>
    </w:lvl>
    <w:lvl w:ilvl="4" w:tplc="9B8E2CB8">
      <w:start w:val="1"/>
      <w:numFmt w:val="lowerLetter"/>
      <w:lvlText w:val="%5."/>
      <w:lvlJc w:val="left"/>
      <w:pPr>
        <w:ind w:left="3600" w:hanging="360"/>
      </w:pPr>
    </w:lvl>
    <w:lvl w:ilvl="5" w:tplc="E14EF340">
      <w:start w:val="1"/>
      <w:numFmt w:val="lowerRoman"/>
      <w:lvlText w:val="%6."/>
      <w:lvlJc w:val="right"/>
      <w:pPr>
        <w:ind w:left="4320" w:hanging="180"/>
      </w:pPr>
    </w:lvl>
    <w:lvl w:ilvl="6" w:tplc="6728D7CC">
      <w:start w:val="1"/>
      <w:numFmt w:val="decimal"/>
      <w:lvlText w:val="%7."/>
      <w:lvlJc w:val="left"/>
      <w:pPr>
        <w:ind w:left="5040" w:hanging="360"/>
      </w:pPr>
    </w:lvl>
    <w:lvl w:ilvl="7" w:tplc="6B66B3FC">
      <w:start w:val="1"/>
      <w:numFmt w:val="lowerLetter"/>
      <w:lvlText w:val="%8."/>
      <w:lvlJc w:val="left"/>
      <w:pPr>
        <w:ind w:left="5760" w:hanging="360"/>
      </w:pPr>
    </w:lvl>
    <w:lvl w:ilvl="8" w:tplc="743C8FC0">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1D2"/>
    <w:rsid w:val="0000277C"/>
    <w:rsid w:val="00005AB2"/>
    <w:rsid w:val="000448EB"/>
    <w:rsid w:val="00073143"/>
    <w:rsid w:val="00083125"/>
    <w:rsid w:val="0008414C"/>
    <w:rsid w:val="0008627C"/>
    <w:rsid w:val="000A31D2"/>
    <w:rsid w:val="000A6461"/>
    <w:rsid w:val="000D4FB4"/>
    <w:rsid w:val="000E2F96"/>
    <w:rsid w:val="000E31BA"/>
    <w:rsid w:val="000E3EEA"/>
    <w:rsid w:val="00120770"/>
    <w:rsid w:val="001224BC"/>
    <w:rsid w:val="00123FA9"/>
    <w:rsid w:val="00157E17"/>
    <w:rsid w:val="0016019A"/>
    <w:rsid w:val="00172059"/>
    <w:rsid w:val="00187F93"/>
    <w:rsid w:val="00190C68"/>
    <w:rsid w:val="001C55BE"/>
    <w:rsid w:val="001D1DC5"/>
    <w:rsid w:val="001F4164"/>
    <w:rsid w:val="0020313B"/>
    <w:rsid w:val="00212327"/>
    <w:rsid w:val="00221E1B"/>
    <w:rsid w:val="00225046"/>
    <w:rsid w:val="002659E0"/>
    <w:rsid w:val="002707EE"/>
    <w:rsid w:val="002A5BD4"/>
    <w:rsid w:val="002B59EE"/>
    <w:rsid w:val="002C228C"/>
    <w:rsid w:val="002C348A"/>
    <w:rsid w:val="002E70F6"/>
    <w:rsid w:val="002E7C90"/>
    <w:rsid w:val="002F0C0B"/>
    <w:rsid w:val="00321387"/>
    <w:rsid w:val="003250DB"/>
    <w:rsid w:val="003303DE"/>
    <w:rsid w:val="003441A8"/>
    <w:rsid w:val="00353902"/>
    <w:rsid w:val="00354171"/>
    <w:rsid w:val="0037364A"/>
    <w:rsid w:val="0039199F"/>
    <w:rsid w:val="003B6082"/>
    <w:rsid w:val="00404CE3"/>
    <w:rsid w:val="004128C3"/>
    <w:rsid w:val="00417F53"/>
    <w:rsid w:val="00434988"/>
    <w:rsid w:val="004426AE"/>
    <w:rsid w:val="0044758A"/>
    <w:rsid w:val="00451CCB"/>
    <w:rsid w:val="00486F66"/>
    <w:rsid w:val="004A26C3"/>
    <w:rsid w:val="004E6B45"/>
    <w:rsid w:val="004F6100"/>
    <w:rsid w:val="0051603C"/>
    <w:rsid w:val="00530D1C"/>
    <w:rsid w:val="005320CE"/>
    <w:rsid w:val="0055312C"/>
    <w:rsid w:val="00553927"/>
    <w:rsid w:val="0056113D"/>
    <w:rsid w:val="00584C0C"/>
    <w:rsid w:val="005A7831"/>
    <w:rsid w:val="005E388E"/>
    <w:rsid w:val="006205B2"/>
    <w:rsid w:val="00627A09"/>
    <w:rsid w:val="00645A5F"/>
    <w:rsid w:val="006575D5"/>
    <w:rsid w:val="006A31F3"/>
    <w:rsid w:val="006A45D5"/>
    <w:rsid w:val="006D71D0"/>
    <w:rsid w:val="006E0B96"/>
    <w:rsid w:val="006E244F"/>
    <w:rsid w:val="006E2C97"/>
    <w:rsid w:val="00706E42"/>
    <w:rsid w:val="00715917"/>
    <w:rsid w:val="00721753"/>
    <w:rsid w:val="00730D0C"/>
    <w:rsid w:val="00750880"/>
    <w:rsid w:val="0075352B"/>
    <w:rsid w:val="0076758B"/>
    <w:rsid w:val="00772E68"/>
    <w:rsid w:val="0079170D"/>
    <w:rsid w:val="00796437"/>
    <w:rsid w:val="007D4DD8"/>
    <w:rsid w:val="007D5883"/>
    <w:rsid w:val="0082746B"/>
    <w:rsid w:val="00833D09"/>
    <w:rsid w:val="008552B8"/>
    <w:rsid w:val="00870D68"/>
    <w:rsid w:val="00871F98"/>
    <w:rsid w:val="00890DA0"/>
    <w:rsid w:val="008A3D23"/>
    <w:rsid w:val="008A73A6"/>
    <w:rsid w:val="008B5F03"/>
    <w:rsid w:val="008C2157"/>
    <w:rsid w:val="008C74DC"/>
    <w:rsid w:val="008E1EC8"/>
    <w:rsid w:val="008F7CEF"/>
    <w:rsid w:val="00903FB8"/>
    <w:rsid w:val="00910ED9"/>
    <w:rsid w:val="00927A55"/>
    <w:rsid w:val="009433FC"/>
    <w:rsid w:val="0095756F"/>
    <w:rsid w:val="00981BFB"/>
    <w:rsid w:val="00993F3F"/>
    <w:rsid w:val="009A5E5E"/>
    <w:rsid w:val="009B2876"/>
    <w:rsid w:val="009D2994"/>
    <w:rsid w:val="00A106C8"/>
    <w:rsid w:val="00A411F8"/>
    <w:rsid w:val="00A47D58"/>
    <w:rsid w:val="00A6129B"/>
    <w:rsid w:val="00A80EB5"/>
    <w:rsid w:val="00A82E08"/>
    <w:rsid w:val="00A87534"/>
    <w:rsid w:val="00A87FEA"/>
    <w:rsid w:val="00A94563"/>
    <w:rsid w:val="00AA503E"/>
    <w:rsid w:val="00AA596B"/>
    <w:rsid w:val="00AA5B3E"/>
    <w:rsid w:val="00AD4017"/>
    <w:rsid w:val="00B113D8"/>
    <w:rsid w:val="00B12C50"/>
    <w:rsid w:val="00B20B6A"/>
    <w:rsid w:val="00B21860"/>
    <w:rsid w:val="00B318A3"/>
    <w:rsid w:val="00B34517"/>
    <w:rsid w:val="00B44EEB"/>
    <w:rsid w:val="00B55362"/>
    <w:rsid w:val="00B869A8"/>
    <w:rsid w:val="00BA70A0"/>
    <w:rsid w:val="00BB1ED4"/>
    <w:rsid w:val="00BD3B3D"/>
    <w:rsid w:val="00BE70B6"/>
    <w:rsid w:val="00C07344"/>
    <w:rsid w:val="00C209A9"/>
    <w:rsid w:val="00C37F19"/>
    <w:rsid w:val="00C57FA0"/>
    <w:rsid w:val="00C63C28"/>
    <w:rsid w:val="00C937EE"/>
    <w:rsid w:val="00CB2855"/>
    <w:rsid w:val="00CC2F05"/>
    <w:rsid w:val="00CE054F"/>
    <w:rsid w:val="00CF58D8"/>
    <w:rsid w:val="00D00BE5"/>
    <w:rsid w:val="00D27E61"/>
    <w:rsid w:val="00D3094C"/>
    <w:rsid w:val="00D56B1B"/>
    <w:rsid w:val="00D57411"/>
    <w:rsid w:val="00D77BCF"/>
    <w:rsid w:val="00D906C9"/>
    <w:rsid w:val="00D96D88"/>
    <w:rsid w:val="00DB3436"/>
    <w:rsid w:val="00DE6DB2"/>
    <w:rsid w:val="00DF4237"/>
    <w:rsid w:val="00DF4BDF"/>
    <w:rsid w:val="00DF6014"/>
    <w:rsid w:val="00E12884"/>
    <w:rsid w:val="00E14DF5"/>
    <w:rsid w:val="00E32CDC"/>
    <w:rsid w:val="00E51592"/>
    <w:rsid w:val="00E67DC1"/>
    <w:rsid w:val="00E7100F"/>
    <w:rsid w:val="00E74680"/>
    <w:rsid w:val="00ED67F1"/>
    <w:rsid w:val="00EF6E70"/>
    <w:rsid w:val="00F35296"/>
    <w:rsid w:val="00F425A6"/>
    <w:rsid w:val="00F800BA"/>
    <w:rsid w:val="00F82DCA"/>
    <w:rsid w:val="00FD16F4"/>
    <w:rsid w:val="00FE1C4E"/>
    <w:rsid w:val="55113ACC"/>
    <w:rsid w:val="650A0854"/>
    <w:rsid w:val="65D79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94BE0"/>
  <w15:chartTrackingRefBased/>
  <w15:docId w15:val="{37155F02-4940-45F1-BDC0-28C296A9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70D"/>
  </w:style>
  <w:style w:type="paragraph" w:styleId="Heading1">
    <w:name w:val="heading 1"/>
    <w:basedOn w:val="Normal"/>
    <w:next w:val="Normal"/>
    <w:link w:val="Heading1Char"/>
    <w:autoRedefine/>
    <w:uiPriority w:val="9"/>
    <w:qFormat/>
    <w:rsid w:val="00A411F8"/>
    <w:pPr>
      <w:spacing w:before="240"/>
      <w:outlineLvl w:val="0"/>
    </w:pPr>
    <w:rPr>
      <w:rFonts w:asciiTheme="majorHAnsi" w:eastAsiaTheme="majorEastAsia" w:hAnsiTheme="majorHAnsi" w:cstheme="majorBidi"/>
      <w:b/>
      <w:caps/>
      <w:color w:val="002060"/>
      <w:sz w:val="56"/>
      <w:szCs w:val="32"/>
    </w:rPr>
  </w:style>
  <w:style w:type="paragraph" w:styleId="Heading2">
    <w:name w:val="heading 2"/>
    <w:basedOn w:val="Normal"/>
    <w:next w:val="Normal"/>
    <w:link w:val="Heading2Char"/>
    <w:autoRedefine/>
    <w:uiPriority w:val="9"/>
    <w:unhideWhenUsed/>
    <w:qFormat/>
    <w:rsid w:val="00AA503E"/>
    <w:pPr>
      <w:keepNext/>
      <w:keepLines/>
      <w:spacing w:before="4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6E244F"/>
    <w:pPr>
      <w:widowControl w:val="0"/>
      <w:spacing w:before="40"/>
      <w:ind w:left="1440"/>
      <w:outlineLvl w:val="2"/>
    </w:pPr>
    <w:rPr>
      <w:rFonts w:asciiTheme="majorHAnsi" w:eastAsiaTheme="majorEastAsia" w:hAnsiTheme="majorHAnsi" w:cstheme="majorBidi"/>
      <w:color w:val="1F3763" w:themeColor="accent1" w:themeShade="7F"/>
      <w:sz w:val="20"/>
      <w:szCs w:val="24"/>
    </w:rPr>
  </w:style>
  <w:style w:type="paragraph" w:styleId="Heading4">
    <w:name w:val="heading 4"/>
    <w:basedOn w:val="Normal"/>
    <w:next w:val="Normal"/>
    <w:link w:val="Heading4Char"/>
    <w:autoRedefine/>
    <w:uiPriority w:val="9"/>
    <w:unhideWhenUsed/>
    <w:qFormat/>
    <w:rsid w:val="00A87FEA"/>
    <w:pPr>
      <w:keepNext/>
      <w:spacing w:before="40"/>
      <w:ind w:left="2160"/>
      <w:outlineLvl w:val="3"/>
    </w:pPr>
    <w:rPr>
      <w:rFonts w:asciiTheme="majorHAnsi" w:eastAsiaTheme="majorEastAsia" w:hAnsiTheme="majorHAnsi" w:cstheme="majorBidi"/>
      <w:i/>
      <w:iCs/>
      <w:color w:val="2F5496" w:themeColor="accent1" w:themeShade="BF"/>
      <w:sz w:val="18"/>
    </w:rPr>
  </w:style>
  <w:style w:type="paragraph" w:styleId="Heading5">
    <w:name w:val="heading 5"/>
    <w:basedOn w:val="Normal"/>
    <w:next w:val="Normal"/>
    <w:link w:val="Heading5Char"/>
    <w:uiPriority w:val="9"/>
    <w:unhideWhenUsed/>
    <w:qFormat/>
    <w:rsid w:val="0012077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1F8"/>
    <w:rPr>
      <w:rFonts w:asciiTheme="majorHAnsi" w:eastAsiaTheme="majorEastAsia" w:hAnsiTheme="majorHAnsi" w:cstheme="majorBidi"/>
      <w:b/>
      <w:caps/>
      <w:color w:val="002060"/>
      <w:sz w:val="56"/>
      <w:szCs w:val="32"/>
    </w:rPr>
  </w:style>
  <w:style w:type="character" w:customStyle="1" w:styleId="Heading2Char">
    <w:name w:val="Heading 2 Char"/>
    <w:basedOn w:val="DefaultParagraphFont"/>
    <w:link w:val="Heading2"/>
    <w:uiPriority w:val="9"/>
    <w:rsid w:val="00AA50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244F"/>
    <w:rPr>
      <w:rFonts w:asciiTheme="majorHAnsi" w:eastAsiaTheme="majorEastAsia" w:hAnsiTheme="majorHAnsi" w:cstheme="majorBidi"/>
      <w:color w:val="1F3763" w:themeColor="accent1" w:themeShade="7F"/>
      <w:sz w:val="20"/>
      <w:szCs w:val="24"/>
    </w:rPr>
  </w:style>
  <w:style w:type="character" w:customStyle="1" w:styleId="Heading4Char">
    <w:name w:val="Heading 4 Char"/>
    <w:basedOn w:val="DefaultParagraphFont"/>
    <w:link w:val="Heading4"/>
    <w:uiPriority w:val="9"/>
    <w:rsid w:val="00A87FEA"/>
    <w:rPr>
      <w:rFonts w:asciiTheme="majorHAnsi" w:eastAsiaTheme="majorEastAsia" w:hAnsiTheme="majorHAnsi" w:cstheme="majorBidi"/>
      <w:i/>
      <w:iCs/>
      <w:color w:val="2F5496" w:themeColor="accent1" w:themeShade="BF"/>
      <w:sz w:val="18"/>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721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753"/>
    <w:rPr>
      <w:rFonts w:ascii="Segoe UI" w:hAnsi="Segoe UI" w:cs="Segoe UI"/>
      <w:sz w:val="18"/>
      <w:szCs w:val="18"/>
    </w:rPr>
  </w:style>
  <w:style w:type="character" w:styleId="UnresolvedMention">
    <w:name w:val="Unresolved Mention"/>
    <w:basedOn w:val="DefaultParagraphFont"/>
    <w:uiPriority w:val="99"/>
    <w:semiHidden/>
    <w:unhideWhenUsed/>
    <w:rsid w:val="0075352B"/>
    <w:rPr>
      <w:color w:val="605E5C"/>
      <w:shd w:val="clear" w:color="auto" w:fill="E1DFDD"/>
    </w:rPr>
  </w:style>
  <w:style w:type="paragraph" w:customStyle="1" w:styleId="SECTION">
    <w:name w:val="SECTION"/>
    <w:basedOn w:val="Heading1"/>
    <w:link w:val="SECTIONChar"/>
    <w:qFormat/>
    <w:rsid w:val="00A411F8"/>
    <w:pPr>
      <w:shd w:val="clear" w:color="auto" w:fill="002060"/>
    </w:pPr>
    <w:rPr>
      <w:color w:val="FFFFFF" w:themeColor="background1"/>
      <w:sz w:val="72"/>
    </w:rPr>
  </w:style>
  <w:style w:type="character" w:customStyle="1" w:styleId="SECTIONChar">
    <w:name w:val="SECTION Char"/>
    <w:basedOn w:val="Heading1Char"/>
    <w:link w:val="SECTION"/>
    <w:rsid w:val="00A411F8"/>
    <w:rPr>
      <w:rFonts w:asciiTheme="majorHAnsi" w:eastAsiaTheme="majorEastAsia" w:hAnsiTheme="majorHAnsi" w:cstheme="majorBidi"/>
      <w:b/>
      <w:caps/>
      <w:color w:val="FFFFFF" w:themeColor="background1"/>
      <w:sz w:val="72"/>
      <w:szCs w:val="32"/>
      <w:shd w:val="clear" w:color="auto" w:fill="002060"/>
    </w:rPr>
  </w:style>
  <w:style w:type="character" w:customStyle="1" w:styleId="Heading5Char">
    <w:name w:val="Heading 5 Char"/>
    <w:basedOn w:val="DefaultParagraphFont"/>
    <w:link w:val="Heading5"/>
    <w:uiPriority w:val="9"/>
    <w:rsid w:val="00120770"/>
    <w:rPr>
      <w:rFonts w:asciiTheme="majorHAnsi" w:eastAsiaTheme="majorEastAsia" w:hAnsiTheme="majorHAnsi" w:cstheme="majorBidi"/>
      <w:color w:val="2F5496" w:themeColor="accent1" w:themeShade="BF"/>
    </w:rPr>
  </w:style>
  <w:style w:type="paragraph" w:styleId="NoSpacing">
    <w:name w:val="No Spacing"/>
    <w:uiPriority w:val="1"/>
    <w:qFormat/>
    <w:rsid w:val="00120770"/>
  </w:style>
  <w:style w:type="paragraph" w:customStyle="1" w:styleId="NOTES">
    <w:name w:val="NOTES"/>
    <w:basedOn w:val="Normal"/>
    <w:qFormat/>
    <w:rsid w:val="00120770"/>
    <w:rPr>
      <w:i/>
      <w:color w:val="FF0000"/>
    </w:rPr>
  </w:style>
  <w:style w:type="table" w:styleId="TableGrid">
    <w:name w:val="Table Grid"/>
    <w:basedOn w:val="TableNormal"/>
    <w:uiPriority w:val="39"/>
    <w:rsid w:val="00187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3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irs.gov/pub/irs-trty/philip.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drv.ms/f/s!AiI77js9M-bSi5IFS7lfRAEMYtojf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mydom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EDDF-253E-48D7-931B-ABA8AA58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0561</Words>
  <Characters>6019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ornell</dc:creator>
  <cp:keywords/>
  <dc:description/>
  <cp:lastModifiedBy>Ryan Cornell</cp:lastModifiedBy>
  <cp:revision>3</cp:revision>
  <cp:lastPrinted>2018-08-02T12:29:00Z</cp:lastPrinted>
  <dcterms:created xsi:type="dcterms:W3CDTF">2018-08-09T20:15:00Z</dcterms:created>
  <dcterms:modified xsi:type="dcterms:W3CDTF">2018-08-09T20:22:00Z</dcterms:modified>
</cp:coreProperties>
</file>